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21" w:rsidRDefault="00997A21">
      <w:r>
        <w:rPr>
          <w:rFonts w:hint="eastAsia"/>
        </w:rPr>
        <w:t>《</w:t>
      </w:r>
      <w:r>
        <w:rPr>
          <w:rFonts w:hint="eastAsia"/>
        </w:rPr>
        <w:t>C</w:t>
      </w:r>
      <w:r>
        <w:rPr>
          <w:rFonts w:hint="eastAsia"/>
        </w:rPr>
        <w:t>语言程序设计》</w:t>
      </w:r>
    </w:p>
    <w:p w:rsidR="001F307D" w:rsidRDefault="00997A21">
      <w:r>
        <w:rPr>
          <w:rFonts w:hint="eastAsia"/>
        </w:rPr>
        <w:t>实验设计报告</w:t>
      </w:r>
    </w:p>
    <w:p w:rsidR="00997A21" w:rsidRDefault="00997A21" w:rsidP="00E91FC9">
      <w:pPr>
        <w:jc w:val="left"/>
        <w:rPr>
          <w:u w:val="single"/>
        </w:rPr>
      </w:pPr>
      <w:r>
        <w:rPr>
          <w:rFonts w:hint="eastAsia"/>
        </w:rPr>
        <w:t xml:space="preserve">   </w:t>
      </w:r>
      <w:r>
        <w:rPr>
          <w:rFonts w:hint="eastAsia"/>
        </w:rPr>
        <w:t>学院</w:t>
      </w:r>
      <w:r w:rsidR="00E91FC9">
        <w:rPr>
          <w:rFonts w:hint="eastAsia"/>
        </w:rPr>
        <w:t>：</w:t>
      </w:r>
      <w:r w:rsidR="00E91FC9">
        <w:rPr>
          <w:rFonts w:hint="eastAsia"/>
          <w:u w:val="single"/>
        </w:rPr>
        <w:t>机电工程学院</w:t>
      </w:r>
    </w:p>
    <w:p w:rsidR="00E91FC9" w:rsidRDefault="00E91FC9" w:rsidP="00E91FC9">
      <w:pPr>
        <w:jc w:val="left"/>
        <w:rPr>
          <w:u w:val="single"/>
        </w:rPr>
      </w:pPr>
      <w:r>
        <w:rPr>
          <w:rFonts w:hint="eastAsia"/>
        </w:rPr>
        <w:t xml:space="preserve">   </w:t>
      </w:r>
      <w:r>
        <w:rPr>
          <w:rFonts w:hint="eastAsia"/>
        </w:rPr>
        <w:t>专业班级：</w:t>
      </w:r>
      <w:r>
        <w:rPr>
          <w:rFonts w:hint="eastAsia"/>
          <w:u w:val="single"/>
        </w:rPr>
        <w:t>自动化</w:t>
      </w:r>
      <w:r>
        <w:rPr>
          <w:rFonts w:hint="eastAsia"/>
          <w:u w:val="single"/>
        </w:rPr>
        <w:t>31</w:t>
      </w:r>
      <w:r>
        <w:rPr>
          <w:rFonts w:hint="eastAsia"/>
          <w:u w:val="single"/>
        </w:rPr>
        <w:t>班</w:t>
      </w:r>
    </w:p>
    <w:p w:rsidR="00E91FC9" w:rsidRDefault="00E91FC9" w:rsidP="00E91FC9">
      <w:pPr>
        <w:jc w:val="left"/>
        <w:rPr>
          <w:u w:val="single"/>
        </w:rPr>
      </w:pPr>
      <w:r>
        <w:rPr>
          <w:rFonts w:hint="eastAsia"/>
        </w:rPr>
        <w:t xml:space="preserve">   </w:t>
      </w:r>
      <w:r>
        <w:rPr>
          <w:rFonts w:hint="eastAsia"/>
        </w:rPr>
        <w:t>学生姓名：</w:t>
      </w:r>
      <w:r>
        <w:rPr>
          <w:rFonts w:hint="eastAsia"/>
          <w:u w:val="single"/>
        </w:rPr>
        <w:t>陈浪</w:t>
      </w:r>
    </w:p>
    <w:p w:rsidR="00E91FC9" w:rsidRDefault="00E91FC9" w:rsidP="00E91FC9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指导老师：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段江涛</w:t>
      </w:r>
      <w:r>
        <w:rPr>
          <w:rFonts w:hint="eastAsia"/>
          <w:u w:val="single"/>
        </w:rPr>
        <w:t xml:space="preserve"> </w:t>
      </w:r>
    </w:p>
    <w:p w:rsidR="00E91FC9" w:rsidRDefault="00E91FC9" w:rsidP="00E91FC9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设计题目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三层电梯状态机编程</w:t>
      </w:r>
      <w:r>
        <w:rPr>
          <w:rFonts w:hint="eastAsia"/>
          <w:u w:val="single"/>
        </w:rPr>
        <w:t xml:space="preserve"> </w:t>
      </w:r>
    </w:p>
    <w:p w:rsidR="00E91FC9" w:rsidRDefault="00E91FC9" w:rsidP="00E91FC9">
      <w:pPr>
        <w:jc w:val="left"/>
      </w:pPr>
    </w:p>
    <w:p w:rsidR="00E91FC9" w:rsidRDefault="00E91FC9" w:rsidP="00E91FC9">
      <w:pPr>
        <w:jc w:val="left"/>
      </w:pPr>
    </w:p>
    <w:p w:rsidR="007224DF" w:rsidRPr="009E357B" w:rsidRDefault="007224DF" w:rsidP="009E357B">
      <w:pPr>
        <w:ind w:firstLineChars="700" w:firstLine="1680"/>
        <w:jc w:val="left"/>
        <w:rPr>
          <w:sz w:val="24"/>
          <w:szCs w:val="24"/>
        </w:rPr>
      </w:pPr>
      <w:r w:rsidRPr="009E357B">
        <w:rPr>
          <w:rFonts w:hint="eastAsia"/>
          <w:sz w:val="24"/>
          <w:szCs w:val="24"/>
        </w:rPr>
        <w:t>目录</w:t>
      </w:r>
    </w:p>
    <w:p w:rsidR="007224DF" w:rsidRPr="009E357B" w:rsidRDefault="000C52AF" w:rsidP="007224DF">
      <w:pPr>
        <w:jc w:val="left"/>
        <w:rPr>
          <w:b/>
          <w:sz w:val="24"/>
          <w:szCs w:val="24"/>
        </w:rPr>
      </w:pPr>
      <w:proofErr w:type="gramStart"/>
      <w:r w:rsidRPr="009E357B">
        <w:rPr>
          <w:rFonts w:hint="eastAsia"/>
          <w:b/>
          <w:sz w:val="24"/>
          <w:szCs w:val="24"/>
        </w:rPr>
        <w:t>一</w:t>
      </w:r>
      <w:proofErr w:type="gramEnd"/>
      <w:r w:rsidRPr="009E357B">
        <w:rPr>
          <w:rFonts w:hint="eastAsia"/>
          <w:b/>
          <w:sz w:val="24"/>
          <w:szCs w:val="24"/>
        </w:rPr>
        <w:t xml:space="preserve">  </w:t>
      </w:r>
      <w:r w:rsidR="007224DF" w:rsidRPr="009E357B">
        <w:rPr>
          <w:rFonts w:hint="eastAsia"/>
          <w:b/>
          <w:sz w:val="24"/>
          <w:szCs w:val="24"/>
        </w:rPr>
        <w:t>三层电梯状态机</w:t>
      </w:r>
      <w:r w:rsidRPr="009E357B">
        <w:rPr>
          <w:rFonts w:hint="eastAsia"/>
          <w:b/>
          <w:sz w:val="24"/>
          <w:szCs w:val="24"/>
        </w:rPr>
        <w:t>及其分解描述</w:t>
      </w:r>
    </w:p>
    <w:p w:rsidR="00713A64" w:rsidRPr="009E357B" w:rsidRDefault="00713A64" w:rsidP="007224DF">
      <w:pPr>
        <w:jc w:val="left"/>
        <w:rPr>
          <w:b/>
          <w:sz w:val="24"/>
          <w:szCs w:val="24"/>
        </w:rPr>
      </w:pPr>
    </w:p>
    <w:p w:rsidR="00713A64" w:rsidRPr="009E357B" w:rsidRDefault="00713A64" w:rsidP="007224DF">
      <w:pPr>
        <w:jc w:val="left"/>
        <w:rPr>
          <w:rFonts w:hint="eastAsia"/>
          <w:b/>
          <w:sz w:val="24"/>
          <w:szCs w:val="24"/>
        </w:rPr>
      </w:pPr>
      <w:r w:rsidRPr="009E357B">
        <w:rPr>
          <w:rFonts w:hint="eastAsia"/>
          <w:b/>
          <w:sz w:val="24"/>
          <w:szCs w:val="24"/>
        </w:rPr>
        <w:t>二</w:t>
      </w:r>
      <w:r w:rsidRPr="009E357B">
        <w:rPr>
          <w:rFonts w:hint="eastAsia"/>
          <w:b/>
          <w:sz w:val="24"/>
          <w:szCs w:val="24"/>
        </w:rPr>
        <w:t xml:space="preserve"> </w:t>
      </w:r>
      <w:r w:rsidRPr="009E357B">
        <w:rPr>
          <w:rFonts w:hint="eastAsia"/>
          <w:b/>
          <w:sz w:val="24"/>
          <w:szCs w:val="24"/>
        </w:rPr>
        <w:t>用流程图描述状态函数</w:t>
      </w:r>
    </w:p>
    <w:p w:rsidR="0046375C" w:rsidRPr="009E357B" w:rsidRDefault="0046375C" w:rsidP="007224DF">
      <w:pPr>
        <w:jc w:val="left"/>
        <w:rPr>
          <w:rFonts w:hint="eastAsia"/>
          <w:b/>
          <w:sz w:val="24"/>
          <w:szCs w:val="24"/>
        </w:rPr>
      </w:pPr>
    </w:p>
    <w:p w:rsidR="00C3003C" w:rsidRPr="009E357B" w:rsidRDefault="009E357B" w:rsidP="007224DF">
      <w:pPr>
        <w:jc w:val="left"/>
        <w:rPr>
          <w:b/>
          <w:sz w:val="24"/>
          <w:szCs w:val="24"/>
        </w:rPr>
      </w:pPr>
      <w:r w:rsidRPr="009E357B">
        <w:rPr>
          <w:b/>
          <w:sz w:val="24"/>
          <w:szCs w:val="24"/>
        </w:rPr>
        <w:t>三</w:t>
      </w:r>
      <w:r w:rsidR="00713A64" w:rsidRPr="009E357B">
        <w:rPr>
          <w:rFonts w:hint="eastAsia"/>
          <w:b/>
          <w:sz w:val="24"/>
          <w:szCs w:val="24"/>
        </w:rPr>
        <w:t xml:space="preserve"> </w:t>
      </w:r>
      <w:r w:rsidR="0046375C" w:rsidRPr="009E357B">
        <w:rPr>
          <w:rFonts w:hint="eastAsia"/>
          <w:b/>
          <w:sz w:val="24"/>
          <w:szCs w:val="24"/>
        </w:rPr>
        <w:t>运行测试</w:t>
      </w:r>
    </w:p>
    <w:p w:rsidR="00C3003C" w:rsidRDefault="00C3003C" w:rsidP="007224DF">
      <w:pPr>
        <w:jc w:val="left"/>
      </w:pPr>
    </w:p>
    <w:p w:rsidR="00C3003C" w:rsidRDefault="0046375C" w:rsidP="007224DF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:rsidR="0046375C" w:rsidRDefault="0046375C" w:rsidP="007224DF">
      <w:pPr>
        <w:jc w:val="left"/>
        <w:rPr>
          <w:rFonts w:hint="eastAsia"/>
        </w:rPr>
      </w:pPr>
    </w:p>
    <w:p w:rsidR="0046375C" w:rsidRDefault="0046375C" w:rsidP="007224DF">
      <w:pPr>
        <w:jc w:val="left"/>
        <w:rPr>
          <w:rFonts w:hint="eastAsia"/>
          <w:b/>
          <w:sz w:val="24"/>
          <w:szCs w:val="24"/>
        </w:rPr>
      </w:pPr>
      <w:proofErr w:type="gramStart"/>
      <w:r w:rsidRPr="009E357B">
        <w:rPr>
          <w:rFonts w:hint="eastAsia"/>
          <w:b/>
          <w:sz w:val="24"/>
          <w:szCs w:val="24"/>
        </w:rPr>
        <w:t>一</w:t>
      </w:r>
      <w:proofErr w:type="gramEnd"/>
      <w:r w:rsidRPr="009E357B">
        <w:rPr>
          <w:rFonts w:hint="eastAsia"/>
          <w:b/>
          <w:sz w:val="24"/>
          <w:szCs w:val="24"/>
        </w:rPr>
        <w:t xml:space="preserve"> </w:t>
      </w:r>
      <w:r w:rsidRPr="009E357B">
        <w:rPr>
          <w:rFonts w:hint="eastAsia"/>
          <w:b/>
          <w:sz w:val="24"/>
          <w:szCs w:val="24"/>
        </w:rPr>
        <w:t>三层电梯状态机及其分解描述</w:t>
      </w:r>
    </w:p>
    <w:p w:rsidR="009E357B" w:rsidRDefault="009E357B" w:rsidP="007224DF">
      <w:pPr>
        <w:jc w:val="left"/>
        <w:rPr>
          <w:rFonts w:hint="eastAsia"/>
          <w:b/>
          <w:sz w:val="24"/>
          <w:szCs w:val="24"/>
        </w:rPr>
      </w:pPr>
    </w:p>
    <w:p w:rsidR="009E357B" w:rsidRPr="009E357B" w:rsidRDefault="009E357B" w:rsidP="007224DF">
      <w:pPr>
        <w:jc w:val="left"/>
        <w:rPr>
          <w:b/>
          <w:sz w:val="24"/>
          <w:szCs w:val="24"/>
        </w:rPr>
      </w:pPr>
    </w:p>
    <w:p w:rsidR="00D47823" w:rsidRDefault="00D47823" w:rsidP="00D4782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B231AA" wp14:editId="26281A01">
                <wp:simplePos x="0" y="0"/>
                <wp:positionH relativeFrom="column">
                  <wp:posOffset>2444750</wp:posOffset>
                </wp:positionH>
                <wp:positionV relativeFrom="paragraph">
                  <wp:posOffset>111350</wp:posOffset>
                </wp:positionV>
                <wp:extent cx="512277" cy="260760"/>
                <wp:effectExtent l="0" t="0" r="21590" b="25400"/>
                <wp:wrapNone/>
                <wp:docPr id="299" name="任意多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77" cy="260760"/>
                        </a:xfrm>
                        <a:custGeom>
                          <a:avLst/>
                          <a:gdLst>
                            <a:gd name="connsiteX0" fmla="*/ 0 w 512277"/>
                            <a:gd name="connsiteY0" fmla="*/ 260760 h 260760"/>
                            <a:gd name="connsiteX1" fmla="*/ 31750 w 512277"/>
                            <a:gd name="connsiteY1" fmla="*/ 140110 h 260760"/>
                            <a:gd name="connsiteX2" fmla="*/ 95250 w 512277"/>
                            <a:gd name="connsiteY2" fmla="*/ 51210 h 260760"/>
                            <a:gd name="connsiteX3" fmla="*/ 171450 w 512277"/>
                            <a:gd name="connsiteY3" fmla="*/ 13110 h 260760"/>
                            <a:gd name="connsiteX4" fmla="*/ 266700 w 512277"/>
                            <a:gd name="connsiteY4" fmla="*/ 410 h 260760"/>
                            <a:gd name="connsiteX5" fmla="*/ 400050 w 512277"/>
                            <a:gd name="connsiteY5" fmla="*/ 25810 h 260760"/>
                            <a:gd name="connsiteX6" fmla="*/ 463550 w 512277"/>
                            <a:gd name="connsiteY6" fmla="*/ 76610 h 260760"/>
                            <a:gd name="connsiteX7" fmla="*/ 508000 w 512277"/>
                            <a:gd name="connsiteY7" fmla="*/ 146460 h 260760"/>
                            <a:gd name="connsiteX8" fmla="*/ 508000 w 512277"/>
                            <a:gd name="connsiteY8" fmla="*/ 159160 h 260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12277" h="260760">
                              <a:moveTo>
                                <a:pt x="0" y="260760"/>
                              </a:moveTo>
                              <a:cubicBezTo>
                                <a:pt x="7937" y="217897"/>
                                <a:pt x="15875" y="175035"/>
                                <a:pt x="31750" y="140110"/>
                              </a:cubicBezTo>
                              <a:cubicBezTo>
                                <a:pt x="47625" y="105185"/>
                                <a:pt x="71967" y="72377"/>
                                <a:pt x="95250" y="51210"/>
                              </a:cubicBezTo>
                              <a:cubicBezTo>
                                <a:pt x="118533" y="30043"/>
                                <a:pt x="142875" y="21577"/>
                                <a:pt x="171450" y="13110"/>
                              </a:cubicBezTo>
                              <a:cubicBezTo>
                                <a:pt x="200025" y="4643"/>
                                <a:pt x="228600" y="-1707"/>
                                <a:pt x="266700" y="410"/>
                              </a:cubicBezTo>
                              <a:cubicBezTo>
                                <a:pt x="304800" y="2527"/>
                                <a:pt x="367242" y="13110"/>
                                <a:pt x="400050" y="25810"/>
                              </a:cubicBezTo>
                              <a:cubicBezTo>
                                <a:pt x="432858" y="38510"/>
                                <a:pt x="445558" y="56502"/>
                                <a:pt x="463550" y="76610"/>
                              </a:cubicBezTo>
                              <a:cubicBezTo>
                                <a:pt x="481542" y="96718"/>
                                <a:pt x="500592" y="132702"/>
                                <a:pt x="508000" y="146460"/>
                              </a:cubicBezTo>
                              <a:cubicBezTo>
                                <a:pt x="515408" y="160218"/>
                                <a:pt x="511704" y="159689"/>
                                <a:pt x="508000" y="15916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99" o:spid="_x0000_s1026" style="position:absolute;left:0;text-align:left;margin-left:192.5pt;margin-top:8.75pt;width:40.35pt;height:2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2277,26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" path="m,260760c7937,217897,15875,175035,31750,140110,47625,105185,71967,72377,95250,51210,118533,30043,142875,21577,171450,13110,200025,4643,228600,-1707,266700,410v38100,2117,100542,12700,133350,25400c432858,38510,445558,56502,463550,76610v17992,20108,37042,56092,44450,69850c515408,160218,511704,159689,508000,159160e" filled="f" strokecolor="black [3040]">
                <v:path arrowok="t" o:connecttype="custom" o:connectlocs="0,260760;31750,140110;95250,51210;171450,13110;266700,410;400050,25810;463550,76610;508000,146460;508000,159160" o:connectangles="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A6AA2" wp14:editId="5259B3A0">
                <wp:simplePos x="0" y="0"/>
                <wp:positionH relativeFrom="column">
                  <wp:posOffset>190500</wp:posOffset>
                </wp:positionH>
                <wp:positionV relativeFrom="paragraph">
                  <wp:posOffset>143066</wp:posOffset>
                </wp:positionV>
                <wp:extent cx="431800" cy="222694"/>
                <wp:effectExtent l="0" t="0" r="25400" b="25400"/>
                <wp:wrapNone/>
                <wp:docPr id="294" name="任意多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2694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222694 h 222694"/>
                            <a:gd name="connsiteX1" fmla="*/ 31750 w 431800"/>
                            <a:gd name="connsiteY1" fmla="*/ 95694 h 222694"/>
                            <a:gd name="connsiteX2" fmla="*/ 114300 w 431800"/>
                            <a:gd name="connsiteY2" fmla="*/ 19494 h 222694"/>
                            <a:gd name="connsiteX3" fmla="*/ 228600 w 431800"/>
                            <a:gd name="connsiteY3" fmla="*/ 444 h 222694"/>
                            <a:gd name="connsiteX4" fmla="*/ 342900 w 431800"/>
                            <a:gd name="connsiteY4" fmla="*/ 32194 h 222694"/>
                            <a:gd name="connsiteX5" fmla="*/ 412750 w 431800"/>
                            <a:gd name="connsiteY5" fmla="*/ 121094 h 222694"/>
                            <a:gd name="connsiteX6" fmla="*/ 431800 w 431800"/>
                            <a:gd name="connsiteY6" fmla="*/ 178244 h 222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800" h="222694">
                              <a:moveTo>
                                <a:pt x="0" y="222694"/>
                              </a:moveTo>
                              <a:cubicBezTo>
                                <a:pt x="6350" y="176127"/>
                                <a:pt x="12700" y="129561"/>
                                <a:pt x="31750" y="95694"/>
                              </a:cubicBezTo>
                              <a:cubicBezTo>
                                <a:pt x="50800" y="61827"/>
                                <a:pt x="81492" y="35369"/>
                                <a:pt x="114300" y="19494"/>
                              </a:cubicBezTo>
                              <a:cubicBezTo>
                                <a:pt x="147108" y="3619"/>
                                <a:pt x="190500" y="-1673"/>
                                <a:pt x="228600" y="444"/>
                              </a:cubicBezTo>
                              <a:cubicBezTo>
                                <a:pt x="266700" y="2561"/>
                                <a:pt x="312208" y="12086"/>
                                <a:pt x="342900" y="32194"/>
                              </a:cubicBezTo>
                              <a:cubicBezTo>
                                <a:pt x="373592" y="52302"/>
                                <a:pt x="397933" y="96752"/>
                                <a:pt x="412750" y="121094"/>
                              </a:cubicBezTo>
                              <a:cubicBezTo>
                                <a:pt x="427567" y="145436"/>
                                <a:pt x="429683" y="161840"/>
                                <a:pt x="431800" y="17824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94" o:spid="_x0000_s1026" style="position:absolute;left:0;text-align:left;margin-left:15pt;margin-top:11.25pt;width:34pt;height:1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22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" path="m,222694c6350,176127,12700,129561,31750,95694,50800,61827,81492,35369,114300,19494,147108,3619,190500,-1673,228600,444v38100,2117,83608,11642,114300,31750c373592,52302,397933,96752,412750,121094v14817,24342,16933,40746,19050,57150e" filled="f" strokecolor="black [3040]">
                <v:path arrowok="t" o:connecttype="custom" o:connectlocs="0,222694;31750,95694;114300,19494;228600,444;342900,32194;412750,121094;431800,178244" o:connectangles="0,0,0,0,0,0,0"/>
              </v:shape>
            </w:pict>
          </mc:Fallback>
        </mc:AlternateContent>
      </w:r>
      <w:r>
        <w:rPr>
          <w:rFonts w:hint="eastAsia"/>
        </w:rPr>
        <w:t xml:space="preserve">      </w:t>
      </w:r>
      <w:r w:rsidR="0070530C">
        <w:rPr>
          <w:rFonts w:hint="eastAsia"/>
        </w:rPr>
        <w:t>D</w:t>
      </w:r>
      <w:r>
        <w:rPr>
          <w:rFonts w:hint="eastAsia"/>
        </w:rPr>
        <w:t xml:space="preserve"> </w:t>
      </w:r>
      <w:r w:rsidR="0070530C">
        <w:rPr>
          <w:rFonts w:hint="eastAsia"/>
        </w:rPr>
        <w:t xml:space="preserve">                                  </w:t>
      </w:r>
      <w:proofErr w:type="spellStart"/>
      <w:r w:rsidR="0070530C">
        <w:rPr>
          <w:rFonts w:hint="eastAsia"/>
        </w:rPr>
        <w:t>D</w:t>
      </w:r>
      <w:proofErr w:type="spellEnd"/>
    </w:p>
    <w:p w:rsidR="00D47823" w:rsidRDefault="00D47823" w:rsidP="00D4782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CD4D2" wp14:editId="5C8D5201">
                <wp:simplePos x="0" y="0"/>
                <wp:positionH relativeFrom="column">
                  <wp:posOffset>2957830</wp:posOffset>
                </wp:positionH>
                <wp:positionV relativeFrom="paragraph">
                  <wp:posOffset>78740</wp:posOffset>
                </wp:positionV>
                <wp:extent cx="0" cy="107950"/>
                <wp:effectExtent l="95250" t="0" r="57150" b="63500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8" o:spid="_x0000_s1026" type="#_x0000_t32" style="position:absolute;left:0;text-align:left;margin-left:232.9pt;margin-top:6.2pt;width:0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FE8C6" wp14:editId="0FE1C9CD">
                <wp:simplePos x="0" y="0"/>
                <wp:positionH relativeFrom="column">
                  <wp:posOffset>609600</wp:posOffset>
                </wp:positionH>
                <wp:positionV relativeFrom="paragraph">
                  <wp:posOffset>59690</wp:posOffset>
                </wp:positionV>
                <wp:extent cx="0" cy="127000"/>
                <wp:effectExtent l="95250" t="0" r="57150" b="63500"/>
                <wp:wrapNone/>
                <wp:docPr id="295" name="直接箭头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5" o:spid="_x0000_s1026" type="#_x0000_t32" style="position:absolute;left:0;text-align:left;margin-left:48pt;margin-top:4.7pt;width:0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77717" wp14:editId="0D70A159">
                <wp:simplePos x="0" y="0"/>
                <wp:positionH relativeFrom="column">
                  <wp:posOffset>2305050</wp:posOffset>
                </wp:positionH>
                <wp:positionV relativeFrom="paragraph">
                  <wp:posOffset>189230</wp:posOffset>
                </wp:positionV>
                <wp:extent cx="952500" cy="359410"/>
                <wp:effectExtent l="0" t="0" r="19050" b="21590"/>
                <wp:wrapNone/>
                <wp:docPr id="693" name="矩形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23" w:rsidRDefault="00D47823" w:rsidP="00D4782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ovingD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3" o:spid="_x0000_s1026" style="position:absolute;margin-left:181.5pt;margin-top:14.9pt;width:7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" fillcolor="white [3201]" strokecolor="black [3200]" strokeweight="2pt">
                <v:textbox>
                  <w:txbxContent>
                    <w:p w:rsidR="00D47823" w:rsidRDefault="00D47823" w:rsidP="00D4782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ovingDow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47823" w:rsidRDefault="0046375C" w:rsidP="00D4782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03631" wp14:editId="2B8BDC14">
                <wp:simplePos x="0" y="0"/>
                <wp:positionH relativeFrom="column">
                  <wp:posOffset>31750</wp:posOffset>
                </wp:positionH>
                <wp:positionV relativeFrom="paragraph">
                  <wp:posOffset>-2540</wp:posOffset>
                </wp:positionV>
                <wp:extent cx="899795" cy="359410"/>
                <wp:effectExtent l="0" t="0" r="14605" b="21590"/>
                <wp:wrapNone/>
                <wp:docPr id="688" name="矩形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23" w:rsidRDefault="00D47823" w:rsidP="00D4782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oving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8" o:spid="_x0000_s1027" style="position:absolute;margin-left:2.5pt;margin-top:-.2pt;width:70.8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" fillcolor="white [3201]" strokecolor="black [3200]" strokeweight="2pt">
                <v:textbox>
                  <w:txbxContent>
                    <w:p w:rsidR="00D47823" w:rsidRDefault="00D47823" w:rsidP="00D4782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ovingU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D47823" w:rsidRDefault="0046375C" w:rsidP="00D4782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13AF9" wp14:editId="10405BC5">
                <wp:simplePos x="0" y="0"/>
                <wp:positionH relativeFrom="column">
                  <wp:posOffset>3599677</wp:posOffset>
                </wp:positionH>
                <wp:positionV relativeFrom="paragraph">
                  <wp:posOffset>42876</wp:posOffset>
                </wp:positionV>
                <wp:extent cx="50800" cy="2044700"/>
                <wp:effectExtent l="0" t="0" r="25400" b="12700"/>
                <wp:wrapNone/>
                <wp:docPr id="703" name="直接连接符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" cy="204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03" o:spid="_x0000_s1026" style="position:absolute;left:0;text-align:lef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3.4pt" to="287.4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" strokecolor="black [3040]"/>
            </w:pict>
          </mc:Fallback>
        </mc:AlternateContent>
      </w:r>
      <w:r w:rsidR="00D478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21263" wp14:editId="3A482D5E">
                <wp:simplePos x="0" y="0"/>
                <wp:positionH relativeFrom="column">
                  <wp:posOffset>3257550</wp:posOffset>
                </wp:positionH>
                <wp:positionV relativeFrom="paragraph">
                  <wp:posOffset>39370</wp:posOffset>
                </wp:positionV>
                <wp:extent cx="336550" cy="0"/>
                <wp:effectExtent l="0" t="0" r="25400" b="190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4" o:spid="_x0000_s1026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3.1pt" to="28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" strokecolor="black [3040]"/>
            </w:pict>
          </mc:Fallback>
        </mc:AlternateContent>
      </w:r>
      <w:r w:rsidR="00D478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270AC" wp14:editId="18E94251">
                <wp:simplePos x="0" y="0"/>
                <wp:positionH relativeFrom="column">
                  <wp:posOffset>361950</wp:posOffset>
                </wp:positionH>
                <wp:positionV relativeFrom="paragraph">
                  <wp:posOffset>154940</wp:posOffset>
                </wp:positionV>
                <wp:extent cx="6350" cy="1282700"/>
                <wp:effectExtent l="76200" t="0" r="107950" b="50800"/>
                <wp:wrapNone/>
                <wp:docPr id="697" name="直接箭头连接符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8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7" o:spid="_x0000_s1026" type="#_x0000_t32" style="position:absolute;left:0;text-align:left;margin-left:28.5pt;margin-top:12.2pt;width:.5pt;height:10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" strokecolor="black [3040]">
                <v:stroke endarrow="open"/>
              </v:shape>
            </w:pict>
          </mc:Fallback>
        </mc:AlternateContent>
      </w:r>
      <w:r w:rsidR="00D478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1CA02" wp14:editId="24CF8B7D">
                <wp:simplePos x="0" y="0"/>
                <wp:positionH relativeFrom="column">
                  <wp:posOffset>1134110</wp:posOffset>
                </wp:positionH>
                <wp:positionV relativeFrom="paragraph">
                  <wp:posOffset>553720</wp:posOffset>
                </wp:positionV>
                <wp:extent cx="899795" cy="359410"/>
                <wp:effectExtent l="0" t="0" r="14605" b="21590"/>
                <wp:wrapNone/>
                <wp:docPr id="689" name="矩形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23" w:rsidRDefault="00D47823" w:rsidP="00D4782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9" o:spid="_x0000_s1028" style="position:absolute;margin-left:89.3pt;margin-top:43.6pt;width:70.8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" fillcolor="white [3201]" strokecolor="black [3200]" strokeweight="2pt">
                <v:textbox>
                  <w:txbxContent>
                    <w:p w:rsidR="00D47823" w:rsidRDefault="00D47823" w:rsidP="00D4782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d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478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AF50E" wp14:editId="0E480CA8">
                <wp:simplePos x="0" y="0"/>
                <wp:positionH relativeFrom="column">
                  <wp:posOffset>2036445</wp:posOffset>
                </wp:positionH>
                <wp:positionV relativeFrom="paragraph">
                  <wp:posOffset>154940</wp:posOffset>
                </wp:positionV>
                <wp:extent cx="306705" cy="396240"/>
                <wp:effectExtent l="0" t="38100" r="55245" b="22860"/>
                <wp:wrapNone/>
                <wp:docPr id="695" name="直接箭头连接符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5" o:spid="_x0000_s1026" type="#_x0000_t32" style="position:absolute;left:0;text-align:left;margin-left:160.35pt;margin-top:12.2pt;width:24.15pt;height:31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D478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A3217" wp14:editId="71008ADF">
                <wp:simplePos x="0" y="0"/>
                <wp:positionH relativeFrom="column">
                  <wp:posOffset>787400</wp:posOffset>
                </wp:positionH>
                <wp:positionV relativeFrom="paragraph">
                  <wp:posOffset>152400</wp:posOffset>
                </wp:positionV>
                <wp:extent cx="311150" cy="396240"/>
                <wp:effectExtent l="38100" t="38100" r="31750" b="22860"/>
                <wp:wrapNone/>
                <wp:docPr id="694" name="直接箭头连接符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4" o:spid="_x0000_s1026" type="#_x0000_t32" style="position:absolute;left:0;text-align:left;margin-left:62pt;margin-top:12pt;width:24.5pt;height:31.2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D478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C8A38" wp14:editId="73AF4DE6">
                <wp:simplePos x="0" y="0"/>
                <wp:positionH relativeFrom="column">
                  <wp:posOffset>29845</wp:posOffset>
                </wp:positionH>
                <wp:positionV relativeFrom="paragraph">
                  <wp:posOffset>1440180</wp:posOffset>
                </wp:positionV>
                <wp:extent cx="899795" cy="359410"/>
                <wp:effectExtent l="0" t="0" r="14605" b="21590"/>
                <wp:wrapNone/>
                <wp:docPr id="687" name="矩形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23" w:rsidRDefault="00D47823" w:rsidP="00D4782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oorOp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7" o:spid="_x0000_s1029" style="position:absolute;margin-left:2.35pt;margin-top:113.4pt;width:70.8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" fillcolor="white [3201]" strokecolor="black [3200]" strokeweight="2pt">
                <v:textbox>
                  <w:txbxContent>
                    <w:p w:rsidR="00D47823" w:rsidRDefault="00D47823" w:rsidP="00D4782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DoorOp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47823" w:rsidRPr="00764B60" w:rsidRDefault="00D47823" w:rsidP="00D478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C5C4E" wp14:editId="377DD775">
                <wp:simplePos x="0" y="0"/>
                <wp:positionH relativeFrom="column">
                  <wp:posOffset>1282700</wp:posOffset>
                </wp:positionH>
                <wp:positionV relativeFrom="paragraph">
                  <wp:posOffset>113856</wp:posOffset>
                </wp:positionV>
                <wp:extent cx="464772" cy="229044"/>
                <wp:effectExtent l="0" t="0" r="12065" b="19050"/>
                <wp:wrapNone/>
                <wp:docPr id="302" name="任意多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72" cy="229044"/>
                        </a:xfrm>
                        <a:custGeom>
                          <a:avLst/>
                          <a:gdLst>
                            <a:gd name="connsiteX0" fmla="*/ 0 w 464772"/>
                            <a:gd name="connsiteY0" fmla="*/ 229044 h 229044"/>
                            <a:gd name="connsiteX1" fmla="*/ 19050 w 464772"/>
                            <a:gd name="connsiteY1" fmla="*/ 140144 h 229044"/>
                            <a:gd name="connsiteX2" fmla="*/ 82550 w 464772"/>
                            <a:gd name="connsiteY2" fmla="*/ 32194 h 229044"/>
                            <a:gd name="connsiteX3" fmla="*/ 203200 w 464772"/>
                            <a:gd name="connsiteY3" fmla="*/ 444 h 229044"/>
                            <a:gd name="connsiteX4" fmla="*/ 355600 w 464772"/>
                            <a:gd name="connsiteY4" fmla="*/ 19494 h 229044"/>
                            <a:gd name="connsiteX5" fmla="*/ 450850 w 464772"/>
                            <a:gd name="connsiteY5" fmla="*/ 95694 h 229044"/>
                            <a:gd name="connsiteX6" fmla="*/ 463550 w 464772"/>
                            <a:gd name="connsiteY6" fmla="*/ 140144 h 229044"/>
                            <a:gd name="connsiteX7" fmla="*/ 463550 w 464772"/>
                            <a:gd name="connsiteY7" fmla="*/ 133794 h 229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64772" h="229044">
                              <a:moveTo>
                                <a:pt x="0" y="229044"/>
                              </a:moveTo>
                              <a:cubicBezTo>
                                <a:pt x="2646" y="200998"/>
                                <a:pt x="5292" y="172952"/>
                                <a:pt x="19050" y="140144"/>
                              </a:cubicBezTo>
                              <a:cubicBezTo>
                                <a:pt x="32808" y="107336"/>
                                <a:pt x="51858" y="55477"/>
                                <a:pt x="82550" y="32194"/>
                              </a:cubicBezTo>
                              <a:cubicBezTo>
                                <a:pt x="113242" y="8911"/>
                                <a:pt x="157692" y="2561"/>
                                <a:pt x="203200" y="444"/>
                              </a:cubicBezTo>
                              <a:cubicBezTo>
                                <a:pt x="248708" y="-1673"/>
                                <a:pt x="314325" y="3619"/>
                                <a:pt x="355600" y="19494"/>
                              </a:cubicBezTo>
                              <a:cubicBezTo>
                                <a:pt x="396875" y="35369"/>
                                <a:pt x="432858" y="75586"/>
                                <a:pt x="450850" y="95694"/>
                              </a:cubicBezTo>
                              <a:cubicBezTo>
                                <a:pt x="468842" y="115802"/>
                                <a:pt x="461433" y="133794"/>
                                <a:pt x="463550" y="140144"/>
                              </a:cubicBezTo>
                              <a:cubicBezTo>
                                <a:pt x="465667" y="146494"/>
                                <a:pt x="464608" y="140144"/>
                                <a:pt x="463550" y="13379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02" o:spid="_x0000_s1026" style="position:absolute;left:0;text-align:left;margin-left:101pt;margin-top:8.95pt;width:36.6pt;height:18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772,229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" path="m,229044c2646,200998,5292,172952,19050,140144,32808,107336,51858,55477,82550,32194,113242,8911,157692,2561,203200,444v45508,-2117,111125,3175,152400,19050c396875,35369,432858,75586,450850,95694v17992,20108,10583,38100,12700,44450c465667,146494,464608,140144,463550,133794e" filled="f" strokecolor="black [3040]">
                <v:path arrowok="t" o:connecttype="custom" o:connectlocs="0,229044;19050,140144;82550,32194;203200,444;355600,19494;450850,95694;463550,140144;463550,133794" o:connectangles="0,0,0,0,0,0,0,0"/>
              </v:shape>
            </w:pict>
          </mc:Fallback>
        </mc:AlternateContent>
      </w:r>
      <w:r>
        <w:rPr>
          <w:rFonts w:hint="eastAsia"/>
        </w:rPr>
        <w:t xml:space="preserve">               S1     S4       S2              </w:t>
      </w:r>
    </w:p>
    <w:p w:rsidR="00D47823" w:rsidRDefault="00D47823" w:rsidP="00D4782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F630A" wp14:editId="56477808">
                <wp:simplePos x="0" y="0"/>
                <wp:positionH relativeFrom="column">
                  <wp:posOffset>1746885</wp:posOffset>
                </wp:positionH>
                <wp:positionV relativeFrom="paragraph">
                  <wp:posOffset>68580</wp:posOffset>
                </wp:positionV>
                <wp:extent cx="0" cy="76200"/>
                <wp:effectExtent l="95250" t="19050" r="114300" b="57150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3" o:spid="_x0000_s1026" type="#_x0000_t32" style="position:absolute;left:0;text-align:left;margin-left:137.55pt;margin-top:5.4pt;width:0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D47823" w:rsidRDefault="00D47823" w:rsidP="00D47823">
      <w:pPr>
        <w:jc w:val="left"/>
      </w:pPr>
    </w:p>
    <w:p w:rsidR="00D47823" w:rsidRDefault="00D47823" w:rsidP="00D4782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79341" wp14:editId="7C78FA54">
                <wp:simplePos x="0" y="0"/>
                <wp:positionH relativeFrom="column">
                  <wp:posOffset>806450</wp:posOffset>
                </wp:positionH>
                <wp:positionV relativeFrom="paragraph">
                  <wp:posOffset>125730</wp:posOffset>
                </wp:positionV>
                <wp:extent cx="349250" cy="529590"/>
                <wp:effectExtent l="38100" t="0" r="31750" b="60960"/>
                <wp:wrapNone/>
                <wp:docPr id="696" name="直接箭头连接符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529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6" o:spid="_x0000_s1026" type="#_x0000_t32" style="position:absolute;left:0;text-align:left;margin-left:63.5pt;margin-top:9.9pt;width:27.5pt;height:41.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29AF0" wp14:editId="0F0EB505">
                <wp:simplePos x="0" y="0"/>
                <wp:positionH relativeFrom="column">
                  <wp:posOffset>2030095</wp:posOffset>
                </wp:positionH>
                <wp:positionV relativeFrom="paragraph">
                  <wp:posOffset>125730</wp:posOffset>
                </wp:positionV>
                <wp:extent cx="389255" cy="523240"/>
                <wp:effectExtent l="38100" t="38100" r="29845" b="29210"/>
                <wp:wrapNone/>
                <wp:docPr id="700" name="直接箭头连接符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255" cy="52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0" o:spid="_x0000_s1026" type="#_x0000_t32" style="position:absolute;left:0;text-align:left;margin-left:159.85pt;margin-top:9.9pt;width:30.65pt;height:41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S5</w:t>
      </w:r>
    </w:p>
    <w:p w:rsidR="00D47823" w:rsidRDefault="00D47823" w:rsidP="00D47823">
      <w:pPr>
        <w:jc w:val="left"/>
      </w:pPr>
      <w:r>
        <w:rPr>
          <w:rFonts w:hint="eastAsia"/>
        </w:rPr>
        <w:t xml:space="preserve">             S3                   </w:t>
      </w:r>
      <w:r w:rsidR="0070530C">
        <w:rPr>
          <w:rFonts w:hint="eastAsia"/>
        </w:rPr>
        <w:t>S9</w:t>
      </w:r>
      <w:r>
        <w:rPr>
          <w:rFonts w:hint="eastAsia"/>
        </w:rPr>
        <w:t xml:space="preserve">  </w:t>
      </w:r>
    </w:p>
    <w:p w:rsidR="00D47823" w:rsidRDefault="00D47823" w:rsidP="00D47823">
      <w:pPr>
        <w:jc w:val="left"/>
      </w:pPr>
      <w:r>
        <w:rPr>
          <w:rFonts w:hint="eastAsia"/>
        </w:rPr>
        <w:t xml:space="preserve">                      </w:t>
      </w:r>
    </w:p>
    <w:p w:rsidR="00D47823" w:rsidRDefault="0070530C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0BF75" wp14:editId="6A4DB6CE">
                <wp:simplePos x="0" y="0"/>
                <wp:positionH relativeFrom="column">
                  <wp:posOffset>973455</wp:posOffset>
                </wp:positionH>
                <wp:positionV relativeFrom="paragraph">
                  <wp:posOffset>163830</wp:posOffset>
                </wp:positionV>
                <wp:extent cx="1371600" cy="0"/>
                <wp:effectExtent l="38100" t="76200" r="0" b="114300"/>
                <wp:wrapNone/>
                <wp:docPr id="699" name="直接箭头连接符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99" o:spid="_x0000_s1026" type="#_x0000_t32" style="position:absolute;left:0;text-align:left;margin-left:76.65pt;margin-top:12.9pt;width:108pt;height:0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" strokecolor="black [3040]">
                <v:stroke endarrow="open"/>
              </v:shape>
            </w:pict>
          </mc:Fallback>
        </mc:AlternateContent>
      </w:r>
      <w:r w:rsidR="00D478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CB76A" wp14:editId="2DA526DD">
                <wp:simplePos x="0" y="0"/>
                <wp:positionH relativeFrom="column">
                  <wp:posOffset>2391410</wp:posOffset>
                </wp:positionH>
                <wp:positionV relativeFrom="paragraph">
                  <wp:posOffset>55880</wp:posOffset>
                </wp:positionV>
                <wp:extent cx="899795" cy="359410"/>
                <wp:effectExtent l="0" t="0" r="14605" b="21590"/>
                <wp:wrapNone/>
                <wp:docPr id="692" name="矩形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23" w:rsidRDefault="00D47823" w:rsidP="00D4782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oorClo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2" o:spid="_x0000_s1030" style="position:absolute;margin-left:188.3pt;margin-top:4.4pt;width:70.8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" fillcolor="white [3201]" strokecolor="black [3200]" strokeweight="2pt">
                <v:textbox>
                  <w:txbxContent>
                    <w:p w:rsidR="00D47823" w:rsidRDefault="00D47823" w:rsidP="00D4782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DoorClos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47823">
        <w:rPr>
          <w:rFonts w:hint="eastAsia"/>
        </w:rPr>
        <w:t xml:space="preserve">                       </w:t>
      </w:r>
      <w:r>
        <w:rPr>
          <w:rFonts w:hint="eastAsia"/>
        </w:rPr>
        <w:t>S8</w:t>
      </w:r>
    </w:p>
    <w:p w:rsidR="00D47823" w:rsidRDefault="00D4782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700BD" wp14:editId="34942E99">
                <wp:simplePos x="0" y="0"/>
                <wp:positionH relativeFrom="column">
                  <wp:posOffset>1016000</wp:posOffset>
                </wp:positionH>
                <wp:positionV relativeFrom="paragraph">
                  <wp:posOffset>41910</wp:posOffset>
                </wp:positionV>
                <wp:extent cx="1373505" cy="0"/>
                <wp:effectExtent l="0" t="76200" r="17145" b="114300"/>
                <wp:wrapNone/>
                <wp:docPr id="698" name="直接箭头连接符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98" o:spid="_x0000_s1026" type="#_x0000_t32" style="position:absolute;left:0;text-align:left;margin-left:80pt;margin-top:3.3pt;width:108.15pt;height: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" strokecolor="black [3040]">
                <v:stroke endarrow="open"/>
              </v:shape>
            </w:pict>
          </mc:Fallback>
        </mc:AlternateContent>
      </w:r>
      <w:r w:rsidR="0070530C">
        <w:rPr>
          <w:rFonts w:hint="eastAsia"/>
        </w:rPr>
        <w:t xml:space="preserve">                        S7    </w:t>
      </w:r>
    </w:p>
    <w:p w:rsidR="00D47823" w:rsidRDefault="00D4782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9050</wp:posOffset>
                </wp:positionV>
                <wp:extent cx="0" cy="281940"/>
                <wp:effectExtent l="95250" t="38100" r="57150" b="22860"/>
                <wp:wrapNone/>
                <wp:docPr id="305" name="直接箭头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5" o:spid="_x0000_s1026" type="#_x0000_t32" style="position:absolute;left:0;text-align:left;margin-left:32.5pt;margin-top:1.5pt;width:0;height:22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" strokecolor="black [3040]">
                <v:stroke endarrow="open"/>
              </v:shape>
            </w:pict>
          </mc:Fallback>
        </mc:AlternateContent>
      </w:r>
      <w:r w:rsidR="0070530C">
        <w:rPr>
          <w:rFonts w:hint="eastAsia"/>
        </w:rPr>
        <w:t xml:space="preserve">                      </w:t>
      </w:r>
    </w:p>
    <w:p w:rsidR="00D47823" w:rsidRDefault="00D4782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1FABE" wp14:editId="25AD3EF0">
                <wp:simplePos x="0" y="0"/>
                <wp:positionH relativeFrom="column">
                  <wp:posOffset>412750</wp:posOffset>
                </wp:positionH>
                <wp:positionV relativeFrom="paragraph">
                  <wp:posOffset>102870</wp:posOffset>
                </wp:positionV>
                <wp:extent cx="3232150" cy="0"/>
                <wp:effectExtent l="0" t="0" r="25400" b="19050"/>
                <wp:wrapNone/>
                <wp:docPr id="702" name="直接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0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8.1pt" to="28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" strokecolor="black [3040]"/>
            </w:pict>
          </mc:Fallback>
        </mc:AlternateContent>
      </w:r>
    </w:p>
    <w:p w:rsidR="00D47823" w:rsidRDefault="0070530C">
      <w:pPr>
        <w:jc w:val="left"/>
      </w:pPr>
      <w:r>
        <w:rPr>
          <w:rFonts w:hint="eastAsia"/>
        </w:rPr>
        <w:t xml:space="preserve">                          S6</w:t>
      </w:r>
    </w:p>
    <w:p w:rsidR="00D47823" w:rsidRDefault="00D47823">
      <w:pPr>
        <w:jc w:val="left"/>
      </w:pPr>
    </w:p>
    <w:p w:rsidR="00D47823" w:rsidRDefault="00D47823"/>
    <w:p w:rsidR="0070530C" w:rsidRPr="009E357B" w:rsidRDefault="0070530C" w:rsidP="009E357B">
      <w:pPr>
        <w:ind w:firstLineChars="100" w:firstLine="211"/>
        <w:rPr>
          <w:b/>
          <w:szCs w:val="21"/>
        </w:rPr>
      </w:pPr>
      <w:r w:rsidRPr="009E357B">
        <w:rPr>
          <w:rFonts w:hint="eastAsia"/>
          <w:b/>
          <w:szCs w:val="21"/>
        </w:rPr>
        <w:t>状态：</w:t>
      </w:r>
    </w:p>
    <w:p w:rsidR="0070530C" w:rsidRDefault="0070530C" w:rsidP="0070530C">
      <w:pPr>
        <w:ind w:firstLineChars="100" w:firstLine="21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el</w:t>
      </w:r>
      <w:proofErr w:type="spellEnd"/>
      <w:r>
        <w:rPr>
          <w:rFonts w:hint="eastAsia"/>
        </w:rPr>
        <w:t xml:space="preserve"> :  </w:t>
      </w:r>
      <w:r>
        <w:rPr>
          <w:rFonts w:hint="eastAsia"/>
        </w:rPr>
        <w:t>电梯停在某层</w:t>
      </w:r>
      <w:r>
        <w:rPr>
          <w:rFonts w:hint="eastAsia"/>
        </w:rPr>
        <w:t xml:space="preserve">                  </w:t>
      </w:r>
      <w:proofErr w:type="spellStart"/>
      <w:r>
        <w:rPr>
          <w:rFonts w:hint="eastAsia"/>
        </w:rPr>
        <w:t>DoorOpen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电梯</w:t>
      </w:r>
      <w:r w:rsidR="009E357B">
        <w:rPr>
          <w:rFonts w:hint="eastAsia"/>
        </w:rPr>
        <w:t>门开着</w:t>
      </w:r>
    </w:p>
    <w:p w:rsidR="0070530C" w:rsidRDefault="0070530C" w:rsidP="0070530C">
      <w:pPr>
        <w:ind w:firstLineChars="100" w:firstLine="21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vingUp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电梯正在上升</w:t>
      </w:r>
      <w:r>
        <w:rPr>
          <w:rFonts w:hint="eastAsia"/>
        </w:rPr>
        <w:t xml:space="preserve">              </w:t>
      </w:r>
      <w:proofErr w:type="spellStart"/>
      <w:r>
        <w:rPr>
          <w:rFonts w:hint="eastAsia"/>
        </w:rPr>
        <w:t>DoorClosing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电梯</w:t>
      </w:r>
      <w:r w:rsidR="009E357B">
        <w:rPr>
          <w:rFonts w:hint="eastAsia"/>
        </w:rPr>
        <w:t>正在</w:t>
      </w:r>
      <w:r>
        <w:rPr>
          <w:rFonts w:hint="eastAsia"/>
        </w:rPr>
        <w:t>关门</w:t>
      </w:r>
    </w:p>
    <w:p w:rsidR="0070530C" w:rsidRDefault="0070530C" w:rsidP="0070530C">
      <w:pPr>
        <w:ind w:firstLineChars="100" w:firstLine="21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vingDown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电梯正在下降</w:t>
      </w:r>
    </w:p>
    <w:p w:rsidR="0070530C" w:rsidRDefault="0070530C" w:rsidP="0070530C"/>
    <w:p w:rsidR="00F00DFC" w:rsidRPr="009E357B" w:rsidRDefault="0070530C" w:rsidP="0070530C">
      <w:pPr>
        <w:rPr>
          <w:b/>
        </w:rPr>
      </w:pPr>
      <w:r w:rsidRPr="009E357B">
        <w:rPr>
          <w:rFonts w:hint="eastAsia"/>
          <w:b/>
        </w:rPr>
        <w:t xml:space="preserve"> </w:t>
      </w:r>
      <w:r w:rsidR="00F00DFC" w:rsidRPr="009E357B">
        <w:rPr>
          <w:rFonts w:hint="eastAsia"/>
          <w:b/>
        </w:rPr>
        <w:t xml:space="preserve"> </w:t>
      </w:r>
      <w:r w:rsidR="00F00DFC" w:rsidRPr="009E357B">
        <w:rPr>
          <w:rFonts w:hint="eastAsia"/>
          <w:b/>
        </w:rPr>
        <w:t>事件：</w:t>
      </w:r>
    </w:p>
    <w:p w:rsidR="00F00DFC" w:rsidRDefault="00F00DFC" w:rsidP="0070530C">
      <w:r>
        <w:rPr>
          <w:rFonts w:hint="eastAsia"/>
        </w:rPr>
        <w:lastRenderedPageBreak/>
        <w:t xml:space="preserve">      E1 </w:t>
      </w:r>
      <w:r>
        <w:rPr>
          <w:rFonts w:hint="eastAsia"/>
        </w:rPr>
        <w:t>：门内开门按钮（</w:t>
      </w:r>
      <w:proofErr w:type="spellStart"/>
      <w:r>
        <w:rPr>
          <w:rFonts w:hint="eastAsia"/>
        </w:rPr>
        <w:t>OpenDoorLight</w:t>
      </w:r>
      <w:proofErr w:type="spellEnd"/>
      <w:r>
        <w:rPr>
          <w:rFonts w:hint="eastAsia"/>
        </w:rPr>
        <w:t>）</w:t>
      </w:r>
      <w:r w:rsidR="00263EF5">
        <w:rPr>
          <w:rFonts w:hint="eastAsia"/>
        </w:rPr>
        <w:t xml:space="preserve">  E4 </w:t>
      </w:r>
      <w:r w:rsidR="00263EF5">
        <w:rPr>
          <w:rFonts w:hint="eastAsia"/>
        </w:rPr>
        <w:t>：门外</w:t>
      </w:r>
      <w:r w:rsidR="00263EF5">
        <w:rPr>
          <w:rFonts w:hint="eastAsia"/>
        </w:rPr>
        <w:t>up</w:t>
      </w:r>
      <w:r w:rsidR="00263EF5">
        <w:rPr>
          <w:rFonts w:hint="eastAsia"/>
        </w:rPr>
        <w:t>呼叫按钮（</w:t>
      </w:r>
      <w:r w:rsidR="00263EF5">
        <w:rPr>
          <w:rFonts w:hint="eastAsia"/>
        </w:rPr>
        <w:t>Call Light</w:t>
      </w:r>
      <w:r w:rsidR="00263EF5">
        <w:rPr>
          <w:rFonts w:hint="eastAsia"/>
        </w:rPr>
        <w:t>）</w:t>
      </w:r>
    </w:p>
    <w:p w:rsidR="00F00DFC" w:rsidRDefault="00F00DFC" w:rsidP="0070530C">
      <w:r>
        <w:rPr>
          <w:rFonts w:hint="eastAsia"/>
        </w:rPr>
        <w:t xml:space="preserve">      E2 </w:t>
      </w:r>
      <w:r>
        <w:rPr>
          <w:rFonts w:hint="eastAsia"/>
        </w:rPr>
        <w:t>：门内关门按钮（</w:t>
      </w:r>
      <w:proofErr w:type="spellStart"/>
      <w:r>
        <w:rPr>
          <w:rFonts w:hint="eastAsia"/>
        </w:rPr>
        <w:t>CloseDoorLight</w:t>
      </w:r>
      <w:proofErr w:type="spellEnd"/>
      <w:r>
        <w:rPr>
          <w:rFonts w:hint="eastAsia"/>
        </w:rPr>
        <w:t>）</w:t>
      </w:r>
      <w:r w:rsidR="00263EF5">
        <w:rPr>
          <w:rFonts w:hint="eastAsia"/>
        </w:rPr>
        <w:t xml:space="preserve">  E5 </w:t>
      </w:r>
      <w:r w:rsidR="00263EF5">
        <w:rPr>
          <w:rFonts w:hint="eastAsia"/>
        </w:rPr>
        <w:t>：门外</w:t>
      </w:r>
      <w:r w:rsidR="00263EF5">
        <w:rPr>
          <w:rFonts w:hint="eastAsia"/>
        </w:rPr>
        <w:t>down</w:t>
      </w:r>
      <w:r w:rsidR="00263EF5">
        <w:rPr>
          <w:rFonts w:hint="eastAsia"/>
        </w:rPr>
        <w:t>呼叫按钮（</w:t>
      </w:r>
      <w:r w:rsidR="00263EF5">
        <w:rPr>
          <w:rFonts w:hint="eastAsia"/>
        </w:rPr>
        <w:t>Call Light</w:t>
      </w:r>
      <w:r w:rsidR="00263EF5">
        <w:rPr>
          <w:rFonts w:hint="eastAsia"/>
        </w:rPr>
        <w:t>）</w:t>
      </w:r>
    </w:p>
    <w:p w:rsidR="00F00DFC" w:rsidRDefault="00F00DFC" w:rsidP="0070530C">
      <w:r>
        <w:rPr>
          <w:rFonts w:hint="eastAsia"/>
        </w:rPr>
        <w:t xml:space="preserve">      E3 </w:t>
      </w:r>
      <w:r>
        <w:rPr>
          <w:rFonts w:hint="eastAsia"/>
        </w:rPr>
        <w:t>：门内楼层按钮（</w:t>
      </w:r>
      <w:proofErr w:type="spellStart"/>
      <w:r>
        <w:rPr>
          <w:rFonts w:hint="eastAsia"/>
        </w:rPr>
        <w:t>PanelFloorLight</w:t>
      </w:r>
      <w:proofErr w:type="spellEnd"/>
      <w:r>
        <w:rPr>
          <w:rFonts w:hint="eastAsia"/>
        </w:rPr>
        <w:t>）</w:t>
      </w:r>
    </w:p>
    <w:p w:rsidR="00F00DFC" w:rsidRDefault="00F00DFC" w:rsidP="0070530C">
      <w:r>
        <w:rPr>
          <w:rFonts w:hint="eastAsia"/>
        </w:rPr>
        <w:t xml:space="preserve">     </w:t>
      </w:r>
    </w:p>
    <w:p w:rsidR="00263EF5" w:rsidRDefault="00F00DFC" w:rsidP="0070530C">
      <w:r>
        <w:rPr>
          <w:rFonts w:hint="eastAsia"/>
        </w:rPr>
        <w:t xml:space="preserve">    </w:t>
      </w:r>
      <w:r w:rsidR="0070530C">
        <w:rPr>
          <w:rFonts w:hint="eastAsia"/>
        </w:rPr>
        <w:t xml:space="preserve"> </w:t>
      </w:r>
      <w:bookmarkStart w:id="0" w:name="_GoBack"/>
      <w:bookmarkEnd w:id="0"/>
    </w:p>
    <w:tbl>
      <w:tblPr>
        <w:tblStyle w:val="a5"/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592"/>
        <w:gridCol w:w="668"/>
        <w:gridCol w:w="2977"/>
      </w:tblGrid>
      <w:tr w:rsidR="00263EF5" w:rsidTr="00AF4554">
        <w:tc>
          <w:tcPr>
            <w:tcW w:w="1793" w:type="dxa"/>
          </w:tcPr>
          <w:p w:rsidR="00263EF5" w:rsidRDefault="00263EF5" w:rsidP="00AF4554">
            <w:r>
              <w:rPr>
                <w:rFonts w:hint="eastAsia"/>
              </w:rPr>
              <w:t>状态函数</w:t>
            </w:r>
          </w:p>
        </w:tc>
        <w:tc>
          <w:tcPr>
            <w:tcW w:w="2592" w:type="dxa"/>
          </w:tcPr>
          <w:p w:rsidR="00263EF5" w:rsidRDefault="00263EF5" w:rsidP="00AF4554">
            <w:pPr>
              <w:ind w:firstLineChars="200" w:firstLine="420"/>
            </w:pPr>
            <w:r>
              <w:rPr>
                <w:rFonts w:hint="eastAsia"/>
              </w:rPr>
              <w:t>状态变迁</w:t>
            </w:r>
          </w:p>
        </w:tc>
        <w:tc>
          <w:tcPr>
            <w:tcW w:w="668" w:type="dxa"/>
          </w:tcPr>
          <w:p w:rsidR="00263EF5" w:rsidRDefault="00263EF5" w:rsidP="00AF4554">
            <w:r>
              <w:rPr>
                <w:rFonts w:hint="eastAsia"/>
              </w:rPr>
              <w:t>动作</w:t>
            </w:r>
          </w:p>
        </w:tc>
        <w:tc>
          <w:tcPr>
            <w:tcW w:w="2977" w:type="dxa"/>
          </w:tcPr>
          <w:p w:rsidR="00263EF5" w:rsidRDefault="00263EF5" w:rsidP="00AF4554">
            <w:pPr>
              <w:ind w:firstLineChars="300" w:firstLine="630"/>
            </w:pPr>
            <w:r>
              <w:rPr>
                <w:rFonts w:hint="eastAsia"/>
              </w:rPr>
              <w:t>事件</w:t>
            </w:r>
          </w:p>
        </w:tc>
      </w:tr>
      <w:tr w:rsidR="00263EF5" w:rsidTr="00AF4554">
        <w:tc>
          <w:tcPr>
            <w:tcW w:w="1793" w:type="dxa"/>
            <w:vMerge w:val="restart"/>
          </w:tcPr>
          <w:p w:rsidR="00263EF5" w:rsidRDefault="00263EF5" w:rsidP="00AF4554">
            <w:pPr>
              <w:jc w:val="left"/>
              <w:rPr>
                <w:sz w:val="24"/>
                <w:szCs w:val="24"/>
              </w:rPr>
            </w:pPr>
          </w:p>
          <w:p w:rsidR="00263EF5" w:rsidRPr="005A1154" w:rsidRDefault="00263EF5" w:rsidP="00AF4554">
            <w:pPr>
              <w:jc w:val="left"/>
              <w:rPr>
                <w:szCs w:val="21"/>
              </w:rPr>
            </w:pPr>
            <w:proofErr w:type="spellStart"/>
            <w:r w:rsidRPr="005A1154">
              <w:rPr>
                <w:rFonts w:hint="eastAsia"/>
                <w:szCs w:val="21"/>
              </w:rPr>
              <w:t>StateIdle</w:t>
            </w:r>
            <w:proofErr w:type="spellEnd"/>
          </w:p>
          <w:p w:rsidR="00263EF5" w:rsidRPr="008D1884" w:rsidRDefault="00263EF5" w:rsidP="00AF4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263EF5" w:rsidRDefault="00263EF5" w:rsidP="00AF45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6CCD05" wp14:editId="560211E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93980</wp:posOffset>
                      </wp:positionV>
                      <wp:extent cx="196850" cy="45719"/>
                      <wp:effectExtent l="0" t="19050" r="31750" b="31115"/>
                      <wp:wrapNone/>
                      <wp:docPr id="309" name="右箭头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309" o:spid="_x0000_s1026" type="#_x0000_t13" style="position:absolute;left:0;text-align:left;margin-left:17.6pt;margin-top:7.4pt;width:15.5pt;height: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" adj="19092" fillcolor="black [3200]" strokecolor="black [1600]" strokeweight="2pt"/>
                  </w:pict>
                </mc:Fallback>
              </mc:AlternateContent>
            </w:r>
            <w:r>
              <w:rPr>
                <w:rFonts w:hint="eastAsia"/>
              </w:rPr>
              <w:t xml:space="preserve">Idle    </w:t>
            </w:r>
            <w:proofErr w:type="spellStart"/>
            <w:r>
              <w:rPr>
                <w:rFonts w:hint="eastAsia"/>
              </w:rPr>
              <w:t>MovingUp</w:t>
            </w:r>
            <w:proofErr w:type="spellEnd"/>
          </w:p>
        </w:tc>
        <w:tc>
          <w:tcPr>
            <w:tcW w:w="668" w:type="dxa"/>
          </w:tcPr>
          <w:p w:rsidR="00263EF5" w:rsidRDefault="00263EF5" w:rsidP="00AF4554">
            <w:r>
              <w:rPr>
                <w:rFonts w:hint="eastAsia"/>
              </w:rPr>
              <w:t>S1</w:t>
            </w:r>
          </w:p>
        </w:tc>
        <w:tc>
          <w:tcPr>
            <w:tcW w:w="2977" w:type="dxa"/>
          </w:tcPr>
          <w:p w:rsidR="00263EF5" w:rsidRDefault="00263EF5" w:rsidP="00AF4554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E1 E2 E3</w:t>
            </w:r>
          </w:p>
        </w:tc>
      </w:tr>
      <w:tr w:rsidR="00263EF5" w:rsidTr="00AF4554">
        <w:tc>
          <w:tcPr>
            <w:tcW w:w="1793" w:type="dxa"/>
            <w:vMerge/>
          </w:tcPr>
          <w:p w:rsidR="00263EF5" w:rsidRDefault="00263EF5" w:rsidP="00AF4554"/>
        </w:tc>
        <w:tc>
          <w:tcPr>
            <w:tcW w:w="2592" w:type="dxa"/>
          </w:tcPr>
          <w:p w:rsidR="00263EF5" w:rsidRDefault="00263EF5" w:rsidP="00AF45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75CA00" wp14:editId="49D317E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3660</wp:posOffset>
                      </wp:positionV>
                      <wp:extent cx="196850" cy="45719"/>
                      <wp:effectExtent l="0" t="19050" r="31750" b="31115"/>
                      <wp:wrapNone/>
                      <wp:docPr id="310" name="右箭头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右箭头 310" o:spid="_x0000_s1026" type="#_x0000_t13" style="position:absolute;left:0;text-align:left;margin-left:17.6pt;margin-top:5.8pt;width:15.5pt;height:3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" adj="19092" fillcolor="black [3200]" strokecolor="black [1600]" strokeweight="2pt"/>
                  </w:pict>
                </mc:Fallback>
              </mc:AlternateContent>
            </w:r>
            <w:r>
              <w:rPr>
                <w:rFonts w:hint="eastAsia"/>
              </w:rPr>
              <w:t xml:space="preserve">Idle    </w:t>
            </w:r>
            <w:proofErr w:type="spellStart"/>
            <w:r>
              <w:rPr>
                <w:rFonts w:hint="eastAsia"/>
              </w:rPr>
              <w:t>MovingDown</w:t>
            </w:r>
            <w:proofErr w:type="spellEnd"/>
          </w:p>
        </w:tc>
        <w:tc>
          <w:tcPr>
            <w:tcW w:w="668" w:type="dxa"/>
          </w:tcPr>
          <w:p w:rsidR="00263EF5" w:rsidRDefault="00263EF5" w:rsidP="00AF4554">
            <w:r>
              <w:rPr>
                <w:rFonts w:hint="eastAsia"/>
              </w:rPr>
              <w:t>S2</w:t>
            </w:r>
          </w:p>
        </w:tc>
        <w:tc>
          <w:tcPr>
            <w:tcW w:w="2977" w:type="dxa"/>
          </w:tcPr>
          <w:p w:rsidR="00263EF5" w:rsidRDefault="00263EF5" w:rsidP="00AF4554">
            <w:r>
              <w:t>检查</w:t>
            </w:r>
            <w:r>
              <w:rPr>
                <w:rFonts w:hint="eastAsia"/>
              </w:rPr>
              <w:t>E3 E4 E5</w:t>
            </w:r>
          </w:p>
        </w:tc>
      </w:tr>
      <w:tr w:rsidR="00263EF5" w:rsidTr="00AF4554">
        <w:tc>
          <w:tcPr>
            <w:tcW w:w="1793" w:type="dxa"/>
            <w:vMerge/>
          </w:tcPr>
          <w:p w:rsidR="00263EF5" w:rsidRDefault="00263EF5" w:rsidP="00AF4554"/>
        </w:tc>
        <w:tc>
          <w:tcPr>
            <w:tcW w:w="2592" w:type="dxa"/>
          </w:tcPr>
          <w:p w:rsidR="00263EF5" w:rsidRDefault="00263EF5" w:rsidP="00AF45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47B6DB" wp14:editId="543EB82A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85090</wp:posOffset>
                      </wp:positionV>
                      <wp:extent cx="196850" cy="45719"/>
                      <wp:effectExtent l="0" t="19050" r="31750" b="31115"/>
                      <wp:wrapNone/>
                      <wp:docPr id="311" name="右箭头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箭头 311" o:spid="_x0000_s1026" type="#_x0000_t13" style="position:absolute;left:0;text-align:left;margin-left:17.6pt;margin-top:6.7pt;width:15.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" adj="19092" fillcolor="black [3200]" strokecolor="black [1600]" strokeweight="2pt"/>
                  </w:pict>
                </mc:Fallback>
              </mc:AlternateContent>
            </w:r>
            <w:r>
              <w:rPr>
                <w:rFonts w:hint="eastAsia"/>
              </w:rPr>
              <w:t xml:space="preserve">Idle    </w:t>
            </w:r>
            <w:proofErr w:type="spellStart"/>
            <w:r>
              <w:rPr>
                <w:rFonts w:hint="eastAsia"/>
              </w:rPr>
              <w:t>DoorOpen</w:t>
            </w:r>
            <w:proofErr w:type="spellEnd"/>
          </w:p>
        </w:tc>
        <w:tc>
          <w:tcPr>
            <w:tcW w:w="668" w:type="dxa"/>
          </w:tcPr>
          <w:p w:rsidR="00263EF5" w:rsidRDefault="00263EF5" w:rsidP="00AF4554">
            <w:r>
              <w:rPr>
                <w:rFonts w:hint="eastAsia"/>
              </w:rPr>
              <w:t>S3</w:t>
            </w:r>
          </w:p>
        </w:tc>
        <w:tc>
          <w:tcPr>
            <w:tcW w:w="2977" w:type="dxa"/>
          </w:tcPr>
          <w:p w:rsidR="00263EF5" w:rsidRDefault="00263EF5" w:rsidP="00AF4554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E1</w:t>
            </w:r>
          </w:p>
        </w:tc>
      </w:tr>
      <w:tr w:rsidR="00263EF5" w:rsidTr="00AF4554">
        <w:tc>
          <w:tcPr>
            <w:tcW w:w="1793" w:type="dxa"/>
            <w:vMerge/>
          </w:tcPr>
          <w:p w:rsidR="00263EF5" w:rsidRDefault="00263EF5" w:rsidP="00AF4554"/>
        </w:tc>
        <w:tc>
          <w:tcPr>
            <w:tcW w:w="2592" w:type="dxa"/>
          </w:tcPr>
          <w:p w:rsidR="00263EF5" w:rsidRDefault="00263EF5" w:rsidP="00AF45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2BFD7A" wp14:editId="03A7D91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6201</wp:posOffset>
                      </wp:positionV>
                      <wp:extent cx="165100" cy="45719"/>
                      <wp:effectExtent l="0" t="19050" r="44450" b="31115"/>
                      <wp:wrapNone/>
                      <wp:docPr id="312" name="右箭头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箭头 312" o:spid="_x0000_s1026" type="#_x0000_t13" style="position:absolute;left:0;text-align:left;margin-left:17.6pt;margin-top:6pt;width:13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" adj="18609" fillcolor="black [3200]" strokecolor="black [1600]" strokeweight="2pt"/>
                  </w:pict>
                </mc:Fallback>
              </mc:AlternateContent>
            </w:r>
            <w:r>
              <w:rPr>
                <w:rFonts w:hint="eastAsia"/>
              </w:rPr>
              <w:t xml:space="preserve">Idle    </w:t>
            </w:r>
            <w:proofErr w:type="spellStart"/>
            <w:r>
              <w:rPr>
                <w:rFonts w:hint="eastAsia"/>
              </w:rPr>
              <w:t>Idle</w:t>
            </w:r>
            <w:proofErr w:type="spellEnd"/>
          </w:p>
        </w:tc>
        <w:tc>
          <w:tcPr>
            <w:tcW w:w="668" w:type="dxa"/>
          </w:tcPr>
          <w:p w:rsidR="00263EF5" w:rsidRDefault="00263EF5" w:rsidP="00AF4554">
            <w:r>
              <w:t>S</w:t>
            </w: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263EF5" w:rsidRDefault="00263EF5" w:rsidP="00AF4554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E2</w:t>
            </w:r>
          </w:p>
        </w:tc>
      </w:tr>
      <w:tr w:rsidR="00263EF5" w:rsidTr="00AF4554">
        <w:tc>
          <w:tcPr>
            <w:tcW w:w="1793" w:type="dxa"/>
            <w:vMerge w:val="restart"/>
          </w:tcPr>
          <w:p w:rsidR="00263EF5" w:rsidRDefault="00263EF5" w:rsidP="00AF4554">
            <w:proofErr w:type="spellStart"/>
            <w:r>
              <w:rPr>
                <w:rFonts w:hint="eastAsia"/>
              </w:rPr>
              <w:t>StateMovingUp</w:t>
            </w:r>
            <w:proofErr w:type="spellEnd"/>
          </w:p>
        </w:tc>
        <w:tc>
          <w:tcPr>
            <w:tcW w:w="2592" w:type="dxa"/>
          </w:tcPr>
          <w:p w:rsidR="00263EF5" w:rsidRDefault="00263EF5" w:rsidP="00AF45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40CBF4" wp14:editId="25DD461B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00965</wp:posOffset>
                      </wp:positionV>
                      <wp:extent cx="215900" cy="45719"/>
                      <wp:effectExtent l="0" t="19050" r="31750" b="31115"/>
                      <wp:wrapNone/>
                      <wp:docPr id="313" name="右箭头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箭头 313" o:spid="_x0000_s1026" type="#_x0000_t13" style="position:absolute;left:0;text-align:left;margin-left:38.05pt;margin-top:7.95pt;width:17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" adj="19313" fillcolor="black [3200]" strokecolor="black [1600]" strokeweight="2pt"/>
                  </w:pict>
                </mc:Fallback>
              </mc:AlternateContent>
            </w:r>
            <w:r>
              <w:rPr>
                <w:rFonts w:hint="eastAsia"/>
              </w:rPr>
              <w:t xml:space="preserve">Moving     </w:t>
            </w:r>
            <w:proofErr w:type="spellStart"/>
            <w:r>
              <w:rPr>
                <w:rFonts w:hint="eastAsia"/>
              </w:rPr>
              <w:t>DoorOpen</w:t>
            </w:r>
            <w:proofErr w:type="spellEnd"/>
          </w:p>
        </w:tc>
        <w:tc>
          <w:tcPr>
            <w:tcW w:w="668" w:type="dxa"/>
          </w:tcPr>
          <w:p w:rsidR="00263EF5" w:rsidRDefault="00263EF5" w:rsidP="00AF4554">
            <w:r>
              <w:rPr>
                <w:rFonts w:hint="eastAsia"/>
              </w:rPr>
              <w:t>S5</w:t>
            </w:r>
          </w:p>
        </w:tc>
        <w:tc>
          <w:tcPr>
            <w:tcW w:w="2977" w:type="dxa"/>
          </w:tcPr>
          <w:p w:rsidR="00263EF5" w:rsidRDefault="00263EF5" w:rsidP="00AF4554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E3 E4 E5</w:t>
            </w:r>
          </w:p>
        </w:tc>
      </w:tr>
      <w:tr w:rsidR="00263EF5" w:rsidTr="00AF4554">
        <w:tc>
          <w:tcPr>
            <w:tcW w:w="1793" w:type="dxa"/>
            <w:vMerge/>
          </w:tcPr>
          <w:p w:rsidR="00263EF5" w:rsidRDefault="00263EF5" w:rsidP="00AF4554"/>
        </w:tc>
        <w:tc>
          <w:tcPr>
            <w:tcW w:w="2592" w:type="dxa"/>
          </w:tcPr>
          <w:p w:rsidR="00263EF5" w:rsidRDefault="00263EF5" w:rsidP="00AF4554">
            <w:r>
              <w:rPr>
                <w:rFonts w:hint="eastAsia"/>
              </w:rPr>
              <w:t>安全设置</w:t>
            </w:r>
          </w:p>
        </w:tc>
        <w:tc>
          <w:tcPr>
            <w:tcW w:w="668" w:type="dxa"/>
          </w:tcPr>
          <w:p w:rsidR="00263EF5" w:rsidRDefault="00263EF5" w:rsidP="00AF4554">
            <w:r>
              <w:rPr>
                <w:rFonts w:hint="eastAsia"/>
              </w:rPr>
              <w:t>D</w:t>
            </w:r>
          </w:p>
        </w:tc>
        <w:tc>
          <w:tcPr>
            <w:tcW w:w="2977" w:type="dxa"/>
          </w:tcPr>
          <w:p w:rsidR="00263EF5" w:rsidRDefault="00263EF5" w:rsidP="00AF4554">
            <w:r>
              <w:rPr>
                <w:rFonts w:hint="eastAsia"/>
              </w:rPr>
              <w:t>运动状态，开关门失效</w:t>
            </w:r>
          </w:p>
        </w:tc>
      </w:tr>
      <w:tr w:rsidR="00263EF5" w:rsidTr="00AF4554">
        <w:tc>
          <w:tcPr>
            <w:tcW w:w="1793" w:type="dxa"/>
          </w:tcPr>
          <w:p w:rsidR="00263EF5" w:rsidRDefault="00263EF5" w:rsidP="00AF4554">
            <w:proofErr w:type="spellStart"/>
            <w:r>
              <w:rPr>
                <w:rFonts w:hint="eastAsia"/>
              </w:rPr>
              <w:t>StateMovingDown</w:t>
            </w:r>
            <w:proofErr w:type="spellEnd"/>
          </w:p>
        </w:tc>
        <w:tc>
          <w:tcPr>
            <w:tcW w:w="2592" w:type="dxa"/>
          </w:tcPr>
          <w:p w:rsidR="00263EF5" w:rsidRDefault="00263EF5" w:rsidP="00AF45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D733F4" wp14:editId="3EF0EFAF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85725</wp:posOffset>
                      </wp:positionV>
                      <wp:extent cx="101600" cy="45719"/>
                      <wp:effectExtent l="0" t="19050" r="31750" b="31115"/>
                      <wp:wrapNone/>
                      <wp:docPr id="314" name="右箭头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箭头 314" o:spid="_x0000_s1026" type="#_x0000_t13" style="position:absolute;left:0;text-align:left;margin-left:58.35pt;margin-top:6.75pt;width:8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" adj="16740" fillcolor="black [3200]" strokecolor="black [1600]" strokeweight="2pt"/>
                  </w:pict>
                </mc:Fallback>
              </mc:AlternateContent>
            </w:r>
            <w:proofErr w:type="spellStart"/>
            <w:r>
              <w:rPr>
                <w:rFonts w:hint="eastAsia"/>
              </w:rPr>
              <w:t>MovingDown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DoorOpen</w:t>
            </w:r>
            <w:proofErr w:type="spellEnd"/>
          </w:p>
        </w:tc>
        <w:tc>
          <w:tcPr>
            <w:tcW w:w="668" w:type="dxa"/>
          </w:tcPr>
          <w:p w:rsidR="00263EF5" w:rsidRDefault="00263EF5" w:rsidP="00AF4554">
            <w:r>
              <w:t>S</w:t>
            </w: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</w:tcPr>
          <w:p w:rsidR="00263EF5" w:rsidRDefault="00263EF5" w:rsidP="00AF4554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E3 E4 E5</w:t>
            </w:r>
          </w:p>
        </w:tc>
      </w:tr>
      <w:tr w:rsidR="00263EF5" w:rsidTr="00AF4554">
        <w:tc>
          <w:tcPr>
            <w:tcW w:w="1793" w:type="dxa"/>
          </w:tcPr>
          <w:p w:rsidR="00263EF5" w:rsidRDefault="00263EF5" w:rsidP="00AF4554"/>
        </w:tc>
        <w:tc>
          <w:tcPr>
            <w:tcW w:w="2592" w:type="dxa"/>
          </w:tcPr>
          <w:p w:rsidR="00263EF5" w:rsidRDefault="00263EF5" w:rsidP="00AF4554">
            <w:r>
              <w:rPr>
                <w:rFonts w:hint="eastAsia"/>
              </w:rPr>
              <w:t>安全设置</w:t>
            </w:r>
          </w:p>
        </w:tc>
        <w:tc>
          <w:tcPr>
            <w:tcW w:w="668" w:type="dxa"/>
          </w:tcPr>
          <w:p w:rsidR="00263EF5" w:rsidRDefault="00263EF5" w:rsidP="00AF4554">
            <w:r>
              <w:rPr>
                <w:rFonts w:hint="eastAsia"/>
              </w:rPr>
              <w:t>D</w:t>
            </w:r>
          </w:p>
        </w:tc>
        <w:tc>
          <w:tcPr>
            <w:tcW w:w="2977" w:type="dxa"/>
          </w:tcPr>
          <w:p w:rsidR="00263EF5" w:rsidRDefault="00263EF5" w:rsidP="00AF4554">
            <w:r>
              <w:rPr>
                <w:rFonts w:hint="eastAsia"/>
              </w:rPr>
              <w:t>运动状态，开关门失效</w:t>
            </w:r>
          </w:p>
        </w:tc>
      </w:tr>
      <w:tr w:rsidR="00263EF5" w:rsidTr="00AF4554">
        <w:tc>
          <w:tcPr>
            <w:tcW w:w="1793" w:type="dxa"/>
          </w:tcPr>
          <w:p w:rsidR="00263EF5" w:rsidRDefault="00263EF5" w:rsidP="00AF4554">
            <w:proofErr w:type="spellStart"/>
            <w:r>
              <w:rPr>
                <w:rFonts w:hint="eastAsia"/>
              </w:rPr>
              <w:t>StateDoorOpen</w:t>
            </w:r>
            <w:proofErr w:type="spellEnd"/>
          </w:p>
        </w:tc>
        <w:tc>
          <w:tcPr>
            <w:tcW w:w="2592" w:type="dxa"/>
          </w:tcPr>
          <w:p w:rsidR="00263EF5" w:rsidRDefault="00263EF5" w:rsidP="00AF45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27D076" wp14:editId="5E75081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88266</wp:posOffset>
                      </wp:positionV>
                      <wp:extent cx="133350" cy="45719"/>
                      <wp:effectExtent l="0" t="19050" r="38100" b="31115"/>
                      <wp:wrapNone/>
                      <wp:docPr id="315" name="右箭头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箭头 315" o:spid="_x0000_s1026" type="#_x0000_t13" style="position:absolute;left:0;text-align:left;margin-left:47.85pt;margin-top:6.95pt;width:10.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" adj="17897" fillcolor="black [3200]" strokecolor="black [1600]" strokeweight="2pt"/>
                  </w:pict>
                </mc:Fallback>
              </mc:AlternateContent>
            </w:r>
            <w:proofErr w:type="spellStart"/>
            <w:r>
              <w:rPr>
                <w:rFonts w:hint="eastAsia"/>
              </w:rPr>
              <w:t>DoorOpen</w:t>
            </w:r>
            <w:proofErr w:type="spellEnd"/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DoorClosing</w:t>
            </w:r>
            <w:proofErr w:type="spellEnd"/>
          </w:p>
        </w:tc>
        <w:tc>
          <w:tcPr>
            <w:tcW w:w="668" w:type="dxa"/>
          </w:tcPr>
          <w:p w:rsidR="00263EF5" w:rsidRDefault="00263EF5" w:rsidP="00AF4554">
            <w:r>
              <w:rPr>
                <w:rFonts w:hint="eastAsia"/>
              </w:rPr>
              <w:t>S7</w:t>
            </w:r>
          </w:p>
        </w:tc>
        <w:tc>
          <w:tcPr>
            <w:tcW w:w="2977" w:type="dxa"/>
          </w:tcPr>
          <w:p w:rsidR="00263EF5" w:rsidRDefault="00263EF5" w:rsidP="00AF4554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E1 E2</w:t>
            </w:r>
            <w:r>
              <w:rPr>
                <w:rFonts w:hint="eastAsia"/>
              </w:rPr>
              <w:t>，开门后自动关门</w:t>
            </w:r>
          </w:p>
        </w:tc>
      </w:tr>
      <w:tr w:rsidR="00263EF5" w:rsidTr="00AF4554">
        <w:tc>
          <w:tcPr>
            <w:tcW w:w="1793" w:type="dxa"/>
          </w:tcPr>
          <w:p w:rsidR="00263EF5" w:rsidRDefault="00263EF5" w:rsidP="00AF4554">
            <w:proofErr w:type="spellStart"/>
            <w:r>
              <w:rPr>
                <w:rFonts w:hint="eastAsia"/>
              </w:rPr>
              <w:t>StateDoorClosing</w:t>
            </w:r>
            <w:proofErr w:type="spellEnd"/>
          </w:p>
        </w:tc>
        <w:tc>
          <w:tcPr>
            <w:tcW w:w="2592" w:type="dxa"/>
          </w:tcPr>
          <w:p w:rsidR="00263EF5" w:rsidRDefault="00263EF5" w:rsidP="00AF45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C38623" wp14:editId="49FDC042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00965</wp:posOffset>
                      </wp:positionV>
                      <wp:extent cx="146050" cy="45719"/>
                      <wp:effectExtent l="0" t="19050" r="44450" b="31115"/>
                      <wp:wrapNone/>
                      <wp:docPr id="316" name="右箭头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箭头 316" o:spid="_x0000_s1026" type="#_x0000_t13" style="position:absolute;left:0;text-align:left;margin-left:54.85pt;margin-top:7.95pt;width:11.5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" adj="18219" fillcolor="black [3200]" strokecolor="black [1600]" strokeweight="2pt"/>
                  </w:pict>
                </mc:Fallback>
              </mc:AlternateContent>
            </w:r>
            <w:proofErr w:type="spellStart"/>
            <w:r>
              <w:rPr>
                <w:rFonts w:hint="eastAsia"/>
              </w:rPr>
              <w:t>DoorClosing</w:t>
            </w:r>
            <w:proofErr w:type="spellEnd"/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DoorOpen</w:t>
            </w:r>
            <w:proofErr w:type="spellEnd"/>
          </w:p>
        </w:tc>
        <w:tc>
          <w:tcPr>
            <w:tcW w:w="668" w:type="dxa"/>
          </w:tcPr>
          <w:p w:rsidR="00263EF5" w:rsidRDefault="00263EF5" w:rsidP="00AF4554">
            <w:r>
              <w:rPr>
                <w:rFonts w:hint="eastAsia"/>
              </w:rPr>
              <w:t>S8</w:t>
            </w:r>
          </w:p>
        </w:tc>
        <w:tc>
          <w:tcPr>
            <w:tcW w:w="2977" w:type="dxa"/>
          </w:tcPr>
          <w:p w:rsidR="00263EF5" w:rsidRDefault="00263EF5" w:rsidP="00AF4554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E1 E2</w:t>
            </w:r>
            <w:r>
              <w:rPr>
                <w:rFonts w:hint="eastAsia"/>
              </w:rPr>
              <w:t>，遇到遮挡转而开门</w:t>
            </w:r>
          </w:p>
        </w:tc>
      </w:tr>
      <w:tr w:rsidR="00263EF5" w:rsidTr="00AF4554">
        <w:tc>
          <w:tcPr>
            <w:tcW w:w="1793" w:type="dxa"/>
          </w:tcPr>
          <w:p w:rsidR="00263EF5" w:rsidRDefault="00263EF5" w:rsidP="00AF4554"/>
        </w:tc>
        <w:tc>
          <w:tcPr>
            <w:tcW w:w="2592" w:type="dxa"/>
          </w:tcPr>
          <w:p w:rsidR="00263EF5" w:rsidRDefault="00263EF5" w:rsidP="00AF45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C5921F" wp14:editId="0483898E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73026</wp:posOffset>
                      </wp:positionV>
                      <wp:extent cx="146050" cy="45719"/>
                      <wp:effectExtent l="0" t="19050" r="44450" b="31115"/>
                      <wp:wrapNone/>
                      <wp:docPr id="317" name="右箭头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箭头 317" o:spid="_x0000_s1026" type="#_x0000_t13" style="position:absolute;left:0;text-align:left;margin-left:54.85pt;margin-top:5.75pt;width:11.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" adj="18219" fillcolor="black [3200]" strokecolor="black [1600]" strokeweight="2pt"/>
                  </w:pict>
                </mc:Fallback>
              </mc:AlternateContent>
            </w:r>
            <w:proofErr w:type="spellStart"/>
            <w:r>
              <w:rPr>
                <w:rFonts w:hint="eastAsia"/>
              </w:rPr>
              <w:t>Doorclosing</w:t>
            </w:r>
            <w:proofErr w:type="spellEnd"/>
            <w:r>
              <w:rPr>
                <w:rFonts w:hint="eastAsia"/>
              </w:rPr>
              <w:t xml:space="preserve">     Idle</w:t>
            </w:r>
          </w:p>
        </w:tc>
        <w:tc>
          <w:tcPr>
            <w:tcW w:w="668" w:type="dxa"/>
          </w:tcPr>
          <w:p w:rsidR="00263EF5" w:rsidRDefault="00263EF5" w:rsidP="00AF4554">
            <w:r>
              <w:rPr>
                <w:rFonts w:hint="eastAsia"/>
              </w:rPr>
              <w:t>S9</w:t>
            </w:r>
          </w:p>
        </w:tc>
        <w:tc>
          <w:tcPr>
            <w:tcW w:w="2977" w:type="dxa"/>
          </w:tcPr>
          <w:p w:rsidR="00263EF5" w:rsidRDefault="00263EF5" w:rsidP="00AF4554">
            <w:r>
              <w:rPr>
                <w:rFonts w:hint="eastAsia"/>
              </w:rPr>
              <w:t>关门结束后，进入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状态</w:t>
            </w:r>
          </w:p>
        </w:tc>
      </w:tr>
    </w:tbl>
    <w:p w:rsidR="00A64766" w:rsidRDefault="00A64766" w:rsidP="0070530C"/>
    <w:p w:rsidR="002C614A" w:rsidRPr="009E357B" w:rsidRDefault="002C614A" w:rsidP="0070530C">
      <w:pPr>
        <w:rPr>
          <w:b/>
          <w:sz w:val="24"/>
          <w:szCs w:val="24"/>
        </w:rPr>
      </w:pPr>
      <w:r w:rsidRPr="009E357B">
        <w:rPr>
          <w:rFonts w:hint="eastAsia"/>
          <w:b/>
          <w:sz w:val="24"/>
          <w:szCs w:val="24"/>
        </w:rPr>
        <w:t>二</w:t>
      </w:r>
      <w:r w:rsidRPr="009E357B">
        <w:rPr>
          <w:rFonts w:hint="eastAsia"/>
          <w:b/>
          <w:sz w:val="24"/>
          <w:szCs w:val="24"/>
        </w:rPr>
        <w:t xml:space="preserve"> </w:t>
      </w:r>
      <w:r w:rsidRPr="009E357B">
        <w:rPr>
          <w:rFonts w:hint="eastAsia"/>
          <w:b/>
          <w:sz w:val="24"/>
          <w:szCs w:val="24"/>
        </w:rPr>
        <w:t>用流程图描述状态函数</w:t>
      </w:r>
    </w:p>
    <w:p w:rsidR="002C614A" w:rsidRDefault="002C614A" w:rsidP="0070530C">
      <w:r>
        <w:rPr>
          <w:rFonts w:hint="eastAsia"/>
        </w:rPr>
        <w:t xml:space="preserve">   1</w:t>
      </w:r>
      <w:r w:rsidR="008C4FCB">
        <w:rPr>
          <w:rFonts w:hint="eastAsia"/>
        </w:rPr>
        <w:t xml:space="preserve"> Idle</w:t>
      </w:r>
      <w:r>
        <w:rPr>
          <w:rFonts w:hint="eastAsia"/>
        </w:rPr>
        <w:t xml:space="preserve">  </w:t>
      </w:r>
    </w:p>
    <w:p w:rsidR="008C4FCB" w:rsidRPr="00263EF5" w:rsidRDefault="002C614A" w:rsidP="0070530C">
      <w:pPr>
        <w:rPr>
          <w:b/>
        </w:rPr>
      </w:pPr>
      <w:r>
        <w:rPr>
          <w:rFonts w:hint="eastAsia"/>
        </w:rPr>
        <w:t xml:space="preserve">      </w:t>
      </w:r>
      <w:r w:rsidR="008C4FCB" w:rsidRPr="00263EF5">
        <w:rPr>
          <w:rFonts w:hint="eastAsia"/>
          <w:b/>
          <w:noProof/>
        </w:rPr>
        <w:drawing>
          <wp:inline distT="0" distB="0" distL="0" distR="0" wp14:anchorId="4B45E2C5" wp14:editId="5319773B">
            <wp:extent cx="5276850" cy="2889250"/>
            <wp:effectExtent l="38100" t="0" r="19050" b="0"/>
            <wp:docPr id="318" name="图示 3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4FCB" w:rsidRDefault="008C4FCB" w:rsidP="0070530C">
      <w:r>
        <w:t xml:space="preserve"> </w:t>
      </w:r>
      <w:r w:rsidR="00263EF5">
        <w:rPr>
          <w:rFonts w:hint="eastAsia"/>
        </w:rPr>
        <w:t xml:space="preserve">2 </w:t>
      </w:r>
      <w:proofErr w:type="spellStart"/>
      <w:r w:rsidR="00263EF5">
        <w:rPr>
          <w:rFonts w:hint="eastAsia"/>
        </w:rPr>
        <w:t>MovingUp</w:t>
      </w:r>
      <w:proofErr w:type="spellEnd"/>
    </w:p>
    <w:p w:rsidR="00263EF5" w:rsidRDefault="005C4E3F" w:rsidP="0070530C">
      <w:r>
        <w:rPr>
          <w:rFonts w:hint="eastAsia"/>
          <w:noProof/>
        </w:rPr>
        <w:lastRenderedPageBreak/>
        <w:drawing>
          <wp:inline distT="0" distB="0" distL="0" distR="0" wp14:anchorId="1F4A1929" wp14:editId="78B3F529">
            <wp:extent cx="5274310" cy="3076575"/>
            <wp:effectExtent l="0" t="0" r="21590" b="9525"/>
            <wp:docPr id="319" name="图示 3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C4E3F" w:rsidRDefault="005C4E3F" w:rsidP="0070530C"/>
    <w:p w:rsidR="005C4E3F" w:rsidRDefault="005C4E3F" w:rsidP="0070530C">
      <w:r>
        <w:rPr>
          <w:rFonts w:hint="eastAsia"/>
        </w:rPr>
        <w:t xml:space="preserve">3 </w:t>
      </w:r>
      <w:proofErr w:type="spellStart"/>
      <w:r>
        <w:rPr>
          <w:rFonts w:hint="eastAsia"/>
        </w:rPr>
        <w:t>MovingDown</w:t>
      </w:r>
      <w:proofErr w:type="spellEnd"/>
    </w:p>
    <w:p w:rsidR="005C4E3F" w:rsidRDefault="005C4E3F" w:rsidP="0070530C">
      <w:r>
        <w:rPr>
          <w:rFonts w:hint="eastAsia"/>
          <w:noProof/>
        </w:rPr>
        <w:drawing>
          <wp:inline distT="0" distB="0" distL="0" distR="0" wp14:anchorId="0D6F445C" wp14:editId="009E2D88">
            <wp:extent cx="5152445" cy="2170707"/>
            <wp:effectExtent l="19050" t="0" r="10160" b="20320"/>
            <wp:docPr id="705" name="图示 7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C4E3F" w:rsidRDefault="005C4E3F" w:rsidP="0070530C"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DoorOpen</w:t>
      </w:r>
      <w:proofErr w:type="spellEnd"/>
    </w:p>
    <w:p w:rsidR="00263EF5" w:rsidRDefault="00263EF5" w:rsidP="0070530C"/>
    <w:p w:rsidR="005C4E3F" w:rsidRPr="00073C1B" w:rsidRDefault="005C4E3F" w:rsidP="0070530C">
      <w:pPr>
        <w:rPr>
          <w:sz w:val="28"/>
          <w:szCs w:val="28"/>
        </w:rPr>
      </w:pPr>
      <w:r w:rsidRPr="00073C1B">
        <w:rPr>
          <w:rFonts w:hint="eastAsia"/>
          <w:noProof/>
          <w:sz w:val="28"/>
          <w:szCs w:val="28"/>
        </w:rPr>
        <w:drawing>
          <wp:inline distT="0" distB="0" distL="0" distR="0" wp14:anchorId="74B81E15" wp14:editId="56670935">
            <wp:extent cx="5152445" cy="1868556"/>
            <wp:effectExtent l="38100" t="0" r="10160" b="0"/>
            <wp:docPr id="706" name="图示 7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73C1B" w:rsidRDefault="00073C1B" w:rsidP="0070530C"/>
    <w:p w:rsidR="00073C1B" w:rsidRDefault="00073C1B" w:rsidP="0070530C">
      <w:r>
        <w:rPr>
          <w:rFonts w:hint="eastAsia"/>
        </w:rPr>
        <w:t xml:space="preserve">5 </w:t>
      </w:r>
      <w:proofErr w:type="spellStart"/>
      <w:r>
        <w:rPr>
          <w:rFonts w:hint="eastAsia"/>
        </w:rPr>
        <w:t>DoorClosing</w:t>
      </w:r>
      <w:proofErr w:type="spellEnd"/>
    </w:p>
    <w:p w:rsidR="00833931" w:rsidRDefault="00833931" w:rsidP="0070530C"/>
    <w:p w:rsidR="00833931" w:rsidRDefault="00833931" w:rsidP="0070530C"/>
    <w:p w:rsidR="00073C1B" w:rsidRDefault="00073C1B" w:rsidP="0070530C">
      <w:r>
        <w:rPr>
          <w:rFonts w:hint="eastAsia"/>
          <w:noProof/>
        </w:rPr>
        <w:drawing>
          <wp:inline distT="0" distB="0" distL="0" distR="0">
            <wp:extent cx="5271715" cy="1717481"/>
            <wp:effectExtent l="38100" t="0" r="24765" b="35560"/>
            <wp:docPr id="707" name="图示 7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833931" w:rsidRDefault="00833931" w:rsidP="0070530C"/>
    <w:p w:rsidR="00833931" w:rsidRDefault="00833931" w:rsidP="0070530C"/>
    <w:p w:rsidR="00833931" w:rsidRPr="009E357B" w:rsidRDefault="00833931" w:rsidP="0070530C">
      <w:pPr>
        <w:rPr>
          <w:b/>
          <w:sz w:val="24"/>
          <w:szCs w:val="24"/>
        </w:rPr>
      </w:pPr>
      <w:r w:rsidRPr="009E357B">
        <w:rPr>
          <w:rFonts w:hint="eastAsia"/>
          <w:b/>
          <w:sz w:val="24"/>
          <w:szCs w:val="24"/>
        </w:rPr>
        <w:t>三</w:t>
      </w:r>
      <w:r w:rsidRPr="009E357B">
        <w:rPr>
          <w:rFonts w:hint="eastAsia"/>
          <w:b/>
          <w:sz w:val="24"/>
          <w:szCs w:val="24"/>
        </w:rPr>
        <w:t xml:space="preserve"> </w:t>
      </w:r>
      <w:r w:rsidRPr="009E357B">
        <w:rPr>
          <w:rFonts w:hint="eastAsia"/>
          <w:b/>
          <w:sz w:val="24"/>
          <w:szCs w:val="24"/>
        </w:rPr>
        <w:t>运行测试，描述实现的功能及测试结果</w:t>
      </w:r>
    </w:p>
    <w:p w:rsidR="00833931" w:rsidRDefault="00833931" w:rsidP="00CB1E2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电梯停于</w:t>
      </w:r>
      <w:r>
        <w:rPr>
          <w:rFonts w:hint="eastAsia"/>
        </w:rPr>
        <w:t>1,2</w:t>
      </w:r>
      <w:r>
        <w:rPr>
          <w:rFonts w:hint="eastAsia"/>
        </w:rPr>
        <w:t>楼时按三楼呼叫按钮电梯上到三楼，开门关门</w:t>
      </w:r>
    </w:p>
    <w:p w:rsidR="00CB1E25" w:rsidRDefault="00CB1E25" w:rsidP="00CB1E2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FC8F024" wp14:editId="1263B148">
            <wp:extent cx="4589052" cy="3474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3924" cy="34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25" w:rsidRDefault="00CB1E25" w:rsidP="00C300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电梯停于</w:t>
      </w:r>
      <w:r>
        <w:rPr>
          <w:rFonts w:hint="eastAsia"/>
        </w:rPr>
        <w:t>1</w:t>
      </w:r>
      <w:r>
        <w:rPr>
          <w:rFonts w:hint="eastAsia"/>
        </w:rPr>
        <w:t>楼，</w:t>
      </w:r>
      <w:r>
        <w:rPr>
          <w:rFonts w:hint="eastAsia"/>
        </w:rPr>
        <w:t>2,3</w:t>
      </w:r>
      <w:r>
        <w:rPr>
          <w:rFonts w:hint="eastAsia"/>
        </w:rPr>
        <w:t>楼呼叫按钮均被按下，电梯上升至二楼开门关门，再上升至三楼</w:t>
      </w:r>
    </w:p>
    <w:p w:rsidR="00C3003C" w:rsidRDefault="00C3003C" w:rsidP="00C3003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BEBEB7" wp14:editId="53A781F8">
            <wp:extent cx="4658584" cy="3554233"/>
            <wp:effectExtent l="0" t="0" r="8890" b="8255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1394" cy="355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3C" w:rsidRDefault="00C3003C" w:rsidP="00C3003C">
      <w:pPr>
        <w:pStyle w:val="a3"/>
        <w:ind w:left="360" w:firstLineChars="0" w:firstLine="0"/>
      </w:pPr>
    </w:p>
    <w:p w:rsidR="00C3003C" w:rsidRDefault="00C3003C" w:rsidP="00C3003C">
      <w:pPr>
        <w:pStyle w:val="a3"/>
        <w:ind w:left="360" w:firstLineChars="0" w:firstLine="0"/>
      </w:pPr>
    </w:p>
    <w:p w:rsidR="00C3003C" w:rsidRDefault="00C3003C" w:rsidP="00C3003C">
      <w:pPr>
        <w:pStyle w:val="a3"/>
        <w:ind w:left="360" w:firstLineChars="0" w:firstLine="0"/>
      </w:pPr>
    </w:p>
    <w:p w:rsidR="00C3003C" w:rsidRDefault="00C3003C" w:rsidP="00C3003C">
      <w:pPr>
        <w:pStyle w:val="a3"/>
        <w:ind w:left="360" w:firstLineChars="0" w:firstLine="0"/>
      </w:pPr>
    </w:p>
    <w:p w:rsidR="00C3003C" w:rsidRDefault="00C3003C" w:rsidP="00C3003C"/>
    <w:p w:rsidR="00C3003C" w:rsidRDefault="00C3003C" w:rsidP="00C3003C">
      <w:r>
        <w:rPr>
          <w:rFonts w:hint="eastAsia"/>
        </w:rPr>
        <w:t>3</w:t>
      </w:r>
      <w:r>
        <w:rPr>
          <w:rFonts w:hint="eastAsia"/>
        </w:rPr>
        <w:t>电梯停于</w:t>
      </w:r>
      <w:r>
        <w:rPr>
          <w:rFonts w:hint="eastAsia"/>
        </w:rPr>
        <w:t>1</w:t>
      </w:r>
      <w:r>
        <w:rPr>
          <w:rFonts w:hint="eastAsia"/>
        </w:rPr>
        <w:t>楼，按门内楼层按钮</w:t>
      </w:r>
      <w:r>
        <w:rPr>
          <w:rFonts w:hint="eastAsia"/>
        </w:rPr>
        <w:t>3</w:t>
      </w:r>
      <w:r>
        <w:rPr>
          <w:rFonts w:hint="eastAsia"/>
        </w:rPr>
        <w:t>，档电梯上升在</w:t>
      </w:r>
      <w:r>
        <w:rPr>
          <w:rFonts w:hint="eastAsia"/>
        </w:rPr>
        <w:t>1</w:t>
      </w:r>
      <w:r>
        <w:rPr>
          <w:rFonts w:hint="eastAsia"/>
        </w:rPr>
        <w:t>楼到</w:t>
      </w:r>
      <w:r>
        <w:rPr>
          <w:rFonts w:hint="eastAsia"/>
        </w:rPr>
        <w:t>2</w:t>
      </w:r>
      <w:r>
        <w:rPr>
          <w:rFonts w:hint="eastAsia"/>
        </w:rPr>
        <w:t>楼中间以上，按</w:t>
      </w:r>
      <w:r>
        <w:rPr>
          <w:rFonts w:hint="eastAsia"/>
        </w:rPr>
        <w:t>2</w:t>
      </w:r>
      <w:r>
        <w:rPr>
          <w:rFonts w:hint="eastAsia"/>
        </w:rPr>
        <w:t>楼向上呼叫按钮；电梯线上升到</w:t>
      </w:r>
      <w:r>
        <w:rPr>
          <w:rFonts w:hint="eastAsia"/>
        </w:rPr>
        <w:t>3</w:t>
      </w:r>
      <w:r>
        <w:rPr>
          <w:rFonts w:hint="eastAsia"/>
        </w:rPr>
        <w:t>楼，开门</w:t>
      </w:r>
      <w:r>
        <w:rPr>
          <w:rFonts w:hint="eastAsia"/>
        </w:rPr>
        <w:t>/</w:t>
      </w:r>
      <w:r>
        <w:rPr>
          <w:rFonts w:hint="eastAsia"/>
        </w:rPr>
        <w:t>关门；然后再到</w:t>
      </w:r>
      <w:r>
        <w:rPr>
          <w:rFonts w:hint="eastAsia"/>
        </w:rPr>
        <w:t>2</w:t>
      </w:r>
      <w:r>
        <w:rPr>
          <w:rFonts w:hint="eastAsia"/>
        </w:rPr>
        <w:t>楼，开门</w:t>
      </w:r>
      <w:r>
        <w:rPr>
          <w:rFonts w:hint="eastAsia"/>
        </w:rPr>
        <w:t>/</w:t>
      </w:r>
      <w:r>
        <w:rPr>
          <w:rFonts w:hint="eastAsia"/>
        </w:rPr>
        <w:t>关门。</w:t>
      </w:r>
    </w:p>
    <w:p w:rsidR="00C3003C" w:rsidRDefault="00C3003C" w:rsidP="00C3003C">
      <w:r>
        <w:rPr>
          <w:noProof/>
        </w:rPr>
        <w:drawing>
          <wp:inline distT="0" distB="0" distL="0" distR="0" wp14:anchorId="473026DD" wp14:editId="1D4FC2C1">
            <wp:extent cx="4719663" cy="3546282"/>
            <wp:effectExtent l="0" t="0" r="5080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3580" cy="35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69" w:rsidRDefault="00791169" w:rsidP="008D1884">
      <w:r>
        <w:separator/>
      </w:r>
    </w:p>
  </w:endnote>
  <w:endnote w:type="continuationSeparator" w:id="0">
    <w:p w:rsidR="00791169" w:rsidRDefault="00791169" w:rsidP="008D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69" w:rsidRDefault="00791169" w:rsidP="008D1884">
      <w:r>
        <w:separator/>
      </w:r>
    </w:p>
  </w:footnote>
  <w:footnote w:type="continuationSeparator" w:id="0">
    <w:p w:rsidR="00791169" w:rsidRDefault="00791169" w:rsidP="008D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694"/>
    <w:multiLevelType w:val="hybridMultilevel"/>
    <w:tmpl w:val="7744F38E"/>
    <w:lvl w:ilvl="0" w:tplc="8DAA3F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972C37"/>
    <w:multiLevelType w:val="hybridMultilevel"/>
    <w:tmpl w:val="4C527CE6"/>
    <w:lvl w:ilvl="0" w:tplc="BBA05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145920"/>
    <w:multiLevelType w:val="hybridMultilevel"/>
    <w:tmpl w:val="5B32024C"/>
    <w:lvl w:ilvl="0" w:tplc="DBF854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21"/>
    <w:rsid w:val="00014991"/>
    <w:rsid w:val="00073C1B"/>
    <w:rsid w:val="000C52AF"/>
    <w:rsid w:val="000F78C6"/>
    <w:rsid w:val="001F307D"/>
    <w:rsid w:val="00263EF5"/>
    <w:rsid w:val="002C614A"/>
    <w:rsid w:val="00330112"/>
    <w:rsid w:val="003617BD"/>
    <w:rsid w:val="003C220B"/>
    <w:rsid w:val="0046375C"/>
    <w:rsid w:val="004D5626"/>
    <w:rsid w:val="005030AE"/>
    <w:rsid w:val="005A1154"/>
    <w:rsid w:val="005C4E3F"/>
    <w:rsid w:val="00630EB5"/>
    <w:rsid w:val="0070530C"/>
    <w:rsid w:val="00713A64"/>
    <w:rsid w:val="007224DF"/>
    <w:rsid w:val="00760FD7"/>
    <w:rsid w:val="00764B60"/>
    <w:rsid w:val="00791169"/>
    <w:rsid w:val="00833931"/>
    <w:rsid w:val="008C4FCB"/>
    <w:rsid w:val="008D1884"/>
    <w:rsid w:val="0093066C"/>
    <w:rsid w:val="00997A21"/>
    <w:rsid w:val="009E357B"/>
    <w:rsid w:val="00A50439"/>
    <w:rsid w:val="00A64766"/>
    <w:rsid w:val="00B75B0E"/>
    <w:rsid w:val="00B76175"/>
    <w:rsid w:val="00C3003C"/>
    <w:rsid w:val="00C6067C"/>
    <w:rsid w:val="00CB1E25"/>
    <w:rsid w:val="00D47823"/>
    <w:rsid w:val="00E741D4"/>
    <w:rsid w:val="00E91FC9"/>
    <w:rsid w:val="00EC7F1F"/>
    <w:rsid w:val="00EF6FB5"/>
    <w:rsid w:val="00F00DFC"/>
    <w:rsid w:val="00F03F19"/>
    <w:rsid w:val="00F47171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FB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C52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C52AF"/>
    <w:rPr>
      <w:sz w:val="18"/>
      <w:szCs w:val="18"/>
    </w:rPr>
  </w:style>
  <w:style w:type="table" w:styleId="a5">
    <w:name w:val="Table Grid"/>
    <w:basedOn w:val="a1"/>
    <w:uiPriority w:val="59"/>
    <w:rsid w:val="00A6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760F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8D1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D18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D1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D18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FB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C52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C52AF"/>
    <w:rPr>
      <w:sz w:val="18"/>
      <w:szCs w:val="18"/>
    </w:rPr>
  </w:style>
  <w:style w:type="table" w:styleId="a5">
    <w:name w:val="Table Grid"/>
    <w:basedOn w:val="a1"/>
    <w:uiPriority w:val="59"/>
    <w:rsid w:val="00A6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760F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8D1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D18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D1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D18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13B418-0EDB-414F-85F2-B75FD21B18E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3EC226AD-C847-41ED-ACC4-7811A671634C}">
      <dgm:prSet phldrT="[文本]"/>
      <dgm:spPr/>
      <dgm:t>
        <a:bodyPr/>
        <a:lstStyle/>
        <a:p>
          <a:r>
            <a:rPr lang="en-US" altLang="zh-CN"/>
            <a:t>floor=IdlewhatfloorToGoTo()</a:t>
          </a:r>
          <a:endParaRPr lang="zh-CN" altLang="en-US"/>
        </a:p>
      </dgm:t>
    </dgm:pt>
    <dgm:pt modelId="{13C778AA-4C92-49C1-BDC8-DF626C881084}" type="parTrans" cxnId="{AE43E3CD-7A89-4737-8C48-E12349996A1E}">
      <dgm:prSet/>
      <dgm:spPr/>
      <dgm:t>
        <a:bodyPr/>
        <a:lstStyle/>
        <a:p>
          <a:endParaRPr lang="zh-CN" altLang="en-US"/>
        </a:p>
      </dgm:t>
    </dgm:pt>
    <dgm:pt modelId="{1E26BD2B-56D9-43D9-BCE6-C8707FF817D2}" type="sibTrans" cxnId="{AE43E3CD-7A89-4737-8C48-E12349996A1E}">
      <dgm:prSet/>
      <dgm:spPr/>
      <dgm:t>
        <a:bodyPr/>
        <a:lstStyle/>
        <a:p>
          <a:endParaRPr lang="zh-CN" altLang="en-US"/>
        </a:p>
      </dgm:t>
    </dgm:pt>
    <dgm:pt modelId="{2120B842-1D01-4FCC-B99F-A6D6C1E407BF}">
      <dgm:prSet phldrT="[文本]"/>
      <dgm:spPr/>
      <dgm:t>
        <a:bodyPr/>
        <a:lstStyle/>
        <a:p>
          <a:r>
            <a:rPr lang="en-US" altLang="zh-CN"/>
            <a:t>floor&gt;0&amp;&amp;up</a:t>
          </a:r>
          <a:endParaRPr lang="zh-CN" altLang="en-US"/>
        </a:p>
      </dgm:t>
    </dgm:pt>
    <dgm:pt modelId="{164E2438-1C34-401C-8A37-C2768144AE81}" type="parTrans" cxnId="{93E2CE05-D620-4F5F-8F6B-645D1D1615F8}">
      <dgm:prSet/>
      <dgm:spPr/>
      <dgm:t>
        <a:bodyPr/>
        <a:lstStyle/>
        <a:p>
          <a:endParaRPr lang="zh-CN" altLang="en-US"/>
        </a:p>
      </dgm:t>
    </dgm:pt>
    <dgm:pt modelId="{397BB3B0-E659-44AF-9E74-C419914687BB}" type="sibTrans" cxnId="{93E2CE05-D620-4F5F-8F6B-645D1D1615F8}">
      <dgm:prSet/>
      <dgm:spPr/>
      <dgm:t>
        <a:bodyPr/>
        <a:lstStyle/>
        <a:p>
          <a:endParaRPr lang="zh-CN" altLang="en-US"/>
        </a:p>
      </dgm:t>
    </dgm:pt>
    <dgm:pt modelId="{21E5E6F3-7457-451F-81F9-3DA4D63CFD13}">
      <dgm:prSet phldrT="[文本]"/>
      <dgm:spPr/>
      <dgm:t>
        <a:bodyPr/>
        <a:lstStyle/>
        <a:p>
          <a:r>
            <a:rPr lang="en-US" altLang="zh-CN"/>
            <a:t>floor&gt;0!&amp;&amp;up</a:t>
          </a:r>
          <a:endParaRPr lang="zh-CN" altLang="en-US"/>
        </a:p>
      </dgm:t>
    </dgm:pt>
    <dgm:pt modelId="{FA25210F-FC06-4D19-979C-E0FE9970A0C9}" type="parTrans" cxnId="{C768A9CE-527D-4029-AE9E-00D7B6CF6CC0}">
      <dgm:prSet/>
      <dgm:spPr/>
      <dgm:t>
        <a:bodyPr/>
        <a:lstStyle/>
        <a:p>
          <a:endParaRPr lang="zh-CN" altLang="en-US"/>
        </a:p>
      </dgm:t>
    </dgm:pt>
    <dgm:pt modelId="{E7B6E539-4B30-42B7-8B9C-ACF84AE9ED9D}" type="sibTrans" cxnId="{C768A9CE-527D-4029-AE9E-00D7B6CF6CC0}">
      <dgm:prSet/>
      <dgm:spPr/>
      <dgm:t>
        <a:bodyPr/>
        <a:lstStyle/>
        <a:p>
          <a:endParaRPr lang="zh-CN" altLang="en-US"/>
        </a:p>
      </dgm:t>
    </dgm:pt>
    <dgm:pt modelId="{296AAE83-E18A-46E5-8189-B4CC2D4F8649}">
      <dgm:prSet phldrT="[文本]"/>
      <dgm:spPr/>
      <dgm:t>
        <a:bodyPr/>
        <a:lstStyle/>
        <a:p>
          <a:r>
            <a:rPr lang="en-US" altLang="zh-CN"/>
            <a:t>GetOpenDoorLight()</a:t>
          </a:r>
          <a:endParaRPr lang="zh-CN" altLang="en-US"/>
        </a:p>
      </dgm:t>
    </dgm:pt>
    <dgm:pt modelId="{55FDEA1F-B05C-4A66-8D1E-0D6F20244563}" type="parTrans" cxnId="{40BC9DA6-814E-4870-A326-4A0DAF60A3E1}">
      <dgm:prSet/>
      <dgm:spPr/>
      <dgm:t>
        <a:bodyPr/>
        <a:lstStyle/>
        <a:p>
          <a:endParaRPr lang="zh-CN" altLang="en-US"/>
        </a:p>
      </dgm:t>
    </dgm:pt>
    <dgm:pt modelId="{A5589187-7275-4898-BF56-3850B3C74B58}" type="sibTrans" cxnId="{40BC9DA6-814E-4870-A326-4A0DAF60A3E1}">
      <dgm:prSet/>
      <dgm:spPr/>
      <dgm:t>
        <a:bodyPr/>
        <a:lstStyle/>
        <a:p>
          <a:endParaRPr lang="zh-CN" altLang="en-US"/>
        </a:p>
      </dgm:t>
    </dgm:pt>
    <dgm:pt modelId="{0E679265-751C-4F7F-8DC6-0734A066A305}">
      <dgm:prSet phldrT="[文本]"/>
      <dgm:spPr/>
      <dgm:t>
        <a:bodyPr/>
        <a:lstStyle/>
        <a:p>
          <a:r>
            <a:rPr lang="en-US" altLang="zh-CN"/>
            <a:t>SetDoor()</a:t>
          </a:r>
          <a:endParaRPr lang="zh-CN" altLang="en-US"/>
        </a:p>
      </dgm:t>
    </dgm:pt>
    <dgm:pt modelId="{31573593-91AD-4514-894C-5A866B4F4A50}" type="parTrans" cxnId="{C5D4EE44-6788-4136-B6FE-3F5FA8601EE6}">
      <dgm:prSet/>
      <dgm:spPr/>
      <dgm:t>
        <a:bodyPr/>
        <a:lstStyle/>
        <a:p>
          <a:endParaRPr lang="zh-CN" altLang="en-US"/>
        </a:p>
      </dgm:t>
    </dgm:pt>
    <dgm:pt modelId="{3E745D9D-64DB-41A5-9A16-74D94D845D6A}" type="sibTrans" cxnId="{C5D4EE44-6788-4136-B6FE-3F5FA8601EE6}">
      <dgm:prSet/>
      <dgm:spPr/>
      <dgm:t>
        <a:bodyPr/>
        <a:lstStyle/>
        <a:p>
          <a:endParaRPr lang="zh-CN" altLang="en-US"/>
        </a:p>
      </dgm:t>
    </dgm:pt>
    <dgm:pt modelId="{8CF2E5F6-2EF1-43CD-A7D4-8B81A5061C2E}">
      <dgm:prSet/>
      <dgm:spPr/>
      <dgm:t>
        <a:bodyPr/>
        <a:lstStyle/>
        <a:p>
          <a:r>
            <a:rPr lang="en-US" altLang="zh-CN"/>
            <a:t>GetCallLight()</a:t>
          </a:r>
          <a:endParaRPr lang="zh-CN" altLang="en-US"/>
        </a:p>
      </dgm:t>
    </dgm:pt>
    <dgm:pt modelId="{EDC5C0F5-CFC8-47B4-B392-14466B19AA1C}" type="parTrans" cxnId="{EA71E84B-C19B-4BB9-8000-C77AE9FFDF70}">
      <dgm:prSet/>
      <dgm:spPr/>
      <dgm:t>
        <a:bodyPr/>
        <a:lstStyle/>
        <a:p>
          <a:endParaRPr lang="zh-CN" altLang="en-US"/>
        </a:p>
      </dgm:t>
    </dgm:pt>
    <dgm:pt modelId="{46EE0BBC-34DC-4F6C-BA53-BDA711DFF226}" type="sibTrans" cxnId="{EA71E84B-C19B-4BB9-8000-C77AE9FFDF70}">
      <dgm:prSet/>
      <dgm:spPr/>
      <dgm:t>
        <a:bodyPr/>
        <a:lstStyle/>
        <a:p>
          <a:endParaRPr lang="zh-CN" altLang="en-US"/>
        </a:p>
      </dgm:t>
    </dgm:pt>
    <dgm:pt modelId="{02C00E89-B552-4A15-B9DA-E34960A2F537}">
      <dgm:prSet phldrT="[文本]"/>
      <dgm:spPr/>
      <dgm:t>
        <a:bodyPr/>
        <a:lstStyle/>
        <a:p>
          <a:r>
            <a:rPr lang="en-US" altLang="zh-CN"/>
            <a:t>StateIdle</a:t>
          </a:r>
          <a:endParaRPr lang="zh-CN" altLang="en-US"/>
        </a:p>
      </dgm:t>
    </dgm:pt>
    <dgm:pt modelId="{8D8BEC4E-543F-4911-BC7F-F4BBA7FA373F}" type="sibTrans" cxnId="{B03E0BAD-E061-4CEB-9DD6-6426BDCED638}">
      <dgm:prSet/>
      <dgm:spPr/>
      <dgm:t>
        <a:bodyPr/>
        <a:lstStyle/>
        <a:p>
          <a:endParaRPr lang="zh-CN" altLang="en-US"/>
        </a:p>
      </dgm:t>
    </dgm:pt>
    <dgm:pt modelId="{97AF77C7-A52E-48E3-A34F-E186D97965D7}" type="parTrans" cxnId="{B03E0BAD-E061-4CEB-9DD6-6426BDCED638}">
      <dgm:prSet/>
      <dgm:spPr/>
      <dgm:t>
        <a:bodyPr/>
        <a:lstStyle/>
        <a:p>
          <a:endParaRPr lang="zh-CN" altLang="en-US"/>
        </a:p>
      </dgm:t>
    </dgm:pt>
    <dgm:pt modelId="{F74627B9-DA65-4079-AA5D-77AD7DFAC8DE}">
      <dgm:prSet/>
      <dgm:spPr/>
      <dgm:t>
        <a:bodyPr/>
        <a:lstStyle/>
        <a:p>
          <a:r>
            <a:rPr lang="en-US" altLang="zh-CN"/>
            <a:t>SetOpenDoorLight()</a:t>
          </a:r>
          <a:endParaRPr lang="zh-CN" altLang="en-US"/>
        </a:p>
      </dgm:t>
    </dgm:pt>
    <dgm:pt modelId="{B86F3177-AAB2-40EF-90FD-AD431CFFC45A}" type="parTrans" cxnId="{A66E174B-D5A4-4CCA-B218-AF63E4F35C0D}">
      <dgm:prSet/>
      <dgm:spPr/>
      <dgm:t>
        <a:bodyPr/>
        <a:lstStyle/>
        <a:p>
          <a:endParaRPr lang="zh-CN" altLang="en-US"/>
        </a:p>
      </dgm:t>
    </dgm:pt>
    <dgm:pt modelId="{4F8C692B-6E77-44F0-B35B-03D16CBAA324}" type="sibTrans" cxnId="{A66E174B-D5A4-4CCA-B218-AF63E4F35C0D}">
      <dgm:prSet/>
      <dgm:spPr/>
      <dgm:t>
        <a:bodyPr/>
        <a:lstStyle/>
        <a:p>
          <a:endParaRPr lang="zh-CN" altLang="en-US"/>
        </a:p>
      </dgm:t>
    </dgm:pt>
    <dgm:pt modelId="{FE8F2257-DFD3-4771-A743-4BD331A2004E}">
      <dgm:prSet/>
      <dgm:spPr/>
      <dgm:t>
        <a:bodyPr/>
        <a:lstStyle/>
        <a:p>
          <a:r>
            <a:rPr lang="en-US" altLang="zh-CN"/>
            <a:t>SetMotorPower(1)</a:t>
          </a:r>
          <a:endParaRPr lang="zh-CN" altLang="en-US"/>
        </a:p>
      </dgm:t>
    </dgm:pt>
    <dgm:pt modelId="{BB14AFC9-58A0-472F-98B2-B89C8D033061}" type="parTrans" cxnId="{4374AE66-4A84-4DF2-81DE-255E94346775}">
      <dgm:prSet/>
      <dgm:spPr/>
      <dgm:t>
        <a:bodyPr/>
        <a:lstStyle/>
        <a:p>
          <a:endParaRPr lang="zh-CN" altLang="en-US"/>
        </a:p>
      </dgm:t>
    </dgm:pt>
    <dgm:pt modelId="{4474F3D4-F97E-4D73-BED6-C28DDD65A2EA}" type="sibTrans" cxnId="{4374AE66-4A84-4DF2-81DE-255E94346775}">
      <dgm:prSet/>
      <dgm:spPr/>
      <dgm:t>
        <a:bodyPr/>
        <a:lstStyle/>
        <a:p>
          <a:endParaRPr lang="zh-CN" altLang="en-US"/>
        </a:p>
      </dgm:t>
    </dgm:pt>
    <dgm:pt modelId="{94C68C5C-CC9D-4B93-BE68-67AF82B10E0F}">
      <dgm:prSet/>
      <dgm:spPr/>
      <dgm:t>
        <a:bodyPr/>
        <a:lstStyle/>
        <a:p>
          <a:r>
            <a:rPr lang="en-US" altLang="zh-CN"/>
            <a:t>SetMotorPower(-1)</a:t>
          </a:r>
          <a:endParaRPr lang="zh-CN" altLang="en-US"/>
        </a:p>
      </dgm:t>
    </dgm:pt>
    <dgm:pt modelId="{8B6C4F5B-4A39-4F42-93A5-C51ED1F06C0B}" type="parTrans" cxnId="{641D4334-64F1-4FA6-8888-34706F596DC3}">
      <dgm:prSet/>
      <dgm:spPr/>
      <dgm:t>
        <a:bodyPr/>
        <a:lstStyle/>
        <a:p>
          <a:endParaRPr lang="zh-CN" altLang="en-US"/>
        </a:p>
      </dgm:t>
    </dgm:pt>
    <dgm:pt modelId="{1783F940-AF4E-46A0-A4A3-79F4611B4801}" type="sibTrans" cxnId="{641D4334-64F1-4FA6-8888-34706F596DC3}">
      <dgm:prSet/>
      <dgm:spPr/>
      <dgm:t>
        <a:bodyPr/>
        <a:lstStyle/>
        <a:p>
          <a:endParaRPr lang="zh-CN" altLang="en-US"/>
        </a:p>
      </dgm:t>
    </dgm:pt>
    <dgm:pt modelId="{7FF1B9A4-A307-4CDB-9253-6CE22006A9EB}">
      <dgm:prSet/>
      <dgm:spPr/>
      <dgm:t>
        <a:bodyPr/>
        <a:lstStyle/>
        <a:p>
          <a:r>
            <a:rPr lang="en-US" altLang="zh-CN"/>
            <a:t>MovingUp</a:t>
          </a:r>
          <a:endParaRPr lang="zh-CN" altLang="en-US"/>
        </a:p>
      </dgm:t>
    </dgm:pt>
    <dgm:pt modelId="{501FC352-9DD8-4BB8-BC0D-32205A925185}" type="parTrans" cxnId="{D3C707D5-D2F8-4E06-BDDD-0F27DF82B81A}">
      <dgm:prSet/>
      <dgm:spPr/>
      <dgm:t>
        <a:bodyPr/>
        <a:lstStyle/>
        <a:p>
          <a:endParaRPr lang="zh-CN" altLang="en-US"/>
        </a:p>
      </dgm:t>
    </dgm:pt>
    <dgm:pt modelId="{463AE80F-3AA8-4A92-A46A-934DF5F8AA44}" type="sibTrans" cxnId="{D3C707D5-D2F8-4E06-BDDD-0F27DF82B81A}">
      <dgm:prSet/>
      <dgm:spPr/>
      <dgm:t>
        <a:bodyPr/>
        <a:lstStyle/>
        <a:p>
          <a:endParaRPr lang="zh-CN" altLang="en-US"/>
        </a:p>
      </dgm:t>
    </dgm:pt>
    <dgm:pt modelId="{3F47311C-9CE3-4BCD-9314-05EAF7B0C09C}">
      <dgm:prSet/>
      <dgm:spPr/>
      <dgm:t>
        <a:bodyPr/>
        <a:lstStyle/>
        <a:p>
          <a:r>
            <a:rPr lang="en-US" altLang="zh-CN"/>
            <a:t>MovingDown</a:t>
          </a:r>
          <a:endParaRPr lang="zh-CN" altLang="en-US"/>
        </a:p>
      </dgm:t>
    </dgm:pt>
    <dgm:pt modelId="{68984B45-75D7-4AEC-B5A9-612BE63ED1E8}" type="parTrans" cxnId="{B1B401CB-B89B-4424-8784-B28D4BED3A2B}">
      <dgm:prSet/>
      <dgm:spPr/>
      <dgm:t>
        <a:bodyPr/>
        <a:lstStyle/>
        <a:p>
          <a:endParaRPr lang="zh-CN" altLang="en-US"/>
        </a:p>
      </dgm:t>
    </dgm:pt>
    <dgm:pt modelId="{453EB070-4A74-4243-A27C-197E00A5FCAD}" type="sibTrans" cxnId="{B1B401CB-B89B-4424-8784-B28D4BED3A2B}">
      <dgm:prSet/>
      <dgm:spPr/>
      <dgm:t>
        <a:bodyPr/>
        <a:lstStyle/>
        <a:p>
          <a:endParaRPr lang="zh-CN" altLang="en-US"/>
        </a:p>
      </dgm:t>
    </dgm:pt>
    <dgm:pt modelId="{3BB97E1C-FB4E-46F2-A253-01EE4F3FE6A6}">
      <dgm:prSet/>
      <dgm:spPr/>
      <dgm:t>
        <a:bodyPr/>
        <a:lstStyle/>
        <a:p>
          <a:r>
            <a:rPr lang="en-US" altLang="zh-CN"/>
            <a:t>DoorOpen</a:t>
          </a:r>
          <a:endParaRPr lang="zh-CN" altLang="en-US"/>
        </a:p>
      </dgm:t>
    </dgm:pt>
    <dgm:pt modelId="{075227EF-3469-430B-8796-C7AAFF893010}" type="parTrans" cxnId="{3F3B1498-BED4-4AA9-85FC-AD634927BFD2}">
      <dgm:prSet/>
      <dgm:spPr/>
      <dgm:t>
        <a:bodyPr/>
        <a:lstStyle/>
        <a:p>
          <a:endParaRPr lang="zh-CN" altLang="en-US"/>
        </a:p>
      </dgm:t>
    </dgm:pt>
    <dgm:pt modelId="{9D357CBD-7BCE-4DDC-A981-4D5386D091EE}" type="sibTrans" cxnId="{3F3B1498-BED4-4AA9-85FC-AD634927BFD2}">
      <dgm:prSet/>
      <dgm:spPr/>
      <dgm:t>
        <a:bodyPr/>
        <a:lstStyle/>
        <a:p>
          <a:endParaRPr lang="zh-CN" altLang="en-US"/>
        </a:p>
      </dgm:t>
    </dgm:pt>
    <dgm:pt modelId="{3281F74F-48CD-4DEE-A811-28090D1B4532}">
      <dgm:prSet/>
      <dgm:spPr/>
      <dgm:t>
        <a:bodyPr/>
        <a:lstStyle/>
        <a:p>
          <a:r>
            <a:rPr lang="en-US" altLang="zh-CN"/>
            <a:t>SetDoor()</a:t>
          </a:r>
          <a:endParaRPr lang="zh-CN" altLang="en-US"/>
        </a:p>
      </dgm:t>
    </dgm:pt>
    <dgm:pt modelId="{9563240C-3747-402C-B2E7-6C1299953117}" type="parTrans" cxnId="{CE21C047-810C-439F-8077-9B8D90F4D258}">
      <dgm:prSet/>
      <dgm:spPr/>
      <dgm:t>
        <a:bodyPr/>
        <a:lstStyle/>
        <a:p>
          <a:endParaRPr lang="zh-CN" altLang="en-US"/>
        </a:p>
      </dgm:t>
    </dgm:pt>
    <dgm:pt modelId="{1D1046C0-F599-4512-90A2-44AFA878F876}" type="sibTrans" cxnId="{CE21C047-810C-439F-8077-9B8D90F4D258}">
      <dgm:prSet/>
      <dgm:spPr/>
      <dgm:t>
        <a:bodyPr/>
        <a:lstStyle/>
        <a:p>
          <a:endParaRPr lang="zh-CN" altLang="en-US"/>
        </a:p>
      </dgm:t>
    </dgm:pt>
    <dgm:pt modelId="{11C836E2-7360-4B8B-8E70-3806D7A1187F}">
      <dgm:prSet/>
      <dgm:spPr/>
      <dgm:t>
        <a:bodyPr/>
        <a:lstStyle/>
        <a:p>
          <a:r>
            <a:rPr lang="en-US" altLang="zh-CN"/>
            <a:t>SetCallLight()</a:t>
          </a:r>
          <a:endParaRPr lang="zh-CN" altLang="en-US"/>
        </a:p>
      </dgm:t>
    </dgm:pt>
    <dgm:pt modelId="{58AA2D33-AC97-4437-8895-47D5B0B30950}" type="parTrans" cxnId="{2564D361-B20F-49F4-A657-B3A4DD5681B3}">
      <dgm:prSet/>
      <dgm:spPr/>
      <dgm:t>
        <a:bodyPr/>
        <a:lstStyle/>
        <a:p>
          <a:endParaRPr lang="zh-CN" altLang="en-US"/>
        </a:p>
      </dgm:t>
    </dgm:pt>
    <dgm:pt modelId="{2CFD41D2-294B-49A8-8473-2485A56E1EB4}" type="sibTrans" cxnId="{2564D361-B20F-49F4-A657-B3A4DD5681B3}">
      <dgm:prSet/>
      <dgm:spPr/>
      <dgm:t>
        <a:bodyPr/>
        <a:lstStyle/>
        <a:p>
          <a:endParaRPr lang="zh-CN" altLang="en-US"/>
        </a:p>
      </dgm:t>
    </dgm:pt>
    <dgm:pt modelId="{41E83E78-434F-4E8A-8AC1-9AAD91051486}">
      <dgm:prSet/>
      <dgm:spPr/>
      <dgm:t>
        <a:bodyPr/>
        <a:lstStyle/>
        <a:p>
          <a:r>
            <a:rPr lang="en-US" altLang="zh-CN"/>
            <a:t>DoorOpen</a:t>
          </a:r>
          <a:endParaRPr lang="zh-CN" altLang="en-US"/>
        </a:p>
      </dgm:t>
    </dgm:pt>
    <dgm:pt modelId="{A3ABE042-5888-4C73-9EEA-96B1BEC25D90}" type="parTrans" cxnId="{08AAB946-8DB6-4562-AA8B-F187BB0EF538}">
      <dgm:prSet/>
      <dgm:spPr/>
      <dgm:t>
        <a:bodyPr/>
        <a:lstStyle/>
        <a:p>
          <a:endParaRPr lang="zh-CN" altLang="en-US"/>
        </a:p>
      </dgm:t>
    </dgm:pt>
    <dgm:pt modelId="{4A564EC9-FF7B-441E-8C01-28FCB6D37703}" type="sibTrans" cxnId="{08AAB946-8DB6-4562-AA8B-F187BB0EF538}">
      <dgm:prSet/>
      <dgm:spPr/>
      <dgm:t>
        <a:bodyPr/>
        <a:lstStyle/>
        <a:p>
          <a:endParaRPr lang="zh-CN" altLang="en-US"/>
        </a:p>
      </dgm:t>
    </dgm:pt>
    <dgm:pt modelId="{2D861B60-6C51-474E-8EF3-E2C60B9C235C}">
      <dgm:prSet/>
      <dgm:spPr/>
      <dgm:t>
        <a:bodyPr/>
        <a:lstStyle/>
        <a:p>
          <a:r>
            <a:rPr lang="en-US" altLang="zh-CN"/>
            <a:t>GetClosingDoorLight()</a:t>
          </a:r>
          <a:endParaRPr lang="zh-CN" altLang="en-US"/>
        </a:p>
      </dgm:t>
    </dgm:pt>
    <dgm:pt modelId="{F2CF0350-DA54-40E1-A517-69019C97CDB7}" type="parTrans" cxnId="{C37DCC70-B865-46D5-AA12-938AC2DC7D7A}">
      <dgm:prSet/>
      <dgm:spPr/>
      <dgm:t>
        <a:bodyPr/>
        <a:lstStyle/>
        <a:p>
          <a:endParaRPr lang="zh-CN" altLang="en-US"/>
        </a:p>
      </dgm:t>
    </dgm:pt>
    <dgm:pt modelId="{B6E31CB8-A2C4-419C-92C6-F6BBCD3736A0}" type="sibTrans" cxnId="{C37DCC70-B865-46D5-AA12-938AC2DC7D7A}">
      <dgm:prSet/>
      <dgm:spPr/>
      <dgm:t>
        <a:bodyPr/>
        <a:lstStyle/>
        <a:p>
          <a:endParaRPr lang="zh-CN" altLang="en-US"/>
        </a:p>
      </dgm:t>
    </dgm:pt>
    <dgm:pt modelId="{807DB5EC-C4FF-4300-8488-3320A8964734}">
      <dgm:prSet/>
      <dgm:spPr/>
      <dgm:t>
        <a:bodyPr/>
        <a:lstStyle/>
        <a:p>
          <a:r>
            <a:rPr lang="en-US" altLang="zh-CN"/>
            <a:t>SetCLoseDoorLight;</a:t>
          </a:r>
        </a:p>
        <a:p>
          <a:r>
            <a:rPr lang="en-US" altLang="zh-CN"/>
            <a:t>return</a:t>
          </a:r>
          <a:endParaRPr lang="zh-CN" altLang="en-US"/>
        </a:p>
      </dgm:t>
    </dgm:pt>
    <dgm:pt modelId="{6FD04800-3157-4821-8E14-82D4918F6B0A}" type="parTrans" cxnId="{AB0EF7F7-BD10-465D-A834-5F784CACC198}">
      <dgm:prSet/>
      <dgm:spPr/>
      <dgm:t>
        <a:bodyPr/>
        <a:lstStyle/>
        <a:p>
          <a:endParaRPr lang="zh-CN" altLang="en-US"/>
        </a:p>
      </dgm:t>
    </dgm:pt>
    <dgm:pt modelId="{1FE580FA-CEFB-4A6D-B7B0-6344AB06364F}" type="sibTrans" cxnId="{AB0EF7F7-BD10-465D-A834-5F784CACC198}">
      <dgm:prSet/>
      <dgm:spPr/>
      <dgm:t>
        <a:bodyPr/>
        <a:lstStyle/>
        <a:p>
          <a:endParaRPr lang="zh-CN" altLang="en-US"/>
        </a:p>
      </dgm:t>
    </dgm:pt>
    <dgm:pt modelId="{7B99990C-539B-4D90-B88E-5B8109409BDC}">
      <dgm:prSet/>
      <dgm:spPr/>
      <dgm:t>
        <a:bodyPr/>
        <a:lstStyle/>
        <a:p>
          <a:r>
            <a:rPr lang="en-US" altLang="zh-CN"/>
            <a:t>Idle</a:t>
          </a:r>
          <a:endParaRPr lang="zh-CN" altLang="en-US"/>
        </a:p>
      </dgm:t>
    </dgm:pt>
    <dgm:pt modelId="{964D9CE8-1DE8-4238-BB37-BABBEDDB7668}" type="parTrans" cxnId="{C6F26D33-D94E-4E5C-9C3E-2AD71A2314D6}">
      <dgm:prSet/>
      <dgm:spPr/>
      <dgm:t>
        <a:bodyPr/>
        <a:lstStyle/>
        <a:p>
          <a:endParaRPr lang="zh-CN" altLang="en-US"/>
        </a:p>
      </dgm:t>
    </dgm:pt>
    <dgm:pt modelId="{671CA9ED-6085-4884-99A9-114BAB9F21F4}" type="sibTrans" cxnId="{C6F26D33-D94E-4E5C-9C3E-2AD71A2314D6}">
      <dgm:prSet/>
      <dgm:spPr/>
      <dgm:t>
        <a:bodyPr/>
        <a:lstStyle/>
        <a:p>
          <a:endParaRPr lang="zh-CN" altLang="en-US"/>
        </a:p>
      </dgm:t>
    </dgm:pt>
    <dgm:pt modelId="{5DEC18A0-892E-48EB-9226-7E27243BFFC6}" type="pres">
      <dgm:prSet presAssocID="{D613B418-0EDB-414F-85F2-B75FD21B18E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9B556E7-8067-4CD3-B0C6-5D76CEC9BBD7}" type="pres">
      <dgm:prSet presAssocID="{02C00E89-B552-4A15-B9DA-E34960A2F537}" presName="root1" presStyleCnt="0"/>
      <dgm:spPr/>
    </dgm:pt>
    <dgm:pt modelId="{B7234E62-11BA-46D3-A197-706A04696FEE}" type="pres">
      <dgm:prSet presAssocID="{02C00E89-B552-4A15-B9DA-E34960A2F53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BF7BD4-E76B-46AC-AFE2-7BB7FAF0BA72}" type="pres">
      <dgm:prSet presAssocID="{02C00E89-B552-4A15-B9DA-E34960A2F537}" presName="level2hierChild" presStyleCnt="0"/>
      <dgm:spPr/>
    </dgm:pt>
    <dgm:pt modelId="{DC52070D-1257-4DDE-952D-844EF66393C5}" type="pres">
      <dgm:prSet presAssocID="{13C778AA-4C92-49C1-BDC8-DF626C881084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AC3C8A28-2AB1-4B83-AC8F-67B49BEB8B65}" type="pres">
      <dgm:prSet presAssocID="{13C778AA-4C92-49C1-BDC8-DF626C881084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1E8A0946-10C0-4C79-A8E1-EABC9674DC8B}" type="pres">
      <dgm:prSet presAssocID="{3EC226AD-C847-41ED-ACC4-7811A671634C}" presName="root2" presStyleCnt="0"/>
      <dgm:spPr/>
    </dgm:pt>
    <dgm:pt modelId="{686AC5A9-0209-47F7-A0BA-A94E4E262F81}" type="pres">
      <dgm:prSet presAssocID="{3EC226AD-C847-41ED-ACC4-7811A671634C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3B8FBF-AECA-4AE6-ACF6-7C8BBB986D32}" type="pres">
      <dgm:prSet presAssocID="{3EC226AD-C847-41ED-ACC4-7811A671634C}" presName="level3hierChild" presStyleCnt="0"/>
      <dgm:spPr/>
    </dgm:pt>
    <dgm:pt modelId="{609059D1-FB69-4318-90FD-E72159815D12}" type="pres">
      <dgm:prSet presAssocID="{164E2438-1C34-401C-8A37-C2768144AE81}" presName="conn2-1" presStyleLbl="parChTrans1D3" presStyleIdx="0" presStyleCnt="5"/>
      <dgm:spPr/>
      <dgm:t>
        <a:bodyPr/>
        <a:lstStyle/>
        <a:p>
          <a:endParaRPr lang="zh-CN" altLang="en-US"/>
        </a:p>
      </dgm:t>
    </dgm:pt>
    <dgm:pt modelId="{DCA04858-65D6-4F08-B9C0-0D4544ACAB9E}" type="pres">
      <dgm:prSet presAssocID="{164E2438-1C34-401C-8A37-C2768144AE81}" presName="connTx" presStyleLbl="parChTrans1D3" presStyleIdx="0" presStyleCnt="5"/>
      <dgm:spPr/>
      <dgm:t>
        <a:bodyPr/>
        <a:lstStyle/>
        <a:p>
          <a:endParaRPr lang="zh-CN" altLang="en-US"/>
        </a:p>
      </dgm:t>
    </dgm:pt>
    <dgm:pt modelId="{8A66D125-4548-4AFA-A519-8D65C5236FBC}" type="pres">
      <dgm:prSet presAssocID="{2120B842-1D01-4FCC-B99F-A6D6C1E407BF}" presName="root2" presStyleCnt="0"/>
      <dgm:spPr/>
    </dgm:pt>
    <dgm:pt modelId="{1C29C0AD-62FE-4A45-8EC5-EBA407195EB9}" type="pres">
      <dgm:prSet presAssocID="{2120B842-1D01-4FCC-B99F-A6D6C1E407BF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C2A463-0A4E-4AF7-823D-9B627F2219C5}" type="pres">
      <dgm:prSet presAssocID="{2120B842-1D01-4FCC-B99F-A6D6C1E407BF}" presName="level3hierChild" presStyleCnt="0"/>
      <dgm:spPr/>
    </dgm:pt>
    <dgm:pt modelId="{592F91B3-3A69-4F5E-A0EA-F42C51CD9685}" type="pres">
      <dgm:prSet presAssocID="{BB14AFC9-58A0-472F-98B2-B89C8D033061}" presName="conn2-1" presStyleLbl="parChTrans1D4" presStyleIdx="0" presStyleCnt="9"/>
      <dgm:spPr/>
      <dgm:t>
        <a:bodyPr/>
        <a:lstStyle/>
        <a:p>
          <a:endParaRPr lang="zh-CN" altLang="en-US"/>
        </a:p>
      </dgm:t>
    </dgm:pt>
    <dgm:pt modelId="{14A94913-EFA3-4C5C-8CE1-17E681EF2D69}" type="pres">
      <dgm:prSet presAssocID="{BB14AFC9-58A0-472F-98B2-B89C8D033061}" presName="connTx" presStyleLbl="parChTrans1D4" presStyleIdx="0" presStyleCnt="9"/>
      <dgm:spPr/>
      <dgm:t>
        <a:bodyPr/>
        <a:lstStyle/>
        <a:p>
          <a:endParaRPr lang="zh-CN" altLang="en-US"/>
        </a:p>
      </dgm:t>
    </dgm:pt>
    <dgm:pt modelId="{3F1E4B21-8265-405B-956E-582BA650A5AF}" type="pres">
      <dgm:prSet presAssocID="{FE8F2257-DFD3-4771-A743-4BD331A2004E}" presName="root2" presStyleCnt="0"/>
      <dgm:spPr/>
    </dgm:pt>
    <dgm:pt modelId="{B8CB66E6-CC7C-4655-AC2A-F239081B5DB6}" type="pres">
      <dgm:prSet presAssocID="{FE8F2257-DFD3-4771-A743-4BD331A2004E}" presName="LevelTwoTextNode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1BCAE4-541C-4852-94BA-74860069DA27}" type="pres">
      <dgm:prSet presAssocID="{FE8F2257-DFD3-4771-A743-4BD331A2004E}" presName="level3hierChild" presStyleCnt="0"/>
      <dgm:spPr/>
    </dgm:pt>
    <dgm:pt modelId="{25D809D0-2541-4494-B804-4C5B3D710AC5}" type="pres">
      <dgm:prSet presAssocID="{501FC352-9DD8-4BB8-BC0D-32205A925185}" presName="conn2-1" presStyleLbl="parChTrans1D4" presStyleIdx="1" presStyleCnt="9"/>
      <dgm:spPr/>
      <dgm:t>
        <a:bodyPr/>
        <a:lstStyle/>
        <a:p>
          <a:endParaRPr lang="zh-CN" altLang="en-US"/>
        </a:p>
      </dgm:t>
    </dgm:pt>
    <dgm:pt modelId="{57E120B2-8129-4532-BAF1-A3A86B09F467}" type="pres">
      <dgm:prSet presAssocID="{501FC352-9DD8-4BB8-BC0D-32205A925185}" presName="connTx" presStyleLbl="parChTrans1D4" presStyleIdx="1" presStyleCnt="9"/>
      <dgm:spPr/>
      <dgm:t>
        <a:bodyPr/>
        <a:lstStyle/>
        <a:p>
          <a:endParaRPr lang="zh-CN" altLang="en-US"/>
        </a:p>
      </dgm:t>
    </dgm:pt>
    <dgm:pt modelId="{78C93E0B-00D0-4EC4-96D2-968DC20246D5}" type="pres">
      <dgm:prSet presAssocID="{7FF1B9A4-A307-4CDB-9253-6CE22006A9EB}" presName="root2" presStyleCnt="0"/>
      <dgm:spPr/>
    </dgm:pt>
    <dgm:pt modelId="{906FB382-A18B-45F4-A792-8C6D092E39D9}" type="pres">
      <dgm:prSet presAssocID="{7FF1B9A4-A307-4CDB-9253-6CE22006A9EB}" presName="LevelTwoTextNode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024F88-8393-4ACA-99C5-1FA65D489C26}" type="pres">
      <dgm:prSet presAssocID="{7FF1B9A4-A307-4CDB-9253-6CE22006A9EB}" presName="level3hierChild" presStyleCnt="0"/>
      <dgm:spPr/>
    </dgm:pt>
    <dgm:pt modelId="{02314B61-5347-4642-B236-092653D8F584}" type="pres">
      <dgm:prSet presAssocID="{FA25210F-FC06-4D19-979C-E0FE9970A0C9}" presName="conn2-1" presStyleLbl="parChTrans1D3" presStyleIdx="1" presStyleCnt="5"/>
      <dgm:spPr/>
      <dgm:t>
        <a:bodyPr/>
        <a:lstStyle/>
        <a:p>
          <a:endParaRPr lang="zh-CN" altLang="en-US"/>
        </a:p>
      </dgm:t>
    </dgm:pt>
    <dgm:pt modelId="{F3ABA225-673C-454B-BBFC-10DAA795FB27}" type="pres">
      <dgm:prSet presAssocID="{FA25210F-FC06-4D19-979C-E0FE9970A0C9}" presName="connTx" presStyleLbl="parChTrans1D3" presStyleIdx="1" presStyleCnt="5"/>
      <dgm:spPr/>
      <dgm:t>
        <a:bodyPr/>
        <a:lstStyle/>
        <a:p>
          <a:endParaRPr lang="zh-CN" altLang="en-US"/>
        </a:p>
      </dgm:t>
    </dgm:pt>
    <dgm:pt modelId="{C4EDEDED-7BB1-4F2D-9269-C81CF3349412}" type="pres">
      <dgm:prSet presAssocID="{21E5E6F3-7457-451F-81F9-3DA4D63CFD13}" presName="root2" presStyleCnt="0"/>
      <dgm:spPr/>
    </dgm:pt>
    <dgm:pt modelId="{F655E96F-FAB4-4AC5-9F84-706624CE235D}" type="pres">
      <dgm:prSet presAssocID="{21E5E6F3-7457-451F-81F9-3DA4D63CFD13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C5591F-4A4D-4ED2-BFCB-AC31212227F7}" type="pres">
      <dgm:prSet presAssocID="{21E5E6F3-7457-451F-81F9-3DA4D63CFD13}" presName="level3hierChild" presStyleCnt="0"/>
      <dgm:spPr/>
    </dgm:pt>
    <dgm:pt modelId="{5D5D7242-8FD7-4E29-9B20-AEE98306C3D9}" type="pres">
      <dgm:prSet presAssocID="{8B6C4F5B-4A39-4F42-93A5-C51ED1F06C0B}" presName="conn2-1" presStyleLbl="parChTrans1D4" presStyleIdx="2" presStyleCnt="9"/>
      <dgm:spPr/>
      <dgm:t>
        <a:bodyPr/>
        <a:lstStyle/>
        <a:p>
          <a:endParaRPr lang="zh-CN" altLang="en-US"/>
        </a:p>
      </dgm:t>
    </dgm:pt>
    <dgm:pt modelId="{33CF9247-ED4F-4235-8767-D5A31AB7A7E8}" type="pres">
      <dgm:prSet presAssocID="{8B6C4F5B-4A39-4F42-93A5-C51ED1F06C0B}" presName="connTx" presStyleLbl="parChTrans1D4" presStyleIdx="2" presStyleCnt="9"/>
      <dgm:spPr/>
      <dgm:t>
        <a:bodyPr/>
        <a:lstStyle/>
        <a:p>
          <a:endParaRPr lang="zh-CN" altLang="en-US"/>
        </a:p>
      </dgm:t>
    </dgm:pt>
    <dgm:pt modelId="{51811A26-B6AF-43B3-960C-FFA00EBDDFA5}" type="pres">
      <dgm:prSet presAssocID="{94C68C5C-CC9D-4B93-BE68-67AF82B10E0F}" presName="root2" presStyleCnt="0"/>
      <dgm:spPr/>
    </dgm:pt>
    <dgm:pt modelId="{75D7CBDB-9454-4671-969E-93376FE938C0}" type="pres">
      <dgm:prSet presAssocID="{94C68C5C-CC9D-4B93-BE68-67AF82B10E0F}" presName="LevelTwoTextNode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5A8F20-D0D8-4AF8-B3F7-845848F4D513}" type="pres">
      <dgm:prSet presAssocID="{94C68C5C-CC9D-4B93-BE68-67AF82B10E0F}" presName="level3hierChild" presStyleCnt="0"/>
      <dgm:spPr/>
    </dgm:pt>
    <dgm:pt modelId="{F1C60378-8ABE-4988-944B-F0A75126DC0A}" type="pres">
      <dgm:prSet presAssocID="{68984B45-75D7-4AEC-B5A9-612BE63ED1E8}" presName="conn2-1" presStyleLbl="parChTrans1D4" presStyleIdx="3" presStyleCnt="9"/>
      <dgm:spPr/>
      <dgm:t>
        <a:bodyPr/>
        <a:lstStyle/>
        <a:p>
          <a:endParaRPr lang="zh-CN" altLang="en-US"/>
        </a:p>
      </dgm:t>
    </dgm:pt>
    <dgm:pt modelId="{99D554E8-15BE-428A-96F9-5A6697BB9A76}" type="pres">
      <dgm:prSet presAssocID="{68984B45-75D7-4AEC-B5A9-612BE63ED1E8}" presName="connTx" presStyleLbl="parChTrans1D4" presStyleIdx="3" presStyleCnt="9"/>
      <dgm:spPr/>
      <dgm:t>
        <a:bodyPr/>
        <a:lstStyle/>
        <a:p>
          <a:endParaRPr lang="zh-CN" altLang="en-US"/>
        </a:p>
      </dgm:t>
    </dgm:pt>
    <dgm:pt modelId="{7510DD62-C140-4588-80A0-ABE08F32DD2E}" type="pres">
      <dgm:prSet presAssocID="{3F47311C-9CE3-4BCD-9314-05EAF7B0C09C}" presName="root2" presStyleCnt="0"/>
      <dgm:spPr/>
    </dgm:pt>
    <dgm:pt modelId="{B7569043-C9C9-4437-AC8E-D5DC78E8FC8E}" type="pres">
      <dgm:prSet presAssocID="{3F47311C-9CE3-4BCD-9314-05EAF7B0C09C}" presName="LevelTwoTextNode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AAA56B-4FEB-414C-8CFD-55C1DA441EA0}" type="pres">
      <dgm:prSet presAssocID="{3F47311C-9CE3-4BCD-9314-05EAF7B0C09C}" presName="level3hierChild" presStyleCnt="0"/>
      <dgm:spPr/>
    </dgm:pt>
    <dgm:pt modelId="{4F95FEAA-3CCF-4332-95DA-1EEB24F961A9}" type="pres">
      <dgm:prSet presAssocID="{55FDEA1F-B05C-4A66-8D1E-0D6F20244563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44534877-2D8F-41FA-B3B4-2CED7CCB17F7}" type="pres">
      <dgm:prSet presAssocID="{55FDEA1F-B05C-4A66-8D1E-0D6F20244563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879DF7E9-8E89-4DF0-B4FC-6BEC29BA4F83}" type="pres">
      <dgm:prSet presAssocID="{296AAE83-E18A-46E5-8189-B4CC2D4F8649}" presName="root2" presStyleCnt="0"/>
      <dgm:spPr/>
    </dgm:pt>
    <dgm:pt modelId="{101A9922-6937-427E-AFEB-84A1C8393EBA}" type="pres">
      <dgm:prSet presAssocID="{296AAE83-E18A-46E5-8189-B4CC2D4F8649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FF7010-4F97-4754-B2E7-41D511FB52D5}" type="pres">
      <dgm:prSet presAssocID="{296AAE83-E18A-46E5-8189-B4CC2D4F8649}" presName="level3hierChild" presStyleCnt="0"/>
      <dgm:spPr/>
    </dgm:pt>
    <dgm:pt modelId="{F1DA0CA2-F762-4CD2-9E0D-46961285AFDD}" type="pres">
      <dgm:prSet presAssocID="{31573593-91AD-4514-894C-5A866B4F4A50}" presName="conn2-1" presStyleLbl="parChTrans1D3" presStyleIdx="2" presStyleCnt="5"/>
      <dgm:spPr/>
      <dgm:t>
        <a:bodyPr/>
        <a:lstStyle/>
        <a:p>
          <a:endParaRPr lang="zh-CN" altLang="en-US"/>
        </a:p>
      </dgm:t>
    </dgm:pt>
    <dgm:pt modelId="{32B5AC77-C74C-4E73-AAE7-83DEEEB91CAA}" type="pres">
      <dgm:prSet presAssocID="{31573593-91AD-4514-894C-5A866B4F4A50}" presName="connTx" presStyleLbl="parChTrans1D3" presStyleIdx="2" presStyleCnt="5"/>
      <dgm:spPr/>
      <dgm:t>
        <a:bodyPr/>
        <a:lstStyle/>
        <a:p>
          <a:endParaRPr lang="zh-CN" altLang="en-US"/>
        </a:p>
      </dgm:t>
    </dgm:pt>
    <dgm:pt modelId="{111A6197-E821-42CF-9CA4-0FE26550ABF0}" type="pres">
      <dgm:prSet presAssocID="{0E679265-751C-4F7F-8DC6-0734A066A305}" presName="root2" presStyleCnt="0"/>
      <dgm:spPr/>
    </dgm:pt>
    <dgm:pt modelId="{9958176E-0C48-4FF9-B344-0E8BEE65B7C5}" type="pres">
      <dgm:prSet presAssocID="{0E679265-751C-4F7F-8DC6-0734A066A305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BC7548-9AB7-4F7D-9818-7ED208A9B33A}" type="pres">
      <dgm:prSet presAssocID="{0E679265-751C-4F7F-8DC6-0734A066A305}" presName="level3hierChild" presStyleCnt="0"/>
      <dgm:spPr/>
    </dgm:pt>
    <dgm:pt modelId="{63FAA855-2149-4CFC-B7B4-556AF70F4881}" type="pres">
      <dgm:prSet presAssocID="{B86F3177-AAB2-40EF-90FD-AD431CFFC45A}" presName="conn2-1" presStyleLbl="parChTrans1D4" presStyleIdx="4" presStyleCnt="9"/>
      <dgm:spPr/>
      <dgm:t>
        <a:bodyPr/>
        <a:lstStyle/>
        <a:p>
          <a:endParaRPr lang="zh-CN" altLang="en-US"/>
        </a:p>
      </dgm:t>
    </dgm:pt>
    <dgm:pt modelId="{76267009-7E0D-4FCB-A243-F4B821BAC34A}" type="pres">
      <dgm:prSet presAssocID="{B86F3177-AAB2-40EF-90FD-AD431CFFC45A}" presName="connTx" presStyleLbl="parChTrans1D4" presStyleIdx="4" presStyleCnt="9"/>
      <dgm:spPr/>
      <dgm:t>
        <a:bodyPr/>
        <a:lstStyle/>
        <a:p>
          <a:endParaRPr lang="zh-CN" altLang="en-US"/>
        </a:p>
      </dgm:t>
    </dgm:pt>
    <dgm:pt modelId="{43795689-0777-46EB-9A1F-F0CF1495DC71}" type="pres">
      <dgm:prSet presAssocID="{F74627B9-DA65-4079-AA5D-77AD7DFAC8DE}" presName="root2" presStyleCnt="0"/>
      <dgm:spPr/>
    </dgm:pt>
    <dgm:pt modelId="{1A57A088-2428-457C-AC6A-0920EE595F4F}" type="pres">
      <dgm:prSet presAssocID="{F74627B9-DA65-4079-AA5D-77AD7DFAC8DE}" presName="LevelTwoTextNode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6B036C-EE6D-4AA2-B2F7-E0117BF7CF43}" type="pres">
      <dgm:prSet presAssocID="{F74627B9-DA65-4079-AA5D-77AD7DFAC8DE}" presName="level3hierChild" presStyleCnt="0"/>
      <dgm:spPr/>
    </dgm:pt>
    <dgm:pt modelId="{EE753795-36DE-4623-AEDA-723B77341AFA}" type="pres">
      <dgm:prSet presAssocID="{075227EF-3469-430B-8796-C7AAFF893010}" presName="conn2-1" presStyleLbl="parChTrans1D4" presStyleIdx="5" presStyleCnt="9"/>
      <dgm:spPr/>
      <dgm:t>
        <a:bodyPr/>
        <a:lstStyle/>
        <a:p>
          <a:endParaRPr lang="zh-CN" altLang="en-US"/>
        </a:p>
      </dgm:t>
    </dgm:pt>
    <dgm:pt modelId="{450A7AC5-F360-4F13-8370-7624BCFA07BE}" type="pres">
      <dgm:prSet presAssocID="{075227EF-3469-430B-8796-C7AAFF893010}" presName="connTx" presStyleLbl="parChTrans1D4" presStyleIdx="5" presStyleCnt="9"/>
      <dgm:spPr/>
      <dgm:t>
        <a:bodyPr/>
        <a:lstStyle/>
        <a:p>
          <a:endParaRPr lang="zh-CN" altLang="en-US"/>
        </a:p>
      </dgm:t>
    </dgm:pt>
    <dgm:pt modelId="{CA7B4C70-FE93-4DE5-8B57-C43BBF198B76}" type="pres">
      <dgm:prSet presAssocID="{3BB97E1C-FB4E-46F2-A253-01EE4F3FE6A6}" presName="root2" presStyleCnt="0"/>
      <dgm:spPr/>
    </dgm:pt>
    <dgm:pt modelId="{A532E4C6-0458-40DB-85AF-CD51ADB12F28}" type="pres">
      <dgm:prSet presAssocID="{3BB97E1C-FB4E-46F2-A253-01EE4F3FE6A6}" presName="LevelTwoTextNode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A1713A-69CD-4093-8AE2-C544C47E0EE3}" type="pres">
      <dgm:prSet presAssocID="{3BB97E1C-FB4E-46F2-A253-01EE4F3FE6A6}" presName="level3hierChild" presStyleCnt="0"/>
      <dgm:spPr/>
    </dgm:pt>
    <dgm:pt modelId="{B706DB8E-7F4B-4877-A43B-F8B1EA4B1928}" type="pres">
      <dgm:prSet presAssocID="{EDC5C0F5-CFC8-47B4-B392-14466B19AA1C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CE0F166C-1AFD-4DB6-8607-B5B63506568E}" type="pres">
      <dgm:prSet presAssocID="{EDC5C0F5-CFC8-47B4-B392-14466B19AA1C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73D473E2-B016-4B03-A392-FBB7E98D164F}" type="pres">
      <dgm:prSet presAssocID="{8CF2E5F6-2EF1-43CD-A7D4-8B81A5061C2E}" presName="root2" presStyleCnt="0"/>
      <dgm:spPr/>
    </dgm:pt>
    <dgm:pt modelId="{2BCF5D5E-C779-4D29-89FE-D9122FCFD69B}" type="pres">
      <dgm:prSet presAssocID="{8CF2E5F6-2EF1-43CD-A7D4-8B81A5061C2E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E2B2B2-D092-4CB6-8D1E-432C42A0B55C}" type="pres">
      <dgm:prSet presAssocID="{8CF2E5F6-2EF1-43CD-A7D4-8B81A5061C2E}" presName="level3hierChild" presStyleCnt="0"/>
      <dgm:spPr/>
    </dgm:pt>
    <dgm:pt modelId="{F13EA339-0328-4DD3-A658-5F759D43EDB8}" type="pres">
      <dgm:prSet presAssocID="{9563240C-3747-402C-B2E7-6C1299953117}" presName="conn2-1" presStyleLbl="parChTrans1D3" presStyleIdx="3" presStyleCnt="5"/>
      <dgm:spPr/>
      <dgm:t>
        <a:bodyPr/>
        <a:lstStyle/>
        <a:p>
          <a:endParaRPr lang="zh-CN" altLang="en-US"/>
        </a:p>
      </dgm:t>
    </dgm:pt>
    <dgm:pt modelId="{ED969CCC-DF12-4C25-8B0A-680A08967EFD}" type="pres">
      <dgm:prSet presAssocID="{9563240C-3747-402C-B2E7-6C1299953117}" presName="connTx" presStyleLbl="parChTrans1D3" presStyleIdx="3" presStyleCnt="5"/>
      <dgm:spPr/>
      <dgm:t>
        <a:bodyPr/>
        <a:lstStyle/>
        <a:p>
          <a:endParaRPr lang="zh-CN" altLang="en-US"/>
        </a:p>
      </dgm:t>
    </dgm:pt>
    <dgm:pt modelId="{8C3F267D-AF03-4760-B99A-6361D911B61F}" type="pres">
      <dgm:prSet presAssocID="{3281F74F-48CD-4DEE-A811-28090D1B4532}" presName="root2" presStyleCnt="0"/>
      <dgm:spPr/>
    </dgm:pt>
    <dgm:pt modelId="{44EFD300-8043-4C22-9F54-7FABFB4CCD8B}" type="pres">
      <dgm:prSet presAssocID="{3281F74F-48CD-4DEE-A811-28090D1B4532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B6A190-62F7-4F25-909B-5E8397E6012D}" type="pres">
      <dgm:prSet presAssocID="{3281F74F-48CD-4DEE-A811-28090D1B4532}" presName="level3hierChild" presStyleCnt="0"/>
      <dgm:spPr/>
    </dgm:pt>
    <dgm:pt modelId="{1F76A2EE-717E-4FE5-8318-6914AC3F7026}" type="pres">
      <dgm:prSet presAssocID="{58AA2D33-AC97-4437-8895-47D5B0B30950}" presName="conn2-1" presStyleLbl="parChTrans1D4" presStyleIdx="6" presStyleCnt="9"/>
      <dgm:spPr/>
      <dgm:t>
        <a:bodyPr/>
        <a:lstStyle/>
        <a:p>
          <a:endParaRPr lang="zh-CN" altLang="en-US"/>
        </a:p>
      </dgm:t>
    </dgm:pt>
    <dgm:pt modelId="{C74E794B-3DF8-49B1-B1F7-DE5535CCE54D}" type="pres">
      <dgm:prSet presAssocID="{58AA2D33-AC97-4437-8895-47D5B0B30950}" presName="connTx" presStyleLbl="parChTrans1D4" presStyleIdx="6" presStyleCnt="9"/>
      <dgm:spPr/>
      <dgm:t>
        <a:bodyPr/>
        <a:lstStyle/>
        <a:p>
          <a:endParaRPr lang="zh-CN" altLang="en-US"/>
        </a:p>
      </dgm:t>
    </dgm:pt>
    <dgm:pt modelId="{98809719-17AD-4B3C-B92A-1EF7FFF05955}" type="pres">
      <dgm:prSet presAssocID="{11C836E2-7360-4B8B-8E70-3806D7A1187F}" presName="root2" presStyleCnt="0"/>
      <dgm:spPr/>
    </dgm:pt>
    <dgm:pt modelId="{E59C20CF-6FE5-4F1E-BBDE-5E1A6F28EB0D}" type="pres">
      <dgm:prSet presAssocID="{11C836E2-7360-4B8B-8E70-3806D7A1187F}" presName="LevelTwoTextNode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E3C73D-0036-45CA-9465-60B03F49D7A1}" type="pres">
      <dgm:prSet presAssocID="{11C836E2-7360-4B8B-8E70-3806D7A1187F}" presName="level3hierChild" presStyleCnt="0"/>
      <dgm:spPr/>
    </dgm:pt>
    <dgm:pt modelId="{3B3486D4-DC23-4D8E-8C2B-765BEB11C0D2}" type="pres">
      <dgm:prSet presAssocID="{A3ABE042-5888-4C73-9EEA-96B1BEC25D90}" presName="conn2-1" presStyleLbl="parChTrans1D4" presStyleIdx="7" presStyleCnt="9"/>
      <dgm:spPr/>
      <dgm:t>
        <a:bodyPr/>
        <a:lstStyle/>
        <a:p>
          <a:endParaRPr lang="zh-CN" altLang="en-US"/>
        </a:p>
      </dgm:t>
    </dgm:pt>
    <dgm:pt modelId="{1EC406A2-1B15-4FD5-ABC0-C30F449918C2}" type="pres">
      <dgm:prSet presAssocID="{A3ABE042-5888-4C73-9EEA-96B1BEC25D90}" presName="connTx" presStyleLbl="parChTrans1D4" presStyleIdx="7" presStyleCnt="9"/>
      <dgm:spPr/>
      <dgm:t>
        <a:bodyPr/>
        <a:lstStyle/>
        <a:p>
          <a:endParaRPr lang="zh-CN" altLang="en-US"/>
        </a:p>
      </dgm:t>
    </dgm:pt>
    <dgm:pt modelId="{0AF36D4C-63CA-4F40-B20B-76BA9CEB0AD0}" type="pres">
      <dgm:prSet presAssocID="{41E83E78-434F-4E8A-8AC1-9AAD91051486}" presName="root2" presStyleCnt="0"/>
      <dgm:spPr/>
    </dgm:pt>
    <dgm:pt modelId="{51E46679-A8E5-42B7-8706-2397104D429C}" type="pres">
      <dgm:prSet presAssocID="{41E83E78-434F-4E8A-8AC1-9AAD91051486}" presName="LevelTwoTextNode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982E09-01E1-4DC7-9653-948D805ADBF0}" type="pres">
      <dgm:prSet presAssocID="{41E83E78-434F-4E8A-8AC1-9AAD91051486}" presName="level3hierChild" presStyleCnt="0"/>
      <dgm:spPr/>
    </dgm:pt>
    <dgm:pt modelId="{6C4E9336-F13C-45D8-96E2-EB2A968ABDEB}" type="pres">
      <dgm:prSet presAssocID="{F2CF0350-DA54-40E1-A517-69019C97CDB7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503C5266-B8DC-4EA3-A926-0702FDF52EAE}" type="pres">
      <dgm:prSet presAssocID="{F2CF0350-DA54-40E1-A517-69019C97CDB7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A237749B-E44D-4FB3-ADC3-1649CE89EABE}" type="pres">
      <dgm:prSet presAssocID="{2D861B60-6C51-474E-8EF3-E2C60B9C235C}" presName="root2" presStyleCnt="0"/>
      <dgm:spPr/>
    </dgm:pt>
    <dgm:pt modelId="{8ACB5A4B-84C5-443D-A1DC-FE123B4FF54F}" type="pres">
      <dgm:prSet presAssocID="{2D861B60-6C51-474E-8EF3-E2C60B9C235C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A4BB3D-5377-4C0E-8170-1CF0C5D6457C}" type="pres">
      <dgm:prSet presAssocID="{2D861B60-6C51-474E-8EF3-E2C60B9C235C}" presName="level3hierChild" presStyleCnt="0"/>
      <dgm:spPr/>
    </dgm:pt>
    <dgm:pt modelId="{60B57644-35A0-4C78-AC30-75C9BCE0C0CF}" type="pres">
      <dgm:prSet presAssocID="{6FD04800-3157-4821-8E14-82D4918F6B0A}" presName="conn2-1" presStyleLbl="parChTrans1D3" presStyleIdx="4" presStyleCnt="5"/>
      <dgm:spPr/>
      <dgm:t>
        <a:bodyPr/>
        <a:lstStyle/>
        <a:p>
          <a:endParaRPr lang="zh-CN" altLang="en-US"/>
        </a:p>
      </dgm:t>
    </dgm:pt>
    <dgm:pt modelId="{AA6C3D95-5B0D-4DCA-939E-1A7D27F0131B}" type="pres">
      <dgm:prSet presAssocID="{6FD04800-3157-4821-8E14-82D4918F6B0A}" presName="connTx" presStyleLbl="parChTrans1D3" presStyleIdx="4" presStyleCnt="5"/>
      <dgm:spPr/>
      <dgm:t>
        <a:bodyPr/>
        <a:lstStyle/>
        <a:p>
          <a:endParaRPr lang="zh-CN" altLang="en-US"/>
        </a:p>
      </dgm:t>
    </dgm:pt>
    <dgm:pt modelId="{595AF326-989D-4EA6-A2DD-7E2F182247E3}" type="pres">
      <dgm:prSet presAssocID="{807DB5EC-C4FF-4300-8488-3320A8964734}" presName="root2" presStyleCnt="0"/>
      <dgm:spPr/>
    </dgm:pt>
    <dgm:pt modelId="{B06C9DC2-6DE0-4010-93FB-910D9A6B6B0D}" type="pres">
      <dgm:prSet presAssocID="{807DB5EC-C4FF-4300-8488-3320A8964734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2C1D2D-D117-4D3B-B917-C962E77D9F78}" type="pres">
      <dgm:prSet presAssocID="{807DB5EC-C4FF-4300-8488-3320A8964734}" presName="level3hierChild" presStyleCnt="0"/>
      <dgm:spPr/>
    </dgm:pt>
    <dgm:pt modelId="{89993AA5-F34D-4ED8-A435-7A27B8683F88}" type="pres">
      <dgm:prSet presAssocID="{964D9CE8-1DE8-4238-BB37-BABBEDDB7668}" presName="conn2-1" presStyleLbl="parChTrans1D4" presStyleIdx="8" presStyleCnt="9"/>
      <dgm:spPr/>
      <dgm:t>
        <a:bodyPr/>
        <a:lstStyle/>
        <a:p>
          <a:endParaRPr lang="zh-CN" altLang="en-US"/>
        </a:p>
      </dgm:t>
    </dgm:pt>
    <dgm:pt modelId="{FB0A2668-66F1-43B8-B6E0-572C0F34FEEF}" type="pres">
      <dgm:prSet presAssocID="{964D9CE8-1DE8-4238-BB37-BABBEDDB7668}" presName="connTx" presStyleLbl="parChTrans1D4" presStyleIdx="8" presStyleCnt="9"/>
      <dgm:spPr/>
      <dgm:t>
        <a:bodyPr/>
        <a:lstStyle/>
        <a:p>
          <a:endParaRPr lang="zh-CN" altLang="en-US"/>
        </a:p>
      </dgm:t>
    </dgm:pt>
    <dgm:pt modelId="{0AE58DFB-9503-4F69-90A3-603D6D971ECD}" type="pres">
      <dgm:prSet presAssocID="{7B99990C-539B-4D90-B88E-5B8109409BDC}" presName="root2" presStyleCnt="0"/>
      <dgm:spPr/>
    </dgm:pt>
    <dgm:pt modelId="{47D223E6-E7AB-430A-9F1D-B48B294BBFCA}" type="pres">
      <dgm:prSet presAssocID="{7B99990C-539B-4D90-B88E-5B8109409BDC}" presName="LevelTwoTextNode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E3A689-B0C6-4A14-8F7B-6116B430E271}" type="pres">
      <dgm:prSet presAssocID="{7B99990C-539B-4D90-B88E-5B8109409BDC}" presName="level3hierChild" presStyleCnt="0"/>
      <dgm:spPr/>
    </dgm:pt>
  </dgm:ptLst>
  <dgm:cxnLst>
    <dgm:cxn modelId="{B03E0BAD-E061-4CEB-9DD6-6426BDCED638}" srcId="{D613B418-0EDB-414F-85F2-B75FD21B18EE}" destId="{02C00E89-B552-4A15-B9DA-E34960A2F537}" srcOrd="0" destOrd="0" parTransId="{97AF77C7-A52E-48E3-A34F-E186D97965D7}" sibTransId="{8D8BEC4E-543F-4911-BC7F-F4BBA7FA373F}"/>
    <dgm:cxn modelId="{641D4334-64F1-4FA6-8888-34706F596DC3}" srcId="{21E5E6F3-7457-451F-81F9-3DA4D63CFD13}" destId="{94C68C5C-CC9D-4B93-BE68-67AF82B10E0F}" srcOrd="0" destOrd="0" parTransId="{8B6C4F5B-4A39-4F42-93A5-C51ED1F06C0B}" sibTransId="{1783F940-AF4E-46A0-A4A3-79F4611B4801}"/>
    <dgm:cxn modelId="{C7DDC99D-9276-4601-AA3C-1F587F634B04}" type="presOf" srcId="{FA25210F-FC06-4D19-979C-E0FE9970A0C9}" destId="{F3ABA225-673C-454B-BBFC-10DAA795FB27}" srcOrd="1" destOrd="0" presId="urn:microsoft.com/office/officeart/2008/layout/HorizontalMultiLevelHierarchy"/>
    <dgm:cxn modelId="{B1B401CB-B89B-4424-8784-B28D4BED3A2B}" srcId="{94C68C5C-CC9D-4B93-BE68-67AF82B10E0F}" destId="{3F47311C-9CE3-4BCD-9314-05EAF7B0C09C}" srcOrd="0" destOrd="0" parTransId="{68984B45-75D7-4AEC-B5A9-612BE63ED1E8}" sibTransId="{453EB070-4A74-4243-A27C-197E00A5FCAD}"/>
    <dgm:cxn modelId="{D712D782-D072-4D7C-995E-6930F98D6A60}" type="presOf" srcId="{BB14AFC9-58A0-472F-98B2-B89C8D033061}" destId="{14A94913-EFA3-4C5C-8CE1-17E681EF2D69}" srcOrd="1" destOrd="0" presId="urn:microsoft.com/office/officeart/2008/layout/HorizontalMultiLevelHierarchy"/>
    <dgm:cxn modelId="{08AAB946-8DB6-4562-AA8B-F187BB0EF538}" srcId="{11C836E2-7360-4B8B-8E70-3806D7A1187F}" destId="{41E83E78-434F-4E8A-8AC1-9AAD91051486}" srcOrd="0" destOrd="0" parTransId="{A3ABE042-5888-4C73-9EEA-96B1BEC25D90}" sibTransId="{4A564EC9-FF7B-441E-8C01-28FCB6D37703}"/>
    <dgm:cxn modelId="{AB0EF7F7-BD10-465D-A834-5F784CACC198}" srcId="{2D861B60-6C51-474E-8EF3-E2C60B9C235C}" destId="{807DB5EC-C4FF-4300-8488-3320A8964734}" srcOrd="0" destOrd="0" parTransId="{6FD04800-3157-4821-8E14-82D4918F6B0A}" sibTransId="{1FE580FA-CEFB-4A6D-B7B0-6344AB06364F}"/>
    <dgm:cxn modelId="{F71F3293-A288-41AF-8593-174711361EB8}" type="presOf" srcId="{55FDEA1F-B05C-4A66-8D1E-0D6F20244563}" destId="{4F95FEAA-3CCF-4332-95DA-1EEB24F961A9}" srcOrd="0" destOrd="0" presId="urn:microsoft.com/office/officeart/2008/layout/HorizontalMultiLevelHierarchy"/>
    <dgm:cxn modelId="{EE50EC33-BC22-49DD-9C8B-CBC26C0875F1}" type="presOf" srcId="{21E5E6F3-7457-451F-81F9-3DA4D63CFD13}" destId="{F655E96F-FAB4-4AC5-9F84-706624CE235D}" srcOrd="0" destOrd="0" presId="urn:microsoft.com/office/officeart/2008/layout/HorizontalMultiLevelHierarchy"/>
    <dgm:cxn modelId="{3FBBB736-60F2-464B-B30B-2663E3117D31}" type="presOf" srcId="{964D9CE8-1DE8-4238-BB37-BABBEDDB7668}" destId="{FB0A2668-66F1-43B8-B6E0-572C0F34FEEF}" srcOrd="1" destOrd="0" presId="urn:microsoft.com/office/officeart/2008/layout/HorizontalMultiLevelHierarchy"/>
    <dgm:cxn modelId="{327BB351-CE11-4736-A64A-359C9E1A5F59}" type="presOf" srcId="{3F47311C-9CE3-4BCD-9314-05EAF7B0C09C}" destId="{B7569043-C9C9-4437-AC8E-D5DC78E8FC8E}" srcOrd="0" destOrd="0" presId="urn:microsoft.com/office/officeart/2008/layout/HorizontalMultiLevelHierarchy"/>
    <dgm:cxn modelId="{C768A9CE-527D-4029-AE9E-00D7B6CF6CC0}" srcId="{3EC226AD-C847-41ED-ACC4-7811A671634C}" destId="{21E5E6F3-7457-451F-81F9-3DA4D63CFD13}" srcOrd="1" destOrd="0" parTransId="{FA25210F-FC06-4D19-979C-E0FE9970A0C9}" sibTransId="{E7B6E539-4B30-42B7-8B9C-ACF84AE9ED9D}"/>
    <dgm:cxn modelId="{EA71E84B-C19B-4BB9-8000-C77AE9FFDF70}" srcId="{02C00E89-B552-4A15-B9DA-E34960A2F537}" destId="{8CF2E5F6-2EF1-43CD-A7D4-8B81A5061C2E}" srcOrd="2" destOrd="0" parTransId="{EDC5C0F5-CFC8-47B4-B392-14466B19AA1C}" sibTransId="{46EE0BBC-34DC-4F6C-BA53-BDA711DFF226}"/>
    <dgm:cxn modelId="{E0D2B5A2-AC7C-4053-8AC1-E106C4DE64D5}" type="presOf" srcId="{964D9CE8-1DE8-4238-BB37-BABBEDDB7668}" destId="{89993AA5-F34D-4ED8-A435-7A27B8683F88}" srcOrd="0" destOrd="0" presId="urn:microsoft.com/office/officeart/2008/layout/HorizontalMultiLevelHierarchy"/>
    <dgm:cxn modelId="{BBEE47CD-7C25-4FAA-A4CF-ACB194182748}" type="presOf" srcId="{EDC5C0F5-CFC8-47B4-B392-14466B19AA1C}" destId="{CE0F166C-1AFD-4DB6-8607-B5B63506568E}" srcOrd="1" destOrd="0" presId="urn:microsoft.com/office/officeart/2008/layout/HorizontalMultiLevelHierarchy"/>
    <dgm:cxn modelId="{C4204935-6620-465B-A7E0-2E0A9DB44BF4}" type="presOf" srcId="{F2CF0350-DA54-40E1-A517-69019C97CDB7}" destId="{6C4E9336-F13C-45D8-96E2-EB2A968ABDEB}" srcOrd="0" destOrd="0" presId="urn:microsoft.com/office/officeart/2008/layout/HorizontalMultiLevelHierarchy"/>
    <dgm:cxn modelId="{C3993728-5C2B-4D71-B3DA-210F7838C802}" type="presOf" srcId="{F74627B9-DA65-4079-AA5D-77AD7DFAC8DE}" destId="{1A57A088-2428-457C-AC6A-0920EE595F4F}" srcOrd="0" destOrd="0" presId="urn:microsoft.com/office/officeart/2008/layout/HorizontalMultiLevelHierarchy"/>
    <dgm:cxn modelId="{A66E174B-D5A4-4CCA-B218-AF63E4F35C0D}" srcId="{0E679265-751C-4F7F-8DC6-0734A066A305}" destId="{F74627B9-DA65-4079-AA5D-77AD7DFAC8DE}" srcOrd="0" destOrd="0" parTransId="{B86F3177-AAB2-40EF-90FD-AD431CFFC45A}" sibTransId="{4F8C692B-6E77-44F0-B35B-03D16CBAA324}"/>
    <dgm:cxn modelId="{AE43E3CD-7A89-4737-8C48-E12349996A1E}" srcId="{02C00E89-B552-4A15-B9DA-E34960A2F537}" destId="{3EC226AD-C847-41ED-ACC4-7811A671634C}" srcOrd="0" destOrd="0" parTransId="{13C778AA-4C92-49C1-BDC8-DF626C881084}" sibTransId="{1E26BD2B-56D9-43D9-BCE6-C8707FF817D2}"/>
    <dgm:cxn modelId="{B18009C6-3356-4E66-84C8-47D5D05520D8}" type="presOf" srcId="{8CF2E5F6-2EF1-43CD-A7D4-8B81A5061C2E}" destId="{2BCF5D5E-C779-4D29-89FE-D9122FCFD69B}" srcOrd="0" destOrd="0" presId="urn:microsoft.com/office/officeart/2008/layout/HorizontalMultiLevelHierarchy"/>
    <dgm:cxn modelId="{CE21C047-810C-439F-8077-9B8D90F4D258}" srcId="{8CF2E5F6-2EF1-43CD-A7D4-8B81A5061C2E}" destId="{3281F74F-48CD-4DEE-A811-28090D1B4532}" srcOrd="0" destOrd="0" parTransId="{9563240C-3747-402C-B2E7-6C1299953117}" sibTransId="{1D1046C0-F599-4512-90A2-44AFA878F876}"/>
    <dgm:cxn modelId="{069C7FAE-ADD3-4AE2-81CA-52DA20360F66}" type="presOf" srcId="{3BB97E1C-FB4E-46F2-A253-01EE4F3FE6A6}" destId="{A532E4C6-0458-40DB-85AF-CD51ADB12F28}" srcOrd="0" destOrd="0" presId="urn:microsoft.com/office/officeart/2008/layout/HorizontalMultiLevelHierarchy"/>
    <dgm:cxn modelId="{F532B0A3-18DC-4206-9DC9-F412BDE2D78F}" type="presOf" srcId="{F2CF0350-DA54-40E1-A517-69019C97CDB7}" destId="{503C5266-B8DC-4EA3-A926-0702FDF52EAE}" srcOrd="1" destOrd="0" presId="urn:microsoft.com/office/officeart/2008/layout/HorizontalMultiLevelHierarchy"/>
    <dgm:cxn modelId="{C4094995-38BF-4EBC-9AFC-71C9FA7510BA}" type="presOf" srcId="{8B6C4F5B-4A39-4F42-93A5-C51ED1F06C0B}" destId="{33CF9247-ED4F-4235-8767-D5A31AB7A7E8}" srcOrd="1" destOrd="0" presId="urn:microsoft.com/office/officeart/2008/layout/HorizontalMultiLevelHierarchy"/>
    <dgm:cxn modelId="{E3AEF841-1503-4A96-9A39-8F7E8564AF75}" type="presOf" srcId="{3EC226AD-C847-41ED-ACC4-7811A671634C}" destId="{686AC5A9-0209-47F7-A0BA-A94E4E262F81}" srcOrd="0" destOrd="0" presId="urn:microsoft.com/office/officeart/2008/layout/HorizontalMultiLevelHierarchy"/>
    <dgm:cxn modelId="{0DCBD729-2C29-4FF7-8F04-BFED8BAA56DE}" type="presOf" srcId="{2120B842-1D01-4FCC-B99F-A6D6C1E407BF}" destId="{1C29C0AD-62FE-4A45-8EC5-EBA407195EB9}" srcOrd="0" destOrd="0" presId="urn:microsoft.com/office/officeart/2008/layout/HorizontalMultiLevelHierarchy"/>
    <dgm:cxn modelId="{C6F26D33-D94E-4E5C-9C3E-2AD71A2314D6}" srcId="{807DB5EC-C4FF-4300-8488-3320A8964734}" destId="{7B99990C-539B-4D90-B88E-5B8109409BDC}" srcOrd="0" destOrd="0" parTransId="{964D9CE8-1DE8-4238-BB37-BABBEDDB7668}" sibTransId="{671CA9ED-6085-4884-99A9-114BAB9F21F4}"/>
    <dgm:cxn modelId="{0D9A2F50-1422-464E-A605-B73152003244}" type="presOf" srcId="{68984B45-75D7-4AEC-B5A9-612BE63ED1E8}" destId="{99D554E8-15BE-428A-96F9-5A6697BB9A76}" srcOrd="1" destOrd="0" presId="urn:microsoft.com/office/officeart/2008/layout/HorizontalMultiLevelHierarchy"/>
    <dgm:cxn modelId="{795701CC-0115-4F7A-B606-C94B3E00C826}" type="presOf" srcId="{58AA2D33-AC97-4437-8895-47D5B0B30950}" destId="{C74E794B-3DF8-49B1-B1F7-DE5535CCE54D}" srcOrd="1" destOrd="0" presId="urn:microsoft.com/office/officeart/2008/layout/HorizontalMultiLevelHierarchy"/>
    <dgm:cxn modelId="{3F3B1498-BED4-4AA9-85FC-AD634927BFD2}" srcId="{F74627B9-DA65-4079-AA5D-77AD7DFAC8DE}" destId="{3BB97E1C-FB4E-46F2-A253-01EE4F3FE6A6}" srcOrd="0" destOrd="0" parTransId="{075227EF-3469-430B-8796-C7AAFF893010}" sibTransId="{9D357CBD-7BCE-4DDC-A981-4D5386D091EE}"/>
    <dgm:cxn modelId="{F4828F28-5BE3-460E-903E-796CA5F65A3D}" type="presOf" srcId="{58AA2D33-AC97-4437-8895-47D5B0B30950}" destId="{1F76A2EE-717E-4FE5-8318-6914AC3F7026}" srcOrd="0" destOrd="0" presId="urn:microsoft.com/office/officeart/2008/layout/HorizontalMultiLevelHierarchy"/>
    <dgm:cxn modelId="{1695EC6C-0471-4B2A-A62B-63609F7F7023}" type="presOf" srcId="{501FC352-9DD8-4BB8-BC0D-32205A925185}" destId="{25D809D0-2541-4494-B804-4C5B3D710AC5}" srcOrd="0" destOrd="0" presId="urn:microsoft.com/office/officeart/2008/layout/HorizontalMultiLevelHierarchy"/>
    <dgm:cxn modelId="{B12339EA-BD45-4422-B326-CC058FCED4F3}" type="presOf" srcId="{501FC352-9DD8-4BB8-BC0D-32205A925185}" destId="{57E120B2-8129-4532-BAF1-A3A86B09F467}" srcOrd="1" destOrd="0" presId="urn:microsoft.com/office/officeart/2008/layout/HorizontalMultiLevelHierarchy"/>
    <dgm:cxn modelId="{2303E03C-C35B-4C03-8E36-7296395FFDCA}" type="presOf" srcId="{94C68C5C-CC9D-4B93-BE68-67AF82B10E0F}" destId="{75D7CBDB-9454-4671-969E-93376FE938C0}" srcOrd="0" destOrd="0" presId="urn:microsoft.com/office/officeart/2008/layout/HorizontalMultiLevelHierarchy"/>
    <dgm:cxn modelId="{CE6D0CD3-E166-4937-A806-EE49CAC19E09}" type="presOf" srcId="{A3ABE042-5888-4C73-9EEA-96B1BEC25D90}" destId="{1EC406A2-1B15-4FD5-ABC0-C30F449918C2}" srcOrd="1" destOrd="0" presId="urn:microsoft.com/office/officeart/2008/layout/HorizontalMultiLevelHierarchy"/>
    <dgm:cxn modelId="{5B4FD1BD-FE9D-4763-A954-C63C1D5064E1}" type="presOf" srcId="{02C00E89-B552-4A15-B9DA-E34960A2F537}" destId="{B7234E62-11BA-46D3-A197-706A04696FEE}" srcOrd="0" destOrd="0" presId="urn:microsoft.com/office/officeart/2008/layout/HorizontalMultiLevelHierarchy"/>
    <dgm:cxn modelId="{B1535B94-20AB-4024-A8FD-7F7F4049877E}" type="presOf" srcId="{FA25210F-FC06-4D19-979C-E0FE9970A0C9}" destId="{02314B61-5347-4642-B236-092653D8F584}" srcOrd="0" destOrd="0" presId="urn:microsoft.com/office/officeart/2008/layout/HorizontalMultiLevelHierarchy"/>
    <dgm:cxn modelId="{81310F44-6307-436E-AD60-F3F69E2D3059}" type="presOf" srcId="{EDC5C0F5-CFC8-47B4-B392-14466B19AA1C}" destId="{B706DB8E-7F4B-4877-A43B-F8B1EA4B1928}" srcOrd="0" destOrd="0" presId="urn:microsoft.com/office/officeart/2008/layout/HorizontalMultiLevelHierarchy"/>
    <dgm:cxn modelId="{BE8428DB-8679-40D6-ACD2-0C648DFAF189}" type="presOf" srcId="{41E83E78-434F-4E8A-8AC1-9AAD91051486}" destId="{51E46679-A8E5-42B7-8706-2397104D429C}" srcOrd="0" destOrd="0" presId="urn:microsoft.com/office/officeart/2008/layout/HorizontalMultiLevelHierarchy"/>
    <dgm:cxn modelId="{459051B0-DD93-458E-AFB1-EE362F663030}" type="presOf" srcId="{3281F74F-48CD-4DEE-A811-28090D1B4532}" destId="{44EFD300-8043-4C22-9F54-7FABFB4CCD8B}" srcOrd="0" destOrd="0" presId="urn:microsoft.com/office/officeart/2008/layout/HorizontalMultiLevelHierarchy"/>
    <dgm:cxn modelId="{2D3D06C2-3762-4878-8734-E14BCBAEC822}" type="presOf" srcId="{31573593-91AD-4514-894C-5A866B4F4A50}" destId="{F1DA0CA2-F762-4CD2-9E0D-46961285AFDD}" srcOrd="0" destOrd="0" presId="urn:microsoft.com/office/officeart/2008/layout/HorizontalMultiLevelHierarchy"/>
    <dgm:cxn modelId="{9DD12031-02E1-40D3-91C6-74F092C4AEB5}" type="presOf" srcId="{6FD04800-3157-4821-8E14-82D4918F6B0A}" destId="{60B57644-35A0-4C78-AC30-75C9BCE0C0CF}" srcOrd="0" destOrd="0" presId="urn:microsoft.com/office/officeart/2008/layout/HorizontalMultiLevelHierarchy"/>
    <dgm:cxn modelId="{FF98FB33-54E1-4744-8F1A-E7730E2801DE}" type="presOf" srcId="{D613B418-0EDB-414F-85F2-B75FD21B18EE}" destId="{5DEC18A0-892E-48EB-9226-7E27243BFFC6}" srcOrd="0" destOrd="0" presId="urn:microsoft.com/office/officeart/2008/layout/HorizontalMultiLevelHierarchy"/>
    <dgm:cxn modelId="{38BD6199-4949-49DD-9765-4323B4323FB3}" type="presOf" srcId="{9563240C-3747-402C-B2E7-6C1299953117}" destId="{F13EA339-0328-4DD3-A658-5F759D43EDB8}" srcOrd="0" destOrd="0" presId="urn:microsoft.com/office/officeart/2008/layout/HorizontalMultiLevelHierarchy"/>
    <dgm:cxn modelId="{93E2CE05-D620-4F5F-8F6B-645D1D1615F8}" srcId="{3EC226AD-C847-41ED-ACC4-7811A671634C}" destId="{2120B842-1D01-4FCC-B99F-A6D6C1E407BF}" srcOrd="0" destOrd="0" parTransId="{164E2438-1C34-401C-8A37-C2768144AE81}" sibTransId="{397BB3B0-E659-44AF-9E74-C419914687BB}"/>
    <dgm:cxn modelId="{F6E4817D-A12B-4059-A382-B5ED5126E16D}" type="presOf" srcId="{2D861B60-6C51-474E-8EF3-E2C60B9C235C}" destId="{8ACB5A4B-84C5-443D-A1DC-FE123B4FF54F}" srcOrd="0" destOrd="0" presId="urn:microsoft.com/office/officeart/2008/layout/HorizontalMultiLevelHierarchy"/>
    <dgm:cxn modelId="{14258369-6A45-4BA9-98E3-03B3C83A1A2D}" type="presOf" srcId="{11C836E2-7360-4B8B-8E70-3806D7A1187F}" destId="{E59C20CF-6FE5-4F1E-BBDE-5E1A6F28EB0D}" srcOrd="0" destOrd="0" presId="urn:microsoft.com/office/officeart/2008/layout/HorizontalMultiLevelHierarchy"/>
    <dgm:cxn modelId="{1342B04E-0719-494E-964B-8277B844E95C}" type="presOf" srcId="{7B99990C-539B-4D90-B88E-5B8109409BDC}" destId="{47D223E6-E7AB-430A-9F1D-B48B294BBFCA}" srcOrd="0" destOrd="0" presId="urn:microsoft.com/office/officeart/2008/layout/HorizontalMultiLevelHierarchy"/>
    <dgm:cxn modelId="{CE8BA878-1562-4582-9CE4-4139018C81F6}" type="presOf" srcId="{B86F3177-AAB2-40EF-90FD-AD431CFFC45A}" destId="{63FAA855-2149-4CFC-B7B4-556AF70F4881}" srcOrd="0" destOrd="0" presId="urn:microsoft.com/office/officeart/2008/layout/HorizontalMultiLevelHierarchy"/>
    <dgm:cxn modelId="{6D8CA865-5D26-4B7D-BD60-77555F0A77CB}" type="presOf" srcId="{13C778AA-4C92-49C1-BDC8-DF626C881084}" destId="{DC52070D-1257-4DDE-952D-844EF66393C5}" srcOrd="0" destOrd="0" presId="urn:microsoft.com/office/officeart/2008/layout/HorizontalMultiLevelHierarchy"/>
    <dgm:cxn modelId="{2564D361-B20F-49F4-A657-B3A4DD5681B3}" srcId="{3281F74F-48CD-4DEE-A811-28090D1B4532}" destId="{11C836E2-7360-4B8B-8E70-3806D7A1187F}" srcOrd="0" destOrd="0" parTransId="{58AA2D33-AC97-4437-8895-47D5B0B30950}" sibTransId="{2CFD41D2-294B-49A8-8473-2485A56E1EB4}"/>
    <dgm:cxn modelId="{E9D3FAA1-9C88-4DED-A84B-33FDF1949C7A}" type="presOf" srcId="{164E2438-1C34-401C-8A37-C2768144AE81}" destId="{DCA04858-65D6-4F08-B9C0-0D4544ACAB9E}" srcOrd="1" destOrd="0" presId="urn:microsoft.com/office/officeart/2008/layout/HorizontalMultiLevelHierarchy"/>
    <dgm:cxn modelId="{1B073B8D-259E-4FCE-8F87-D5C0ADF1F297}" type="presOf" srcId="{075227EF-3469-430B-8796-C7AAFF893010}" destId="{EE753795-36DE-4623-AEDA-723B77341AFA}" srcOrd="0" destOrd="0" presId="urn:microsoft.com/office/officeart/2008/layout/HorizontalMultiLevelHierarchy"/>
    <dgm:cxn modelId="{ADC3F233-46D4-4903-9332-DBB7343FCB57}" type="presOf" srcId="{FE8F2257-DFD3-4771-A743-4BD331A2004E}" destId="{B8CB66E6-CC7C-4655-AC2A-F239081B5DB6}" srcOrd="0" destOrd="0" presId="urn:microsoft.com/office/officeart/2008/layout/HorizontalMultiLevelHierarchy"/>
    <dgm:cxn modelId="{398A6A5B-BE26-4C3F-A42C-B9E5D39B8750}" type="presOf" srcId="{8B6C4F5B-4A39-4F42-93A5-C51ED1F06C0B}" destId="{5D5D7242-8FD7-4E29-9B20-AEE98306C3D9}" srcOrd="0" destOrd="0" presId="urn:microsoft.com/office/officeart/2008/layout/HorizontalMultiLevelHierarchy"/>
    <dgm:cxn modelId="{0A9B513A-FC78-4588-9C1B-37347F6E3DF5}" type="presOf" srcId="{075227EF-3469-430B-8796-C7AAFF893010}" destId="{450A7AC5-F360-4F13-8370-7624BCFA07BE}" srcOrd="1" destOrd="0" presId="urn:microsoft.com/office/officeart/2008/layout/HorizontalMultiLevelHierarchy"/>
    <dgm:cxn modelId="{27819D7F-751B-4912-AFB4-F0DC3466EB33}" type="presOf" srcId="{164E2438-1C34-401C-8A37-C2768144AE81}" destId="{609059D1-FB69-4318-90FD-E72159815D12}" srcOrd="0" destOrd="0" presId="urn:microsoft.com/office/officeart/2008/layout/HorizontalMultiLevelHierarchy"/>
    <dgm:cxn modelId="{C27A3575-4E80-401D-9C10-8102FBFB8F73}" type="presOf" srcId="{31573593-91AD-4514-894C-5A866B4F4A50}" destId="{32B5AC77-C74C-4E73-AAE7-83DEEEB91CAA}" srcOrd="1" destOrd="0" presId="urn:microsoft.com/office/officeart/2008/layout/HorizontalMultiLevelHierarchy"/>
    <dgm:cxn modelId="{02862E43-A8A5-4588-AF6A-6EF2F4083603}" type="presOf" srcId="{0E679265-751C-4F7F-8DC6-0734A066A305}" destId="{9958176E-0C48-4FF9-B344-0E8BEE65B7C5}" srcOrd="0" destOrd="0" presId="urn:microsoft.com/office/officeart/2008/layout/HorizontalMultiLevelHierarchy"/>
    <dgm:cxn modelId="{716295D1-08A1-405E-9AED-B87FB37DCC16}" type="presOf" srcId="{13C778AA-4C92-49C1-BDC8-DF626C881084}" destId="{AC3C8A28-2AB1-4B83-AC8F-67B49BEB8B65}" srcOrd="1" destOrd="0" presId="urn:microsoft.com/office/officeart/2008/layout/HorizontalMultiLevelHierarchy"/>
    <dgm:cxn modelId="{FAD1E0C9-6DC0-4D81-B554-B2937ED0DB29}" type="presOf" srcId="{B86F3177-AAB2-40EF-90FD-AD431CFFC45A}" destId="{76267009-7E0D-4FCB-A243-F4B821BAC34A}" srcOrd="1" destOrd="0" presId="urn:microsoft.com/office/officeart/2008/layout/HorizontalMultiLevelHierarchy"/>
    <dgm:cxn modelId="{4748D69D-745E-4891-B001-68D555F7E029}" type="presOf" srcId="{BB14AFC9-58A0-472F-98B2-B89C8D033061}" destId="{592F91B3-3A69-4F5E-A0EA-F42C51CD9685}" srcOrd="0" destOrd="0" presId="urn:microsoft.com/office/officeart/2008/layout/HorizontalMultiLevelHierarchy"/>
    <dgm:cxn modelId="{40BC9DA6-814E-4870-A326-4A0DAF60A3E1}" srcId="{02C00E89-B552-4A15-B9DA-E34960A2F537}" destId="{296AAE83-E18A-46E5-8189-B4CC2D4F8649}" srcOrd="1" destOrd="0" parTransId="{55FDEA1F-B05C-4A66-8D1E-0D6F20244563}" sibTransId="{A5589187-7275-4898-BF56-3850B3C74B58}"/>
    <dgm:cxn modelId="{ABF17FEC-3B1B-4E05-82B0-3137B6302F3C}" type="presOf" srcId="{9563240C-3747-402C-B2E7-6C1299953117}" destId="{ED969CCC-DF12-4C25-8B0A-680A08967EFD}" srcOrd="1" destOrd="0" presId="urn:microsoft.com/office/officeart/2008/layout/HorizontalMultiLevelHierarchy"/>
    <dgm:cxn modelId="{C5D4EE44-6788-4136-B6FE-3F5FA8601EE6}" srcId="{296AAE83-E18A-46E5-8189-B4CC2D4F8649}" destId="{0E679265-751C-4F7F-8DC6-0734A066A305}" srcOrd="0" destOrd="0" parTransId="{31573593-91AD-4514-894C-5A866B4F4A50}" sibTransId="{3E745D9D-64DB-41A5-9A16-74D94D845D6A}"/>
    <dgm:cxn modelId="{C44D5550-620E-4CED-BBE1-0A9146A0FA20}" type="presOf" srcId="{55FDEA1F-B05C-4A66-8D1E-0D6F20244563}" destId="{44534877-2D8F-41FA-B3B4-2CED7CCB17F7}" srcOrd="1" destOrd="0" presId="urn:microsoft.com/office/officeart/2008/layout/HorizontalMultiLevelHierarchy"/>
    <dgm:cxn modelId="{C37DCC70-B865-46D5-AA12-938AC2DC7D7A}" srcId="{02C00E89-B552-4A15-B9DA-E34960A2F537}" destId="{2D861B60-6C51-474E-8EF3-E2C60B9C235C}" srcOrd="3" destOrd="0" parTransId="{F2CF0350-DA54-40E1-A517-69019C97CDB7}" sibTransId="{B6E31CB8-A2C4-419C-92C6-F6BBCD3736A0}"/>
    <dgm:cxn modelId="{4374AE66-4A84-4DF2-81DE-255E94346775}" srcId="{2120B842-1D01-4FCC-B99F-A6D6C1E407BF}" destId="{FE8F2257-DFD3-4771-A743-4BD331A2004E}" srcOrd="0" destOrd="0" parTransId="{BB14AFC9-58A0-472F-98B2-B89C8D033061}" sibTransId="{4474F3D4-F97E-4D73-BED6-C28DDD65A2EA}"/>
    <dgm:cxn modelId="{DDE38BF9-08CB-4634-B8AE-C254C3FBC4EF}" type="presOf" srcId="{296AAE83-E18A-46E5-8189-B4CC2D4F8649}" destId="{101A9922-6937-427E-AFEB-84A1C8393EBA}" srcOrd="0" destOrd="0" presId="urn:microsoft.com/office/officeart/2008/layout/HorizontalMultiLevelHierarchy"/>
    <dgm:cxn modelId="{867DBDFB-F2C7-4DB0-A78F-47402A12B2E1}" type="presOf" srcId="{807DB5EC-C4FF-4300-8488-3320A8964734}" destId="{B06C9DC2-6DE0-4010-93FB-910D9A6B6B0D}" srcOrd="0" destOrd="0" presId="urn:microsoft.com/office/officeart/2008/layout/HorizontalMultiLevelHierarchy"/>
    <dgm:cxn modelId="{40C920C9-122C-4417-BDBC-E0CDAA6EEF08}" type="presOf" srcId="{A3ABE042-5888-4C73-9EEA-96B1BEC25D90}" destId="{3B3486D4-DC23-4D8E-8C2B-765BEB11C0D2}" srcOrd="0" destOrd="0" presId="urn:microsoft.com/office/officeart/2008/layout/HorizontalMultiLevelHierarchy"/>
    <dgm:cxn modelId="{D3C707D5-D2F8-4E06-BDDD-0F27DF82B81A}" srcId="{FE8F2257-DFD3-4771-A743-4BD331A2004E}" destId="{7FF1B9A4-A307-4CDB-9253-6CE22006A9EB}" srcOrd="0" destOrd="0" parTransId="{501FC352-9DD8-4BB8-BC0D-32205A925185}" sibTransId="{463AE80F-3AA8-4A92-A46A-934DF5F8AA44}"/>
    <dgm:cxn modelId="{2CFC9FF7-4859-4DC8-8BA7-2A2DFC4C3D98}" type="presOf" srcId="{7FF1B9A4-A307-4CDB-9253-6CE22006A9EB}" destId="{906FB382-A18B-45F4-A792-8C6D092E39D9}" srcOrd="0" destOrd="0" presId="urn:microsoft.com/office/officeart/2008/layout/HorizontalMultiLevelHierarchy"/>
    <dgm:cxn modelId="{63F04D69-DC77-4A22-A48B-E6A4DE7B83CF}" type="presOf" srcId="{68984B45-75D7-4AEC-B5A9-612BE63ED1E8}" destId="{F1C60378-8ABE-4988-944B-F0A75126DC0A}" srcOrd="0" destOrd="0" presId="urn:microsoft.com/office/officeart/2008/layout/HorizontalMultiLevelHierarchy"/>
    <dgm:cxn modelId="{E64B3239-2C1B-4F1F-BD50-8BC29E6CB199}" type="presOf" srcId="{6FD04800-3157-4821-8E14-82D4918F6B0A}" destId="{AA6C3D95-5B0D-4DCA-939E-1A7D27F0131B}" srcOrd="1" destOrd="0" presId="urn:microsoft.com/office/officeart/2008/layout/HorizontalMultiLevelHierarchy"/>
    <dgm:cxn modelId="{1567D91F-72A5-4B21-8666-245E0AE14B87}" type="presParOf" srcId="{5DEC18A0-892E-48EB-9226-7E27243BFFC6}" destId="{D9B556E7-8067-4CD3-B0C6-5D76CEC9BBD7}" srcOrd="0" destOrd="0" presId="urn:microsoft.com/office/officeart/2008/layout/HorizontalMultiLevelHierarchy"/>
    <dgm:cxn modelId="{A093C6C8-0D0F-4184-806E-817662FE84B2}" type="presParOf" srcId="{D9B556E7-8067-4CD3-B0C6-5D76CEC9BBD7}" destId="{B7234E62-11BA-46D3-A197-706A04696FEE}" srcOrd="0" destOrd="0" presId="urn:microsoft.com/office/officeart/2008/layout/HorizontalMultiLevelHierarchy"/>
    <dgm:cxn modelId="{EF85CCDB-AF9F-4C08-A57A-8CD0B902DBB9}" type="presParOf" srcId="{D9B556E7-8067-4CD3-B0C6-5D76CEC9BBD7}" destId="{D7BF7BD4-E76B-46AC-AFE2-7BB7FAF0BA72}" srcOrd="1" destOrd="0" presId="urn:microsoft.com/office/officeart/2008/layout/HorizontalMultiLevelHierarchy"/>
    <dgm:cxn modelId="{133B9F04-FF80-4D8C-BF8D-7D9803A42642}" type="presParOf" srcId="{D7BF7BD4-E76B-46AC-AFE2-7BB7FAF0BA72}" destId="{DC52070D-1257-4DDE-952D-844EF66393C5}" srcOrd="0" destOrd="0" presId="urn:microsoft.com/office/officeart/2008/layout/HorizontalMultiLevelHierarchy"/>
    <dgm:cxn modelId="{BA4ECA6E-CE38-44E7-99F7-1AAFE5C3A018}" type="presParOf" srcId="{DC52070D-1257-4DDE-952D-844EF66393C5}" destId="{AC3C8A28-2AB1-4B83-AC8F-67B49BEB8B65}" srcOrd="0" destOrd="0" presId="urn:microsoft.com/office/officeart/2008/layout/HorizontalMultiLevelHierarchy"/>
    <dgm:cxn modelId="{E096DF2D-1422-4B91-8D24-511DB152B706}" type="presParOf" srcId="{D7BF7BD4-E76B-46AC-AFE2-7BB7FAF0BA72}" destId="{1E8A0946-10C0-4C79-A8E1-EABC9674DC8B}" srcOrd="1" destOrd="0" presId="urn:microsoft.com/office/officeart/2008/layout/HorizontalMultiLevelHierarchy"/>
    <dgm:cxn modelId="{5D875D20-3F85-406B-90EB-0152C615BB1B}" type="presParOf" srcId="{1E8A0946-10C0-4C79-A8E1-EABC9674DC8B}" destId="{686AC5A9-0209-47F7-A0BA-A94E4E262F81}" srcOrd="0" destOrd="0" presId="urn:microsoft.com/office/officeart/2008/layout/HorizontalMultiLevelHierarchy"/>
    <dgm:cxn modelId="{358BFFC4-221E-406C-9731-DA02BDE05C26}" type="presParOf" srcId="{1E8A0946-10C0-4C79-A8E1-EABC9674DC8B}" destId="{913B8FBF-AECA-4AE6-ACF6-7C8BBB986D32}" srcOrd="1" destOrd="0" presId="urn:microsoft.com/office/officeart/2008/layout/HorizontalMultiLevelHierarchy"/>
    <dgm:cxn modelId="{0F2B6165-BBE6-4417-93F7-881683F5C4CF}" type="presParOf" srcId="{913B8FBF-AECA-4AE6-ACF6-7C8BBB986D32}" destId="{609059D1-FB69-4318-90FD-E72159815D12}" srcOrd="0" destOrd="0" presId="urn:microsoft.com/office/officeart/2008/layout/HorizontalMultiLevelHierarchy"/>
    <dgm:cxn modelId="{D9B0919C-9B75-45ED-9B10-84D31865EA97}" type="presParOf" srcId="{609059D1-FB69-4318-90FD-E72159815D12}" destId="{DCA04858-65D6-4F08-B9C0-0D4544ACAB9E}" srcOrd="0" destOrd="0" presId="urn:microsoft.com/office/officeart/2008/layout/HorizontalMultiLevelHierarchy"/>
    <dgm:cxn modelId="{753F85E9-BAB0-491A-BB7B-03DF4EF00283}" type="presParOf" srcId="{913B8FBF-AECA-4AE6-ACF6-7C8BBB986D32}" destId="{8A66D125-4548-4AFA-A519-8D65C5236FBC}" srcOrd="1" destOrd="0" presId="urn:microsoft.com/office/officeart/2008/layout/HorizontalMultiLevelHierarchy"/>
    <dgm:cxn modelId="{F17ED829-16CB-43E8-9FC3-37F376F3F41D}" type="presParOf" srcId="{8A66D125-4548-4AFA-A519-8D65C5236FBC}" destId="{1C29C0AD-62FE-4A45-8EC5-EBA407195EB9}" srcOrd="0" destOrd="0" presId="urn:microsoft.com/office/officeart/2008/layout/HorizontalMultiLevelHierarchy"/>
    <dgm:cxn modelId="{63C23522-C7D6-4FDE-84F6-BB2CFAAECC1C}" type="presParOf" srcId="{8A66D125-4548-4AFA-A519-8D65C5236FBC}" destId="{FDC2A463-0A4E-4AF7-823D-9B627F2219C5}" srcOrd="1" destOrd="0" presId="urn:microsoft.com/office/officeart/2008/layout/HorizontalMultiLevelHierarchy"/>
    <dgm:cxn modelId="{C8317FF3-B7F6-4415-9CAD-4BE676D6809D}" type="presParOf" srcId="{FDC2A463-0A4E-4AF7-823D-9B627F2219C5}" destId="{592F91B3-3A69-4F5E-A0EA-F42C51CD9685}" srcOrd="0" destOrd="0" presId="urn:microsoft.com/office/officeart/2008/layout/HorizontalMultiLevelHierarchy"/>
    <dgm:cxn modelId="{C790A460-229C-402F-853B-D4383A115A7D}" type="presParOf" srcId="{592F91B3-3A69-4F5E-A0EA-F42C51CD9685}" destId="{14A94913-EFA3-4C5C-8CE1-17E681EF2D69}" srcOrd="0" destOrd="0" presId="urn:microsoft.com/office/officeart/2008/layout/HorizontalMultiLevelHierarchy"/>
    <dgm:cxn modelId="{4439A12E-DB44-45A2-8648-15E9093D65B9}" type="presParOf" srcId="{FDC2A463-0A4E-4AF7-823D-9B627F2219C5}" destId="{3F1E4B21-8265-405B-956E-582BA650A5AF}" srcOrd="1" destOrd="0" presId="urn:microsoft.com/office/officeart/2008/layout/HorizontalMultiLevelHierarchy"/>
    <dgm:cxn modelId="{1CAF10AA-1B50-4C94-83B8-2F71BEBBC419}" type="presParOf" srcId="{3F1E4B21-8265-405B-956E-582BA650A5AF}" destId="{B8CB66E6-CC7C-4655-AC2A-F239081B5DB6}" srcOrd="0" destOrd="0" presId="urn:microsoft.com/office/officeart/2008/layout/HorizontalMultiLevelHierarchy"/>
    <dgm:cxn modelId="{B6B7DB9D-DFB0-4B66-9C8B-E3AAA6E1FFA1}" type="presParOf" srcId="{3F1E4B21-8265-405B-956E-582BA650A5AF}" destId="{7C1BCAE4-541C-4852-94BA-74860069DA27}" srcOrd="1" destOrd="0" presId="urn:microsoft.com/office/officeart/2008/layout/HorizontalMultiLevelHierarchy"/>
    <dgm:cxn modelId="{860D28EF-3F99-418F-9212-5978857D6D12}" type="presParOf" srcId="{7C1BCAE4-541C-4852-94BA-74860069DA27}" destId="{25D809D0-2541-4494-B804-4C5B3D710AC5}" srcOrd="0" destOrd="0" presId="urn:microsoft.com/office/officeart/2008/layout/HorizontalMultiLevelHierarchy"/>
    <dgm:cxn modelId="{3D76D3E5-CB15-453D-8829-544E246A45D4}" type="presParOf" srcId="{25D809D0-2541-4494-B804-4C5B3D710AC5}" destId="{57E120B2-8129-4532-BAF1-A3A86B09F467}" srcOrd="0" destOrd="0" presId="urn:microsoft.com/office/officeart/2008/layout/HorizontalMultiLevelHierarchy"/>
    <dgm:cxn modelId="{59712B06-883A-4A01-AC55-D38F02A8D5BA}" type="presParOf" srcId="{7C1BCAE4-541C-4852-94BA-74860069DA27}" destId="{78C93E0B-00D0-4EC4-96D2-968DC20246D5}" srcOrd="1" destOrd="0" presId="urn:microsoft.com/office/officeart/2008/layout/HorizontalMultiLevelHierarchy"/>
    <dgm:cxn modelId="{D7D6087D-B865-40A8-989E-7E18EE173D9D}" type="presParOf" srcId="{78C93E0B-00D0-4EC4-96D2-968DC20246D5}" destId="{906FB382-A18B-45F4-A792-8C6D092E39D9}" srcOrd="0" destOrd="0" presId="urn:microsoft.com/office/officeart/2008/layout/HorizontalMultiLevelHierarchy"/>
    <dgm:cxn modelId="{99946450-77A9-4013-A1B4-A43200C52E2B}" type="presParOf" srcId="{78C93E0B-00D0-4EC4-96D2-968DC20246D5}" destId="{EA024F88-8393-4ACA-99C5-1FA65D489C26}" srcOrd="1" destOrd="0" presId="urn:microsoft.com/office/officeart/2008/layout/HorizontalMultiLevelHierarchy"/>
    <dgm:cxn modelId="{13E53AE4-9DE2-4C7E-88AE-4B6187C7A626}" type="presParOf" srcId="{913B8FBF-AECA-4AE6-ACF6-7C8BBB986D32}" destId="{02314B61-5347-4642-B236-092653D8F584}" srcOrd="2" destOrd="0" presId="urn:microsoft.com/office/officeart/2008/layout/HorizontalMultiLevelHierarchy"/>
    <dgm:cxn modelId="{F458DAF7-6EEE-424F-886A-01446DE2B4CC}" type="presParOf" srcId="{02314B61-5347-4642-B236-092653D8F584}" destId="{F3ABA225-673C-454B-BBFC-10DAA795FB27}" srcOrd="0" destOrd="0" presId="urn:microsoft.com/office/officeart/2008/layout/HorizontalMultiLevelHierarchy"/>
    <dgm:cxn modelId="{780EAD0B-B279-401B-8EE6-CBAD7EC41EB5}" type="presParOf" srcId="{913B8FBF-AECA-4AE6-ACF6-7C8BBB986D32}" destId="{C4EDEDED-7BB1-4F2D-9269-C81CF3349412}" srcOrd="3" destOrd="0" presId="urn:microsoft.com/office/officeart/2008/layout/HorizontalMultiLevelHierarchy"/>
    <dgm:cxn modelId="{5BEB5DB1-CBFE-40BC-B007-88B4F93385F1}" type="presParOf" srcId="{C4EDEDED-7BB1-4F2D-9269-C81CF3349412}" destId="{F655E96F-FAB4-4AC5-9F84-706624CE235D}" srcOrd="0" destOrd="0" presId="urn:microsoft.com/office/officeart/2008/layout/HorizontalMultiLevelHierarchy"/>
    <dgm:cxn modelId="{D2AD0E34-8E43-41DD-935C-6F318D5867B4}" type="presParOf" srcId="{C4EDEDED-7BB1-4F2D-9269-C81CF3349412}" destId="{F0C5591F-4A4D-4ED2-BFCB-AC31212227F7}" srcOrd="1" destOrd="0" presId="urn:microsoft.com/office/officeart/2008/layout/HorizontalMultiLevelHierarchy"/>
    <dgm:cxn modelId="{94D4852C-FA7D-4419-9FC4-75EF02AA3D7D}" type="presParOf" srcId="{F0C5591F-4A4D-4ED2-BFCB-AC31212227F7}" destId="{5D5D7242-8FD7-4E29-9B20-AEE98306C3D9}" srcOrd="0" destOrd="0" presId="urn:microsoft.com/office/officeart/2008/layout/HorizontalMultiLevelHierarchy"/>
    <dgm:cxn modelId="{36863D13-FF52-4437-B803-D38612C4C19F}" type="presParOf" srcId="{5D5D7242-8FD7-4E29-9B20-AEE98306C3D9}" destId="{33CF9247-ED4F-4235-8767-D5A31AB7A7E8}" srcOrd="0" destOrd="0" presId="urn:microsoft.com/office/officeart/2008/layout/HorizontalMultiLevelHierarchy"/>
    <dgm:cxn modelId="{7E839A0C-2550-48A3-BB35-4F6811B6A890}" type="presParOf" srcId="{F0C5591F-4A4D-4ED2-BFCB-AC31212227F7}" destId="{51811A26-B6AF-43B3-960C-FFA00EBDDFA5}" srcOrd="1" destOrd="0" presId="urn:microsoft.com/office/officeart/2008/layout/HorizontalMultiLevelHierarchy"/>
    <dgm:cxn modelId="{EDB2D9FB-3B31-46EE-BB82-E43A036122F0}" type="presParOf" srcId="{51811A26-B6AF-43B3-960C-FFA00EBDDFA5}" destId="{75D7CBDB-9454-4671-969E-93376FE938C0}" srcOrd="0" destOrd="0" presId="urn:microsoft.com/office/officeart/2008/layout/HorizontalMultiLevelHierarchy"/>
    <dgm:cxn modelId="{3DEE8DE9-4B3F-451F-AD09-09038322EE4C}" type="presParOf" srcId="{51811A26-B6AF-43B3-960C-FFA00EBDDFA5}" destId="{C35A8F20-D0D8-4AF8-B3F7-845848F4D513}" srcOrd="1" destOrd="0" presId="urn:microsoft.com/office/officeart/2008/layout/HorizontalMultiLevelHierarchy"/>
    <dgm:cxn modelId="{06AB3805-9CE6-481C-A9E6-0810D2922031}" type="presParOf" srcId="{C35A8F20-D0D8-4AF8-B3F7-845848F4D513}" destId="{F1C60378-8ABE-4988-944B-F0A75126DC0A}" srcOrd="0" destOrd="0" presId="urn:microsoft.com/office/officeart/2008/layout/HorizontalMultiLevelHierarchy"/>
    <dgm:cxn modelId="{11C4301A-F10A-43D5-B783-0988013B0754}" type="presParOf" srcId="{F1C60378-8ABE-4988-944B-F0A75126DC0A}" destId="{99D554E8-15BE-428A-96F9-5A6697BB9A76}" srcOrd="0" destOrd="0" presId="urn:microsoft.com/office/officeart/2008/layout/HorizontalMultiLevelHierarchy"/>
    <dgm:cxn modelId="{C9294462-253D-406F-B475-BCC5BC6BC6AC}" type="presParOf" srcId="{C35A8F20-D0D8-4AF8-B3F7-845848F4D513}" destId="{7510DD62-C140-4588-80A0-ABE08F32DD2E}" srcOrd="1" destOrd="0" presId="urn:microsoft.com/office/officeart/2008/layout/HorizontalMultiLevelHierarchy"/>
    <dgm:cxn modelId="{E814AB91-0EFD-48AF-BA34-8ECFA7D90958}" type="presParOf" srcId="{7510DD62-C140-4588-80A0-ABE08F32DD2E}" destId="{B7569043-C9C9-4437-AC8E-D5DC78E8FC8E}" srcOrd="0" destOrd="0" presId="urn:microsoft.com/office/officeart/2008/layout/HorizontalMultiLevelHierarchy"/>
    <dgm:cxn modelId="{6D8E1EDB-1A67-4D9E-B98B-F4EB509E1DC0}" type="presParOf" srcId="{7510DD62-C140-4588-80A0-ABE08F32DD2E}" destId="{92AAA56B-4FEB-414C-8CFD-55C1DA441EA0}" srcOrd="1" destOrd="0" presId="urn:microsoft.com/office/officeart/2008/layout/HorizontalMultiLevelHierarchy"/>
    <dgm:cxn modelId="{EF15EB66-9FEA-42C5-B0BF-34CE046A6901}" type="presParOf" srcId="{D7BF7BD4-E76B-46AC-AFE2-7BB7FAF0BA72}" destId="{4F95FEAA-3CCF-4332-95DA-1EEB24F961A9}" srcOrd="2" destOrd="0" presId="urn:microsoft.com/office/officeart/2008/layout/HorizontalMultiLevelHierarchy"/>
    <dgm:cxn modelId="{C34B63D6-0C46-41A3-9A7F-C5CEB130BCBC}" type="presParOf" srcId="{4F95FEAA-3CCF-4332-95DA-1EEB24F961A9}" destId="{44534877-2D8F-41FA-B3B4-2CED7CCB17F7}" srcOrd="0" destOrd="0" presId="urn:microsoft.com/office/officeart/2008/layout/HorizontalMultiLevelHierarchy"/>
    <dgm:cxn modelId="{8608FC7F-391A-46F3-8EE1-06AF4EE0E8A7}" type="presParOf" srcId="{D7BF7BD4-E76B-46AC-AFE2-7BB7FAF0BA72}" destId="{879DF7E9-8E89-4DF0-B4FC-6BEC29BA4F83}" srcOrd="3" destOrd="0" presId="urn:microsoft.com/office/officeart/2008/layout/HorizontalMultiLevelHierarchy"/>
    <dgm:cxn modelId="{23B83D3B-2379-46FA-A66F-EB72C71026DC}" type="presParOf" srcId="{879DF7E9-8E89-4DF0-B4FC-6BEC29BA4F83}" destId="{101A9922-6937-427E-AFEB-84A1C8393EBA}" srcOrd="0" destOrd="0" presId="urn:microsoft.com/office/officeart/2008/layout/HorizontalMultiLevelHierarchy"/>
    <dgm:cxn modelId="{E8FC0199-5416-4E03-97AC-896BE2F96A8F}" type="presParOf" srcId="{879DF7E9-8E89-4DF0-B4FC-6BEC29BA4F83}" destId="{C7FF7010-4F97-4754-B2E7-41D511FB52D5}" srcOrd="1" destOrd="0" presId="urn:microsoft.com/office/officeart/2008/layout/HorizontalMultiLevelHierarchy"/>
    <dgm:cxn modelId="{DDC0C281-E158-40D2-AE71-9ADEB259AFD6}" type="presParOf" srcId="{C7FF7010-4F97-4754-B2E7-41D511FB52D5}" destId="{F1DA0CA2-F762-4CD2-9E0D-46961285AFDD}" srcOrd="0" destOrd="0" presId="urn:microsoft.com/office/officeart/2008/layout/HorizontalMultiLevelHierarchy"/>
    <dgm:cxn modelId="{F7BCE931-80FC-4ABA-BE94-52B469C0F8EA}" type="presParOf" srcId="{F1DA0CA2-F762-4CD2-9E0D-46961285AFDD}" destId="{32B5AC77-C74C-4E73-AAE7-83DEEEB91CAA}" srcOrd="0" destOrd="0" presId="urn:microsoft.com/office/officeart/2008/layout/HorizontalMultiLevelHierarchy"/>
    <dgm:cxn modelId="{214455A4-72DF-4C26-AAEC-08D5EEAC5BD6}" type="presParOf" srcId="{C7FF7010-4F97-4754-B2E7-41D511FB52D5}" destId="{111A6197-E821-42CF-9CA4-0FE26550ABF0}" srcOrd="1" destOrd="0" presId="urn:microsoft.com/office/officeart/2008/layout/HorizontalMultiLevelHierarchy"/>
    <dgm:cxn modelId="{5605C56C-88FF-4584-A6E4-0175C06142A6}" type="presParOf" srcId="{111A6197-E821-42CF-9CA4-0FE26550ABF0}" destId="{9958176E-0C48-4FF9-B344-0E8BEE65B7C5}" srcOrd="0" destOrd="0" presId="urn:microsoft.com/office/officeart/2008/layout/HorizontalMultiLevelHierarchy"/>
    <dgm:cxn modelId="{B44D8DEA-971C-41AE-8BA6-704DD77580D9}" type="presParOf" srcId="{111A6197-E821-42CF-9CA4-0FE26550ABF0}" destId="{59BC7548-9AB7-4F7D-9818-7ED208A9B33A}" srcOrd="1" destOrd="0" presId="urn:microsoft.com/office/officeart/2008/layout/HorizontalMultiLevelHierarchy"/>
    <dgm:cxn modelId="{43E94824-7260-4451-AC59-6EAC88F89F88}" type="presParOf" srcId="{59BC7548-9AB7-4F7D-9818-7ED208A9B33A}" destId="{63FAA855-2149-4CFC-B7B4-556AF70F4881}" srcOrd="0" destOrd="0" presId="urn:microsoft.com/office/officeart/2008/layout/HorizontalMultiLevelHierarchy"/>
    <dgm:cxn modelId="{E336C327-2D9D-4C5A-87AC-B5FE518F26D9}" type="presParOf" srcId="{63FAA855-2149-4CFC-B7B4-556AF70F4881}" destId="{76267009-7E0D-4FCB-A243-F4B821BAC34A}" srcOrd="0" destOrd="0" presId="urn:microsoft.com/office/officeart/2008/layout/HorizontalMultiLevelHierarchy"/>
    <dgm:cxn modelId="{8E89F1B2-B8BA-4E55-8A52-15FF559CE4E7}" type="presParOf" srcId="{59BC7548-9AB7-4F7D-9818-7ED208A9B33A}" destId="{43795689-0777-46EB-9A1F-F0CF1495DC71}" srcOrd="1" destOrd="0" presId="urn:microsoft.com/office/officeart/2008/layout/HorizontalMultiLevelHierarchy"/>
    <dgm:cxn modelId="{C16C6228-00C2-44E9-A50F-BE1AF964F880}" type="presParOf" srcId="{43795689-0777-46EB-9A1F-F0CF1495DC71}" destId="{1A57A088-2428-457C-AC6A-0920EE595F4F}" srcOrd="0" destOrd="0" presId="urn:microsoft.com/office/officeart/2008/layout/HorizontalMultiLevelHierarchy"/>
    <dgm:cxn modelId="{8556E34F-1C7B-4FE0-9ABB-79BDBCD729C3}" type="presParOf" srcId="{43795689-0777-46EB-9A1F-F0CF1495DC71}" destId="{D06B036C-EE6D-4AA2-B2F7-E0117BF7CF43}" srcOrd="1" destOrd="0" presId="urn:microsoft.com/office/officeart/2008/layout/HorizontalMultiLevelHierarchy"/>
    <dgm:cxn modelId="{2523A3DF-BBB5-4D52-9A22-6A2CF9A2FFDD}" type="presParOf" srcId="{D06B036C-EE6D-4AA2-B2F7-E0117BF7CF43}" destId="{EE753795-36DE-4623-AEDA-723B77341AFA}" srcOrd="0" destOrd="0" presId="urn:microsoft.com/office/officeart/2008/layout/HorizontalMultiLevelHierarchy"/>
    <dgm:cxn modelId="{78EA713F-739D-4101-B0A6-61E4DFAABC6F}" type="presParOf" srcId="{EE753795-36DE-4623-AEDA-723B77341AFA}" destId="{450A7AC5-F360-4F13-8370-7624BCFA07BE}" srcOrd="0" destOrd="0" presId="urn:microsoft.com/office/officeart/2008/layout/HorizontalMultiLevelHierarchy"/>
    <dgm:cxn modelId="{AC7B880F-E252-4325-A783-CC3304C227E8}" type="presParOf" srcId="{D06B036C-EE6D-4AA2-B2F7-E0117BF7CF43}" destId="{CA7B4C70-FE93-4DE5-8B57-C43BBF198B76}" srcOrd="1" destOrd="0" presId="urn:microsoft.com/office/officeart/2008/layout/HorizontalMultiLevelHierarchy"/>
    <dgm:cxn modelId="{1BA8117B-A8B6-4B33-9318-B3460AA19C93}" type="presParOf" srcId="{CA7B4C70-FE93-4DE5-8B57-C43BBF198B76}" destId="{A532E4C6-0458-40DB-85AF-CD51ADB12F28}" srcOrd="0" destOrd="0" presId="urn:microsoft.com/office/officeart/2008/layout/HorizontalMultiLevelHierarchy"/>
    <dgm:cxn modelId="{0382E436-E4E4-45E5-9B23-2F3F0633E285}" type="presParOf" srcId="{CA7B4C70-FE93-4DE5-8B57-C43BBF198B76}" destId="{C2A1713A-69CD-4093-8AE2-C544C47E0EE3}" srcOrd="1" destOrd="0" presId="urn:microsoft.com/office/officeart/2008/layout/HorizontalMultiLevelHierarchy"/>
    <dgm:cxn modelId="{276A897B-27E0-4FDA-B218-C591FB86EE70}" type="presParOf" srcId="{D7BF7BD4-E76B-46AC-AFE2-7BB7FAF0BA72}" destId="{B706DB8E-7F4B-4877-A43B-F8B1EA4B1928}" srcOrd="4" destOrd="0" presId="urn:microsoft.com/office/officeart/2008/layout/HorizontalMultiLevelHierarchy"/>
    <dgm:cxn modelId="{B3A2BF27-9ED6-45BB-A76F-958559164ADA}" type="presParOf" srcId="{B706DB8E-7F4B-4877-A43B-F8B1EA4B1928}" destId="{CE0F166C-1AFD-4DB6-8607-B5B63506568E}" srcOrd="0" destOrd="0" presId="urn:microsoft.com/office/officeart/2008/layout/HorizontalMultiLevelHierarchy"/>
    <dgm:cxn modelId="{838443CB-C460-49BE-BC2E-F9AEA16E29A7}" type="presParOf" srcId="{D7BF7BD4-E76B-46AC-AFE2-7BB7FAF0BA72}" destId="{73D473E2-B016-4B03-A392-FBB7E98D164F}" srcOrd="5" destOrd="0" presId="urn:microsoft.com/office/officeart/2008/layout/HorizontalMultiLevelHierarchy"/>
    <dgm:cxn modelId="{6E44482D-20E9-4AA3-8312-48F7C02458B0}" type="presParOf" srcId="{73D473E2-B016-4B03-A392-FBB7E98D164F}" destId="{2BCF5D5E-C779-4D29-89FE-D9122FCFD69B}" srcOrd="0" destOrd="0" presId="urn:microsoft.com/office/officeart/2008/layout/HorizontalMultiLevelHierarchy"/>
    <dgm:cxn modelId="{6AB3A86B-95D1-4475-8300-7714DA886239}" type="presParOf" srcId="{73D473E2-B016-4B03-A392-FBB7E98D164F}" destId="{73E2B2B2-D092-4CB6-8D1E-432C42A0B55C}" srcOrd="1" destOrd="0" presId="urn:microsoft.com/office/officeart/2008/layout/HorizontalMultiLevelHierarchy"/>
    <dgm:cxn modelId="{248314C8-1801-47B2-9925-D97F27F89ABD}" type="presParOf" srcId="{73E2B2B2-D092-4CB6-8D1E-432C42A0B55C}" destId="{F13EA339-0328-4DD3-A658-5F759D43EDB8}" srcOrd="0" destOrd="0" presId="urn:microsoft.com/office/officeart/2008/layout/HorizontalMultiLevelHierarchy"/>
    <dgm:cxn modelId="{101CCAB0-183A-4084-897E-8995091C1584}" type="presParOf" srcId="{F13EA339-0328-4DD3-A658-5F759D43EDB8}" destId="{ED969CCC-DF12-4C25-8B0A-680A08967EFD}" srcOrd="0" destOrd="0" presId="urn:microsoft.com/office/officeart/2008/layout/HorizontalMultiLevelHierarchy"/>
    <dgm:cxn modelId="{B92F1397-65DB-4CDA-AC1B-953E96D61F43}" type="presParOf" srcId="{73E2B2B2-D092-4CB6-8D1E-432C42A0B55C}" destId="{8C3F267D-AF03-4760-B99A-6361D911B61F}" srcOrd="1" destOrd="0" presId="urn:microsoft.com/office/officeart/2008/layout/HorizontalMultiLevelHierarchy"/>
    <dgm:cxn modelId="{054BE554-3C98-407E-8DFB-FB82A5F5DB24}" type="presParOf" srcId="{8C3F267D-AF03-4760-B99A-6361D911B61F}" destId="{44EFD300-8043-4C22-9F54-7FABFB4CCD8B}" srcOrd="0" destOrd="0" presId="urn:microsoft.com/office/officeart/2008/layout/HorizontalMultiLevelHierarchy"/>
    <dgm:cxn modelId="{41F47CDA-D08D-43CD-A9F6-6D25F31C0E3A}" type="presParOf" srcId="{8C3F267D-AF03-4760-B99A-6361D911B61F}" destId="{74B6A190-62F7-4F25-909B-5E8397E6012D}" srcOrd="1" destOrd="0" presId="urn:microsoft.com/office/officeart/2008/layout/HorizontalMultiLevelHierarchy"/>
    <dgm:cxn modelId="{EF1C2B56-6CF8-4912-9CFA-2D475D4AC53B}" type="presParOf" srcId="{74B6A190-62F7-4F25-909B-5E8397E6012D}" destId="{1F76A2EE-717E-4FE5-8318-6914AC3F7026}" srcOrd="0" destOrd="0" presId="urn:microsoft.com/office/officeart/2008/layout/HorizontalMultiLevelHierarchy"/>
    <dgm:cxn modelId="{8E6183C8-477D-450E-ABD9-08C012531B11}" type="presParOf" srcId="{1F76A2EE-717E-4FE5-8318-6914AC3F7026}" destId="{C74E794B-3DF8-49B1-B1F7-DE5535CCE54D}" srcOrd="0" destOrd="0" presId="urn:microsoft.com/office/officeart/2008/layout/HorizontalMultiLevelHierarchy"/>
    <dgm:cxn modelId="{AD3DBA9E-C103-447B-96E8-6BD86006530A}" type="presParOf" srcId="{74B6A190-62F7-4F25-909B-5E8397E6012D}" destId="{98809719-17AD-4B3C-B92A-1EF7FFF05955}" srcOrd="1" destOrd="0" presId="urn:microsoft.com/office/officeart/2008/layout/HorizontalMultiLevelHierarchy"/>
    <dgm:cxn modelId="{F64AA30B-58D8-4589-8602-D2B9032BF33B}" type="presParOf" srcId="{98809719-17AD-4B3C-B92A-1EF7FFF05955}" destId="{E59C20CF-6FE5-4F1E-BBDE-5E1A6F28EB0D}" srcOrd="0" destOrd="0" presId="urn:microsoft.com/office/officeart/2008/layout/HorizontalMultiLevelHierarchy"/>
    <dgm:cxn modelId="{05FA158F-D2A7-42B2-B8A9-3AE434B85F66}" type="presParOf" srcId="{98809719-17AD-4B3C-B92A-1EF7FFF05955}" destId="{5FE3C73D-0036-45CA-9465-60B03F49D7A1}" srcOrd="1" destOrd="0" presId="urn:microsoft.com/office/officeart/2008/layout/HorizontalMultiLevelHierarchy"/>
    <dgm:cxn modelId="{AF3325F4-A593-4A50-BF7F-AAEA74F2489F}" type="presParOf" srcId="{5FE3C73D-0036-45CA-9465-60B03F49D7A1}" destId="{3B3486D4-DC23-4D8E-8C2B-765BEB11C0D2}" srcOrd="0" destOrd="0" presId="urn:microsoft.com/office/officeart/2008/layout/HorizontalMultiLevelHierarchy"/>
    <dgm:cxn modelId="{F5DBEFF9-AF67-4171-A008-6B3FDC932AE3}" type="presParOf" srcId="{3B3486D4-DC23-4D8E-8C2B-765BEB11C0D2}" destId="{1EC406A2-1B15-4FD5-ABC0-C30F449918C2}" srcOrd="0" destOrd="0" presId="urn:microsoft.com/office/officeart/2008/layout/HorizontalMultiLevelHierarchy"/>
    <dgm:cxn modelId="{9C3F639D-C272-448C-BECF-5D10B3D50AD3}" type="presParOf" srcId="{5FE3C73D-0036-45CA-9465-60B03F49D7A1}" destId="{0AF36D4C-63CA-4F40-B20B-76BA9CEB0AD0}" srcOrd="1" destOrd="0" presId="urn:microsoft.com/office/officeart/2008/layout/HorizontalMultiLevelHierarchy"/>
    <dgm:cxn modelId="{66887759-9374-4423-AC35-57EA8575F5D2}" type="presParOf" srcId="{0AF36D4C-63CA-4F40-B20B-76BA9CEB0AD0}" destId="{51E46679-A8E5-42B7-8706-2397104D429C}" srcOrd="0" destOrd="0" presId="urn:microsoft.com/office/officeart/2008/layout/HorizontalMultiLevelHierarchy"/>
    <dgm:cxn modelId="{F21D1ED8-5D47-481E-8BCB-6467EEEDF5E7}" type="presParOf" srcId="{0AF36D4C-63CA-4F40-B20B-76BA9CEB0AD0}" destId="{65982E09-01E1-4DC7-9653-948D805ADBF0}" srcOrd="1" destOrd="0" presId="urn:microsoft.com/office/officeart/2008/layout/HorizontalMultiLevelHierarchy"/>
    <dgm:cxn modelId="{E60D5172-3190-4992-A234-8EC448604624}" type="presParOf" srcId="{D7BF7BD4-E76B-46AC-AFE2-7BB7FAF0BA72}" destId="{6C4E9336-F13C-45D8-96E2-EB2A968ABDEB}" srcOrd="6" destOrd="0" presId="urn:microsoft.com/office/officeart/2008/layout/HorizontalMultiLevelHierarchy"/>
    <dgm:cxn modelId="{1DEFC494-EE95-4224-A838-75FB73C54F67}" type="presParOf" srcId="{6C4E9336-F13C-45D8-96E2-EB2A968ABDEB}" destId="{503C5266-B8DC-4EA3-A926-0702FDF52EAE}" srcOrd="0" destOrd="0" presId="urn:microsoft.com/office/officeart/2008/layout/HorizontalMultiLevelHierarchy"/>
    <dgm:cxn modelId="{1C88D145-9DDF-4326-802B-D97CFEE9557A}" type="presParOf" srcId="{D7BF7BD4-E76B-46AC-AFE2-7BB7FAF0BA72}" destId="{A237749B-E44D-4FB3-ADC3-1649CE89EABE}" srcOrd="7" destOrd="0" presId="urn:microsoft.com/office/officeart/2008/layout/HorizontalMultiLevelHierarchy"/>
    <dgm:cxn modelId="{DB4ABDC8-4EB2-4153-ABB0-5992F9919A7E}" type="presParOf" srcId="{A237749B-E44D-4FB3-ADC3-1649CE89EABE}" destId="{8ACB5A4B-84C5-443D-A1DC-FE123B4FF54F}" srcOrd="0" destOrd="0" presId="urn:microsoft.com/office/officeart/2008/layout/HorizontalMultiLevelHierarchy"/>
    <dgm:cxn modelId="{3405A2B6-D489-4093-AF0D-86459E56AA9A}" type="presParOf" srcId="{A237749B-E44D-4FB3-ADC3-1649CE89EABE}" destId="{AEA4BB3D-5377-4C0E-8170-1CF0C5D6457C}" srcOrd="1" destOrd="0" presId="urn:microsoft.com/office/officeart/2008/layout/HorizontalMultiLevelHierarchy"/>
    <dgm:cxn modelId="{21C0B5DE-7677-4DAD-9C77-7541FAC30FD8}" type="presParOf" srcId="{AEA4BB3D-5377-4C0E-8170-1CF0C5D6457C}" destId="{60B57644-35A0-4C78-AC30-75C9BCE0C0CF}" srcOrd="0" destOrd="0" presId="urn:microsoft.com/office/officeart/2008/layout/HorizontalMultiLevelHierarchy"/>
    <dgm:cxn modelId="{19EDC0FE-D540-44FF-9D73-5A11FCE6D336}" type="presParOf" srcId="{60B57644-35A0-4C78-AC30-75C9BCE0C0CF}" destId="{AA6C3D95-5B0D-4DCA-939E-1A7D27F0131B}" srcOrd="0" destOrd="0" presId="urn:microsoft.com/office/officeart/2008/layout/HorizontalMultiLevelHierarchy"/>
    <dgm:cxn modelId="{1D6851CF-FCB6-402E-82B1-44334F75FB2E}" type="presParOf" srcId="{AEA4BB3D-5377-4C0E-8170-1CF0C5D6457C}" destId="{595AF326-989D-4EA6-A2DD-7E2F182247E3}" srcOrd="1" destOrd="0" presId="urn:microsoft.com/office/officeart/2008/layout/HorizontalMultiLevelHierarchy"/>
    <dgm:cxn modelId="{3BDCAE89-6125-4A38-8E43-D376FF1D42A8}" type="presParOf" srcId="{595AF326-989D-4EA6-A2DD-7E2F182247E3}" destId="{B06C9DC2-6DE0-4010-93FB-910D9A6B6B0D}" srcOrd="0" destOrd="0" presId="urn:microsoft.com/office/officeart/2008/layout/HorizontalMultiLevelHierarchy"/>
    <dgm:cxn modelId="{3CF05B8B-3B60-4EC1-955A-42E98CCC179B}" type="presParOf" srcId="{595AF326-989D-4EA6-A2DD-7E2F182247E3}" destId="{042C1D2D-D117-4D3B-B917-C962E77D9F78}" srcOrd="1" destOrd="0" presId="urn:microsoft.com/office/officeart/2008/layout/HorizontalMultiLevelHierarchy"/>
    <dgm:cxn modelId="{5829FE5D-E900-4642-B38C-8A52F7914556}" type="presParOf" srcId="{042C1D2D-D117-4D3B-B917-C962E77D9F78}" destId="{89993AA5-F34D-4ED8-A435-7A27B8683F88}" srcOrd="0" destOrd="0" presId="urn:microsoft.com/office/officeart/2008/layout/HorizontalMultiLevelHierarchy"/>
    <dgm:cxn modelId="{7BD4ECFD-1BA7-4CA4-A873-467AB5FA3A9B}" type="presParOf" srcId="{89993AA5-F34D-4ED8-A435-7A27B8683F88}" destId="{FB0A2668-66F1-43B8-B6E0-572C0F34FEEF}" srcOrd="0" destOrd="0" presId="urn:microsoft.com/office/officeart/2008/layout/HorizontalMultiLevelHierarchy"/>
    <dgm:cxn modelId="{C95F83FB-C6E2-45B5-B86B-C82A8CD2A750}" type="presParOf" srcId="{042C1D2D-D117-4D3B-B917-C962E77D9F78}" destId="{0AE58DFB-9503-4F69-90A3-603D6D971ECD}" srcOrd="1" destOrd="0" presId="urn:microsoft.com/office/officeart/2008/layout/HorizontalMultiLevelHierarchy"/>
    <dgm:cxn modelId="{4B9DD9C2-84B8-4E54-8772-C567BE3ECFC3}" type="presParOf" srcId="{0AE58DFB-9503-4F69-90A3-603D6D971ECD}" destId="{47D223E6-E7AB-430A-9F1D-B48B294BBFCA}" srcOrd="0" destOrd="0" presId="urn:microsoft.com/office/officeart/2008/layout/HorizontalMultiLevelHierarchy"/>
    <dgm:cxn modelId="{93416A64-98A5-4FF9-B164-308720574367}" type="presParOf" srcId="{0AE58DFB-9503-4F69-90A3-603D6D971ECD}" destId="{1BE3A689-B0C6-4A14-8F7B-6116B430E2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4B6C75-3433-40D6-83D2-DC95A4F1E1CA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FA01E41C-A260-47C4-868B-F1315432EDDA}">
      <dgm:prSet phldrT="[文本]"/>
      <dgm:spPr/>
      <dgm:t>
        <a:bodyPr/>
        <a:lstStyle/>
        <a:p>
          <a:r>
            <a:rPr lang="en-US" altLang="zh-CN"/>
            <a:t>stateMovingUp</a:t>
          </a:r>
          <a:endParaRPr lang="zh-CN" altLang="en-US"/>
        </a:p>
      </dgm:t>
    </dgm:pt>
    <dgm:pt modelId="{0EF92F05-A6C6-4D70-AE8A-1863BD53A071}" type="parTrans" cxnId="{3C08C4AE-8ACA-4616-8EF8-437EFB2E0377}">
      <dgm:prSet/>
      <dgm:spPr/>
      <dgm:t>
        <a:bodyPr/>
        <a:lstStyle/>
        <a:p>
          <a:endParaRPr lang="zh-CN" altLang="en-US"/>
        </a:p>
      </dgm:t>
    </dgm:pt>
    <dgm:pt modelId="{90A0DD52-201F-49C2-B6B2-9FF682B1440B}" type="sibTrans" cxnId="{3C08C4AE-8ACA-4616-8EF8-437EFB2E0377}">
      <dgm:prSet/>
      <dgm:spPr/>
      <dgm:t>
        <a:bodyPr/>
        <a:lstStyle/>
        <a:p>
          <a:endParaRPr lang="zh-CN" altLang="en-US"/>
        </a:p>
      </dgm:t>
    </dgm:pt>
    <dgm:pt modelId="{4589F940-0BAA-4EF1-A6FC-23A6BA63EE28}">
      <dgm:prSet/>
      <dgm:spPr/>
      <dgm:t>
        <a:bodyPr/>
        <a:lstStyle/>
        <a:p>
          <a:r>
            <a:rPr lang="en-US" altLang="zh-CN"/>
            <a:t>GoingUpToFloor()</a:t>
          </a:r>
          <a:endParaRPr lang="zh-CN" altLang="en-US"/>
        </a:p>
      </dgm:t>
    </dgm:pt>
    <dgm:pt modelId="{CE02FD32-D207-4E89-889A-398C9028CA33}" type="parTrans" cxnId="{EEFF76F9-BFBD-49F4-8E11-BA8387069A09}">
      <dgm:prSet/>
      <dgm:spPr/>
      <dgm:t>
        <a:bodyPr/>
        <a:lstStyle/>
        <a:p>
          <a:endParaRPr lang="zh-CN" altLang="en-US"/>
        </a:p>
      </dgm:t>
    </dgm:pt>
    <dgm:pt modelId="{B7C213D5-D507-44C6-A5EC-874FA6F6AE64}" type="sibTrans" cxnId="{EEFF76F9-BFBD-49F4-8E11-BA8387069A09}">
      <dgm:prSet/>
      <dgm:spPr/>
      <dgm:t>
        <a:bodyPr/>
        <a:lstStyle/>
        <a:p>
          <a:endParaRPr lang="zh-CN" altLang="en-US"/>
        </a:p>
      </dgm:t>
    </dgm:pt>
    <dgm:pt modelId="{7BDAEB50-B2A2-467A-BD06-E5A3768F85DB}">
      <dgm:prSet custT="1"/>
      <dgm:spPr/>
      <dgm:t>
        <a:bodyPr/>
        <a:lstStyle/>
        <a:p>
          <a:r>
            <a:rPr lang="en-US" altLang="zh-CN" sz="1100"/>
            <a:t>fabs(GetFloor()-floor)&lt;Lib_FloorTolerance</a:t>
          </a:r>
          <a:endParaRPr lang="zh-CN" altLang="en-US" sz="1100"/>
        </a:p>
      </dgm:t>
    </dgm:pt>
    <dgm:pt modelId="{585C46AA-625D-453F-BB91-860C81A248F7}" type="parTrans" cxnId="{976F4193-BFF1-4714-83BA-C75EA8082C9B}">
      <dgm:prSet/>
      <dgm:spPr/>
      <dgm:t>
        <a:bodyPr/>
        <a:lstStyle/>
        <a:p>
          <a:endParaRPr lang="zh-CN" altLang="en-US"/>
        </a:p>
      </dgm:t>
    </dgm:pt>
    <dgm:pt modelId="{35BF2F76-91C5-4780-8A73-F0E27640FC00}" type="sibTrans" cxnId="{976F4193-BFF1-4714-83BA-C75EA8082C9B}">
      <dgm:prSet/>
      <dgm:spPr/>
      <dgm:t>
        <a:bodyPr/>
        <a:lstStyle/>
        <a:p>
          <a:endParaRPr lang="zh-CN" altLang="en-US"/>
        </a:p>
      </dgm:t>
    </dgm:pt>
    <dgm:pt modelId="{654E6614-549E-432B-B9B5-64E8EF7228E0}">
      <dgm:prSet/>
      <dgm:spPr/>
      <dgm:t>
        <a:bodyPr/>
        <a:lstStyle/>
        <a:p>
          <a:r>
            <a:rPr lang="en-US" altLang="zh-CN"/>
            <a:t>SetDoor()</a:t>
          </a:r>
          <a:endParaRPr lang="zh-CN" altLang="en-US"/>
        </a:p>
      </dgm:t>
    </dgm:pt>
    <dgm:pt modelId="{C17485F8-73A0-4AFF-AE93-C343873BC16F}" type="parTrans" cxnId="{BC87C20D-AA7E-412D-B75A-6962BCA77C8E}">
      <dgm:prSet/>
      <dgm:spPr/>
      <dgm:t>
        <a:bodyPr/>
        <a:lstStyle/>
        <a:p>
          <a:endParaRPr lang="zh-CN" altLang="en-US"/>
        </a:p>
      </dgm:t>
    </dgm:pt>
    <dgm:pt modelId="{593145DC-EAF8-460E-8B53-DB1CC63ED1D8}" type="sibTrans" cxnId="{BC87C20D-AA7E-412D-B75A-6962BCA77C8E}">
      <dgm:prSet/>
      <dgm:spPr/>
      <dgm:t>
        <a:bodyPr/>
        <a:lstStyle/>
        <a:p>
          <a:endParaRPr lang="zh-CN" altLang="en-US"/>
        </a:p>
      </dgm:t>
    </dgm:pt>
    <dgm:pt modelId="{CC83667E-02A2-4529-A656-909CD2B09AB9}">
      <dgm:prSet/>
      <dgm:spPr/>
      <dgm:t>
        <a:bodyPr/>
        <a:lstStyle/>
        <a:p>
          <a:r>
            <a:rPr lang="en-US" altLang="zh-CN"/>
            <a:t>SetMotorPower(0)</a:t>
          </a:r>
          <a:endParaRPr lang="zh-CN" altLang="en-US"/>
        </a:p>
      </dgm:t>
    </dgm:pt>
    <dgm:pt modelId="{2716184F-36E3-4756-AC7E-20EC40947556}" type="parTrans" cxnId="{F36FFEB9-A073-4D12-A049-4D1D1E69BFCD}">
      <dgm:prSet/>
      <dgm:spPr/>
      <dgm:t>
        <a:bodyPr/>
        <a:lstStyle/>
        <a:p>
          <a:endParaRPr lang="zh-CN" altLang="en-US"/>
        </a:p>
      </dgm:t>
    </dgm:pt>
    <dgm:pt modelId="{011D5B94-4C1B-45DD-AB17-1E37DFDF5B1F}" type="sibTrans" cxnId="{F36FFEB9-A073-4D12-A049-4D1D1E69BFCD}">
      <dgm:prSet/>
      <dgm:spPr/>
      <dgm:t>
        <a:bodyPr/>
        <a:lstStyle/>
        <a:p>
          <a:endParaRPr lang="zh-CN" altLang="en-US"/>
        </a:p>
      </dgm:t>
    </dgm:pt>
    <dgm:pt modelId="{0644D623-83BA-42F6-8F03-F0EF65C38BDD}">
      <dgm:prSet/>
      <dgm:spPr/>
      <dgm:t>
        <a:bodyPr/>
        <a:lstStyle/>
        <a:p>
          <a:r>
            <a:rPr lang="en-US" altLang="zh-CN"/>
            <a:t>GetOpenDoorLight()</a:t>
          </a:r>
          <a:endParaRPr lang="zh-CN" altLang="en-US"/>
        </a:p>
      </dgm:t>
    </dgm:pt>
    <dgm:pt modelId="{33D9693D-2074-49C8-885E-4FA2D53E0723}" type="parTrans" cxnId="{8CBE68BF-31A0-4A65-9A44-6AEA1E25613B}">
      <dgm:prSet/>
      <dgm:spPr/>
      <dgm:t>
        <a:bodyPr/>
        <a:lstStyle/>
        <a:p>
          <a:endParaRPr lang="zh-CN" altLang="en-US"/>
        </a:p>
      </dgm:t>
    </dgm:pt>
    <dgm:pt modelId="{0F7EC4F3-ADB6-4CD4-A241-831A6BEFB84F}" type="sibTrans" cxnId="{8CBE68BF-31A0-4A65-9A44-6AEA1E25613B}">
      <dgm:prSet/>
      <dgm:spPr/>
      <dgm:t>
        <a:bodyPr/>
        <a:lstStyle/>
        <a:p>
          <a:endParaRPr lang="zh-CN" altLang="en-US"/>
        </a:p>
      </dgm:t>
    </dgm:pt>
    <dgm:pt modelId="{7EB7B00A-35ED-4734-9256-A848A5FD4E5F}">
      <dgm:prSet/>
      <dgm:spPr/>
      <dgm:t>
        <a:bodyPr/>
        <a:lstStyle/>
        <a:p>
          <a:r>
            <a:rPr lang="en-US" altLang="zh-CN"/>
            <a:t>SetOpenDoorLight()</a:t>
          </a:r>
          <a:endParaRPr lang="zh-CN" altLang="en-US"/>
        </a:p>
      </dgm:t>
    </dgm:pt>
    <dgm:pt modelId="{D16460AF-055E-4E60-8613-019D490ED1B1}" type="parTrans" cxnId="{3264BF25-9E44-45E7-A7D9-64FAC581F735}">
      <dgm:prSet/>
      <dgm:spPr/>
      <dgm:t>
        <a:bodyPr/>
        <a:lstStyle/>
        <a:p>
          <a:endParaRPr lang="zh-CN" altLang="en-US"/>
        </a:p>
      </dgm:t>
    </dgm:pt>
    <dgm:pt modelId="{4D8F90B3-F012-4D38-BBA6-EFBD6FE25FF5}" type="sibTrans" cxnId="{3264BF25-9E44-45E7-A7D9-64FAC581F735}">
      <dgm:prSet/>
      <dgm:spPr/>
      <dgm:t>
        <a:bodyPr/>
        <a:lstStyle/>
        <a:p>
          <a:endParaRPr lang="zh-CN" altLang="en-US"/>
        </a:p>
      </dgm:t>
    </dgm:pt>
    <dgm:pt modelId="{4A05A056-593C-4319-997D-C74D1B1BFCD6}">
      <dgm:prSet/>
      <dgm:spPr/>
      <dgm:t>
        <a:bodyPr/>
        <a:lstStyle/>
        <a:p>
          <a:r>
            <a:rPr lang="en-US" altLang="zh-CN"/>
            <a:t>GetCloseDoorLight</a:t>
          </a:r>
          <a:endParaRPr lang="zh-CN" altLang="en-US"/>
        </a:p>
      </dgm:t>
    </dgm:pt>
    <dgm:pt modelId="{ABA2B8E2-B3AA-4BD0-BFB8-3D943DE86AB6}" type="parTrans" cxnId="{00759C55-2664-4981-88C6-D96F50CA5778}">
      <dgm:prSet/>
      <dgm:spPr/>
      <dgm:t>
        <a:bodyPr/>
        <a:lstStyle/>
        <a:p>
          <a:endParaRPr lang="zh-CN" altLang="en-US"/>
        </a:p>
      </dgm:t>
    </dgm:pt>
    <dgm:pt modelId="{8DAA0634-CC4D-489F-AB5A-EB0F277CDAC9}" type="sibTrans" cxnId="{00759C55-2664-4981-88C6-D96F50CA5778}">
      <dgm:prSet/>
      <dgm:spPr/>
      <dgm:t>
        <a:bodyPr/>
        <a:lstStyle/>
        <a:p>
          <a:endParaRPr lang="zh-CN" altLang="en-US"/>
        </a:p>
      </dgm:t>
    </dgm:pt>
    <dgm:pt modelId="{713D883E-96C8-4A19-9429-68EA5DD34262}">
      <dgm:prSet/>
      <dgm:spPr/>
      <dgm:t>
        <a:bodyPr/>
        <a:lstStyle/>
        <a:p>
          <a:r>
            <a:rPr lang="en-US" altLang="zh-CN"/>
            <a:t>SetCloseDoorLight</a:t>
          </a:r>
          <a:endParaRPr lang="zh-CN" altLang="en-US"/>
        </a:p>
      </dgm:t>
    </dgm:pt>
    <dgm:pt modelId="{21E2620D-96FB-4195-8E3C-BDF2E929940A}" type="parTrans" cxnId="{53C0C093-2DB7-41DA-9DC3-3525F7F22E87}">
      <dgm:prSet/>
      <dgm:spPr/>
      <dgm:t>
        <a:bodyPr/>
        <a:lstStyle/>
        <a:p>
          <a:endParaRPr lang="zh-CN" altLang="en-US"/>
        </a:p>
      </dgm:t>
    </dgm:pt>
    <dgm:pt modelId="{10885CCB-DF36-4188-B176-2CCE9EAE3D58}" type="sibTrans" cxnId="{53C0C093-2DB7-41DA-9DC3-3525F7F22E87}">
      <dgm:prSet/>
      <dgm:spPr/>
      <dgm:t>
        <a:bodyPr/>
        <a:lstStyle/>
        <a:p>
          <a:endParaRPr lang="zh-CN" altLang="en-US"/>
        </a:p>
      </dgm:t>
    </dgm:pt>
    <dgm:pt modelId="{A4DFB066-54A9-4615-9116-44290169EDC2}">
      <dgm:prSet/>
      <dgm:spPr/>
      <dgm:t>
        <a:bodyPr/>
        <a:lstStyle/>
        <a:p>
          <a:r>
            <a:rPr lang="en-US" altLang="zh-CN"/>
            <a:t>DoorOpen</a:t>
          </a:r>
          <a:endParaRPr lang="zh-CN" altLang="en-US"/>
        </a:p>
      </dgm:t>
    </dgm:pt>
    <dgm:pt modelId="{EF646BB1-E841-4455-80DE-E6E9DEAF9E69}" type="parTrans" cxnId="{AF2579FD-E7E4-4280-AB37-60273EF395BF}">
      <dgm:prSet/>
      <dgm:spPr/>
      <dgm:t>
        <a:bodyPr/>
        <a:lstStyle/>
        <a:p>
          <a:endParaRPr lang="zh-CN" altLang="en-US"/>
        </a:p>
      </dgm:t>
    </dgm:pt>
    <dgm:pt modelId="{7C3BA187-2E62-42DB-B1FC-9871C47348A4}" type="sibTrans" cxnId="{AF2579FD-E7E4-4280-AB37-60273EF395BF}">
      <dgm:prSet/>
      <dgm:spPr/>
      <dgm:t>
        <a:bodyPr/>
        <a:lstStyle/>
        <a:p>
          <a:endParaRPr lang="zh-CN" altLang="en-US"/>
        </a:p>
      </dgm:t>
    </dgm:pt>
    <dgm:pt modelId="{11CBE35D-E891-464E-9C09-B16E7C7FEA56}" type="pres">
      <dgm:prSet presAssocID="{174B6C75-3433-40D6-83D2-DC95A4F1E1C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2C1FB33-3DBB-44FA-A200-3DE6E3C5E7CF}" type="pres">
      <dgm:prSet presAssocID="{FA01E41C-A260-47C4-868B-F1315432EDDA}" presName="vertOne" presStyleCnt="0"/>
      <dgm:spPr/>
    </dgm:pt>
    <dgm:pt modelId="{B0584A7B-9A0B-447B-8B87-0494E598D4FE}" type="pres">
      <dgm:prSet presAssocID="{FA01E41C-A260-47C4-868B-F1315432EDDA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0ED360D-1048-4767-9CD9-B152CAAB8D55}" type="pres">
      <dgm:prSet presAssocID="{FA01E41C-A260-47C4-868B-F1315432EDDA}" presName="parTransOne" presStyleCnt="0"/>
      <dgm:spPr/>
    </dgm:pt>
    <dgm:pt modelId="{28545A90-D83A-416C-A80A-321A2A2C746C}" type="pres">
      <dgm:prSet presAssocID="{FA01E41C-A260-47C4-868B-F1315432EDDA}" presName="horzOne" presStyleCnt="0"/>
      <dgm:spPr/>
    </dgm:pt>
    <dgm:pt modelId="{DB05A167-D874-4E4C-804D-847796941CF6}" type="pres">
      <dgm:prSet presAssocID="{4589F940-0BAA-4EF1-A6FC-23A6BA63EE28}" presName="vertTwo" presStyleCnt="0"/>
      <dgm:spPr/>
    </dgm:pt>
    <dgm:pt modelId="{7FFE0E36-2735-4EFF-8557-715C45481097}" type="pres">
      <dgm:prSet presAssocID="{4589F940-0BAA-4EF1-A6FC-23A6BA63EE28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1687CA9-9797-4A19-98E6-283A17F637E8}" type="pres">
      <dgm:prSet presAssocID="{4589F940-0BAA-4EF1-A6FC-23A6BA63EE28}" presName="parTransTwo" presStyleCnt="0"/>
      <dgm:spPr/>
    </dgm:pt>
    <dgm:pt modelId="{C36C1130-A00E-426D-86C2-B0CF0072E6B1}" type="pres">
      <dgm:prSet presAssocID="{4589F940-0BAA-4EF1-A6FC-23A6BA63EE28}" presName="horzTwo" presStyleCnt="0"/>
      <dgm:spPr/>
    </dgm:pt>
    <dgm:pt modelId="{CF1DB4E2-FAA8-4835-BA92-ED5275B4BE05}" type="pres">
      <dgm:prSet presAssocID="{7BDAEB50-B2A2-467A-BD06-E5A3768F85DB}" presName="vertThree" presStyleCnt="0"/>
      <dgm:spPr/>
    </dgm:pt>
    <dgm:pt modelId="{F7B89F28-FDA6-4363-87C9-17B6334C38C4}" type="pres">
      <dgm:prSet presAssocID="{7BDAEB50-B2A2-467A-BD06-E5A3768F85DB}" presName="txThree" presStyleLbl="node3" presStyleIdx="0" presStyleCnt="3" custLinFactNeighborX="-114" custLinFactNeighborY="174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FF7518-EFC7-4F27-BEAA-0025BF568541}" type="pres">
      <dgm:prSet presAssocID="{7BDAEB50-B2A2-467A-BD06-E5A3768F85DB}" presName="parTransThree" presStyleCnt="0"/>
      <dgm:spPr/>
    </dgm:pt>
    <dgm:pt modelId="{D976CC8B-4D41-4F47-BABE-98A333B46C04}" type="pres">
      <dgm:prSet presAssocID="{7BDAEB50-B2A2-467A-BD06-E5A3768F85DB}" presName="horzThree" presStyleCnt="0"/>
      <dgm:spPr/>
    </dgm:pt>
    <dgm:pt modelId="{BC743F92-00F3-4E4A-BAC1-AA12E2885786}" type="pres">
      <dgm:prSet presAssocID="{CC83667E-02A2-4529-A656-909CD2B09AB9}" presName="vertFour" presStyleCnt="0">
        <dgm:presLayoutVars>
          <dgm:chPref val="3"/>
        </dgm:presLayoutVars>
      </dgm:prSet>
      <dgm:spPr/>
    </dgm:pt>
    <dgm:pt modelId="{DF61663A-097D-4DBE-A5C0-0AF7E86724F7}" type="pres">
      <dgm:prSet presAssocID="{CC83667E-02A2-4529-A656-909CD2B09AB9}" presName="txFour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BB1DEA-6277-4C30-9FCC-48264948DB94}" type="pres">
      <dgm:prSet presAssocID="{CC83667E-02A2-4529-A656-909CD2B09AB9}" presName="parTransFour" presStyleCnt="0"/>
      <dgm:spPr/>
    </dgm:pt>
    <dgm:pt modelId="{F31B1A07-ACF7-468E-AE74-40C7E07AD315}" type="pres">
      <dgm:prSet presAssocID="{CC83667E-02A2-4529-A656-909CD2B09AB9}" presName="horzFour" presStyleCnt="0"/>
      <dgm:spPr/>
    </dgm:pt>
    <dgm:pt modelId="{A06D50DD-688C-4EC4-BB5B-798253C61AB7}" type="pres">
      <dgm:prSet presAssocID="{654E6614-549E-432B-B9B5-64E8EF7228E0}" presName="vertFour" presStyleCnt="0">
        <dgm:presLayoutVars>
          <dgm:chPref val="3"/>
        </dgm:presLayoutVars>
      </dgm:prSet>
      <dgm:spPr/>
    </dgm:pt>
    <dgm:pt modelId="{4406E1E5-8DD1-4498-8244-95AF037D711E}" type="pres">
      <dgm:prSet presAssocID="{654E6614-549E-432B-B9B5-64E8EF7228E0}" presName="txFour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B58D6E-085B-43E6-8B6D-694AC0EB9BF8}" type="pres">
      <dgm:prSet presAssocID="{654E6614-549E-432B-B9B5-64E8EF7228E0}" presName="parTransFour" presStyleCnt="0"/>
      <dgm:spPr/>
    </dgm:pt>
    <dgm:pt modelId="{3896C341-EE6A-4012-B9C9-62C6FE2EFA0B}" type="pres">
      <dgm:prSet presAssocID="{654E6614-549E-432B-B9B5-64E8EF7228E0}" presName="horzFour" presStyleCnt="0"/>
      <dgm:spPr/>
    </dgm:pt>
    <dgm:pt modelId="{7F591581-0532-4B00-A9C4-2225004CDA86}" type="pres">
      <dgm:prSet presAssocID="{A4DFB066-54A9-4615-9116-44290169EDC2}" presName="vertFour" presStyleCnt="0">
        <dgm:presLayoutVars>
          <dgm:chPref val="3"/>
        </dgm:presLayoutVars>
      </dgm:prSet>
      <dgm:spPr/>
    </dgm:pt>
    <dgm:pt modelId="{B6C1A899-DC4A-4FBC-8694-E66DFC1C2E07}" type="pres">
      <dgm:prSet presAssocID="{A4DFB066-54A9-4615-9116-44290169EDC2}" presName="txFour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4F683F-9D01-465E-9C0F-54D614A5A31B}" type="pres">
      <dgm:prSet presAssocID="{A4DFB066-54A9-4615-9116-44290169EDC2}" presName="horzFour" presStyleCnt="0"/>
      <dgm:spPr/>
    </dgm:pt>
    <dgm:pt modelId="{3B0193F9-165C-4E78-926C-8F11E47904B9}" type="pres">
      <dgm:prSet presAssocID="{B7C213D5-D507-44C6-A5EC-874FA6F6AE64}" presName="sibSpaceTwo" presStyleCnt="0"/>
      <dgm:spPr/>
    </dgm:pt>
    <dgm:pt modelId="{F2B21FF9-E11F-4F2D-BD23-6903F4E4BA8C}" type="pres">
      <dgm:prSet presAssocID="{0644D623-83BA-42F6-8F03-F0EF65C38BDD}" presName="vertTwo" presStyleCnt="0"/>
      <dgm:spPr/>
    </dgm:pt>
    <dgm:pt modelId="{B767FB41-2E79-4AF8-98E6-A0D629730190}" type="pres">
      <dgm:prSet presAssocID="{0644D623-83BA-42F6-8F03-F0EF65C38BDD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EC63D1-9235-42A2-B6ED-0E60D5476DB8}" type="pres">
      <dgm:prSet presAssocID="{0644D623-83BA-42F6-8F03-F0EF65C38BDD}" presName="parTransTwo" presStyleCnt="0"/>
      <dgm:spPr/>
    </dgm:pt>
    <dgm:pt modelId="{21E0A8DE-926E-4626-B5DB-63301398ECCA}" type="pres">
      <dgm:prSet presAssocID="{0644D623-83BA-42F6-8F03-F0EF65C38BDD}" presName="horzTwo" presStyleCnt="0"/>
      <dgm:spPr/>
    </dgm:pt>
    <dgm:pt modelId="{B469BEF3-5A3F-4E69-8C66-2473F6BF43C2}" type="pres">
      <dgm:prSet presAssocID="{7EB7B00A-35ED-4734-9256-A848A5FD4E5F}" presName="vertThree" presStyleCnt="0"/>
      <dgm:spPr/>
    </dgm:pt>
    <dgm:pt modelId="{BAA9D19D-519F-4E46-8FDB-C510BE087256}" type="pres">
      <dgm:prSet presAssocID="{7EB7B00A-35ED-4734-9256-A848A5FD4E5F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3A9DEB-DEA1-418B-A71A-E2A99BA3307A}" type="pres">
      <dgm:prSet presAssocID="{7EB7B00A-35ED-4734-9256-A848A5FD4E5F}" presName="horzThree" presStyleCnt="0"/>
      <dgm:spPr/>
    </dgm:pt>
    <dgm:pt modelId="{479C86CC-A25B-4D05-B9A3-D10033AF44EE}" type="pres">
      <dgm:prSet presAssocID="{0F7EC4F3-ADB6-4CD4-A241-831A6BEFB84F}" presName="sibSpaceTwo" presStyleCnt="0"/>
      <dgm:spPr/>
    </dgm:pt>
    <dgm:pt modelId="{7D218256-5BBF-420C-8730-ABE7AD85B7F5}" type="pres">
      <dgm:prSet presAssocID="{4A05A056-593C-4319-997D-C74D1B1BFCD6}" presName="vertTwo" presStyleCnt="0"/>
      <dgm:spPr/>
    </dgm:pt>
    <dgm:pt modelId="{2346A965-AD5B-47ED-82AB-FCC34DAF189F}" type="pres">
      <dgm:prSet presAssocID="{4A05A056-593C-4319-997D-C74D1B1BFCD6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0D72674-129B-4FE6-8D94-F96BD2B4C305}" type="pres">
      <dgm:prSet presAssocID="{4A05A056-593C-4319-997D-C74D1B1BFCD6}" presName="parTransTwo" presStyleCnt="0"/>
      <dgm:spPr/>
    </dgm:pt>
    <dgm:pt modelId="{C2CAE4A9-7544-4463-A6FD-9281A9DF444A}" type="pres">
      <dgm:prSet presAssocID="{4A05A056-593C-4319-997D-C74D1B1BFCD6}" presName="horzTwo" presStyleCnt="0"/>
      <dgm:spPr/>
    </dgm:pt>
    <dgm:pt modelId="{D81236A1-CCCA-4FD3-9E1F-00FFFE3C3A90}" type="pres">
      <dgm:prSet presAssocID="{713D883E-96C8-4A19-9429-68EA5DD34262}" presName="vertThree" presStyleCnt="0"/>
      <dgm:spPr/>
    </dgm:pt>
    <dgm:pt modelId="{2777D5F0-3B32-47A2-B2F5-8F0E41B23831}" type="pres">
      <dgm:prSet presAssocID="{713D883E-96C8-4A19-9429-68EA5DD34262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0282C9-D1D5-44CC-B4AE-DA11FCA2EB6C}" type="pres">
      <dgm:prSet presAssocID="{713D883E-96C8-4A19-9429-68EA5DD34262}" presName="horzThree" presStyleCnt="0"/>
      <dgm:spPr/>
    </dgm:pt>
  </dgm:ptLst>
  <dgm:cxnLst>
    <dgm:cxn modelId="{3C08C4AE-8ACA-4616-8EF8-437EFB2E0377}" srcId="{174B6C75-3433-40D6-83D2-DC95A4F1E1CA}" destId="{FA01E41C-A260-47C4-868B-F1315432EDDA}" srcOrd="0" destOrd="0" parTransId="{0EF92F05-A6C6-4D70-AE8A-1863BD53A071}" sibTransId="{90A0DD52-201F-49C2-B6B2-9FF682B1440B}"/>
    <dgm:cxn modelId="{53C0C093-2DB7-41DA-9DC3-3525F7F22E87}" srcId="{4A05A056-593C-4319-997D-C74D1B1BFCD6}" destId="{713D883E-96C8-4A19-9429-68EA5DD34262}" srcOrd="0" destOrd="0" parTransId="{21E2620D-96FB-4195-8E3C-BDF2E929940A}" sibTransId="{10885CCB-DF36-4188-B176-2CCE9EAE3D58}"/>
    <dgm:cxn modelId="{BC87C20D-AA7E-412D-B75A-6962BCA77C8E}" srcId="{CC83667E-02A2-4529-A656-909CD2B09AB9}" destId="{654E6614-549E-432B-B9B5-64E8EF7228E0}" srcOrd="0" destOrd="0" parTransId="{C17485F8-73A0-4AFF-AE93-C343873BC16F}" sibTransId="{593145DC-EAF8-460E-8B53-DB1CC63ED1D8}"/>
    <dgm:cxn modelId="{F36FFEB9-A073-4D12-A049-4D1D1E69BFCD}" srcId="{7BDAEB50-B2A2-467A-BD06-E5A3768F85DB}" destId="{CC83667E-02A2-4529-A656-909CD2B09AB9}" srcOrd="0" destOrd="0" parTransId="{2716184F-36E3-4756-AC7E-20EC40947556}" sibTransId="{011D5B94-4C1B-45DD-AB17-1E37DFDF5B1F}"/>
    <dgm:cxn modelId="{29666A22-D3EA-4059-8E72-24F0C4563434}" type="presOf" srcId="{4589F940-0BAA-4EF1-A6FC-23A6BA63EE28}" destId="{7FFE0E36-2735-4EFF-8557-715C45481097}" srcOrd="0" destOrd="0" presId="urn:microsoft.com/office/officeart/2005/8/layout/hierarchy4"/>
    <dgm:cxn modelId="{6C7A78AA-0FF7-4D68-8BC9-9FD1193401D5}" type="presOf" srcId="{FA01E41C-A260-47C4-868B-F1315432EDDA}" destId="{B0584A7B-9A0B-447B-8B87-0494E598D4FE}" srcOrd="0" destOrd="0" presId="urn:microsoft.com/office/officeart/2005/8/layout/hierarchy4"/>
    <dgm:cxn modelId="{D93A3B59-70B5-455F-8EEB-6E5D775021CA}" type="presOf" srcId="{174B6C75-3433-40D6-83D2-DC95A4F1E1CA}" destId="{11CBE35D-E891-464E-9C09-B16E7C7FEA56}" srcOrd="0" destOrd="0" presId="urn:microsoft.com/office/officeart/2005/8/layout/hierarchy4"/>
    <dgm:cxn modelId="{81A0BBED-8338-44AD-9F12-4D50A1515957}" type="presOf" srcId="{4A05A056-593C-4319-997D-C74D1B1BFCD6}" destId="{2346A965-AD5B-47ED-82AB-FCC34DAF189F}" srcOrd="0" destOrd="0" presId="urn:microsoft.com/office/officeart/2005/8/layout/hierarchy4"/>
    <dgm:cxn modelId="{EEFF76F9-BFBD-49F4-8E11-BA8387069A09}" srcId="{FA01E41C-A260-47C4-868B-F1315432EDDA}" destId="{4589F940-0BAA-4EF1-A6FC-23A6BA63EE28}" srcOrd="0" destOrd="0" parTransId="{CE02FD32-D207-4E89-889A-398C9028CA33}" sibTransId="{B7C213D5-D507-44C6-A5EC-874FA6F6AE64}"/>
    <dgm:cxn modelId="{3264BF25-9E44-45E7-A7D9-64FAC581F735}" srcId="{0644D623-83BA-42F6-8F03-F0EF65C38BDD}" destId="{7EB7B00A-35ED-4734-9256-A848A5FD4E5F}" srcOrd="0" destOrd="0" parTransId="{D16460AF-055E-4E60-8613-019D490ED1B1}" sibTransId="{4D8F90B3-F012-4D38-BBA6-EFBD6FE25FF5}"/>
    <dgm:cxn modelId="{6BD2731F-6169-4D9E-8E29-C3741763B18B}" type="presOf" srcId="{CC83667E-02A2-4529-A656-909CD2B09AB9}" destId="{DF61663A-097D-4DBE-A5C0-0AF7E86724F7}" srcOrd="0" destOrd="0" presId="urn:microsoft.com/office/officeart/2005/8/layout/hierarchy4"/>
    <dgm:cxn modelId="{8CBE68BF-31A0-4A65-9A44-6AEA1E25613B}" srcId="{FA01E41C-A260-47C4-868B-F1315432EDDA}" destId="{0644D623-83BA-42F6-8F03-F0EF65C38BDD}" srcOrd="1" destOrd="0" parTransId="{33D9693D-2074-49C8-885E-4FA2D53E0723}" sibTransId="{0F7EC4F3-ADB6-4CD4-A241-831A6BEFB84F}"/>
    <dgm:cxn modelId="{8ECE3E50-FA0C-401D-AD64-98391589101D}" type="presOf" srcId="{7BDAEB50-B2A2-467A-BD06-E5A3768F85DB}" destId="{F7B89F28-FDA6-4363-87C9-17B6334C38C4}" srcOrd="0" destOrd="0" presId="urn:microsoft.com/office/officeart/2005/8/layout/hierarchy4"/>
    <dgm:cxn modelId="{6E1A9734-BCCF-4ABD-9148-1D44CAEF27BC}" type="presOf" srcId="{A4DFB066-54A9-4615-9116-44290169EDC2}" destId="{B6C1A899-DC4A-4FBC-8694-E66DFC1C2E07}" srcOrd="0" destOrd="0" presId="urn:microsoft.com/office/officeart/2005/8/layout/hierarchy4"/>
    <dgm:cxn modelId="{C5C7DD7C-C8FC-420B-8B1A-CBB5BAB75491}" type="presOf" srcId="{654E6614-549E-432B-B9B5-64E8EF7228E0}" destId="{4406E1E5-8DD1-4498-8244-95AF037D711E}" srcOrd="0" destOrd="0" presId="urn:microsoft.com/office/officeart/2005/8/layout/hierarchy4"/>
    <dgm:cxn modelId="{AF2579FD-E7E4-4280-AB37-60273EF395BF}" srcId="{654E6614-549E-432B-B9B5-64E8EF7228E0}" destId="{A4DFB066-54A9-4615-9116-44290169EDC2}" srcOrd="0" destOrd="0" parTransId="{EF646BB1-E841-4455-80DE-E6E9DEAF9E69}" sibTransId="{7C3BA187-2E62-42DB-B1FC-9871C47348A4}"/>
    <dgm:cxn modelId="{00759C55-2664-4981-88C6-D96F50CA5778}" srcId="{FA01E41C-A260-47C4-868B-F1315432EDDA}" destId="{4A05A056-593C-4319-997D-C74D1B1BFCD6}" srcOrd="2" destOrd="0" parTransId="{ABA2B8E2-B3AA-4BD0-BFB8-3D943DE86AB6}" sibTransId="{8DAA0634-CC4D-489F-AB5A-EB0F277CDAC9}"/>
    <dgm:cxn modelId="{976F4193-BFF1-4714-83BA-C75EA8082C9B}" srcId="{4589F940-0BAA-4EF1-A6FC-23A6BA63EE28}" destId="{7BDAEB50-B2A2-467A-BD06-E5A3768F85DB}" srcOrd="0" destOrd="0" parTransId="{585C46AA-625D-453F-BB91-860C81A248F7}" sibTransId="{35BF2F76-91C5-4780-8A73-F0E27640FC00}"/>
    <dgm:cxn modelId="{B7157D2B-427F-402C-88CC-CA100BB0E686}" type="presOf" srcId="{713D883E-96C8-4A19-9429-68EA5DD34262}" destId="{2777D5F0-3B32-47A2-B2F5-8F0E41B23831}" srcOrd="0" destOrd="0" presId="urn:microsoft.com/office/officeart/2005/8/layout/hierarchy4"/>
    <dgm:cxn modelId="{AAE5E706-FC83-42ED-927E-7884CCBEAA01}" type="presOf" srcId="{7EB7B00A-35ED-4734-9256-A848A5FD4E5F}" destId="{BAA9D19D-519F-4E46-8FDB-C510BE087256}" srcOrd="0" destOrd="0" presId="urn:microsoft.com/office/officeart/2005/8/layout/hierarchy4"/>
    <dgm:cxn modelId="{1888EA7B-83E2-4914-A291-6DBCE1B258A8}" type="presOf" srcId="{0644D623-83BA-42F6-8F03-F0EF65C38BDD}" destId="{B767FB41-2E79-4AF8-98E6-A0D629730190}" srcOrd="0" destOrd="0" presId="urn:microsoft.com/office/officeart/2005/8/layout/hierarchy4"/>
    <dgm:cxn modelId="{CB8125C5-C637-4E20-ACA9-2378809240BD}" type="presParOf" srcId="{11CBE35D-E891-464E-9C09-B16E7C7FEA56}" destId="{F2C1FB33-3DBB-44FA-A200-3DE6E3C5E7CF}" srcOrd="0" destOrd="0" presId="urn:microsoft.com/office/officeart/2005/8/layout/hierarchy4"/>
    <dgm:cxn modelId="{5632D9DC-9FA7-4D51-A123-2EFA739C519F}" type="presParOf" srcId="{F2C1FB33-3DBB-44FA-A200-3DE6E3C5E7CF}" destId="{B0584A7B-9A0B-447B-8B87-0494E598D4FE}" srcOrd="0" destOrd="0" presId="urn:microsoft.com/office/officeart/2005/8/layout/hierarchy4"/>
    <dgm:cxn modelId="{06103764-FBCE-4FFE-8C48-ADBCDC1C3701}" type="presParOf" srcId="{F2C1FB33-3DBB-44FA-A200-3DE6E3C5E7CF}" destId="{C0ED360D-1048-4767-9CD9-B152CAAB8D55}" srcOrd="1" destOrd="0" presId="urn:microsoft.com/office/officeart/2005/8/layout/hierarchy4"/>
    <dgm:cxn modelId="{79B97F72-A125-43C2-A7AE-86B855CF3CC0}" type="presParOf" srcId="{F2C1FB33-3DBB-44FA-A200-3DE6E3C5E7CF}" destId="{28545A90-D83A-416C-A80A-321A2A2C746C}" srcOrd="2" destOrd="0" presId="urn:microsoft.com/office/officeart/2005/8/layout/hierarchy4"/>
    <dgm:cxn modelId="{2931C83C-3962-4609-A19B-8C948E2DFFE5}" type="presParOf" srcId="{28545A90-D83A-416C-A80A-321A2A2C746C}" destId="{DB05A167-D874-4E4C-804D-847796941CF6}" srcOrd="0" destOrd="0" presId="urn:microsoft.com/office/officeart/2005/8/layout/hierarchy4"/>
    <dgm:cxn modelId="{2C477290-E465-46AA-8F8E-185A8EA89AE6}" type="presParOf" srcId="{DB05A167-D874-4E4C-804D-847796941CF6}" destId="{7FFE0E36-2735-4EFF-8557-715C45481097}" srcOrd="0" destOrd="0" presId="urn:microsoft.com/office/officeart/2005/8/layout/hierarchy4"/>
    <dgm:cxn modelId="{A0F8582A-8056-4626-93C4-E84FC9A6A59F}" type="presParOf" srcId="{DB05A167-D874-4E4C-804D-847796941CF6}" destId="{B1687CA9-9797-4A19-98E6-283A17F637E8}" srcOrd="1" destOrd="0" presId="urn:microsoft.com/office/officeart/2005/8/layout/hierarchy4"/>
    <dgm:cxn modelId="{7106A15A-7FB9-4C01-87FE-CE2DF225142D}" type="presParOf" srcId="{DB05A167-D874-4E4C-804D-847796941CF6}" destId="{C36C1130-A00E-426D-86C2-B0CF0072E6B1}" srcOrd="2" destOrd="0" presId="urn:microsoft.com/office/officeart/2005/8/layout/hierarchy4"/>
    <dgm:cxn modelId="{AF5CFF33-B0FB-405D-84AA-E83E0FF84DFC}" type="presParOf" srcId="{C36C1130-A00E-426D-86C2-B0CF0072E6B1}" destId="{CF1DB4E2-FAA8-4835-BA92-ED5275B4BE05}" srcOrd="0" destOrd="0" presId="urn:microsoft.com/office/officeart/2005/8/layout/hierarchy4"/>
    <dgm:cxn modelId="{6A9B70FB-EC6D-43C8-B72B-01673A80C84A}" type="presParOf" srcId="{CF1DB4E2-FAA8-4835-BA92-ED5275B4BE05}" destId="{F7B89F28-FDA6-4363-87C9-17B6334C38C4}" srcOrd="0" destOrd="0" presId="urn:microsoft.com/office/officeart/2005/8/layout/hierarchy4"/>
    <dgm:cxn modelId="{DB34E6B0-C68D-40FB-BF7D-E6287AF0481D}" type="presParOf" srcId="{CF1DB4E2-FAA8-4835-BA92-ED5275B4BE05}" destId="{B0FF7518-EFC7-4F27-BEAA-0025BF568541}" srcOrd="1" destOrd="0" presId="urn:microsoft.com/office/officeart/2005/8/layout/hierarchy4"/>
    <dgm:cxn modelId="{EC63CCEA-4F1B-4586-97C1-E1FD5764F68E}" type="presParOf" srcId="{CF1DB4E2-FAA8-4835-BA92-ED5275B4BE05}" destId="{D976CC8B-4D41-4F47-BABE-98A333B46C04}" srcOrd="2" destOrd="0" presId="urn:microsoft.com/office/officeart/2005/8/layout/hierarchy4"/>
    <dgm:cxn modelId="{37AB0B1D-FCD8-4CDA-A506-E4D2179B096A}" type="presParOf" srcId="{D976CC8B-4D41-4F47-BABE-98A333B46C04}" destId="{BC743F92-00F3-4E4A-BAC1-AA12E2885786}" srcOrd="0" destOrd="0" presId="urn:microsoft.com/office/officeart/2005/8/layout/hierarchy4"/>
    <dgm:cxn modelId="{32ADCE60-75C1-4F19-86DD-837945036C4B}" type="presParOf" srcId="{BC743F92-00F3-4E4A-BAC1-AA12E2885786}" destId="{DF61663A-097D-4DBE-A5C0-0AF7E86724F7}" srcOrd="0" destOrd="0" presId="urn:microsoft.com/office/officeart/2005/8/layout/hierarchy4"/>
    <dgm:cxn modelId="{774E97C2-76F6-4A04-9E41-CF7AE4C2B42C}" type="presParOf" srcId="{BC743F92-00F3-4E4A-BAC1-AA12E2885786}" destId="{C5BB1DEA-6277-4C30-9FCC-48264948DB94}" srcOrd="1" destOrd="0" presId="urn:microsoft.com/office/officeart/2005/8/layout/hierarchy4"/>
    <dgm:cxn modelId="{E0A7D78D-0CC4-4440-A103-10A102577C4A}" type="presParOf" srcId="{BC743F92-00F3-4E4A-BAC1-AA12E2885786}" destId="{F31B1A07-ACF7-468E-AE74-40C7E07AD315}" srcOrd="2" destOrd="0" presId="urn:microsoft.com/office/officeart/2005/8/layout/hierarchy4"/>
    <dgm:cxn modelId="{76963F9B-61C2-4300-BD66-8E407A76B7DF}" type="presParOf" srcId="{F31B1A07-ACF7-468E-AE74-40C7E07AD315}" destId="{A06D50DD-688C-4EC4-BB5B-798253C61AB7}" srcOrd="0" destOrd="0" presId="urn:microsoft.com/office/officeart/2005/8/layout/hierarchy4"/>
    <dgm:cxn modelId="{0B426F8F-A310-44DA-BCD4-1FC94C8E5C40}" type="presParOf" srcId="{A06D50DD-688C-4EC4-BB5B-798253C61AB7}" destId="{4406E1E5-8DD1-4498-8244-95AF037D711E}" srcOrd="0" destOrd="0" presId="urn:microsoft.com/office/officeart/2005/8/layout/hierarchy4"/>
    <dgm:cxn modelId="{78EE1EE6-BE74-4F32-AA59-83D864FBEA19}" type="presParOf" srcId="{A06D50DD-688C-4EC4-BB5B-798253C61AB7}" destId="{58B58D6E-085B-43E6-8B6D-694AC0EB9BF8}" srcOrd="1" destOrd="0" presId="urn:microsoft.com/office/officeart/2005/8/layout/hierarchy4"/>
    <dgm:cxn modelId="{79175F18-71D9-4A95-ABA7-F5F3BA5D24B8}" type="presParOf" srcId="{A06D50DD-688C-4EC4-BB5B-798253C61AB7}" destId="{3896C341-EE6A-4012-B9C9-62C6FE2EFA0B}" srcOrd="2" destOrd="0" presId="urn:microsoft.com/office/officeart/2005/8/layout/hierarchy4"/>
    <dgm:cxn modelId="{FC195BB6-CB30-490A-8870-33E3F6D7774A}" type="presParOf" srcId="{3896C341-EE6A-4012-B9C9-62C6FE2EFA0B}" destId="{7F591581-0532-4B00-A9C4-2225004CDA86}" srcOrd="0" destOrd="0" presId="urn:microsoft.com/office/officeart/2005/8/layout/hierarchy4"/>
    <dgm:cxn modelId="{DDE9C9F4-8946-42F2-80EA-AB7B48607370}" type="presParOf" srcId="{7F591581-0532-4B00-A9C4-2225004CDA86}" destId="{B6C1A899-DC4A-4FBC-8694-E66DFC1C2E07}" srcOrd="0" destOrd="0" presId="urn:microsoft.com/office/officeart/2005/8/layout/hierarchy4"/>
    <dgm:cxn modelId="{52318777-402F-4827-A576-5F06142A018F}" type="presParOf" srcId="{7F591581-0532-4B00-A9C4-2225004CDA86}" destId="{784F683F-9D01-465E-9C0F-54D614A5A31B}" srcOrd="1" destOrd="0" presId="urn:microsoft.com/office/officeart/2005/8/layout/hierarchy4"/>
    <dgm:cxn modelId="{F8D9CA29-B344-4B3A-8E5D-70E19BE45F2A}" type="presParOf" srcId="{28545A90-D83A-416C-A80A-321A2A2C746C}" destId="{3B0193F9-165C-4E78-926C-8F11E47904B9}" srcOrd="1" destOrd="0" presId="urn:microsoft.com/office/officeart/2005/8/layout/hierarchy4"/>
    <dgm:cxn modelId="{B392FAD0-4925-4409-917E-D1493F618074}" type="presParOf" srcId="{28545A90-D83A-416C-A80A-321A2A2C746C}" destId="{F2B21FF9-E11F-4F2D-BD23-6903F4E4BA8C}" srcOrd="2" destOrd="0" presId="urn:microsoft.com/office/officeart/2005/8/layout/hierarchy4"/>
    <dgm:cxn modelId="{BF134F82-BA21-4148-BB39-9C227DDE894F}" type="presParOf" srcId="{F2B21FF9-E11F-4F2D-BD23-6903F4E4BA8C}" destId="{B767FB41-2E79-4AF8-98E6-A0D629730190}" srcOrd="0" destOrd="0" presId="urn:microsoft.com/office/officeart/2005/8/layout/hierarchy4"/>
    <dgm:cxn modelId="{61E05E91-D76B-427B-8002-D4E664A7A040}" type="presParOf" srcId="{F2B21FF9-E11F-4F2D-BD23-6903F4E4BA8C}" destId="{7FEC63D1-9235-42A2-B6ED-0E60D5476DB8}" srcOrd="1" destOrd="0" presId="urn:microsoft.com/office/officeart/2005/8/layout/hierarchy4"/>
    <dgm:cxn modelId="{CEF635C8-83B4-4852-8408-F015B4235BC2}" type="presParOf" srcId="{F2B21FF9-E11F-4F2D-BD23-6903F4E4BA8C}" destId="{21E0A8DE-926E-4626-B5DB-63301398ECCA}" srcOrd="2" destOrd="0" presId="urn:microsoft.com/office/officeart/2005/8/layout/hierarchy4"/>
    <dgm:cxn modelId="{175E4B4B-F45C-4225-9448-A00C4F1FD0F5}" type="presParOf" srcId="{21E0A8DE-926E-4626-B5DB-63301398ECCA}" destId="{B469BEF3-5A3F-4E69-8C66-2473F6BF43C2}" srcOrd="0" destOrd="0" presId="urn:microsoft.com/office/officeart/2005/8/layout/hierarchy4"/>
    <dgm:cxn modelId="{DAD76307-6739-413F-8E62-EFE576A60232}" type="presParOf" srcId="{B469BEF3-5A3F-4E69-8C66-2473F6BF43C2}" destId="{BAA9D19D-519F-4E46-8FDB-C510BE087256}" srcOrd="0" destOrd="0" presId="urn:microsoft.com/office/officeart/2005/8/layout/hierarchy4"/>
    <dgm:cxn modelId="{DBB4D985-E25F-42F0-BF62-77D1C5CBDFD7}" type="presParOf" srcId="{B469BEF3-5A3F-4E69-8C66-2473F6BF43C2}" destId="{C63A9DEB-DEA1-418B-A71A-E2A99BA3307A}" srcOrd="1" destOrd="0" presId="urn:microsoft.com/office/officeart/2005/8/layout/hierarchy4"/>
    <dgm:cxn modelId="{507F6084-A281-4EA2-8E10-CD2AE048A6B9}" type="presParOf" srcId="{28545A90-D83A-416C-A80A-321A2A2C746C}" destId="{479C86CC-A25B-4D05-B9A3-D10033AF44EE}" srcOrd="3" destOrd="0" presId="urn:microsoft.com/office/officeart/2005/8/layout/hierarchy4"/>
    <dgm:cxn modelId="{FE5BA930-4DFE-4A2C-9D02-D1269EB60EFB}" type="presParOf" srcId="{28545A90-D83A-416C-A80A-321A2A2C746C}" destId="{7D218256-5BBF-420C-8730-ABE7AD85B7F5}" srcOrd="4" destOrd="0" presId="urn:microsoft.com/office/officeart/2005/8/layout/hierarchy4"/>
    <dgm:cxn modelId="{E622EEE6-ED5A-4CB7-ABCD-FEE0EEF59797}" type="presParOf" srcId="{7D218256-5BBF-420C-8730-ABE7AD85B7F5}" destId="{2346A965-AD5B-47ED-82AB-FCC34DAF189F}" srcOrd="0" destOrd="0" presId="urn:microsoft.com/office/officeart/2005/8/layout/hierarchy4"/>
    <dgm:cxn modelId="{5E5654D4-B878-431D-B508-5FDB31C1F0F2}" type="presParOf" srcId="{7D218256-5BBF-420C-8730-ABE7AD85B7F5}" destId="{C0D72674-129B-4FE6-8D94-F96BD2B4C305}" srcOrd="1" destOrd="0" presId="urn:microsoft.com/office/officeart/2005/8/layout/hierarchy4"/>
    <dgm:cxn modelId="{B87F0272-8669-4BBB-AD77-EBCA7E3D5742}" type="presParOf" srcId="{7D218256-5BBF-420C-8730-ABE7AD85B7F5}" destId="{C2CAE4A9-7544-4463-A6FD-9281A9DF444A}" srcOrd="2" destOrd="0" presId="urn:microsoft.com/office/officeart/2005/8/layout/hierarchy4"/>
    <dgm:cxn modelId="{901C00B6-66B0-4254-8428-6432AB6D3F8E}" type="presParOf" srcId="{C2CAE4A9-7544-4463-A6FD-9281A9DF444A}" destId="{D81236A1-CCCA-4FD3-9E1F-00FFFE3C3A90}" srcOrd="0" destOrd="0" presId="urn:microsoft.com/office/officeart/2005/8/layout/hierarchy4"/>
    <dgm:cxn modelId="{C7BC5CE4-B3BA-4559-B133-C1651A64010E}" type="presParOf" srcId="{D81236A1-CCCA-4FD3-9E1F-00FFFE3C3A90}" destId="{2777D5F0-3B32-47A2-B2F5-8F0E41B23831}" srcOrd="0" destOrd="0" presId="urn:microsoft.com/office/officeart/2005/8/layout/hierarchy4"/>
    <dgm:cxn modelId="{B80FB791-3C68-497F-B117-76F8F65D0B5E}" type="presParOf" srcId="{D81236A1-CCCA-4FD3-9E1F-00FFFE3C3A90}" destId="{1B0282C9-D1D5-44CC-B4AE-DA11FCA2EB6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74B6C75-3433-40D6-83D2-DC95A4F1E1CA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FA01E41C-A260-47C4-868B-F1315432EDDA}">
      <dgm:prSet phldrT="[文本]"/>
      <dgm:spPr>
        <a:xfrm>
          <a:off x="0" y="1478672"/>
          <a:ext cx="561084" cy="2805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stateMovingDown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0EF92F05-A6C6-4D70-AE8A-1863BD53A071}" type="parTrans" cxnId="{3C08C4AE-8ACA-4616-8EF8-437EFB2E0377}">
      <dgm:prSet/>
      <dgm:spPr/>
      <dgm:t>
        <a:bodyPr/>
        <a:lstStyle/>
        <a:p>
          <a:endParaRPr lang="zh-CN" altLang="en-US"/>
        </a:p>
      </dgm:t>
    </dgm:pt>
    <dgm:pt modelId="{90A0DD52-201F-49C2-B6B2-9FF682B1440B}" type="sibTrans" cxnId="{3C08C4AE-8ACA-4616-8EF8-437EFB2E0377}">
      <dgm:prSet/>
      <dgm:spPr/>
      <dgm:t>
        <a:bodyPr/>
        <a:lstStyle/>
        <a:p>
          <a:endParaRPr lang="zh-CN" altLang="en-US"/>
        </a:p>
      </dgm:t>
    </dgm:pt>
    <dgm:pt modelId="{4589F940-0BAA-4EF1-A6FC-23A6BA63EE28}">
      <dgm:prSet/>
      <dgm:spPr>
        <a:xfrm>
          <a:off x="785518" y="1156048"/>
          <a:ext cx="561084" cy="2805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GoingDownToFloor()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CE02FD32-D207-4E89-889A-398C9028CA33}" type="parTrans" cxnId="{EEFF76F9-BFBD-49F4-8E11-BA8387069A09}">
      <dgm:prSet/>
      <dgm:spPr>
        <a:xfrm rot="18289469">
          <a:off x="476796" y="1449424"/>
          <a:ext cx="393009" cy="16413"/>
        </a:xfrm>
        <a:custGeom>
          <a:avLst/>
          <a:gdLst/>
          <a:ahLst/>
          <a:cxnLst/>
          <a:rect l="0" t="0" r="0" b="0"/>
          <a:pathLst>
            <a:path>
              <a:moveTo>
                <a:pt x="0" y="8206"/>
              </a:moveTo>
              <a:lnTo>
                <a:pt x="393009" y="820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B7C213D5-D507-44C6-A5EC-874FA6F6AE64}" type="sibTrans" cxnId="{EEFF76F9-BFBD-49F4-8E11-BA8387069A09}">
      <dgm:prSet/>
      <dgm:spPr/>
      <dgm:t>
        <a:bodyPr/>
        <a:lstStyle/>
        <a:p>
          <a:endParaRPr lang="zh-CN" altLang="en-US"/>
        </a:p>
      </dgm:t>
    </dgm:pt>
    <dgm:pt modelId="{7BDAEB50-B2A2-467A-BD06-E5A3768F85DB}">
      <dgm:prSet custT="1"/>
      <dgm:spPr>
        <a:xfrm>
          <a:off x="1571036" y="1156048"/>
          <a:ext cx="561084" cy="2805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fabs(GetFloor()-floor)&lt;Lib_FloorTolerance</a:t>
          </a:r>
          <a:endParaRPr lang="zh-CN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585C46AA-625D-453F-BB91-860C81A248F7}" type="parTrans" cxnId="{976F4193-BFF1-4714-83BA-C75EA8082C9B}">
      <dgm:prSet/>
      <dgm:spPr>
        <a:xfrm>
          <a:off x="1346602" y="1288113"/>
          <a:ext cx="224433" cy="16413"/>
        </a:xfrm>
        <a:custGeom>
          <a:avLst/>
          <a:gdLst/>
          <a:ahLst/>
          <a:cxnLst/>
          <a:rect l="0" t="0" r="0" b="0"/>
          <a:pathLst>
            <a:path>
              <a:moveTo>
                <a:pt x="0" y="8206"/>
              </a:moveTo>
              <a:lnTo>
                <a:pt x="224433" y="820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35BF2F76-91C5-4780-8A73-F0E27640FC00}" type="sibTrans" cxnId="{976F4193-BFF1-4714-83BA-C75EA8082C9B}">
      <dgm:prSet/>
      <dgm:spPr/>
      <dgm:t>
        <a:bodyPr/>
        <a:lstStyle/>
        <a:p>
          <a:endParaRPr lang="zh-CN" altLang="en-US"/>
        </a:p>
      </dgm:t>
    </dgm:pt>
    <dgm:pt modelId="{654E6614-549E-432B-B9B5-64E8EF7228E0}">
      <dgm:prSet/>
      <dgm:spPr>
        <a:xfrm>
          <a:off x="3142072" y="1156048"/>
          <a:ext cx="561084" cy="2805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SetDoor()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C17485F8-73A0-4AFF-AE93-C343873BC16F}" type="parTrans" cxnId="{BC87C20D-AA7E-412D-B75A-6962BCA77C8E}">
      <dgm:prSet/>
      <dgm:spPr>
        <a:xfrm>
          <a:off x="2917638" y="1288113"/>
          <a:ext cx="224433" cy="16413"/>
        </a:xfrm>
        <a:custGeom>
          <a:avLst/>
          <a:gdLst/>
          <a:ahLst/>
          <a:cxnLst/>
          <a:rect l="0" t="0" r="0" b="0"/>
          <a:pathLst>
            <a:path>
              <a:moveTo>
                <a:pt x="0" y="8206"/>
              </a:moveTo>
              <a:lnTo>
                <a:pt x="224433" y="820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593145DC-EAF8-460E-8B53-DB1CC63ED1D8}" type="sibTrans" cxnId="{BC87C20D-AA7E-412D-B75A-6962BCA77C8E}">
      <dgm:prSet/>
      <dgm:spPr/>
      <dgm:t>
        <a:bodyPr/>
        <a:lstStyle/>
        <a:p>
          <a:endParaRPr lang="zh-CN" altLang="en-US"/>
        </a:p>
      </dgm:t>
    </dgm:pt>
    <dgm:pt modelId="{CC83667E-02A2-4529-A656-909CD2B09AB9}">
      <dgm:prSet/>
      <dgm:spPr>
        <a:xfrm>
          <a:off x="2356554" y="1156048"/>
          <a:ext cx="561084" cy="2805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SetMotorPower(0)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2716184F-36E3-4756-AC7E-20EC40947556}" type="parTrans" cxnId="{F36FFEB9-A073-4D12-A049-4D1D1E69BFCD}">
      <dgm:prSet/>
      <dgm:spPr>
        <a:xfrm>
          <a:off x="2132120" y="1288113"/>
          <a:ext cx="224433" cy="16413"/>
        </a:xfrm>
        <a:custGeom>
          <a:avLst/>
          <a:gdLst/>
          <a:ahLst/>
          <a:cxnLst/>
          <a:rect l="0" t="0" r="0" b="0"/>
          <a:pathLst>
            <a:path>
              <a:moveTo>
                <a:pt x="0" y="8206"/>
              </a:moveTo>
              <a:lnTo>
                <a:pt x="224433" y="820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011D5B94-4C1B-45DD-AB17-1E37DFDF5B1F}" type="sibTrans" cxnId="{F36FFEB9-A073-4D12-A049-4D1D1E69BFCD}">
      <dgm:prSet/>
      <dgm:spPr/>
      <dgm:t>
        <a:bodyPr/>
        <a:lstStyle/>
        <a:p>
          <a:endParaRPr lang="zh-CN" altLang="en-US"/>
        </a:p>
      </dgm:t>
    </dgm:pt>
    <dgm:pt modelId="{0644D623-83BA-42F6-8F03-F0EF65C38BDD}">
      <dgm:prSet/>
      <dgm:spPr>
        <a:xfrm>
          <a:off x="785518" y="1478672"/>
          <a:ext cx="561084" cy="2805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GetOpenDoorLight()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33D9693D-2074-49C8-885E-4FA2D53E0723}" type="parTrans" cxnId="{8CBE68BF-31A0-4A65-9A44-6AEA1E25613B}">
      <dgm:prSet/>
      <dgm:spPr>
        <a:xfrm>
          <a:off x="561084" y="1610736"/>
          <a:ext cx="224433" cy="16413"/>
        </a:xfrm>
        <a:custGeom>
          <a:avLst/>
          <a:gdLst/>
          <a:ahLst/>
          <a:cxnLst/>
          <a:rect l="0" t="0" r="0" b="0"/>
          <a:pathLst>
            <a:path>
              <a:moveTo>
                <a:pt x="0" y="8206"/>
              </a:moveTo>
              <a:lnTo>
                <a:pt x="224433" y="820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0F7EC4F3-ADB6-4CD4-A241-831A6BEFB84F}" type="sibTrans" cxnId="{8CBE68BF-31A0-4A65-9A44-6AEA1E25613B}">
      <dgm:prSet/>
      <dgm:spPr/>
      <dgm:t>
        <a:bodyPr/>
        <a:lstStyle/>
        <a:p>
          <a:endParaRPr lang="zh-CN" altLang="en-US"/>
        </a:p>
      </dgm:t>
    </dgm:pt>
    <dgm:pt modelId="{7EB7B00A-35ED-4734-9256-A848A5FD4E5F}">
      <dgm:prSet/>
      <dgm:spPr>
        <a:xfrm>
          <a:off x="1571036" y="1478672"/>
          <a:ext cx="561084" cy="2805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SetOpenDoorLight()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D16460AF-055E-4E60-8613-019D490ED1B1}" type="parTrans" cxnId="{3264BF25-9E44-45E7-A7D9-64FAC581F735}">
      <dgm:prSet/>
      <dgm:spPr>
        <a:xfrm>
          <a:off x="1346602" y="1610736"/>
          <a:ext cx="224433" cy="16413"/>
        </a:xfrm>
        <a:custGeom>
          <a:avLst/>
          <a:gdLst/>
          <a:ahLst/>
          <a:cxnLst/>
          <a:rect l="0" t="0" r="0" b="0"/>
          <a:pathLst>
            <a:path>
              <a:moveTo>
                <a:pt x="0" y="8206"/>
              </a:moveTo>
              <a:lnTo>
                <a:pt x="224433" y="820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4D8F90B3-F012-4D38-BBA6-EFBD6FE25FF5}" type="sibTrans" cxnId="{3264BF25-9E44-45E7-A7D9-64FAC581F735}">
      <dgm:prSet/>
      <dgm:spPr/>
      <dgm:t>
        <a:bodyPr/>
        <a:lstStyle/>
        <a:p>
          <a:endParaRPr lang="zh-CN" altLang="en-US"/>
        </a:p>
      </dgm:t>
    </dgm:pt>
    <dgm:pt modelId="{4A05A056-593C-4319-997D-C74D1B1BFCD6}">
      <dgm:prSet/>
      <dgm:spPr>
        <a:xfrm>
          <a:off x="785518" y="1801295"/>
          <a:ext cx="561084" cy="2805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GetCloseDoorLight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ABA2B8E2-B3AA-4BD0-BFB8-3D943DE86AB6}" type="parTrans" cxnId="{00759C55-2664-4981-88C6-D96F50CA5778}">
      <dgm:prSet/>
      <dgm:spPr>
        <a:xfrm rot="3310531">
          <a:off x="476796" y="1772048"/>
          <a:ext cx="393009" cy="16413"/>
        </a:xfrm>
        <a:custGeom>
          <a:avLst/>
          <a:gdLst/>
          <a:ahLst/>
          <a:cxnLst/>
          <a:rect l="0" t="0" r="0" b="0"/>
          <a:pathLst>
            <a:path>
              <a:moveTo>
                <a:pt x="0" y="8206"/>
              </a:moveTo>
              <a:lnTo>
                <a:pt x="393009" y="820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8DAA0634-CC4D-489F-AB5A-EB0F277CDAC9}" type="sibTrans" cxnId="{00759C55-2664-4981-88C6-D96F50CA5778}">
      <dgm:prSet/>
      <dgm:spPr/>
      <dgm:t>
        <a:bodyPr/>
        <a:lstStyle/>
        <a:p>
          <a:endParaRPr lang="zh-CN" altLang="en-US"/>
        </a:p>
      </dgm:t>
    </dgm:pt>
    <dgm:pt modelId="{713D883E-96C8-4A19-9429-68EA5DD34262}">
      <dgm:prSet/>
      <dgm:spPr>
        <a:xfrm>
          <a:off x="1571036" y="1801295"/>
          <a:ext cx="561084" cy="2805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SetCloseDoorLight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21E2620D-96FB-4195-8E3C-BDF2E929940A}" type="parTrans" cxnId="{53C0C093-2DB7-41DA-9DC3-3525F7F22E87}">
      <dgm:prSet/>
      <dgm:spPr>
        <a:xfrm>
          <a:off x="1346602" y="1933360"/>
          <a:ext cx="224433" cy="16413"/>
        </a:xfrm>
        <a:custGeom>
          <a:avLst/>
          <a:gdLst/>
          <a:ahLst/>
          <a:cxnLst/>
          <a:rect l="0" t="0" r="0" b="0"/>
          <a:pathLst>
            <a:path>
              <a:moveTo>
                <a:pt x="0" y="8206"/>
              </a:moveTo>
              <a:lnTo>
                <a:pt x="224433" y="820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10885CCB-DF36-4188-B176-2CCE9EAE3D58}" type="sibTrans" cxnId="{53C0C093-2DB7-41DA-9DC3-3525F7F22E87}">
      <dgm:prSet/>
      <dgm:spPr/>
      <dgm:t>
        <a:bodyPr/>
        <a:lstStyle/>
        <a:p>
          <a:endParaRPr lang="zh-CN" altLang="en-US"/>
        </a:p>
      </dgm:t>
    </dgm:pt>
    <dgm:pt modelId="{A4DFB066-54A9-4615-9116-44290169EDC2}">
      <dgm:prSet/>
      <dgm:spPr>
        <a:xfrm>
          <a:off x="4713108" y="994737"/>
          <a:ext cx="561084" cy="2805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DoorOpen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EF646BB1-E841-4455-80DE-E6E9DEAF9E69}" type="parTrans" cxnId="{AF2579FD-E7E4-4280-AB37-60273EF395BF}">
      <dgm:prSet/>
      <dgm:spPr>
        <a:xfrm>
          <a:off x="4488674" y="1126801"/>
          <a:ext cx="224433" cy="16413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7C3BA187-2E62-42DB-B1FC-9871C47348A4}" type="sibTrans" cxnId="{AF2579FD-E7E4-4280-AB37-60273EF395BF}">
      <dgm:prSet/>
      <dgm:spPr/>
      <dgm:t>
        <a:bodyPr/>
        <a:lstStyle/>
        <a:p>
          <a:endParaRPr lang="zh-CN" altLang="en-US"/>
        </a:p>
      </dgm:t>
    </dgm:pt>
    <dgm:pt modelId="{B2C202F7-7478-49DF-9C3F-32B94780E7AA}" type="pres">
      <dgm:prSet presAssocID="{174B6C75-3433-40D6-83D2-DC95A4F1E1C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21D6AF6C-DD90-4F54-9014-76FEB7FCDD26}" type="pres">
      <dgm:prSet presAssocID="{FA01E41C-A260-47C4-868B-F1315432EDDA}" presName="vertOne" presStyleCnt="0"/>
      <dgm:spPr/>
    </dgm:pt>
    <dgm:pt modelId="{9AFE73F9-CEF5-45C8-A556-431710766CBB}" type="pres">
      <dgm:prSet presAssocID="{FA01E41C-A260-47C4-868B-F1315432EDDA}" presName="txOn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1EE52E2E-AFA0-42CB-8BEE-010849757DA9}" type="pres">
      <dgm:prSet presAssocID="{FA01E41C-A260-47C4-868B-F1315432EDDA}" presName="parTransOne" presStyleCnt="0"/>
      <dgm:spPr/>
    </dgm:pt>
    <dgm:pt modelId="{CAE23F30-7914-4B65-92E8-59095F1C44CD}" type="pres">
      <dgm:prSet presAssocID="{FA01E41C-A260-47C4-868B-F1315432EDDA}" presName="horzOne" presStyleCnt="0"/>
      <dgm:spPr/>
    </dgm:pt>
    <dgm:pt modelId="{18BB87C7-066D-49A2-A8D5-D166D700B2C1}" type="pres">
      <dgm:prSet presAssocID="{4589F940-0BAA-4EF1-A6FC-23A6BA63EE28}" presName="vertTwo" presStyleCnt="0"/>
      <dgm:spPr/>
    </dgm:pt>
    <dgm:pt modelId="{6D61C7B0-4B63-4DFF-A611-9BEC69643924}" type="pres">
      <dgm:prSet presAssocID="{4589F940-0BAA-4EF1-A6FC-23A6BA63EE28}" presName="txTwo" presStyleLbl="node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1BFFC97B-204A-4C81-931F-EB7589A6E670}" type="pres">
      <dgm:prSet presAssocID="{4589F940-0BAA-4EF1-A6FC-23A6BA63EE28}" presName="parTransTwo" presStyleCnt="0"/>
      <dgm:spPr/>
    </dgm:pt>
    <dgm:pt modelId="{A7BC36CB-E09D-4F2C-9E64-745D7E719CF3}" type="pres">
      <dgm:prSet presAssocID="{4589F940-0BAA-4EF1-A6FC-23A6BA63EE28}" presName="horzTwo" presStyleCnt="0"/>
      <dgm:spPr/>
    </dgm:pt>
    <dgm:pt modelId="{DAE3EBD3-0826-405C-884C-D43FECEE744B}" type="pres">
      <dgm:prSet presAssocID="{7BDAEB50-B2A2-467A-BD06-E5A3768F85DB}" presName="vertThree" presStyleCnt="0"/>
      <dgm:spPr/>
    </dgm:pt>
    <dgm:pt modelId="{956B56DC-0FDF-4FA5-A17B-63340F81CA04}" type="pres">
      <dgm:prSet presAssocID="{7BDAEB50-B2A2-467A-BD06-E5A3768F85DB}" presName="txThree" presStyleLbl="node3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44D0EAB-CE86-4ED0-A1B5-97B93F8D58A3}" type="pres">
      <dgm:prSet presAssocID="{7BDAEB50-B2A2-467A-BD06-E5A3768F85DB}" presName="parTransThree" presStyleCnt="0"/>
      <dgm:spPr/>
    </dgm:pt>
    <dgm:pt modelId="{2751922C-2AE6-4B52-8CEE-E3D98AEE8468}" type="pres">
      <dgm:prSet presAssocID="{7BDAEB50-B2A2-467A-BD06-E5A3768F85DB}" presName="horzThree" presStyleCnt="0"/>
      <dgm:spPr/>
    </dgm:pt>
    <dgm:pt modelId="{6D0F8930-E3B2-462F-B7E3-90C53BCC5720}" type="pres">
      <dgm:prSet presAssocID="{CC83667E-02A2-4529-A656-909CD2B09AB9}" presName="vertFour" presStyleCnt="0">
        <dgm:presLayoutVars>
          <dgm:chPref val="3"/>
        </dgm:presLayoutVars>
      </dgm:prSet>
      <dgm:spPr/>
    </dgm:pt>
    <dgm:pt modelId="{1D5B3984-2D72-4FA7-A4FA-426E8091F29D}" type="pres">
      <dgm:prSet presAssocID="{CC83667E-02A2-4529-A656-909CD2B09AB9}" presName="txFour" presStyleLbl="node4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A2B98164-D30C-44E0-B2AB-9DD9BFD9671E}" type="pres">
      <dgm:prSet presAssocID="{CC83667E-02A2-4529-A656-909CD2B09AB9}" presName="parTransFour" presStyleCnt="0"/>
      <dgm:spPr/>
    </dgm:pt>
    <dgm:pt modelId="{8D645D89-D0CF-4DA9-A7FE-C7E158AB20EB}" type="pres">
      <dgm:prSet presAssocID="{CC83667E-02A2-4529-A656-909CD2B09AB9}" presName="horzFour" presStyleCnt="0"/>
      <dgm:spPr/>
    </dgm:pt>
    <dgm:pt modelId="{ADB4F895-AA1E-4C57-94CC-F8779294BC0F}" type="pres">
      <dgm:prSet presAssocID="{654E6614-549E-432B-B9B5-64E8EF7228E0}" presName="vertFour" presStyleCnt="0">
        <dgm:presLayoutVars>
          <dgm:chPref val="3"/>
        </dgm:presLayoutVars>
      </dgm:prSet>
      <dgm:spPr/>
    </dgm:pt>
    <dgm:pt modelId="{72F059EA-BE17-469D-8892-2413A7E92DFA}" type="pres">
      <dgm:prSet presAssocID="{654E6614-549E-432B-B9B5-64E8EF7228E0}" presName="txFour" presStyleLbl="node4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A137ABDF-9C5B-421E-8550-539B01C10EDC}" type="pres">
      <dgm:prSet presAssocID="{654E6614-549E-432B-B9B5-64E8EF7228E0}" presName="parTransFour" presStyleCnt="0"/>
      <dgm:spPr/>
    </dgm:pt>
    <dgm:pt modelId="{49E02F0C-C8B0-4A19-8DFF-EFE8BCE45BC6}" type="pres">
      <dgm:prSet presAssocID="{654E6614-549E-432B-B9B5-64E8EF7228E0}" presName="horzFour" presStyleCnt="0"/>
      <dgm:spPr/>
    </dgm:pt>
    <dgm:pt modelId="{4EFDC4F0-6804-4D82-BBA7-0741F140F8AE}" type="pres">
      <dgm:prSet presAssocID="{A4DFB066-54A9-4615-9116-44290169EDC2}" presName="vertFour" presStyleCnt="0">
        <dgm:presLayoutVars>
          <dgm:chPref val="3"/>
        </dgm:presLayoutVars>
      </dgm:prSet>
      <dgm:spPr/>
    </dgm:pt>
    <dgm:pt modelId="{D4D2C9EA-00F4-42E0-822E-40D19DC038FD}" type="pres">
      <dgm:prSet presAssocID="{A4DFB066-54A9-4615-9116-44290169EDC2}" presName="txFour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308B0E-5C61-405D-87F5-4ACFC6A2055D}" type="pres">
      <dgm:prSet presAssocID="{A4DFB066-54A9-4615-9116-44290169EDC2}" presName="horzFour" presStyleCnt="0"/>
      <dgm:spPr/>
    </dgm:pt>
    <dgm:pt modelId="{8C6AAE10-27CD-4706-970C-D056815D800B}" type="pres">
      <dgm:prSet presAssocID="{B7C213D5-D507-44C6-A5EC-874FA6F6AE64}" presName="sibSpaceTwo" presStyleCnt="0"/>
      <dgm:spPr/>
    </dgm:pt>
    <dgm:pt modelId="{1B5AC3E4-76B8-413A-B6EF-44BBA0F31F7F}" type="pres">
      <dgm:prSet presAssocID="{0644D623-83BA-42F6-8F03-F0EF65C38BDD}" presName="vertTwo" presStyleCnt="0"/>
      <dgm:spPr/>
    </dgm:pt>
    <dgm:pt modelId="{4CDE3178-3954-40E3-AC5F-854472AC6A09}" type="pres">
      <dgm:prSet presAssocID="{0644D623-83BA-42F6-8F03-F0EF65C38BDD}" presName="txTwo" presStyleLbl="node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5C5240E1-4E95-4153-8144-B0580B126247}" type="pres">
      <dgm:prSet presAssocID="{0644D623-83BA-42F6-8F03-F0EF65C38BDD}" presName="parTransTwo" presStyleCnt="0"/>
      <dgm:spPr/>
    </dgm:pt>
    <dgm:pt modelId="{95885BD2-FDDF-462A-97F9-7C2153328274}" type="pres">
      <dgm:prSet presAssocID="{0644D623-83BA-42F6-8F03-F0EF65C38BDD}" presName="horzTwo" presStyleCnt="0"/>
      <dgm:spPr/>
    </dgm:pt>
    <dgm:pt modelId="{87485AC1-3B3D-43CD-A677-E4D3AA2835F8}" type="pres">
      <dgm:prSet presAssocID="{7EB7B00A-35ED-4734-9256-A848A5FD4E5F}" presName="vertThree" presStyleCnt="0"/>
      <dgm:spPr/>
    </dgm:pt>
    <dgm:pt modelId="{AEF1308C-4785-4029-942D-45007E2F7536}" type="pres">
      <dgm:prSet presAssocID="{7EB7B00A-35ED-4734-9256-A848A5FD4E5F}" presName="txThree" presStyleLbl="node3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87D7DAC-62EA-4112-BFDB-727C7E4E3470}" type="pres">
      <dgm:prSet presAssocID="{7EB7B00A-35ED-4734-9256-A848A5FD4E5F}" presName="horzThree" presStyleCnt="0"/>
      <dgm:spPr/>
    </dgm:pt>
    <dgm:pt modelId="{1AE438AC-B162-4DDF-8DF5-009C7498A83A}" type="pres">
      <dgm:prSet presAssocID="{0F7EC4F3-ADB6-4CD4-A241-831A6BEFB84F}" presName="sibSpaceTwo" presStyleCnt="0"/>
      <dgm:spPr/>
    </dgm:pt>
    <dgm:pt modelId="{CDA48273-2D9B-4B3F-8244-74BA74A1851D}" type="pres">
      <dgm:prSet presAssocID="{4A05A056-593C-4319-997D-C74D1B1BFCD6}" presName="vertTwo" presStyleCnt="0"/>
      <dgm:spPr/>
    </dgm:pt>
    <dgm:pt modelId="{6B02E175-E3F0-4846-AA36-6FC2FB067AA8}" type="pres">
      <dgm:prSet presAssocID="{4A05A056-593C-4319-997D-C74D1B1BFCD6}" presName="txTwo" presStyleLbl="node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2FB3C6B7-CA59-4B88-9873-92DFA8FEC425}" type="pres">
      <dgm:prSet presAssocID="{4A05A056-593C-4319-997D-C74D1B1BFCD6}" presName="parTransTwo" presStyleCnt="0"/>
      <dgm:spPr/>
    </dgm:pt>
    <dgm:pt modelId="{A421445D-92DD-41AF-A334-43BA41135B31}" type="pres">
      <dgm:prSet presAssocID="{4A05A056-593C-4319-997D-C74D1B1BFCD6}" presName="horzTwo" presStyleCnt="0"/>
      <dgm:spPr/>
    </dgm:pt>
    <dgm:pt modelId="{079DB5D8-70B4-4BE3-A246-58326C39928C}" type="pres">
      <dgm:prSet presAssocID="{713D883E-96C8-4A19-9429-68EA5DD34262}" presName="vertThree" presStyleCnt="0"/>
      <dgm:spPr/>
    </dgm:pt>
    <dgm:pt modelId="{976468C8-D76F-46B6-9081-DCE88F60B63F}" type="pres">
      <dgm:prSet presAssocID="{713D883E-96C8-4A19-9429-68EA5DD34262}" presName="txThree" presStyleLbl="node3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5E12838C-EBDC-4ED0-9E74-D87AEC8AFC9F}" type="pres">
      <dgm:prSet presAssocID="{713D883E-96C8-4A19-9429-68EA5DD34262}" presName="horzThree" presStyleCnt="0"/>
      <dgm:spPr/>
    </dgm:pt>
  </dgm:ptLst>
  <dgm:cxnLst>
    <dgm:cxn modelId="{716C7793-F9AB-4FC8-A719-CF98CB0D60BB}" type="presOf" srcId="{4A05A056-593C-4319-997D-C74D1B1BFCD6}" destId="{6B02E175-E3F0-4846-AA36-6FC2FB067AA8}" srcOrd="0" destOrd="0" presId="urn:microsoft.com/office/officeart/2005/8/layout/hierarchy4"/>
    <dgm:cxn modelId="{8CBE68BF-31A0-4A65-9A44-6AEA1E25613B}" srcId="{FA01E41C-A260-47C4-868B-F1315432EDDA}" destId="{0644D623-83BA-42F6-8F03-F0EF65C38BDD}" srcOrd="1" destOrd="0" parTransId="{33D9693D-2074-49C8-885E-4FA2D53E0723}" sibTransId="{0F7EC4F3-ADB6-4CD4-A241-831A6BEFB84F}"/>
    <dgm:cxn modelId="{05B12789-5DAF-4F6C-8D76-605AAEEEE288}" type="presOf" srcId="{713D883E-96C8-4A19-9429-68EA5DD34262}" destId="{976468C8-D76F-46B6-9081-DCE88F60B63F}" srcOrd="0" destOrd="0" presId="urn:microsoft.com/office/officeart/2005/8/layout/hierarchy4"/>
    <dgm:cxn modelId="{EEFF76F9-BFBD-49F4-8E11-BA8387069A09}" srcId="{FA01E41C-A260-47C4-868B-F1315432EDDA}" destId="{4589F940-0BAA-4EF1-A6FC-23A6BA63EE28}" srcOrd="0" destOrd="0" parTransId="{CE02FD32-D207-4E89-889A-398C9028CA33}" sibTransId="{B7C213D5-D507-44C6-A5EC-874FA6F6AE64}"/>
    <dgm:cxn modelId="{D8DBA37E-0ADE-4E50-A180-4CADD0082974}" type="presOf" srcId="{A4DFB066-54A9-4615-9116-44290169EDC2}" destId="{D4D2C9EA-00F4-42E0-822E-40D19DC038FD}" srcOrd="0" destOrd="0" presId="urn:microsoft.com/office/officeart/2005/8/layout/hierarchy4"/>
    <dgm:cxn modelId="{34B941FD-F7FD-4EDA-BCDE-C2BBA3904C0F}" type="presOf" srcId="{654E6614-549E-432B-B9B5-64E8EF7228E0}" destId="{72F059EA-BE17-469D-8892-2413A7E92DFA}" srcOrd="0" destOrd="0" presId="urn:microsoft.com/office/officeart/2005/8/layout/hierarchy4"/>
    <dgm:cxn modelId="{53C0C093-2DB7-41DA-9DC3-3525F7F22E87}" srcId="{4A05A056-593C-4319-997D-C74D1B1BFCD6}" destId="{713D883E-96C8-4A19-9429-68EA5DD34262}" srcOrd="0" destOrd="0" parTransId="{21E2620D-96FB-4195-8E3C-BDF2E929940A}" sibTransId="{10885CCB-DF36-4188-B176-2CCE9EAE3D58}"/>
    <dgm:cxn modelId="{3264BF25-9E44-45E7-A7D9-64FAC581F735}" srcId="{0644D623-83BA-42F6-8F03-F0EF65C38BDD}" destId="{7EB7B00A-35ED-4734-9256-A848A5FD4E5F}" srcOrd="0" destOrd="0" parTransId="{D16460AF-055E-4E60-8613-019D490ED1B1}" sibTransId="{4D8F90B3-F012-4D38-BBA6-EFBD6FE25FF5}"/>
    <dgm:cxn modelId="{54A47F84-29EE-4989-9E1A-C1FC8B95746B}" type="presOf" srcId="{7BDAEB50-B2A2-467A-BD06-E5A3768F85DB}" destId="{956B56DC-0FDF-4FA5-A17B-63340F81CA04}" srcOrd="0" destOrd="0" presId="urn:microsoft.com/office/officeart/2005/8/layout/hierarchy4"/>
    <dgm:cxn modelId="{AF2579FD-E7E4-4280-AB37-60273EF395BF}" srcId="{654E6614-549E-432B-B9B5-64E8EF7228E0}" destId="{A4DFB066-54A9-4615-9116-44290169EDC2}" srcOrd="0" destOrd="0" parTransId="{EF646BB1-E841-4455-80DE-E6E9DEAF9E69}" sibTransId="{7C3BA187-2E62-42DB-B1FC-9871C47348A4}"/>
    <dgm:cxn modelId="{976F4193-BFF1-4714-83BA-C75EA8082C9B}" srcId="{4589F940-0BAA-4EF1-A6FC-23A6BA63EE28}" destId="{7BDAEB50-B2A2-467A-BD06-E5A3768F85DB}" srcOrd="0" destOrd="0" parTransId="{585C46AA-625D-453F-BB91-860C81A248F7}" sibTransId="{35BF2F76-91C5-4780-8A73-F0E27640FC00}"/>
    <dgm:cxn modelId="{3DCAB0FA-1920-485D-BF11-E69DBFD9B06A}" type="presOf" srcId="{0644D623-83BA-42F6-8F03-F0EF65C38BDD}" destId="{4CDE3178-3954-40E3-AC5F-854472AC6A09}" srcOrd="0" destOrd="0" presId="urn:microsoft.com/office/officeart/2005/8/layout/hierarchy4"/>
    <dgm:cxn modelId="{3C08C4AE-8ACA-4616-8EF8-437EFB2E0377}" srcId="{174B6C75-3433-40D6-83D2-DC95A4F1E1CA}" destId="{FA01E41C-A260-47C4-868B-F1315432EDDA}" srcOrd="0" destOrd="0" parTransId="{0EF92F05-A6C6-4D70-AE8A-1863BD53A071}" sibTransId="{90A0DD52-201F-49C2-B6B2-9FF682B1440B}"/>
    <dgm:cxn modelId="{00759C55-2664-4981-88C6-D96F50CA5778}" srcId="{FA01E41C-A260-47C4-868B-F1315432EDDA}" destId="{4A05A056-593C-4319-997D-C74D1B1BFCD6}" srcOrd="2" destOrd="0" parTransId="{ABA2B8E2-B3AA-4BD0-BFB8-3D943DE86AB6}" sibTransId="{8DAA0634-CC4D-489F-AB5A-EB0F277CDAC9}"/>
    <dgm:cxn modelId="{F36FFEB9-A073-4D12-A049-4D1D1E69BFCD}" srcId="{7BDAEB50-B2A2-467A-BD06-E5A3768F85DB}" destId="{CC83667E-02A2-4529-A656-909CD2B09AB9}" srcOrd="0" destOrd="0" parTransId="{2716184F-36E3-4756-AC7E-20EC40947556}" sibTransId="{011D5B94-4C1B-45DD-AB17-1E37DFDF5B1F}"/>
    <dgm:cxn modelId="{926BEC4D-756A-4125-A1DA-4CC0F039935E}" type="presOf" srcId="{7EB7B00A-35ED-4734-9256-A848A5FD4E5F}" destId="{AEF1308C-4785-4029-942D-45007E2F7536}" srcOrd="0" destOrd="0" presId="urn:microsoft.com/office/officeart/2005/8/layout/hierarchy4"/>
    <dgm:cxn modelId="{86CE0A2C-8514-4E88-BC64-33473BDC5C37}" type="presOf" srcId="{FA01E41C-A260-47C4-868B-F1315432EDDA}" destId="{9AFE73F9-CEF5-45C8-A556-431710766CBB}" srcOrd="0" destOrd="0" presId="urn:microsoft.com/office/officeart/2005/8/layout/hierarchy4"/>
    <dgm:cxn modelId="{0BA6914C-8B46-4150-8852-68EE2B992298}" type="presOf" srcId="{4589F940-0BAA-4EF1-A6FC-23A6BA63EE28}" destId="{6D61C7B0-4B63-4DFF-A611-9BEC69643924}" srcOrd="0" destOrd="0" presId="urn:microsoft.com/office/officeart/2005/8/layout/hierarchy4"/>
    <dgm:cxn modelId="{27C25AF1-D077-4698-A851-D4F215455EDB}" type="presOf" srcId="{174B6C75-3433-40D6-83D2-DC95A4F1E1CA}" destId="{B2C202F7-7478-49DF-9C3F-32B94780E7AA}" srcOrd="0" destOrd="0" presId="urn:microsoft.com/office/officeart/2005/8/layout/hierarchy4"/>
    <dgm:cxn modelId="{BC87C20D-AA7E-412D-B75A-6962BCA77C8E}" srcId="{CC83667E-02A2-4529-A656-909CD2B09AB9}" destId="{654E6614-549E-432B-B9B5-64E8EF7228E0}" srcOrd="0" destOrd="0" parTransId="{C17485F8-73A0-4AFF-AE93-C343873BC16F}" sibTransId="{593145DC-EAF8-460E-8B53-DB1CC63ED1D8}"/>
    <dgm:cxn modelId="{1326D6A0-A5AD-439A-BF4A-67A1F6F94BDF}" type="presOf" srcId="{CC83667E-02A2-4529-A656-909CD2B09AB9}" destId="{1D5B3984-2D72-4FA7-A4FA-426E8091F29D}" srcOrd="0" destOrd="0" presId="urn:microsoft.com/office/officeart/2005/8/layout/hierarchy4"/>
    <dgm:cxn modelId="{6178B277-B88A-4E6F-8BAC-E1332FE78400}" type="presParOf" srcId="{B2C202F7-7478-49DF-9C3F-32B94780E7AA}" destId="{21D6AF6C-DD90-4F54-9014-76FEB7FCDD26}" srcOrd="0" destOrd="0" presId="urn:microsoft.com/office/officeart/2005/8/layout/hierarchy4"/>
    <dgm:cxn modelId="{26CEC8B0-7A10-4187-BB0A-4F96E44B46D6}" type="presParOf" srcId="{21D6AF6C-DD90-4F54-9014-76FEB7FCDD26}" destId="{9AFE73F9-CEF5-45C8-A556-431710766CBB}" srcOrd="0" destOrd="0" presId="urn:microsoft.com/office/officeart/2005/8/layout/hierarchy4"/>
    <dgm:cxn modelId="{90FFC78B-2DAE-4D31-95BA-B609973CF442}" type="presParOf" srcId="{21D6AF6C-DD90-4F54-9014-76FEB7FCDD26}" destId="{1EE52E2E-AFA0-42CB-8BEE-010849757DA9}" srcOrd="1" destOrd="0" presId="urn:microsoft.com/office/officeart/2005/8/layout/hierarchy4"/>
    <dgm:cxn modelId="{5D0902D6-C8A3-4EAA-AFE8-A8157FACE935}" type="presParOf" srcId="{21D6AF6C-DD90-4F54-9014-76FEB7FCDD26}" destId="{CAE23F30-7914-4B65-92E8-59095F1C44CD}" srcOrd="2" destOrd="0" presId="urn:microsoft.com/office/officeart/2005/8/layout/hierarchy4"/>
    <dgm:cxn modelId="{3840327B-3943-4369-AC06-69F9F17932FA}" type="presParOf" srcId="{CAE23F30-7914-4B65-92E8-59095F1C44CD}" destId="{18BB87C7-066D-49A2-A8D5-D166D700B2C1}" srcOrd="0" destOrd="0" presId="urn:microsoft.com/office/officeart/2005/8/layout/hierarchy4"/>
    <dgm:cxn modelId="{1430266C-F898-48E9-B9D7-50A81B79D33F}" type="presParOf" srcId="{18BB87C7-066D-49A2-A8D5-D166D700B2C1}" destId="{6D61C7B0-4B63-4DFF-A611-9BEC69643924}" srcOrd="0" destOrd="0" presId="urn:microsoft.com/office/officeart/2005/8/layout/hierarchy4"/>
    <dgm:cxn modelId="{E9B4D115-D4C9-4E8C-9249-C458927664BB}" type="presParOf" srcId="{18BB87C7-066D-49A2-A8D5-D166D700B2C1}" destId="{1BFFC97B-204A-4C81-931F-EB7589A6E670}" srcOrd="1" destOrd="0" presId="urn:microsoft.com/office/officeart/2005/8/layout/hierarchy4"/>
    <dgm:cxn modelId="{1421794E-494B-42E0-B62F-E55C7851CC43}" type="presParOf" srcId="{18BB87C7-066D-49A2-A8D5-D166D700B2C1}" destId="{A7BC36CB-E09D-4F2C-9E64-745D7E719CF3}" srcOrd="2" destOrd="0" presId="urn:microsoft.com/office/officeart/2005/8/layout/hierarchy4"/>
    <dgm:cxn modelId="{BAF870E6-ACFE-460F-B812-352B16322CBC}" type="presParOf" srcId="{A7BC36CB-E09D-4F2C-9E64-745D7E719CF3}" destId="{DAE3EBD3-0826-405C-884C-D43FECEE744B}" srcOrd="0" destOrd="0" presId="urn:microsoft.com/office/officeart/2005/8/layout/hierarchy4"/>
    <dgm:cxn modelId="{77EE1F6E-DFBA-4E1F-85DE-F291FEE674EC}" type="presParOf" srcId="{DAE3EBD3-0826-405C-884C-D43FECEE744B}" destId="{956B56DC-0FDF-4FA5-A17B-63340F81CA04}" srcOrd="0" destOrd="0" presId="urn:microsoft.com/office/officeart/2005/8/layout/hierarchy4"/>
    <dgm:cxn modelId="{9A4BE5A3-A287-4C81-8E36-C44CA70F9F8D}" type="presParOf" srcId="{DAE3EBD3-0826-405C-884C-D43FECEE744B}" destId="{D44D0EAB-CE86-4ED0-A1B5-97B93F8D58A3}" srcOrd="1" destOrd="0" presId="urn:microsoft.com/office/officeart/2005/8/layout/hierarchy4"/>
    <dgm:cxn modelId="{868B7C68-69A7-4B31-90CC-B7CFDA2ABD3B}" type="presParOf" srcId="{DAE3EBD3-0826-405C-884C-D43FECEE744B}" destId="{2751922C-2AE6-4B52-8CEE-E3D98AEE8468}" srcOrd="2" destOrd="0" presId="urn:microsoft.com/office/officeart/2005/8/layout/hierarchy4"/>
    <dgm:cxn modelId="{E7DC5629-0CB9-4943-A7E9-85542E45E41C}" type="presParOf" srcId="{2751922C-2AE6-4B52-8CEE-E3D98AEE8468}" destId="{6D0F8930-E3B2-462F-B7E3-90C53BCC5720}" srcOrd="0" destOrd="0" presId="urn:microsoft.com/office/officeart/2005/8/layout/hierarchy4"/>
    <dgm:cxn modelId="{D4E58BF9-EB09-457E-AADA-49A87CA6CE19}" type="presParOf" srcId="{6D0F8930-E3B2-462F-B7E3-90C53BCC5720}" destId="{1D5B3984-2D72-4FA7-A4FA-426E8091F29D}" srcOrd="0" destOrd="0" presId="urn:microsoft.com/office/officeart/2005/8/layout/hierarchy4"/>
    <dgm:cxn modelId="{DB5C13EE-B0C3-447D-BB23-A751E6D8489C}" type="presParOf" srcId="{6D0F8930-E3B2-462F-B7E3-90C53BCC5720}" destId="{A2B98164-D30C-44E0-B2AB-9DD9BFD9671E}" srcOrd="1" destOrd="0" presId="urn:microsoft.com/office/officeart/2005/8/layout/hierarchy4"/>
    <dgm:cxn modelId="{B34297AB-473C-47DE-A193-F77756B3DF3C}" type="presParOf" srcId="{6D0F8930-E3B2-462F-B7E3-90C53BCC5720}" destId="{8D645D89-D0CF-4DA9-A7FE-C7E158AB20EB}" srcOrd="2" destOrd="0" presId="urn:microsoft.com/office/officeart/2005/8/layout/hierarchy4"/>
    <dgm:cxn modelId="{E4B5F483-0635-4DEE-BF3F-5AB02DAEC134}" type="presParOf" srcId="{8D645D89-D0CF-4DA9-A7FE-C7E158AB20EB}" destId="{ADB4F895-AA1E-4C57-94CC-F8779294BC0F}" srcOrd="0" destOrd="0" presId="urn:microsoft.com/office/officeart/2005/8/layout/hierarchy4"/>
    <dgm:cxn modelId="{01663C42-0984-455F-B120-5B26A213CF9C}" type="presParOf" srcId="{ADB4F895-AA1E-4C57-94CC-F8779294BC0F}" destId="{72F059EA-BE17-469D-8892-2413A7E92DFA}" srcOrd="0" destOrd="0" presId="urn:microsoft.com/office/officeart/2005/8/layout/hierarchy4"/>
    <dgm:cxn modelId="{FA409B53-D163-4B00-BF6B-6BF9E9A5D2CE}" type="presParOf" srcId="{ADB4F895-AA1E-4C57-94CC-F8779294BC0F}" destId="{A137ABDF-9C5B-421E-8550-539B01C10EDC}" srcOrd="1" destOrd="0" presId="urn:microsoft.com/office/officeart/2005/8/layout/hierarchy4"/>
    <dgm:cxn modelId="{E241C8A4-C462-4E25-847F-C26E7DAD4960}" type="presParOf" srcId="{ADB4F895-AA1E-4C57-94CC-F8779294BC0F}" destId="{49E02F0C-C8B0-4A19-8DFF-EFE8BCE45BC6}" srcOrd="2" destOrd="0" presId="urn:microsoft.com/office/officeart/2005/8/layout/hierarchy4"/>
    <dgm:cxn modelId="{7578CE52-E6D4-4E40-B3A6-4696A46BB1A1}" type="presParOf" srcId="{49E02F0C-C8B0-4A19-8DFF-EFE8BCE45BC6}" destId="{4EFDC4F0-6804-4D82-BBA7-0741F140F8AE}" srcOrd="0" destOrd="0" presId="urn:microsoft.com/office/officeart/2005/8/layout/hierarchy4"/>
    <dgm:cxn modelId="{4BEADF62-DFC8-4FBC-8B36-12886DE38E77}" type="presParOf" srcId="{4EFDC4F0-6804-4D82-BBA7-0741F140F8AE}" destId="{D4D2C9EA-00F4-42E0-822E-40D19DC038FD}" srcOrd="0" destOrd="0" presId="urn:microsoft.com/office/officeart/2005/8/layout/hierarchy4"/>
    <dgm:cxn modelId="{F9465796-90EB-40B6-84AE-98E9C092D42B}" type="presParOf" srcId="{4EFDC4F0-6804-4D82-BBA7-0741F140F8AE}" destId="{F1308B0E-5C61-405D-87F5-4ACFC6A2055D}" srcOrd="1" destOrd="0" presId="urn:microsoft.com/office/officeart/2005/8/layout/hierarchy4"/>
    <dgm:cxn modelId="{FB7F10BF-0A72-4316-813C-81DA4D856958}" type="presParOf" srcId="{CAE23F30-7914-4B65-92E8-59095F1C44CD}" destId="{8C6AAE10-27CD-4706-970C-D056815D800B}" srcOrd="1" destOrd="0" presId="urn:microsoft.com/office/officeart/2005/8/layout/hierarchy4"/>
    <dgm:cxn modelId="{27E8E5C1-3FC0-48E0-932D-2908D8745BAC}" type="presParOf" srcId="{CAE23F30-7914-4B65-92E8-59095F1C44CD}" destId="{1B5AC3E4-76B8-413A-B6EF-44BBA0F31F7F}" srcOrd="2" destOrd="0" presId="urn:microsoft.com/office/officeart/2005/8/layout/hierarchy4"/>
    <dgm:cxn modelId="{208C3DF7-C035-4A22-BA57-8D02F162D3B8}" type="presParOf" srcId="{1B5AC3E4-76B8-413A-B6EF-44BBA0F31F7F}" destId="{4CDE3178-3954-40E3-AC5F-854472AC6A09}" srcOrd="0" destOrd="0" presId="urn:microsoft.com/office/officeart/2005/8/layout/hierarchy4"/>
    <dgm:cxn modelId="{45ABCE42-B893-415C-8D54-B6164299C3E1}" type="presParOf" srcId="{1B5AC3E4-76B8-413A-B6EF-44BBA0F31F7F}" destId="{5C5240E1-4E95-4153-8144-B0580B126247}" srcOrd="1" destOrd="0" presId="urn:microsoft.com/office/officeart/2005/8/layout/hierarchy4"/>
    <dgm:cxn modelId="{EB53A218-BD77-4518-8E1B-8084EE3FE2C0}" type="presParOf" srcId="{1B5AC3E4-76B8-413A-B6EF-44BBA0F31F7F}" destId="{95885BD2-FDDF-462A-97F9-7C2153328274}" srcOrd="2" destOrd="0" presId="urn:microsoft.com/office/officeart/2005/8/layout/hierarchy4"/>
    <dgm:cxn modelId="{D50E1D32-06D6-4660-99AC-D2042FD935BC}" type="presParOf" srcId="{95885BD2-FDDF-462A-97F9-7C2153328274}" destId="{87485AC1-3B3D-43CD-A677-E4D3AA2835F8}" srcOrd="0" destOrd="0" presId="urn:microsoft.com/office/officeart/2005/8/layout/hierarchy4"/>
    <dgm:cxn modelId="{C8492B83-5B97-4C0D-B9BC-7037EBA03D4B}" type="presParOf" srcId="{87485AC1-3B3D-43CD-A677-E4D3AA2835F8}" destId="{AEF1308C-4785-4029-942D-45007E2F7536}" srcOrd="0" destOrd="0" presId="urn:microsoft.com/office/officeart/2005/8/layout/hierarchy4"/>
    <dgm:cxn modelId="{8A670BD0-BD07-4BAC-ACE8-131A143CEB5D}" type="presParOf" srcId="{87485AC1-3B3D-43CD-A677-E4D3AA2835F8}" destId="{887D7DAC-62EA-4112-BFDB-727C7E4E3470}" srcOrd="1" destOrd="0" presId="urn:microsoft.com/office/officeart/2005/8/layout/hierarchy4"/>
    <dgm:cxn modelId="{E42F35A7-447B-4793-8EFC-2466EF95377C}" type="presParOf" srcId="{CAE23F30-7914-4B65-92E8-59095F1C44CD}" destId="{1AE438AC-B162-4DDF-8DF5-009C7498A83A}" srcOrd="3" destOrd="0" presId="urn:microsoft.com/office/officeart/2005/8/layout/hierarchy4"/>
    <dgm:cxn modelId="{F1A6B67E-D8F1-43F0-8C8A-4F8689550D3F}" type="presParOf" srcId="{CAE23F30-7914-4B65-92E8-59095F1C44CD}" destId="{CDA48273-2D9B-4B3F-8244-74BA74A1851D}" srcOrd="4" destOrd="0" presId="urn:microsoft.com/office/officeart/2005/8/layout/hierarchy4"/>
    <dgm:cxn modelId="{7A6C629E-7578-47F3-ACB7-4D2790B215A3}" type="presParOf" srcId="{CDA48273-2D9B-4B3F-8244-74BA74A1851D}" destId="{6B02E175-E3F0-4846-AA36-6FC2FB067AA8}" srcOrd="0" destOrd="0" presId="urn:microsoft.com/office/officeart/2005/8/layout/hierarchy4"/>
    <dgm:cxn modelId="{405BDF8E-F63A-4A27-B936-0F0C6BBA2C8B}" type="presParOf" srcId="{CDA48273-2D9B-4B3F-8244-74BA74A1851D}" destId="{2FB3C6B7-CA59-4B88-9873-92DFA8FEC425}" srcOrd="1" destOrd="0" presId="urn:microsoft.com/office/officeart/2005/8/layout/hierarchy4"/>
    <dgm:cxn modelId="{D6C8F34A-449E-4B13-8D72-BA2CF4F133D9}" type="presParOf" srcId="{CDA48273-2D9B-4B3F-8244-74BA74A1851D}" destId="{A421445D-92DD-41AF-A334-43BA41135B31}" srcOrd="2" destOrd="0" presId="urn:microsoft.com/office/officeart/2005/8/layout/hierarchy4"/>
    <dgm:cxn modelId="{4E74C0C2-7ABE-4C96-93A3-18C3A085592F}" type="presParOf" srcId="{A421445D-92DD-41AF-A334-43BA41135B31}" destId="{079DB5D8-70B4-4BE3-A246-58326C39928C}" srcOrd="0" destOrd="0" presId="urn:microsoft.com/office/officeart/2005/8/layout/hierarchy4"/>
    <dgm:cxn modelId="{8F75A975-BC2C-4BED-8FC4-A59F8D59C6C7}" type="presParOf" srcId="{079DB5D8-70B4-4BE3-A246-58326C39928C}" destId="{976468C8-D76F-46B6-9081-DCE88F60B63F}" srcOrd="0" destOrd="0" presId="urn:microsoft.com/office/officeart/2005/8/layout/hierarchy4"/>
    <dgm:cxn modelId="{DD4C1199-1902-4258-886E-01871B06B1D8}" type="presParOf" srcId="{079DB5D8-70B4-4BE3-A246-58326C39928C}" destId="{5E12838C-EBDC-4ED0-9E74-D87AEC8AFC9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7F6BDBD-96AC-44C0-9240-5371285033D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9A1D2ADA-80F4-4338-B134-52E282C9095B}">
      <dgm:prSet phldrT="[文本]"/>
      <dgm:spPr/>
      <dgm:t>
        <a:bodyPr/>
        <a:lstStyle/>
        <a:p>
          <a:r>
            <a:rPr lang="en-US" altLang="zh-CN"/>
            <a:t>StateDoorOpen</a:t>
          </a:r>
          <a:endParaRPr lang="zh-CN" altLang="en-US"/>
        </a:p>
      </dgm:t>
    </dgm:pt>
    <dgm:pt modelId="{8E3FECCF-FD5A-4418-8A2C-7A87C96C0F52}" type="parTrans" cxnId="{5E9AD278-5D7E-4B4C-9919-380999CAFF3E}">
      <dgm:prSet/>
      <dgm:spPr/>
      <dgm:t>
        <a:bodyPr/>
        <a:lstStyle/>
        <a:p>
          <a:endParaRPr lang="zh-CN" altLang="en-US"/>
        </a:p>
      </dgm:t>
    </dgm:pt>
    <dgm:pt modelId="{1CC77B20-8744-4694-BFC1-FA01745C04D6}" type="sibTrans" cxnId="{5E9AD278-5D7E-4B4C-9919-380999CAFF3E}">
      <dgm:prSet/>
      <dgm:spPr/>
      <dgm:t>
        <a:bodyPr/>
        <a:lstStyle/>
        <a:p>
          <a:endParaRPr lang="zh-CN" altLang="en-US"/>
        </a:p>
      </dgm:t>
    </dgm:pt>
    <dgm:pt modelId="{A88677B2-7706-4748-997F-D2DD606F26B6}">
      <dgm:prSet phldrT="[文本]"/>
      <dgm:spPr/>
      <dgm:t>
        <a:bodyPr/>
        <a:lstStyle/>
        <a:p>
          <a:r>
            <a:rPr lang="en-US" altLang="zh-CN"/>
            <a:t>GetCloseDoorLight()</a:t>
          </a:r>
          <a:endParaRPr lang="zh-CN" altLang="en-US"/>
        </a:p>
      </dgm:t>
    </dgm:pt>
    <dgm:pt modelId="{4909BC19-599E-401C-918D-1CC4F248C4D0}" type="parTrans" cxnId="{2D2FB53B-661F-41BB-9D7D-F36CBFE92A8C}">
      <dgm:prSet/>
      <dgm:spPr/>
      <dgm:t>
        <a:bodyPr/>
        <a:lstStyle/>
        <a:p>
          <a:endParaRPr lang="zh-CN" altLang="en-US"/>
        </a:p>
      </dgm:t>
    </dgm:pt>
    <dgm:pt modelId="{607ADC2A-7355-4F3C-B6CF-705E2E32DAD7}" type="sibTrans" cxnId="{2D2FB53B-661F-41BB-9D7D-F36CBFE92A8C}">
      <dgm:prSet/>
      <dgm:spPr/>
      <dgm:t>
        <a:bodyPr/>
        <a:lstStyle/>
        <a:p>
          <a:endParaRPr lang="zh-CN" altLang="en-US"/>
        </a:p>
      </dgm:t>
    </dgm:pt>
    <dgm:pt modelId="{EBD17E41-90C7-49AB-8121-5431567BE5C8}">
      <dgm:prSet phldrT="[文本]"/>
      <dgm:spPr/>
      <dgm:t>
        <a:bodyPr/>
        <a:lstStyle/>
        <a:p>
          <a:r>
            <a:rPr lang="en-US" altLang="zh-CN"/>
            <a:t>SetDoor()</a:t>
          </a:r>
          <a:endParaRPr lang="zh-CN" altLang="en-US"/>
        </a:p>
      </dgm:t>
    </dgm:pt>
    <dgm:pt modelId="{1665BE58-41F0-4364-807B-FD5775BCCCAB}" type="parTrans" cxnId="{AFB75796-0CD1-4E9C-87B0-609FE73A7E95}">
      <dgm:prSet/>
      <dgm:spPr/>
      <dgm:t>
        <a:bodyPr/>
        <a:lstStyle/>
        <a:p>
          <a:endParaRPr lang="zh-CN" altLang="en-US"/>
        </a:p>
      </dgm:t>
    </dgm:pt>
    <dgm:pt modelId="{8428048E-9FC3-4B15-99B0-E9D6D0DDB66B}" type="sibTrans" cxnId="{AFB75796-0CD1-4E9C-87B0-609FE73A7E95}">
      <dgm:prSet/>
      <dgm:spPr/>
      <dgm:t>
        <a:bodyPr/>
        <a:lstStyle/>
        <a:p>
          <a:endParaRPr lang="zh-CN" altLang="en-US"/>
        </a:p>
      </dgm:t>
    </dgm:pt>
    <dgm:pt modelId="{7BD5B224-0F6D-44FF-B15E-A63757B9E181}">
      <dgm:prSet phldrT="[文本]"/>
      <dgm:spPr/>
      <dgm:t>
        <a:bodyPr/>
        <a:lstStyle/>
        <a:p>
          <a:r>
            <a:rPr lang="en-US" altLang="zh-CN"/>
            <a:t>IsDoorOpen()</a:t>
          </a:r>
          <a:endParaRPr lang="zh-CN" altLang="en-US"/>
        </a:p>
      </dgm:t>
    </dgm:pt>
    <dgm:pt modelId="{F06659D6-7C23-4937-831E-709159CA8945}" type="parTrans" cxnId="{B9BE56B0-FA79-442D-A9D8-3D9AADF031E2}">
      <dgm:prSet/>
      <dgm:spPr/>
      <dgm:t>
        <a:bodyPr/>
        <a:lstStyle/>
        <a:p>
          <a:endParaRPr lang="zh-CN" altLang="en-US"/>
        </a:p>
      </dgm:t>
    </dgm:pt>
    <dgm:pt modelId="{2933BCCD-95D6-4DD3-AA80-59926854D774}" type="sibTrans" cxnId="{B9BE56B0-FA79-442D-A9D8-3D9AADF031E2}">
      <dgm:prSet/>
      <dgm:spPr/>
      <dgm:t>
        <a:bodyPr/>
        <a:lstStyle/>
        <a:p>
          <a:endParaRPr lang="zh-CN" altLang="en-US"/>
        </a:p>
      </dgm:t>
    </dgm:pt>
    <dgm:pt modelId="{7C4581A7-68B8-4C82-A83C-DA1E924E9F64}">
      <dgm:prSet phldrT="[文本]"/>
      <dgm:spPr/>
      <dgm:t>
        <a:bodyPr/>
        <a:lstStyle/>
        <a:p>
          <a:r>
            <a:rPr lang="en-US" altLang="zh-CN"/>
            <a:t>SetDoor()</a:t>
          </a:r>
          <a:endParaRPr lang="zh-CN" altLang="en-US"/>
        </a:p>
      </dgm:t>
    </dgm:pt>
    <dgm:pt modelId="{0C88973A-7787-4C7B-8DFB-64BF3000B08C}" type="parTrans" cxnId="{5F2C4CFF-1343-4202-8A10-9FBC69F18AC2}">
      <dgm:prSet/>
      <dgm:spPr/>
      <dgm:t>
        <a:bodyPr/>
        <a:lstStyle/>
        <a:p>
          <a:endParaRPr lang="zh-CN" altLang="en-US"/>
        </a:p>
      </dgm:t>
    </dgm:pt>
    <dgm:pt modelId="{D42AE06B-C71D-479C-8EC1-F57F414F724C}" type="sibTrans" cxnId="{5F2C4CFF-1343-4202-8A10-9FBC69F18AC2}">
      <dgm:prSet/>
      <dgm:spPr/>
      <dgm:t>
        <a:bodyPr/>
        <a:lstStyle/>
        <a:p>
          <a:endParaRPr lang="zh-CN" altLang="en-US"/>
        </a:p>
      </dgm:t>
    </dgm:pt>
    <dgm:pt modelId="{2DB9E8AD-C094-4709-AFED-0FBE122EF596}">
      <dgm:prSet/>
      <dgm:spPr/>
      <dgm:t>
        <a:bodyPr/>
        <a:lstStyle/>
        <a:p>
          <a:r>
            <a:rPr lang="en-US" altLang="zh-CN"/>
            <a:t>SetCloseDoorLight()</a:t>
          </a:r>
          <a:endParaRPr lang="zh-CN" altLang="en-US"/>
        </a:p>
      </dgm:t>
    </dgm:pt>
    <dgm:pt modelId="{6E22A9BC-FE97-439E-8F6C-24400A7A10F5}" type="parTrans" cxnId="{B5AC461F-D1EF-48CC-8113-CA00F0BB2EEF}">
      <dgm:prSet/>
      <dgm:spPr/>
      <dgm:t>
        <a:bodyPr/>
        <a:lstStyle/>
        <a:p>
          <a:endParaRPr lang="zh-CN" altLang="en-US"/>
        </a:p>
      </dgm:t>
    </dgm:pt>
    <dgm:pt modelId="{10116B20-2964-49E3-8FE7-61E875E4B5D1}" type="sibTrans" cxnId="{B5AC461F-D1EF-48CC-8113-CA00F0BB2EEF}">
      <dgm:prSet/>
      <dgm:spPr/>
      <dgm:t>
        <a:bodyPr/>
        <a:lstStyle/>
        <a:p>
          <a:endParaRPr lang="zh-CN" altLang="en-US"/>
        </a:p>
      </dgm:t>
    </dgm:pt>
    <dgm:pt modelId="{75DDC942-8058-4FD8-822D-11EAAB044EE1}">
      <dgm:prSet/>
      <dgm:spPr/>
      <dgm:t>
        <a:bodyPr/>
        <a:lstStyle/>
        <a:p>
          <a:r>
            <a:rPr lang="en-US" altLang="zh-CN"/>
            <a:t>DoorClosing</a:t>
          </a:r>
          <a:endParaRPr lang="zh-CN" altLang="en-US"/>
        </a:p>
      </dgm:t>
    </dgm:pt>
    <dgm:pt modelId="{5CBF91A4-2DCD-432E-94BA-B85C0AE1E333}" type="parTrans" cxnId="{D12B1355-0119-4592-9A7F-7F0B70CFB7D5}">
      <dgm:prSet/>
      <dgm:spPr/>
      <dgm:t>
        <a:bodyPr/>
        <a:lstStyle/>
        <a:p>
          <a:endParaRPr lang="zh-CN" altLang="en-US"/>
        </a:p>
      </dgm:t>
    </dgm:pt>
    <dgm:pt modelId="{40140E0A-4248-4C20-A30D-B09A5D5BDDF9}" type="sibTrans" cxnId="{D12B1355-0119-4592-9A7F-7F0B70CFB7D5}">
      <dgm:prSet/>
      <dgm:spPr/>
      <dgm:t>
        <a:bodyPr/>
        <a:lstStyle/>
        <a:p>
          <a:endParaRPr lang="zh-CN" altLang="en-US"/>
        </a:p>
      </dgm:t>
    </dgm:pt>
    <dgm:pt modelId="{3B00D8D1-4503-437A-9C06-2657B3E99FF7}">
      <dgm:prSet/>
      <dgm:spPr/>
      <dgm:t>
        <a:bodyPr/>
        <a:lstStyle/>
        <a:p>
          <a:r>
            <a:rPr lang="en-US" altLang="zh-CN"/>
            <a:t>DoorClosing</a:t>
          </a:r>
          <a:endParaRPr lang="zh-CN" altLang="en-US"/>
        </a:p>
      </dgm:t>
    </dgm:pt>
    <dgm:pt modelId="{65B7BA17-0F65-4D1A-81B5-5039E418686D}" type="parTrans" cxnId="{14B6D2FC-6FD4-4EEF-807C-E49F4E7CAEAA}">
      <dgm:prSet/>
      <dgm:spPr/>
      <dgm:t>
        <a:bodyPr/>
        <a:lstStyle/>
        <a:p>
          <a:endParaRPr lang="zh-CN" altLang="en-US"/>
        </a:p>
      </dgm:t>
    </dgm:pt>
    <dgm:pt modelId="{C86D7698-A5F5-4898-9BB5-2338967F2CF2}" type="sibTrans" cxnId="{14B6D2FC-6FD4-4EEF-807C-E49F4E7CAEAA}">
      <dgm:prSet/>
      <dgm:spPr/>
      <dgm:t>
        <a:bodyPr/>
        <a:lstStyle/>
        <a:p>
          <a:endParaRPr lang="zh-CN" altLang="en-US"/>
        </a:p>
      </dgm:t>
    </dgm:pt>
    <dgm:pt modelId="{5BDE5183-879A-4641-9D6E-4299F4704CA3}">
      <dgm:prSet/>
      <dgm:spPr/>
      <dgm:t>
        <a:bodyPr/>
        <a:lstStyle/>
        <a:p>
          <a:r>
            <a:rPr lang="en-US" altLang="zh-CN"/>
            <a:t>GetOpenDoorLight()</a:t>
          </a:r>
          <a:endParaRPr lang="zh-CN" altLang="en-US"/>
        </a:p>
      </dgm:t>
    </dgm:pt>
    <dgm:pt modelId="{E1B660BE-C7FC-4ED1-B626-F68B57AEDD8B}" type="parTrans" cxnId="{ED879B39-F811-4513-AAF3-DC3AE1C37058}">
      <dgm:prSet/>
      <dgm:spPr/>
      <dgm:t>
        <a:bodyPr/>
        <a:lstStyle/>
        <a:p>
          <a:endParaRPr lang="zh-CN" altLang="en-US"/>
        </a:p>
      </dgm:t>
    </dgm:pt>
    <dgm:pt modelId="{08066433-E6B3-462E-9FE6-2A546806F799}" type="sibTrans" cxnId="{ED879B39-F811-4513-AAF3-DC3AE1C37058}">
      <dgm:prSet/>
      <dgm:spPr/>
      <dgm:t>
        <a:bodyPr/>
        <a:lstStyle/>
        <a:p>
          <a:endParaRPr lang="zh-CN" altLang="en-US"/>
        </a:p>
      </dgm:t>
    </dgm:pt>
    <dgm:pt modelId="{B7E5D655-8306-44D9-B951-9518510E9EB3}">
      <dgm:prSet/>
      <dgm:spPr/>
      <dgm:t>
        <a:bodyPr/>
        <a:lstStyle/>
        <a:p>
          <a:r>
            <a:rPr lang="en-US" altLang="zh-CN"/>
            <a:t>SetDoor()</a:t>
          </a:r>
          <a:endParaRPr lang="zh-CN" altLang="en-US"/>
        </a:p>
      </dgm:t>
    </dgm:pt>
    <dgm:pt modelId="{ACFD3D03-D7CE-402E-AF01-8B468EB99249}" type="parTrans" cxnId="{2AA28C08-A061-4BB9-9A20-018767C0618D}">
      <dgm:prSet/>
      <dgm:spPr/>
      <dgm:t>
        <a:bodyPr/>
        <a:lstStyle/>
        <a:p>
          <a:endParaRPr lang="zh-CN" altLang="en-US"/>
        </a:p>
      </dgm:t>
    </dgm:pt>
    <dgm:pt modelId="{FC1CA52E-1F25-4C84-B7A1-B7DA30002AF2}" type="sibTrans" cxnId="{2AA28C08-A061-4BB9-9A20-018767C0618D}">
      <dgm:prSet/>
      <dgm:spPr/>
      <dgm:t>
        <a:bodyPr/>
        <a:lstStyle/>
        <a:p>
          <a:endParaRPr lang="zh-CN" altLang="en-US"/>
        </a:p>
      </dgm:t>
    </dgm:pt>
    <dgm:pt modelId="{4851AC38-6A78-4A42-B7AD-B24A3C036F85}">
      <dgm:prSet/>
      <dgm:spPr/>
      <dgm:t>
        <a:bodyPr/>
        <a:lstStyle/>
        <a:p>
          <a:r>
            <a:rPr lang="en-US" altLang="zh-CN"/>
            <a:t>SetOpenDoorLight()</a:t>
          </a:r>
          <a:endParaRPr lang="zh-CN" altLang="en-US"/>
        </a:p>
      </dgm:t>
    </dgm:pt>
    <dgm:pt modelId="{5B8EE720-B71A-424A-8A2E-9561525B6EDE}" type="parTrans" cxnId="{9E9C6527-50A4-4631-B06D-31728EE3A354}">
      <dgm:prSet/>
      <dgm:spPr/>
      <dgm:t>
        <a:bodyPr/>
        <a:lstStyle/>
        <a:p>
          <a:endParaRPr lang="zh-CN" altLang="en-US"/>
        </a:p>
      </dgm:t>
    </dgm:pt>
    <dgm:pt modelId="{2AF23FBA-E488-411E-8F11-B8C6AD1970C5}" type="sibTrans" cxnId="{9E9C6527-50A4-4631-B06D-31728EE3A354}">
      <dgm:prSet/>
      <dgm:spPr/>
      <dgm:t>
        <a:bodyPr/>
        <a:lstStyle/>
        <a:p>
          <a:endParaRPr lang="zh-CN" altLang="en-US"/>
        </a:p>
      </dgm:t>
    </dgm:pt>
    <dgm:pt modelId="{2434A89B-4356-45F4-98CC-3E9C11211EBC}" type="pres">
      <dgm:prSet presAssocID="{17F6BDBD-96AC-44C0-9240-5371285033D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AF9EC70-1999-4B2B-8E66-535C939300C6}" type="pres">
      <dgm:prSet presAssocID="{9A1D2ADA-80F4-4338-B134-52E282C9095B}" presName="root1" presStyleCnt="0"/>
      <dgm:spPr/>
    </dgm:pt>
    <dgm:pt modelId="{C4120098-0C63-46D6-8901-23F55B12F823}" type="pres">
      <dgm:prSet presAssocID="{9A1D2ADA-80F4-4338-B134-52E282C9095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5E04CA-3A70-4046-A4F9-E09348140807}" type="pres">
      <dgm:prSet presAssocID="{9A1D2ADA-80F4-4338-B134-52E282C9095B}" presName="level2hierChild" presStyleCnt="0"/>
      <dgm:spPr/>
    </dgm:pt>
    <dgm:pt modelId="{C6B9680C-9855-4FF8-96D1-6C1C778E9B7B}" type="pres">
      <dgm:prSet presAssocID="{4909BC19-599E-401C-918D-1CC4F248C4D0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E9A222ED-E134-42B4-B4E2-5D2322FC30A8}" type="pres">
      <dgm:prSet presAssocID="{4909BC19-599E-401C-918D-1CC4F248C4D0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4661AF8B-5F5E-42F1-8923-8A338E88F23C}" type="pres">
      <dgm:prSet presAssocID="{A88677B2-7706-4748-997F-D2DD606F26B6}" presName="root2" presStyleCnt="0"/>
      <dgm:spPr/>
    </dgm:pt>
    <dgm:pt modelId="{D4C2659E-0988-4899-A6EF-3DD42AF284D1}" type="pres">
      <dgm:prSet presAssocID="{A88677B2-7706-4748-997F-D2DD606F26B6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F0CCB6-87EE-428D-8B26-532E13D6A0B5}" type="pres">
      <dgm:prSet presAssocID="{A88677B2-7706-4748-997F-D2DD606F26B6}" presName="level3hierChild" presStyleCnt="0"/>
      <dgm:spPr/>
    </dgm:pt>
    <dgm:pt modelId="{13508DC5-553B-4051-B77E-AE6BCA0CF088}" type="pres">
      <dgm:prSet presAssocID="{1665BE58-41F0-4364-807B-FD5775BCCCAB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FDA99234-1131-44E2-A1A0-0D72802C8F11}" type="pres">
      <dgm:prSet presAssocID="{1665BE58-41F0-4364-807B-FD5775BCCCAB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7002DB17-DD0F-4F64-B833-E1D677FE4725}" type="pres">
      <dgm:prSet presAssocID="{EBD17E41-90C7-49AB-8121-5431567BE5C8}" presName="root2" presStyleCnt="0"/>
      <dgm:spPr/>
    </dgm:pt>
    <dgm:pt modelId="{B7E397E1-ED3E-4192-8447-A717BD4550B1}" type="pres">
      <dgm:prSet presAssocID="{EBD17E41-90C7-49AB-8121-5431567BE5C8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1471FB-D79F-4E16-BF08-EED47D0167EC}" type="pres">
      <dgm:prSet presAssocID="{EBD17E41-90C7-49AB-8121-5431567BE5C8}" presName="level3hierChild" presStyleCnt="0"/>
      <dgm:spPr/>
    </dgm:pt>
    <dgm:pt modelId="{48E7C9E7-E46F-40AC-9C64-339165E9C66C}" type="pres">
      <dgm:prSet presAssocID="{6E22A9BC-FE97-439E-8F6C-24400A7A10F5}" presName="conn2-1" presStyleLbl="parChTrans1D4" presStyleIdx="0" presStyleCnt="4"/>
      <dgm:spPr/>
      <dgm:t>
        <a:bodyPr/>
        <a:lstStyle/>
        <a:p>
          <a:endParaRPr lang="zh-CN" altLang="en-US"/>
        </a:p>
      </dgm:t>
    </dgm:pt>
    <dgm:pt modelId="{9DC20A0F-3625-44F0-8747-2E3A76B4F684}" type="pres">
      <dgm:prSet presAssocID="{6E22A9BC-FE97-439E-8F6C-24400A7A10F5}" presName="connTx" presStyleLbl="parChTrans1D4" presStyleIdx="0" presStyleCnt="4"/>
      <dgm:spPr/>
      <dgm:t>
        <a:bodyPr/>
        <a:lstStyle/>
        <a:p>
          <a:endParaRPr lang="zh-CN" altLang="en-US"/>
        </a:p>
      </dgm:t>
    </dgm:pt>
    <dgm:pt modelId="{4056D424-48F8-45F6-93DE-74F836C22FE4}" type="pres">
      <dgm:prSet presAssocID="{2DB9E8AD-C094-4709-AFED-0FBE122EF596}" presName="root2" presStyleCnt="0"/>
      <dgm:spPr/>
    </dgm:pt>
    <dgm:pt modelId="{A9D500CD-DB7D-4C90-A66E-2EEEDD82B5BC}" type="pres">
      <dgm:prSet presAssocID="{2DB9E8AD-C094-4709-AFED-0FBE122EF596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A8251B-F103-4EB8-9A82-4C5B483A39DB}" type="pres">
      <dgm:prSet presAssocID="{2DB9E8AD-C094-4709-AFED-0FBE122EF596}" presName="level3hierChild" presStyleCnt="0"/>
      <dgm:spPr/>
    </dgm:pt>
    <dgm:pt modelId="{55D0898D-F514-45EA-911B-D9770C89F267}" type="pres">
      <dgm:prSet presAssocID="{5CBF91A4-2DCD-432E-94BA-B85C0AE1E333}" presName="conn2-1" presStyleLbl="parChTrans1D4" presStyleIdx="1" presStyleCnt="4"/>
      <dgm:spPr/>
      <dgm:t>
        <a:bodyPr/>
        <a:lstStyle/>
        <a:p>
          <a:endParaRPr lang="zh-CN" altLang="en-US"/>
        </a:p>
      </dgm:t>
    </dgm:pt>
    <dgm:pt modelId="{1377AE94-61D5-4968-BF2E-A41D89D3DE46}" type="pres">
      <dgm:prSet presAssocID="{5CBF91A4-2DCD-432E-94BA-B85C0AE1E333}" presName="connTx" presStyleLbl="parChTrans1D4" presStyleIdx="1" presStyleCnt="4"/>
      <dgm:spPr/>
      <dgm:t>
        <a:bodyPr/>
        <a:lstStyle/>
        <a:p>
          <a:endParaRPr lang="zh-CN" altLang="en-US"/>
        </a:p>
      </dgm:t>
    </dgm:pt>
    <dgm:pt modelId="{74ABE620-2F05-47E0-9D25-9D9178125FD4}" type="pres">
      <dgm:prSet presAssocID="{75DDC942-8058-4FD8-822D-11EAAB044EE1}" presName="root2" presStyleCnt="0"/>
      <dgm:spPr/>
    </dgm:pt>
    <dgm:pt modelId="{0A1EBFF5-0435-46EA-8F2B-4828423541B0}" type="pres">
      <dgm:prSet presAssocID="{75DDC942-8058-4FD8-822D-11EAAB044EE1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759D2C-DFF1-4D73-82D7-9049EF851E90}" type="pres">
      <dgm:prSet presAssocID="{75DDC942-8058-4FD8-822D-11EAAB044EE1}" presName="level3hierChild" presStyleCnt="0"/>
      <dgm:spPr/>
    </dgm:pt>
    <dgm:pt modelId="{29B38151-C32A-4F48-B03A-C3CA7B3C66AD}" type="pres">
      <dgm:prSet presAssocID="{F06659D6-7C23-4937-831E-709159CA8945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21524DA8-4F82-4FA4-BBFE-2877358E70EB}" type="pres">
      <dgm:prSet presAssocID="{F06659D6-7C23-4937-831E-709159CA8945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4A65FADB-EAD2-44FE-B8C5-DD213403D3DC}" type="pres">
      <dgm:prSet presAssocID="{7BD5B224-0F6D-44FF-B15E-A63757B9E181}" presName="root2" presStyleCnt="0"/>
      <dgm:spPr/>
    </dgm:pt>
    <dgm:pt modelId="{55CA9347-80A5-4885-95C6-F005EB392AEC}" type="pres">
      <dgm:prSet presAssocID="{7BD5B224-0F6D-44FF-B15E-A63757B9E181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DC91B3-ADB4-4683-890E-998EAB7FA4E6}" type="pres">
      <dgm:prSet presAssocID="{7BD5B224-0F6D-44FF-B15E-A63757B9E181}" presName="level3hierChild" presStyleCnt="0"/>
      <dgm:spPr/>
    </dgm:pt>
    <dgm:pt modelId="{9E948BDD-B2F4-4034-B77D-02CFA14AF3FB}" type="pres">
      <dgm:prSet presAssocID="{0C88973A-7787-4C7B-8DFB-64BF3000B08C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B049D0E2-FD2F-45F2-B5C5-4FE487C58AD5}" type="pres">
      <dgm:prSet presAssocID="{0C88973A-7787-4C7B-8DFB-64BF3000B08C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598FAA6F-E397-4760-8F71-8F3D9E1D4B08}" type="pres">
      <dgm:prSet presAssocID="{7C4581A7-68B8-4C82-A83C-DA1E924E9F64}" presName="root2" presStyleCnt="0"/>
      <dgm:spPr/>
    </dgm:pt>
    <dgm:pt modelId="{121801E2-B77B-4D7A-98A6-AB2BABA2B077}" type="pres">
      <dgm:prSet presAssocID="{7C4581A7-68B8-4C82-A83C-DA1E924E9F64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B8692F-6752-41AC-8AC6-43E0164FD200}" type="pres">
      <dgm:prSet presAssocID="{7C4581A7-68B8-4C82-A83C-DA1E924E9F64}" presName="level3hierChild" presStyleCnt="0"/>
      <dgm:spPr/>
    </dgm:pt>
    <dgm:pt modelId="{C404E241-4DC7-4835-AF49-31DE3E2839C5}" type="pres">
      <dgm:prSet presAssocID="{65B7BA17-0F65-4D1A-81B5-5039E418686D}" presName="conn2-1" presStyleLbl="parChTrans1D4" presStyleIdx="2" presStyleCnt="4"/>
      <dgm:spPr/>
      <dgm:t>
        <a:bodyPr/>
        <a:lstStyle/>
        <a:p>
          <a:endParaRPr lang="zh-CN" altLang="en-US"/>
        </a:p>
      </dgm:t>
    </dgm:pt>
    <dgm:pt modelId="{C20A7056-9097-4079-955C-DAD5A9E60C45}" type="pres">
      <dgm:prSet presAssocID="{65B7BA17-0F65-4D1A-81B5-5039E418686D}" presName="connTx" presStyleLbl="parChTrans1D4" presStyleIdx="2" presStyleCnt="4"/>
      <dgm:spPr/>
      <dgm:t>
        <a:bodyPr/>
        <a:lstStyle/>
        <a:p>
          <a:endParaRPr lang="zh-CN" altLang="en-US"/>
        </a:p>
      </dgm:t>
    </dgm:pt>
    <dgm:pt modelId="{BCC63F27-12A4-4782-A297-EB8F3B6FC357}" type="pres">
      <dgm:prSet presAssocID="{3B00D8D1-4503-437A-9C06-2657B3E99FF7}" presName="root2" presStyleCnt="0"/>
      <dgm:spPr/>
    </dgm:pt>
    <dgm:pt modelId="{9B49D7E2-E5F3-4FAC-BAE9-FDD4106DB301}" type="pres">
      <dgm:prSet presAssocID="{3B00D8D1-4503-437A-9C06-2657B3E99FF7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6FD0D2-7F81-44BE-9E55-9E9E6FEC23A9}" type="pres">
      <dgm:prSet presAssocID="{3B00D8D1-4503-437A-9C06-2657B3E99FF7}" presName="level3hierChild" presStyleCnt="0"/>
      <dgm:spPr/>
    </dgm:pt>
    <dgm:pt modelId="{605EC480-3ED0-4792-950C-715C78CBD38A}" type="pres">
      <dgm:prSet presAssocID="{E1B660BE-C7FC-4ED1-B626-F68B57AEDD8B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BC2DF343-B618-4EAF-9386-F98FDBA6D0F6}" type="pres">
      <dgm:prSet presAssocID="{E1B660BE-C7FC-4ED1-B626-F68B57AEDD8B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641779D3-2AD7-4ACB-9A34-0EFB05064DE4}" type="pres">
      <dgm:prSet presAssocID="{5BDE5183-879A-4641-9D6E-4299F4704CA3}" presName="root2" presStyleCnt="0"/>
      <dgm:spPr/>
    </dgm:pt>
    <dgm:pt modelId="{87F90E72-62B0-4C6E-B0AB-A868439FE834}" type="pres">
      <dgm:prSet presAssocID="{5BDE5183-879A-4641-9D6E-4299F4704CA3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2B0D90-4318-49BA-90F3-13032F73A786}" type="pres">
      <dgm:prSet presAssocID="{5BDE5183-879A-4641-9D6E-4299F4704CA3}" presName="level3hierChild" presStyleCnt="0"/>
      <dgm:spPr/>
    </dgm:pt>
    <dgm:pt modelId="{BFBB5A1F-D165-448A-9BF9-844DBE82F044}" type="pres">
      <dgm:prSet presAssocID="{ACFD3D03-D7CE-402E-AF01-8B468EB99249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DFC30387-78B4-4692-9CF1-1543D85D7E75}" type="pres">
      <dgm:prSet presAssocID="{ACFD3D03-D7CE-402E-AF01-8B468EB99249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A7DDB173-C6E3-4AB9-AA62-2AE179511524}" type="pres">
      <dgm:prSet presAssocID="{B7E5D655-8306-44D9-B951-9518510E9EB3}" presName="root2" presStyleCnt="0"/>
      <dgm:spPr/>
    </dgm:pt>
    <dgm:pt modelId="{9C88CDF9-695B-420F-AB7D-5335F0BECF62}" type="pres">
      <dgm:prSet presAssocID="{B7E5D655-8306-44D9-B951-9518510E9EB3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24D5F9-B35C-45B8-887B-F64A7FA358FE}" type="pres">
      <dgm:prSet presAssocID="{B7E5D655-8306-44D9-B951-9518510E9EB3}" presName="level3hierChild" presStyleCnt="0"/>
      <dgm:spPr/>
    </dgm:pt>
    <dgm:pt modelId="{9B444CC9-1CD5-48A7-908A-243020938576}" type="pres">
      <dgm:prSet presAssocID="{5B8EE720-B71A-424A-8A2E-9561525B6EDE}" presName="conn2-1" presStyleLbl="parChTrans1D4" presStyleIdx="3" presStyleCnt="4"/>
      <dgm:spPr/>
      <dgm:t>
        <a:bodyPr/>
        <a:lstStyle/>
        <a:p>
          <a:endParaRPr lang="zh-CN" altLang="en-US"/>
        </a:p>
      </dgm:t>
    </dgm:pt>
    <dgm:pt modelId="{E89B2040-9287-463D-BA71-A66126A0EE5E}" type="pres">
      <dgm:prSet presAssocID="{5B8EE720-B71A-424A-8A2E-9561525B6EDE}" presName="connTx" presStyleLbl="parChTrans1D4" presStyleIdx="3" presStyleCnt="4"/>
      <dgm:spPr/>
      <dgm:t>
        <a:bodyPr/>
        <a:lstStyle/>
        <a:p>
          <a:endParaRPr lang="zh-CN" altLang="en-US"/>
        </a:p>
      </dgm:t>
    </dgm:pt>
    <dgm:pt modelId="{387E0AF5-F9DD-4C9B-A0EE-974E6F10AC76}" type="pres">
      <dgm:prSet presAssocID="{4851AC38-6A78-4A42-B7AD-B24A3C036F85}" presName="root2" presStyleCnt="0"/>
      <dgm:spPr/>
    </dgm:pt>
    <dgm:pt modelId="{6F27F696-14FE-4E6E-B183-D602C41E56DF}" type="pres">
      <dgm:prSet presAssocID="{4851AC38-6A78-4A42-B7AD-B24A3C036F85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AB59A4-A424-4333-9A0D-6CB791FDFF5E}" type="pres">
      <dgm:prSet presAssocID="{4851AC38-6A78-4A42-B7AD-B24A3C036F85}" presName="level3hierChild" presStyleCnt="0"/>
      <dgm:spPr/>
    </dgm:pt>
  </dgm:ptLst>
  <dgm:cxnLst>
    <dgm:cxn modelId="{DACC85D7-5657-4A16-B93E-C61EBDAD6925}" type="presOf" srcId="{4909BC19-599E-401C-918D-1CC4F248C4D0}" destId="{E9A222ED-E134-42B4-B4E2-5D2322FC30A8}" srcOrd="1" destOrd="0" presId="urn:microsoft.com/office/officeart/2008/layout/HorizontalMultiLevelHierarchy"/>
    <dgm:cxn modelId="{A33A4763-AB1A-4F7F-9C17-47ED93E9631D}" type="presOf" srcId="{65B7BA17-0F65-4D1A-81B5-5039E418686D}" destId="{C404E241-4DC7-4835-AF49-31DE3E2839C5}" srcOrd="0" destOrd="0" presId="urn:microsoft.com/office/officeart/2008/layout/HorizontalMultiLevelHierarchy"/>
    <dgm:cxn modelId="{2AA28C08-A061-4BB9-9A20-018767C0618D}" srcId="{5BDE5183-879A-4641-9D6E-4299F4704CA3}" destId="{B7E5D655-8306-44D9-B951-9518510E9EB3}" srcOrd="0" destOrd="0" parTransId="{ACFD3D03-D7CE-402E-AF01-8B468EB99249}" sibTransId="{FC1CA52E-1F25-4C84-B7A1-B7DA30002AF2}"/>
    <dgm:cxn modelId="{5E9AD278-5D7E-4B4C-9919-380999CAFF3E}" srcId="{17F6BDBD-96AC-44C0-9240-5371285033D4}" destId="{9A1D2ADA-80F4-4338-B134-52E282C9095B}" srcOrd="0" destOrd="0" parTransId="{8E3FECCF-FD5A-4418-8A2C-7A87C96C0F52}" sibTransId="{1CC77B20-8744-4694-BFC1-FA01745C04D6}"/>
    <dgm:cxn modelId="{D12B1355-0119-4592-9A7F-7F0B70CFB7D5}" srcId="{2DB9E8AD-C094-4709-AFED-0FBE122EF596}" destId="{75DDC942-8058-4FD8-822D-11EAAB044EE1}" srcOrd="0" destOrd="0" parTransId="{5CBF91A4-2DCD-432E-94BA-B85C0AE1E333}" sibTransId="{40140E0A-4248-4C20-A30D-B09A5D5BDDF9}"/>
    <dgm:cxn modelId="{4836D39B-42ED-49A9-AB03-EF3E18A4BE8F}" type="presOf" srcId="{1665BE58-41F0-4364-807B-FD5775BCCCAB}" destId="{FDA99234-1131-44E2-A1A0-0D72802C8F11}" srcOrd="1" destOrd="0" presId="urn:microsoft.com/office/officeart/2008/layout/HorizontalMultiLevelHierarchy"/>
    <dgm:cxn modelId="{06C02EF5-D188-4AFF-9238-F92E708C0DC1}" type="presOf" srcId="{0C88973A-7787-4C7B-8DFB-64BF3000B08C}" destId="{9E948BDD-B2F4-4034-B77D-02CFA14AF3FB}" srcOrd="0" destOrd="0" presId="urn:microsoft.com/office/officeart/2008/layout/HorizontalMultiLevelHierarchy"/>
    <dgm:cxn modelId="{8962591C-688B-4ECE-A5F8-A94C2C2736AB}" type="presOf" srcId="{6E22A9BC-FE97-439E-8F6C-24400A7A10F5}" destId="{9DC20A0F-3625-44F0-8747-2E3A76B4F684}" srcOrd="1" destOrd="0" presId="urn:microsoft.com/office/officeart/2008/layout/HorizontalMultiLevelHierarchy"/>
    <dgm:cxn modelId="{5B385BC3-7373-4B85-A374-25FA19DE148A}" type="presOf" srcId="{7BD5B224-0F6D-44FF-B15E-A63757B9E181}" destId="{55CA9347-80A5-4885-95C6-F005EB392AEC}" srcOrd="0" destOrd="0" presId="urn:microsoft.com/office/officeart/2008/layout/HorizontalMultiLevelHierarchy"/>
    <dgm:cxn modelId="{D13D6F02-4664-401F-A438-069FEF68EC06}" type="presOf" srcId="{ACFD3D03-D7CE-402E-AF01-8B468EB99249}" destId="{DFC30387-78B4-4692-9CF1-1543D85D7E75}" srcOrd="1" destOrd="0" presId="urn:microsoft.com/office/officeart/2008/layout/HorizontalMultiLevelHierarchy"/>
    <dgm:cxn modelId="{26DC1093-7C0B-420D-A8DA-B6EE3FABE5B7}" type="presOf" srcId="{B7E5D655-8306-44D9-B951-9518510E9EB3}" destId="{9C88CDF9-695B-420F-AB7D-5335F0BECF62}" srcOrd="0" destOrd="0" presId="urn:microsoft.com/office/officeart/2008/layout/HorizontalMultiLevelHierarchy"/>
    <dgm:cxn modelId="{B36E6389-57BB-44F9-96BF-8ADBA03D7D74}" type="presOf" srcId="{F06659D6-7C23-4937-831E-709159CA8945}" destId="{29B38151-C32A-4F48-B03A-C3CA7B3C66AD}" srcOrd="0" destOrd="0" presId="urn:microsoft.com/office/officeart/2008/layout/HorizontalMultiLevelHierarchy"/>
    <dgm:cxn modelId="{FB7200B2-928D-4DF6-A5F6-4561DB90EA73}" type="presOf" srcId="{2DB9E8AD-C094-4709-AFED-0FBE122EF596}" destId="{A9D500CD-DB7D-4C90-A66E-2EEEDD82B5BC}" srcOrd="0" destOrd="0" presId="urn:microsoft.com/office/officeart/2008/layout/HorizontalMultiLevelHierarchy"/>
    <dgm:cxn modelId="{ADFC40A9-1E18-4861-8E40-2C8E70E31E11}" type="presOf" srcId="{4909BC19-599E-401C-918D-1CC4F248C4D0}" destId="{C6B9680C-9855-4FF8-96D1-6C1C778E9B7B}" srcOrd="0" destOrd="0" presId="urn:microsoft.com/office/officeart/2008/layout/HorizontalMultiLevelHierarchy"/>
    <dgm:cxn modelId="{6A0F4DED-135A-40CD-9A85-D6142DE37AA2}" type="presOf" srcId="{E1B660BE-C7FC-4ED1-B626-F68B57AEDD8B}" destId="{605EC480-3ED0-4792-950C-715C78CBD38A}" srcOrd="0" destOrd="0" presId="urn:microsoft.com/office/officeart/2008/layout/HorizontalMultiLevelHierarchy"/>
    <dgm:cxn modelId="{A427B84B-1FEA-4C05-8E63-B13E0EBCB292}" type="presOf" srcId="{5B8EE720-B71A-424A-8A2E-9561525B6EDE}" destId="{9B444CC9-1CD5-48A7-908A-243020938576}" srcOrd="0" destOrd="0" presId="urn:microsoft.com/office/officeart/2008/layout/HorizontalMultiLevelHierarchy"/>
    <dgm:cxn modelId="{90858A93-B577-4498-8197-90D2ADA87987}" type="presOf" srcId="{E1B660BE-C7FC-4ED1-B626-F68B57AEDD8B}" destId="{BC2DF343-B618-4EAF-9386-F98FDBA6D0F6}" srcOrd="1" destOrd="0" presId="urn:microsoft.com/office/officeart/2008/layout/HorizontalMultiLevelHierarchy"/>
    <dgm:cxn modelId="{56FFD461-3711-4A8E-A271-91B78EC9141E}" type="presOf" srcId="{9A1D2ADA-80F4-4338-B134-52E282C9095B}" destId="{C4120098-0C63-46D6-8901-23F55B12F823}" srcOrd="0" destOrd="0" presId="urn:microsoft.com/office/officeart/2008/layout/HorizontalMultiLevelHierarchy"/>
    <dgm:cxn modelId="{ED879B39-F811-4513-AAF3-DC3AE1C37058}" srcId="{9A1D2ADA-80F4-4338-B134-52E282C9095B}" destId="{5BDE5183-879A-4641-9D6E-4299F4704CA3}" srcOrd="2" destOrd="0" parTransId="{E1B660BE-C7FC-4ED1-B626-F68B57AEDD8B}" sibTransId="{08066433-E6B3-462E-9FE6-2A546806F799}"/>
    <dgm:cxn modelId="{AFB75796-0CD1-4E9C-87B0-609FE73A7E95}" srcId="{A88677B2-7706-4748-997F-D2DD606F26B6}" destId="{EBD17E41-90C7-49AB-8121-5431567BE5C8}" srcOrd="0" destOrd="0" parTransId="{1665BE58-41F0-4364-807B-FD5775BCCCAB}" sibTransId="{8428048E-9FC3-4B15-99B0-E9D6D0DDB66B}"/>
    <dgm:cxn modelId="{98D9AB93-7EAD-4FFB-873B-B6952B4B9FB5}" type="presOf" srcId="{3B00D8D1-4503-437A-9C06-2657B3E99FF7}" destId="{9B49D7E2-E5F3-4FAC-BAE9-FDD4106DB301}" srcOrd="0" destOrd="0" presId="urn:microsoft.com/office/officeart/2008/layout/HorizontalMultiLevelHierarchy"/>
    <dgm:cxn modelId="{14B6D2FC-6FD4-4EEF-807C-E49F4E7CAEAA}" srcId="{7C4581A7-68B8-4C82-A83C-DA1E924E9F64}" destId="{3B00D8D1-4503-437A-9C06-2657B3E99FF7}" srcOrd="0" destOrd="0" parTransId="{65B7BA17-0F65-4D1A-81B5-5039E418686D}" sibTransId="{C86D7698-A5F5-4898-9BB5-2338967F2CF2}"/>
    <dgm:cxn modelId="{681A820A-2E6D-440B-BF2D-4ED318AA2C4D}" type="presOf" srcId="{F06659D6-7C23-4937-831E-709159CA8945}" destId="{21524DA8-4F82-4FA4-BBFE-2877358E70EB}" srcOrd="1" destOrd="0" presId="urn:microsoft.com/office/officeart/2008/layout/HorizontalMultiLevelHierarchy"/>
    <dgm:cxn modelId="{0FEC8675-BFEE-4999-A291-B548830A69F0}" type="presOf" srcId="{5B8EE720-B71A-424A-8A2E-9561525B6EDE}" destId="{E89B2040-9287-463D-BA71-A66126A0EE5E}" srcOrd="1" destOrd="0" presId="urn:microsoft.com/office/officeart/2008/layout/HorizontalMultiLevelHierarchy"/>
    <dgm:cxn modelId="{5F2C4CFF-1343-4202-8A10-9FBC69F18AC2}" srcId="{7BD5B224-0F6D-44FF-B15E-A63757B9E181}" destId="{7C4581A7-68B8-4C82-A83C-DA1E924E9F64}" srcOrd="0" destOrd="0" parTransId="{0C88973A-7787-4C7B-8DFB-64BF3000B08C}" sibTransId="{D42AE06B-C71D-479C-8EC1-F57F414F724C}"/>
    <dgm:cxn modelId="{CDA67552-DCD0-4831-BB28-3CD08ACE2F1A}" type="presOf" srcId="{6E22A9BC-FE97-439E-8F6C-24400A7A10F5}" destId="{48E7C9E7-E46F-40AC-9C64-339165E9C66C}" srcOrd="0" destOrd="0" presId="urn:microsoft.com/office/officeart/2008/layout/HorizontalMultiLevelHierarchy"/>
    <dgm:cxn modelId="{D35C1C82-BA92-4EB7-AE68-E50369AC1419}" type="presOf" srcId="{65B7BA17-0F65-4D1A-81B5-5039E418686D}" destId="{C20A7056-9097-4079-955C-DAD5A9E60C45}" srcOrd="1" destOrd="0" presId="urn:microsoft.com/office/officeart/2008/layout/HorizontalMultiLevelHierarchy"/>
    <dgm:cxn modelId="{7883A135-1F62-4456-B09C-1304D5C456B3}" type="presOf" srcId="{5CBF91A4-2DCD-432E-94BA-B85C0AE1E333}" destId="{1377AE94-61D5-4968-BF2E-A41D89D3DE46}" srcOrd="1" destOrd="0" presId="urn:microsoft.com/office/officeart/2008/layout/HorizontalMultiLevelHierarchy"/>
    <dgm:cxn modelId="{6DD9AB21-7663-4509-A436-C488933C1DA6}" type="presOf" srcId="{17F6BDBD-96AC-44C0-9240-5371285033D4}" destId="{2434A89B-4356-45F4-98CC-3E9C11211EBC}" srcOrd="0" destOrd="0" presId="urn:microsoft.com/office/officeart/2008/layout/HorizontalMultiLevelHierarchy"/>
    <dgm:cxn modelId="{F2D74A4D-3F3D-411A-A9D7-B96578CE24C0}" type="presOf" srcId="{4851AC38-6A78-4A42-B7AD-B24A3C036F85}" destId="{6F27F696-14FE-4E6E-B183-D602C41E56DF}" srcOrd="0" destOrd="0" presId="urn:microsoft.com/office/officeart/2008/layout/HorizontalMultiLevelHierarchy"/>
    <dgm:cxn modelId="{95A44477-D66F-4DAB-86F0-0113DF7F3BED}" type="presOf" srcId="{0C88973A-7787-4C7B-8DFB-64BF3000B08C}" destId="{B049D0E2-FD2F-45F2-B5C5-4FE487C58AD5}" srcOrd="1" destOrd="0" presId="urn:microsoft.com/office/officeart/2008/layout/HorizontalMultiLevelHierarchy"/>
    <dgm:cxn modelId="{4864299F-8885-4FBD-9314-262A5C91BD64}" type="presOf" srcId="{5CBF91A4-2DCD-432E-94BA-B85C0AE1E333}" destId="{55D0898D-F514-45EA-911B-D9770C89F267}" srcOrd="0" destOrd="0" presId="urn:microsoft.com/office/officeart/2008/layout/HorizontalMultiLevelHierarchy"/>
    <dgm:cxn modelId="{F0F6A33C-0972-4E6B-BE77-AE50F34B0697}" type="presOf" srcId="{7C4581A7-68B8-4C82-A83C-DA1E924E9F64}" destId="{121801E2-B77B-4D7A-98A6-AB2BABA2B077}" srcOrd="0" destOrd="0" presId="urn:microsoft.com/office/officeart/2008/layout/HorizontalMultiLevelHierarchy"/>
    <dgm:cxn modelId="{B5AC461F-D1EF-48CC-8113-CA00F0BB2EEF}" srcId="{EBD17E41-90C7-49AB-8121-5431567BE5C8}" destId="{2DB9E8AD-C094-4709-AFED-0FBE122EF596}" srcOrd="0" destOrd="0" parTransId="{6E22A9BC-FE97-439E-8F6C-24400A7A10F5}" sibTransId="{10116B20-2964-49E3-8FE7-61E875E4B5D1}"/>
    <dgm:cxn modelId="{FEB20DB9-C46D-4B95-930F-799935C34068}" type="presOf" srcId="{75DDC942-8058-4FD8-822D-11EAAB044EE1}" destId="{0A1EBFF5-0435-46EA-8F2B-4828423541B0}" srcOrd="0" destOrd="0" presId="urn:microsoft.com/office/officeart/2008/layout/HorizontalMultiLevelHierarchy"/>
    <dgm:cxn modelId="{9E9C6527-50A4-4631-B06D-31728EE3A354}" srcId="{B7E5D655-8306-44D9-B951-9518510E9EB3}" destId="{4851AC38-6A78-4A42-B7AD-B24A3C036F85}" srcOrd="0" destOrd="0" parTransId="{5B8EE720-B71A-424A-8A2E-9561525B6EDE}" sibTransId="{2AF23FBA-E488-411E-8F11-B8C6AD1970C5}"/>
    <dgm:cxn modelId="{B9BE56B0-FA79-442D-A9D8-3D9AADF031E2}" srcId="{9A1D2ADA-80F4-4338-B134-52E282C9095B}" destId="{7BD5B224-0F6D-44FF-B15E-A63757B9E181}" srcOrd="1" destOrd="0" parTransId="{F06659D6-7C23-4937-831E-709159CA8945}" sibTransId="{2933BCCD-95D6-4DD3-AA80-59926854D774}"/>
    <dgm:cxn modelId="{77184A7F-859A-4415-8DA3-7EF856F5C199}" type="presOf" srcId="{A88677B2-7706-4748-997F-D2DD606F26B6}" destId="{D4C2659E-0988-4899-A6EF-3DD42AF284D1}" srcOrd="0" destOrd="0" presId="urn:microsoft.com/office/officeart/2008/layout/HorizontalMultiLevelHierarchy"/>
    <dgm:cxn modelId="{61E8029A-8679-4863-BDC2-57C2DC4EE044}" type="presOf" srcId="{1665BE58-41F0-4364-807B-FD5775BCCCAB}" destId="{13508DC5-553B-4051-B77E-AE6BCA0CF088}" srcOrd="0" destOrd="0" presId="urn:microsoft.com/office/officeart/2008/layout/HorizontalMultiLevelHierarchy"/>
    <dgm:cxn modelId="{80E478F8-9112-48F0-AF66-B9A5131CADBB}" type="presOf" srcId="{ACFD3D03-D7CE-402E-AF01-8B468EB99249}" destId="{BFBB5A1F-D165-448A-9BF9-844DBE82F044}" srcOrd="0" destOrd="0" presId="urn:microsoft.com/office/officeart/2008/layout/HorizontalMultiLevelHierarchy"/>
    <dgm:cxn modelId="{7BF157DB-9FC7-44C0-80AD-CBB86C938B95}" type="presOf" srcId="{5BDE5183-879A-4641-9D6E-4299F4704CA3}" destId="{87F90E72-62B0-4C6E-B0AB-A868439FE834}" srcOrd="0" destOrd="0" presId="urn:microsoft.com/office/officeart/2008/layout/HorizontalMultiLevelHierarchy"/>
    <dgm:cxn modelId="{2D2FB53B-661F-41BB-9D7D-F36CBFE92A8C}" srcId="{9A1D2ADA-80F4-4338-B134-52E282C9095B}" destId="{A88677B2-7706-4748-997F-D2DD606F26B6}" srcOrd="0" destOrd="0" parTransId="{4909BC19-599E-401C-918D-1CC4F248C4D0}" sibTransId="{607ADC2A-7355-4F3C-B6CF-705E2E32DAD7}"/>
    <dgm:cxn modelId="{A2B6D878-EF00-4A94-8BC2-49636C4252F1}" type="presOf" srcId="{EBD17E41-90C7-49AB-8121-5431567BE5C8}" destId="{B7E397E1-ED3E-4192-8447-A717BD4550B1}" srcOrd="0" destOrd="0" presId="urn:microsoft.com/office/officeart/2008/layout/HorizontalMultiLevelHierarchy"/>
    <dgm:cxn modelId="{3230F60B-B562-407B-9974-C4F4BBD87CF8}" type="presParOf" srcId="{2434A89B-4356-45F4-98CC-3E9C11211EBC}" destId="{0AF9EC70-1999-4B2B-8E66-535C939300C6}" srcOrd="0" destOrd="0" presId="urn:microsoft.com/office/officeart/2008/layout/HorizontalMultiLevelHierarchy"/>
    <dgm:cxn modelId="{6F488C22-1C2F-430D-A96E-CD80B1571E10}" type="presParOf" srcId="{0AF9EC70-1999-4B2B-8E66-535C939300C6}" destId="{C4120098-0C63-46D6-8901-23F55B12F823}" srcOrd="0" destOrd="0" presId="urn:microsoft.com/office/officeart/2008/layout/HorizontalMultiLevelHierarchy"/>
    <dgm:cxn modelId="{0E478349-2292-4D8E-9B84-069E23C9A6F4}" type="presParOf" srcId="{0AF9EC70-1999-4B2B-8E66-535C939300C6}" destId="{B05E04CA-3A70-4046-A4F9-E09348140807}" srcOrd="1" destOrd="0" presId="urn:microsoft.com/office/officeart/2008/layout/HorizontalMultiLevelHierarchy"/>
    <dgm:cxn modelId="{8E8261E8-8B9C-44BB-B603-EEC441DF1A2C}" type="presParOf" srcId="{B05E04CA-3A70-4046-A4F9-E09348140807}" destId="{C6B9680C-9855-4FF8-96D1-6C1C778E9B7B}" srcOrd="0" destOrd="0" presId="urn:microsoft.com/office/officeart/2008/layout/HorizontalMultiLevelHierarchy"/>
    <dgm:cxn modelId="{2207A091-E8DE-436C-89A7-07C5208F689D}" type="presParOf" srcId="{C6B9680C-9855-4FF8-96D1-6C1C778E9B7B}" destId="{E9A222ED-E134-42B4-B4E2-5D2322FC30A8}" srcOrd="0" destOrd="0" presId="urn:microsoft.com/office/officeart/2008/layout/HorizontalMultiLevelHierarchy"/>
    <dgm:cxn modelId="{5E2900A2-FDFF-4F17-9E2D-50B4259171F4}" type="presParOf" srcId="{B05E04CA-3A70-4046-A4F9-E09348140807}" destId="{4661AF8B-5F5E-42F1-8923-8A338E88F23C}" srcOrd="1" destOrd="0" presId="urn:microsoft.com/office/officeart/2008/layout/HorizontalMultiLevelHierarchy"/>
    <dgm:cxn modelId="{F8B3ABAE-F6A8-4E04-AAA6-49966733CD12}" type="presParOf" srcId="{4661AF8B-5F5E-42F1-8923-8A338E88F23C}" destId="{D4C2659E-0988-4899-A6EF-3DD42AF284D1}" srcOrd="0" destOrd="0" presId="urn:microsoft.com/office/officeart/2008/layout/HorizontalMultiLevelHierarchy"/>
    <dgm:cxn modelId="{F46059C2-F352-4DC6-A106-90F41B098270}" type="presParOf" srcId="{4661AF8B-5F5E-42F1-8923-8A338E88F23C}" destId="{FBF0CCB6-87EE-428D-8B26-532E13D6A0B5}" srcOrd="1" destOrd="0" presId="urn:microsoft.com/office/officeart/2008/layout/HorizontalMultiLevelHierarchy"/>
    <dgm:cxn modelId="{ABBE6AD6-D4E9-4A05-BFD2-202B155735AC}" type="presParOf" srcId="{FBF0CCB6-87EE-428D-8B26-532E13D6A0B5}" destId="{13508DC5-553B-4051-B77E-AE6BCA0CF088}" srcOrd="0" destOrd="0" presId="urn:microsoft.com/office/officeart/2008/layout/HorizontalMultiLevelHierarchy"/>
    <dgm:cxn modelId="{1EA4014F-1253-49D4-B37B-566FFB3C28AB}" type="presParOf" srcId="{13508DC5-553B-4051-B77E-AE6BCA0CF088}" destId="{FDA99234-1131-44E2-A1A0-0D72802C8F11}" srcOrd="0" destOrd="0" presId="urn:microsoft.com/office/officeart/2008/layout/HorizontalMultiLevelHierarchy"/>
    <dgm:cxn modelId="{F9CA0EF1-F02E-416A-B150-FA9365C02194}" type="presParOf" srcId="{FBF0CCB6-87EE-428D-8B26-532E13D6A0B5}" destId="{7002DB17-DD0F-4F64-B833-E1D677FE4725}" srcOrd="1" destOrd="0" presId="urn:microsoft.com/office/officeart/2008/layout/HorizontalMultiLevelHierarchy"/>
    <dgm:cxn modelId="{B91C8C59-D348-40C1-A9EE-79D9AF0450A3}" type="presParOf" srcId="{7002DB17-DD0F-4F64-B833-E1D677FE4725}" destId="{B7E397E1-ED3E-4192-8447-A717BD4550B1}" srcOrd="0" destOrd="0" presId="urn:microsoft.com/office/officeart/2008/layout/HorizontalMultiLevelHierarchy"/>
    <dgm:cxn modelId="{36DD335F-81F9-461D-84E4-05BA4B8B5C30}" type="presParOf" srcId="{7002DB17-DD0F-4F64-B833-E1D677FE4725}" destId="{2E1471FB-D79F-4E16-BF08-EED47D0167EC}" srcOrd="1" destOrd="0" presId="urn:microsoft.com/office/officeart/2008/layout/HorizontalMultiLevelHierarchy"/>
    <dgm:cxn modelId="{334E8413-07FD-4A22-905E-1C6101CC919D}" type="presParOf" srcId="{2E1471FB-D79F-4E16-BF08-EED47D0167EC}" destId="{48E7C9E7-E46F-40AC-9C64-339165E9C66C}" srcOrd="0" destOrd="0" presId="urn:microsoft.com/office/officeart/2008/layout/HorizontalMultiLevelHierarchy"/>
    <dgm:cxn modelId="{39EED1F8-551E-4BD9-A42B-C3913BA7EE83}" type="presParOf" srcId="{48E7C9E7-E46F-40AC-9C64-339165E9C66C}" destId="{9DC20A0F-3625-44F0-8747-2E3A76B4F684}" srcOrd="0" destOrd="0" presId="urn:microsoft.com/office/officeart/2008/layout/HorizontalMultiLevelHierarchy"/>
    <dgm:cxn modelId="{1367687C-CF24-4C02-8DCA-638E7254E046}" type="presParOf" srcId="{2E1471FB-D79F-4E16-BF08-EED47D0167EC}" destId="{4056D424-48F8-45F6-93DE-74F836C22FE4}" srcOrd="1" destOrd="0" presId="urn:microsoft.com/office/officeart/2008/layout/HorizontalMultiLevelHierarchy"/>
    <dgm:cxn modelId="{7AB1B662-8E65-4305-83A2-B532CA90468E}" type="presParOf" srcId="{4056D424-48F8-45F6-93DE-74F836C22FE4}" destId="{A9D500CD-DB7D-4C90-A66E-2EEEDD82B5BC}" srcOrd="0" destOrd="0" presId="urn:microsoft.com/office/officeart/2008/layout/HorizontalMultiLevelHierarchy"/>
    <dgm:cxn modelId="{A6A32A70-C696-4BE2-BAC5-DE83A54718C5}" type="presParOf" srcId="{4056D424-48F8-45F6-93DE-74F836C22FE4}" destId="{BCA8251B-F103-4EB8-9A82-4C5B483A39DB}" srcOrd="1" destOrd="0" presId="urn:microsoft.com/office/officeart/2008/layout/HorizontalMultiLevelHierarchy"/>
    <dgm:cxn modelId="{35165D44-0A9A-42A0-B003-FDC940A7067D}" type="presParOf" srcId="{BCA8251B-F103-4EB8-9A82-4C5B483A39DB}" destId="{55D0898D-F514-45EA-911B-D9770C89F267}" srcOrd="0" destOrd="0" presId="urn:microsoft.com/office/officeart/2008/layout/HorizontalMultiLevelHierarchy"/>
    <dgm:cxn modelId="{F3AAED26-A404-42B7-80DC-DDDAE21268C3}" type="presParOf" srcId="{55D0898D-F514-45EA-911B-D9770C89F267}" destId="{1377AE94-61D5-4968-BF2E-A41D89D3DE46}" srcOrd="0" destOrd="0" presId="urn:microsoft.com/office/officeart/2008/layout/HorizontalMultiLevelHierarchy"/>
    <dgm:cxn modelId="{63E2FE14-42CF-4E32-B65B-19189DDF0A35}" type="presParOf" srcId="{BCA8251B-F103-4EB8-9A82-4C5B483A39DB}" destId="{74ABE620-2F05-47E0-9D25-9D9178125FD4}" srcOrd="1" destOrd="0" presId="urn:microsoft.com/office/officeart/2008/layout/HorizontalMultiLevelHierarchy"/>
    <dgm:cxn modelId="{115BC260-0F23-460C-B0CB-3A832531BAEA}" type="presParOf" srcId="{74ABE620-2F05-47E0-9D25-9D9178125FD4}" destId="{0A1EBFF5-0435-46EA-8F2B-4828423541B0}" srcOrd="0" destOrd="0" presId="urn:microsoft.com/office/officeart/2008/layout/HorizontalMultiLevelHierarchy"/>
    <dgm:cxn modelId="{971D1B63-B480-41E3-90CE-4218A3407E6A}" type="presParOf" srcId="{74ABE620-2F05-47E0-9D25-9D9178125FD4}" destId="{0C759D2C-DFF1-4D73-82D7-9049EF851E90}" srcOrd="1" destOrd="0" presId="urn:microsoft.com/office/officeart/2008/layout/HorizontalMultiLevelHierarchy"/>
    <dgm:cxn modelId="{5A105B3A-DF47-4DCF-BDBC-30D2F422D808}" type="presParOf" srcId="{B05E04CA-3A70-4046-A4F9-E09348140807}" destId="{29B38151-C32A-4F48-B03A-C3CA7B3C66AD}" srcOrd="2" destOrd="0" presId="urn:microsoft.com/office/officeart/2008/layout/HorizontalMultiLevelHierarchy"/>
    <dgm:cxn modelId="{64E2074D-6F2B-4E09-95DA-4EA06065491A}" type="presParOf" srcId="{29B38151-C32A-4F48-B03A-C3CA7B3C66AD}" destId="{21524DA8-4F82-4FA4-BBFE-2877358E70EB}" srcOrd="0" destOrd="0" presId="urn:microsoft.com/office/officeart/2008/layout/HorizontalMultiLevelHierarchy"/>
    <dgm:cxn modelId="{AE9A544D-DD8C-4409-9603-2DAA503A3EDB}" type="presParOf" srcId="{B05E04CA-3A70-4046-A4F9-E09348140807}" destId="{4A65FADB-EAD2-44FE-B8C5-DD213403D3DC}" srcOrd="3" destOrd="0" presId="urn:microsoft.com/office/officeart/2008/layout/HorizontalMultiLevelHierarchy"/>
    <dgm:cxn modelId="{00AA9200-C72E-4DA7-BB91-9A6FA5A72932}" type="presParOf" srcId="{4A65FADB-EAD2-44FE-B8C5-DD213403D3DC}" destId="{55CA9347-80A5-4885-95C6-F005EB392AEC}" srcOrd="0" destOrd="0" presId="urn:microsoft.com/office/officeart/2008/layout/HorizontalMultiLevelHierarchy"/>
    <dgm:cxn modelId="{69DCC594-F125-47AD-96F1-4CFE339D1770}" type="presParOf" srcId="{4A65FADB-EAD2-44FE-B8C5-DD213403D3DC}" destId="{CEDC91B3-ADB4-4683-890E-998EAB7FA4E6}" srcOrd="1" destOrd="0" presId="urn:microsoft.com/office/officeart/2008/layout/HorizontalMultiLevelHierarchy"/>
    <dgm:cxn modelId="{57DA630C-E108-4EEF-B258-EE4AAB549B1C}" type="presParOf" srcId="{CEDC91B3-ADB4-4683-890E-998EAB7FA4E6}" destId="{9E948BDD-B2F4-4034-B77D-02CFA14AF3FB}" srcOrd="0" destOrd="0" presId="urn:microsoft.com/office/officeart/2008/layout/HorizontalMultiLevelHierarchy"/>
    <dgm:cxn modelId="{000DFCE5-22D5-470F-BE58-2737466E0E86}" type="presParOf" srcId="{9E948BDD-B2F4-4034-B77D-02CFA14AF3FB}" destId="{B049D0E2-FD2F-45F2-B5C5-4FE487C58AD5}" srcOrd="0" destOrd="0" presId="urn:microsoft.com/office/officeart/2008/layout/HorizontalMultiLevelHierarchy"/>
    <dgm:cxn modelId="{9A7D3E80-183B-43D1-BDE1-376EDB63F721}" type="presParOf" srcId="{CEDC91B3-ADB4-4683-890E-998EAB7FA4E6}" destId="{598FAA6F-E397-4760-8F71-8F3D9E1D4B08}" srcOrd="1" destOrd="0" presId="urn:microsoft.com/office/officeart/2008/layout/HorizontalMultiLevelHierarchy"/>
    <dgm:cxn modelId="{BE1E78D9-2A7F-4644-A5A6-AC90F69A074A}" type="presParOf" srcId="{598FAA6F-E397-4760-8F71-8F3D9E1D4B08}" destId="{121801E2-B77B-4D7A-98A6-AB2BABA2B077}" srcOrd="0" destOrd="0" presId="urn:microsoft.com/office/officeart/2008/layout/HorizontalMultiLevelHierarchy"/>
    <dgm:cxn modelId="{98E29E04-A404-4AEB-8F44-22144BC6E8BD}" type="presParOf" srcId="{598FAA6F-E397-4760-8F71-8F3D9E1D4B08}" destId="{ECB8692F-6752-41AC-8AC6-43E0164FD200}" srcOrd="1" destOrd="0" presId="urn:microsoft.com/office/officeart/2008/layout/HorizontalMultiLevelHierarchy"/>
    <dgm:cxn modelId="{AEE9D0CD-CE1A-499B-B45B-5CEC62CDFB5A}" type="presParOf" srcId="{ECB8692F-6752-41AC-8AC6-43E0164FD200}" destId="{C404E241-4DC7-4835-AF49-31DE3E2839C5}" srcOrd="0" destOrd="0" presId="urn:microsoft.com/office/officeart/2008/layout/HorizontalMultiLevelHierarchy"/>
    <dgm:cxn modelId="{3FB15F7C-3C01-441A-A2AC-16AC49812FC8}" type="presParOf" srcId="{C404E241-4DC7-4835-AF49-31DE3E2839C5}" destId="{C20A7056-9097-4079-955C-DAD5A9E60C45}" srcOrd="0" destOrd="0" presId="urn:microsoft.com/office/officeart/2008/layout/HorizontalMultiLevelHierarchy"/>
    <dgm:cxn modelId="{4155EA5C-BA40-409C-B5DB-0BDAC6B01102}" type="presParOf" srcId="{ECB8692F-6752-41AC-8AC6-43E0164FD200}" destId="{BCC63F27-12A4-4782-A297-EB8F3B6FC357}" srcOrd="1" destOrd="0" presId="urn:microsoft.com/office/officeart/2008/layout/HorizontalMultiLevelHierarchy"/>
    <dgm:cxn modelId="{282DE90C-D723-48AD-B08C-0D0C3ED9043F}" type="presParOf" srcId="{BCC63F27-12A4-4782-A297-EB8F3B6FC357}" destId="{9B49D7E2-E5F3-4FAC-BAE9-FDD4106DB301}" srcOrd="0" destOrd="0" presId="urn:microsoft.com/office/officeart/2008/layout/HorizontalMultiLevelHierarchy"/>
    <dgm:cxn modelId="{AD04D937-8CF7-4B43-8ECE-2AED3946F3A2}" type="presParOf" srcId="{BCC63F27-12A4-4782-A297-EB8F3B6FC357}" destId="{F86FD0D2-7F81-44BE-9E55-9E9E6FEC23A9}" srcOrd="1" destOrd="0" presId="urn:microsoft.com/office/officeart/2008/layout/HorizontalMultiLevelHierarchy"/>
    <dgm:cxn modelId="{6FB5DE86-63D3-4066-A7AA-4B9C0CFA58AE}" type="presParOf" srcId="{B05E04CA-3A70-4046-A4F9-E09348140807}" destId="{605EC480-3ED0-4792-950C-715C78CBD38A}" srcOrd="4" destOrd="0" presId="urn:microsoft.com/office/officeart/2008/layout/HorizontalMultiLevelHierarchy"/>
    <dgm:cxn modelId="{D12E009D-2EBB-4531-93F7-B7C89EC21024}" type="presParOf" srcId="{605EC480-3ED0-4792-950C-715C78CBD38A}" destId="{BC2DF343-B618-4EAF-9386-F98FDBA6D0F6}" srcOrd="0" destOrd="0" presId="urn:microsoft.com/office/officeart/2008/layout/HorizontalMultiLevelHierarchy"/>
    <dgm:cxn modelId="{95CDB42B-E309-4877-A9B7-CEE4E71F0EBA}" type="presParOf" srcId="{B05E04CA-3A70-4046-A4F9-E09348140807}" destId="{641779D3-2AD7-4ACB-9A34-0EFB05064DE4}" srcOrd="5" destOrd="0" presId="urn:microsoft.com/office/officeart/2008/layout/HorizontalMultiLevelHierarchy"/>
    <dgm:cxn modelId="{D95488AD-7E09-415C-BF1A-3ED194143912}" type="presParOf" srcId="{641779D3-2AD7-4ACB-9A34-0EFB05064DE4}" destId="{87F90E72-62B0-4C6E-B0AB-A868439FE834}" srcOrd="0" destOrd="0" presId="urn:microsoft.com/office/officeart/2008/layout/HorizontalMultiLevelHierarchy"/>
    <dgm:cxn modelId="{9C29DBAD-A24B-496F-8273-CEF7567E3A3B}" type="presParOf" srcId="{641779D3-2AD7-4ACB-9A34-0EFB05064DE4}" destId="{062B0D90-4318-49BA-90F3-13032F73A786}" srcOrd="1" destOrd="0" presId="urn:microsoft.com/office/officeart/2008/layout/HorizontalMultiLevelHierarchy"/>
    <dgm:cxn modelId="{8B2496C9-11B8-468A-841D-EBBF00FE7746}" type="presParOf" srcId="{062B0D90-4318-49BA-90F3-13032F73A786}" destId="{BFBB5A1F-D165-448A-9BF9-844DBE82F044}" srcOrd="0" destOrd="0" presId="urn:microsoft.com/office/officeart/2008/layout/HorizontalMultiLevelHierarchy"/>
    <dgm:cxn modelId="{8501D059-7E77-4B35-9478-42D5DC3A4581}" type="presParOf" srcId="{BFBB5A1F-D165-448A-9BF9-844DBE82F044}" destId="{DFC30387-78B4-4692-9CF1-1543D85D7E75}" srcOrd="0" destOrd="0" presId="urn:microsoft.com/office/officeart/2008/layout/HorizontalMultiLevelHierarchy"/>
    <dgm:cxn modelId="{CEFE0D43-32C9-48F2-8EE4-1CFA7322DF52}" type="presParOf" srcId="{062B0D90-4318-49BA-90F3-13032F73A786}" destId="{A7DDB173-C6E3-4AB9-AA62-2AE179511524}" srcOrd="1" destOrd="0" presId="urn:microsoft.com/office/officeart/2008/layout/HorizontalMultiLevelHierarchy"/>
    <dgm:cxn modelId="{E8AF15D6-2102-489F-A897-53A7E7F05606}" type="presParOf" srcId="{A7DDB173-C6E3-4AB9-AA62-2AE179511524}" destId="{9C88CDF9-695B-420F-AB7D-5335F0BECF62}" srcOrd="0" destOrd="0" presId="urn:microsoft.com/office/officeart/2008/layout/HorizontalMultiLevelHierarchy"/>
    <dgm:cxn modelId="{7D38D71B-CBE8-4197-93B7-BB84D7B2A9CF}" type="presParOf" srcId="{A7DDB173-C6E3-4AB9-AA62-2AE179511524}" destId="{8724D5F9-B35C-45B8-887B-F64A7FA358FE}" srcOrd="1" destOrd="0" presId="urn:microsoft.com/office/officeart/2008/layout/HorizontalMultiLevelHierarchy"/>
    <dgm:cxn modelId="{A72352FE-FCE0-4034-9A01-B4CC905D3759}" type="presParOf" srcId="{8724D5F9-B35C-45B8-887B-F64A7FA358FE}" destId="{9B444CC9-1CD5-48A7-908A-243020938576}" srcOrd="0" destOrd="0" presId="urn:microsoft.com/office/officeart/2008/layout/HorizontalMultiLevelHierarchy"/>
    <dgm:cxn modelId="{7D2B4D4B-2BA0-4A69-A43D-C831027068F2}" type="presParOf" srcId="{9B444CC9-1CD5-48A7-908A-243020938576}" destId="{E89B2040-9287-463D-BA71-A66126A0EE5E}" srcOrd="0" destOrd="0" presId="urn:microsoft.com/office/officeart/2008/layout/HorizontalMultiLevelHierarchy"/>
    <dgm:cxn modelId="{D1C2E735-C416-4A5C-B8AC-80226C56D445}" type="presParOf" srcId="{8724D5F9-B35C-45B8-887B-F64A7FA358FE}" destId="{387E0AF5-F9DD-4C9B-A0EE-974E6F10AC76}" srcOrd="1" destOrd="0" presId="urn:microsoft.com/office/officeart/2008/layout/HorizontalMultiLevelHierarchy"/>
    <dgm:cxn modelId="{6D9EF9FB-5C8B-438D-A502-D906051645B6}" type="presParOf" srcId="{387E0AF5-F9DD-4C9B-A0EE-974E6F10AC76}" destId="{6F27F696-14FE-4E6E-B183-D602C41E56DF}" srcOrd="0" destOrd="0" presId="urn:microsoft.com/office/officeart/2008/layout/HorizontalMultiLevelHierarchy"/>
    <dgm:cxn modelId="{64402A2D-FB6D-4E79-9D58-D889F294DC2E}" type="presParOf" srcId="{387E0AF5-F9DD-4C9B-A0EE-974E6F10AC76}" destId="{67AB59A4-A424-4333-9A0D-6CB791FDFF5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2BC8639-CF65-42AE-B301-ABF80DE1B01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778525F1-30A8-4BFD-81AF-D526D5D5BEAF}">
      <dgm:prSet phldrT="[文本]"/>
      <dgm:spPr/>
      <dgm:t>
        <a:bodyPr/>
        <a:lstStyle/>
        <a:p>
          <a:r>
            <a:rPr lang="en-US" altLang="zh-CN"/>
            <a:t>StateDoorClosing</a:t>
          </a:r>
          <a:endParaRPr lang="zh-CN" altLang="en-US"/>
        </a:p>
      </dgm:t>
    </dgm:pt>
    <dgm:pt modelId="{01E6DD54-EDFB-4D2E-BBC5-1634E37EA4F1}" type="parTrans" cxnId="{3618E291-1527-4120-B8E2-B6A9E01F686B}">
      <dgm:prSet/>
      <dgm:spPr/>
      <dgm:t>
        <a:bodyPr/>
        <a:lstStyle/>
        <a:p>
          <a:endParaRPr lang="zh-CN" altLang="en-US"/>
        </a:p>
      </dgm:t>
    </dgm:pt>
    <dgm:pt modelId="{5B5D52BC-8A86-4AE5-9B09-65CE6161CBC9}" type="sibTrans" cxnId="{3618E291-1527-4120-B8E2-B6A9E01F686B}">
      <dgm:prSet/>
      <dgm:spPr/>
      <dgm:t>
        <a:bodyPr/>
        <a:lstStyle/>
        <a:p>
          <a:endParaRPr lang="zh-CN" altLang="en-US"/>
        </a:p>
      </dgm:t>
    </dgm:pt>
    <dgm:pt modelId="{2657C5B9-13C3-4187-9F50-73E42F28508C}">
      <dgm:prSet phldrT="[文本]"/>
      <dgm:spPr/>
      <dgm:t>
        <a:bodyPr/>
        <a:lstStyle/>
        <a:p>
          <a:r>
            <a:rPr lang="en-US" altLang="zh-CN"/>
            <a:t>IsDoorClosed()</a:t>
          </a:r>
          <a:endParaRPr lang="zh-CN" altLang="en-US"/>
        </a:p>
      </dgm:t>
    </dgm:pt>
    <dgm:pt modelId="{DF5AF8EF-E37B-4588-825F-E016C1F96BFC}" type="parTrans" cxnId="{7F9C00D1-C254-4899-955E-87CA34233A20}">
      <dgm:prSet/>
      <dgm:spPr/>
      <dgm:t>
        <a:bodyPr/>
        <a:lstStyle/>
        <a:p>
          <a:endParaRPr lang="zh-CN" altLang="en-US"/>
        </a:p>
      </dgm:t>
    </dgm:pt>
    <dgm:pt modelId="{EB5B6D18-24EE-4A82-9284-204E6FE45632}" type="sibTrans" cxnId="{7F9C00D1-C254-4899-955E-87CA34233A20}">
      <dgm:prSet/>
      <dgm:spPr/>
      <dgm:t>
        <a:bodyPr/>
        <a:lstStyle/>
        <a:p>
          <a:endParaRPr lang="zh-CN" altLang="en-US"/>
        </a:p>
      </dgm:t>
    </dgm:pt>
    <dgm:pt modelId="{417EAF01-14C7-4A12-AA47-E78B5FB1A890}">
      <dgm:prSet/>
      <dgm:spPr/>
      <dgm:t>
        <a:bodyPr/>
        <a:lstStyle/>
        <a:p>
          <a:r>
            <a:rPr lang="en-US" altLang="zh-CN"/>
            <a:t>Idle</a:t>
          </a:r>
          <a:endParaRPr lang="zh-CN" altLang="en-US"/>
        </a:p>
      </dgm:t>
    </dgm:pt>
    <dgm:pt modelId="{37A0E1EF-83DE-4E10-9971-2F6F9178ABB8}" type="parTrans" cxnId="{E66CC2B2-82D8-4047-A3BC-94DB4C021A44}">
      <dgm:prSet/>
      <dgm:spPr/>
      <dgm:t>
        <a:bodyPr/>
        <a:lstStyle/>
        <a:p>
          <a:endParaRPr lang="zh-CN" altLang="en-US"/>
        </a:p>
      </dgm:t>
    </dgm:pt>
    <dgm:pt modelId="{3D2B15FF-46E7-46C6-9A75-ECE44E62FCD2}" type="sibTrans" cxnId="{E66CC2B2-82D8-4047-A3BC-94DB4C021A44}">
      <dgm:prSet/>
      <dgm:spPr/>
      <dgm:t>
        <a:bodyPr/>
        <a:lstStyle/>
        <a:p>
          <a:endParaRPr lang="zh-CN" altLang="en-US"/>
        </a:p>
      </dgm:t>
    </dgm:pt>
    <dgm:pt modelId="{BF28620A-2A51-4EB6-8A56-EC12B07F32BD}">
      <dgm:prSet/>
      <dgm:spPr/>
      <dgm:t>
        <a:bodyPr/>
        <a:lstStyle/>
        <a:p>
          <a:r>
            <a:rPr lang="en-US" altLang="zh-CN"/>
            <a:t>GetOpenDoorLight()</a:t>
          </a:r>
          <a:endParaRPr lang="zh-CN" altLang="en-US"/>
        </a:p>
      </dgm:t>
    </dgm:pt>
    <dgm:pt modelId="{4B58C245-B11F-4BFA-9803-5261FB507E68}" type="parTrans" cxnId="{908F8718-F938-45DF-AB36-2ED7AE4B3D15}">
      <dgm:prSet/>
      <dgm:spPr/>
      <dgm:t>
        <a:bodyPr/>
        <a:lstStyle/>
        <a:p>
          <a:endParaRPr lang="zh-CN" altLang="en-US"/>
        </a:p>
      </dgm:t>
    </dgm:pt>
    <dgm:pt modelId="{558AC205-9CFC-4B16-A881-7961A6A541EB}" type="sibTrans" cxnId="{908F8718-F938-45DF-AB36-2ED7AE4B3D15}">
      <dgm:prSet/>
      <dgm:spPr/>
      <dgm:t>
        <a:bodyPr/>
        <a:lstStyle/>
        <a:p>
          <a:endParaRPr lang="zh-CN" altLang="en-US"/>
        </a:p>
      </dgm:t>
    </dgm:pt>
    <dgm:pt modelId="{7E723EC5-8447-4FDD-B1BC-6C229AC8F63E}">
      <dgm:prSet/>
      <dgm:spPr/>
      <dgm:t>
        <a:bodyPr/>
        <a:lstStyle/>
        <a:p>
          <a:r>
            <a:rPr lang="en-US" altLang="zh-CN"/>
            <a:t>SetDoor()</a:t>
          </a:r>
          <a:endParaRPr lang="zh-CN" altLang="en-US"/>
        </a:p>
      </dgm:t>
    </dgm:pt>
    <dgm:pt modelId="{B12DFB8D-429C-4D5A-9D61-22098CD7EAED}" type="parTrans" cxnId="{86B0B86E-44ED-4568-93B3-5712FC92705A}">
      <dgm:prSet/>
      <dgm:spPr/>
      <dgm:t>
        <a:bodyPr/>
        <a:lstStyle/>
        <a:p>
          <a:endParaRPr lang="zh-CN" altLang="en-US"/>
        </a:p>
      </dgm:t>
    </dgm:pt>
    <dgm:pt modelId="{66130AEC-A6D1-4DF4-AF75-6EB9C5533B91}" type="sibTrans" cxnId="{86B0B86E-44ED-4568-93B3-5712FC92705A}">
      <dgm:prSet/>
      <dgm:spPr/>
      <dgm:t>
        <a:bodyPr/>
        <a:lstStyle/>
        <a:p>
          <a:endParaRPr lang="zh-CN" altLang="en-US"/>
        </a:p>
      </dgm:t>
    </dgm:pt>
    <dgm:pt modelId="{8B4A44BF-7E15-4C04-954B-25FD5A43CC36}">
      <dgm:prSet/>
      <dgm:spPr/>
      <dgm:t>
        <a:bodyPr/>
        <a:lstStyle/>
        <a:p>
          <a:r>
            <a:rPr lang="en-US" altLang="zh-CN"/>
            <a:t>SetOpenDoorLight</a:t>
          </a:r>
          <a:endParaRPr lang="zh-CN" altLang="en-US"/>
        </a:p>
      </dgm:t>
    </dgm:pt>
    <dgm:pt modelId="{0DD033EF-F503-4FAB-A4E9-DD2ED4E0E334}" type="parTrans" cxnId="{03BE8A0B-541A-4BCB-A262-317492E6117D}">
      <dgm:prSet/>
      <dgm:spPr/>
      <dgm:t>
        <a:bodyPr/>
        <a:lstStyle/>
        <a:p>
          <a:endParaRPr lang="zh-CN" altLang="en-US"/>
        </a:p>
      </dgm:t>
    </dgm:pt>
    <dgm:pt modelId="{EFB405B5-5402-42CD-BA4C-BC0A626B02F8}" type="sibTrans" cxnId="{03BE8A0B-541A-4BCB-A262-317492E6117D}">
      <dgm:prSet/>
      <dgm:spPr/>
      <dgm:t>
        <a:bodyPr/>
        <a:lstStyle/>
        <a:p>
          <a:endParaRPr lang="zh-CN" altLang="en-US"/>
        </a:p>
      </dgm:t>
    </dgm:pt>
    <dgm:pt modelId="{D14D7896-74A7-4754-824D-B6F0CC2986DF}">
      <dgm:prSet/>
      <dgm:spPr/>
      <dgm:t>
        <a:bodyPr/>
        <a:lstStyle/>
        <a:p>
          <a:r>
            <a:rPr lang="en-US" altLang="zh-CN"/>
            <a:t>DoorOpen</a:t>
          </a:r>
          <a:endParaRPr lang="zh-CN" altLang="en-US"/>
        </a:p>
      </dgm:t>
    </dgm:pt>
    <dgm:pt modelId="{E877629D-21A2-4DF4-802C-128431A39251}" type="parTrans" cxnId="{028E40F6-6279-420B-A954-2C7E2D25E31E}">
      <dgm:prSet/>
      <dgm:spPr/>
      <dgm:t>
        <a:bodyPr/>
        <a:lstStyle/>
        <a:p>
          <a:endParaRPr lang="zh-CN" altLang="en-US"/>
        </a:p>
      </dgm:t>
    </dgm:pt>
    <dgm:pt modelId="{45C58043-B048-4617-BA57-1041E8B9AFE5}" type="sibTrans" cxnId="{028E40F6-6279-420B-A954-2C7E2D25E31E}">
      <dgm:prSet/>
      <dgm:spPr/>
      <dgm:t>
        <a:bodyPr/>
        <a:lstStyle/>
        <a:p>
          <a:endParaRPr lang="zh-CN" altLang="en-US"/>
        </a:p>
      </dgm:t>
    </dgm:pt>
    <dgm:pt modelId="{45D933BA-428C-4691-990A-02DACA8596E9}">
      <dgm:prSet/>
      <dgm:spPr/>
      <dgm:t>
        <a:bodyPr/>
        <a:lstStyle/>
        <a:p>
          <a:r>
            <a:rPr lang="en-US" altLang="zh-CN"/>
            <a:t>GetCloseDoorLight()</a:t>
          </a:r>
          <a:endParaRPr lang="zh-CN" altLang="en-US"/>
        </a:p>
      </dgm:t>
    </dgm:pt>
    <dgm:pt modelId="{5FC66A30-CC7C-4DF4-800F-2E891C2A3A32}" type="parTrans" cxnId="{B301D7D2-E690-4C92-BD7C-9FAAA8718118}">
      <dgm:prSet/>
      <dgm:spPr/>
      <dgm:t>
        <a:bodyPr/>
        <a:lstStyle/>
        <a:p>
          <a:endParaRPr lang="zh-CN" altLang="en-US"/>
        </a:p>
      </dgm:t>
    </dgm:pt>
    <dgm:pt modelId="{E7F0D2FC-FBDD-4987-BCBA-426D81759C13}" type="sibTrans" cxnId="{B301D7D2-E690-4C92-BD7C-9FAAA8718118}">
      <dgm:prSet/>
      <dgm:spPr/>
      <dgm:t>
        <a:bodyPr/>
        <a:lstStyle/>
        <a:p>
          <a:endParaRPr lang="zh-CN" altLang="en-US"/>
        </a:p>
      </dgm:t>
    </dgm:pt>
    <dgm:pt modelId="{2B826A44-82EC-445B-BCF4-A405B6EECE9F}">
      <dgm:prSet/>
      <dgm:spPr/>
      <dgm:t>
        <a:bodyPr/>
        <a:lstStyle/>
        <a:p>
          <a:r>
            <a:rPr lang="en-US" altLang="zh-CN"/>
            <a:t>SetDoor()</a:t>
          </a:r>
          <a:endParaRPr lang="zh-CN" altLang="en-US"/>
        </a:p>
      </dgm:t>
    </dgm:pt>
    <dgm:pt modelId="{BBDDCCD4-0A9B-4C5B-A9A7-938E73B333FB}" type="parTrans" cxnId="{DA0B4B42-DEE8-4A2A-96B9-EE69BDE49BEB}">
      <dgm:prSet/>
      <dgm:spPr/>
      <dgm:t>
        <a:bodyPr/>
        <a:lstStyle/>
        <a:p>
          <a:endParaRPr lang="zh-CN" altLang="en-US"/>
        </a:p>
      </dgm:t>
    </dgm:pt>
    <dgm:pt modelId="{97BA0276-B595-409E-ADDB-3CA163020786}" type="sibTrans" cxnId="{DA0B4B42-DEE8-4A2A-96B9-EE69BDE49BEB}">
      <dgm:prSet/>
      <dgm:spPr/>
      <dgm:t>
        <a:bodyPr/>
        <a:lstStyle/>
        <a:p>
          <a:endParaRPr lang="zh-CN" altLang="en-US"/>
        </a:p>
      </dgm:t>
    </dgm:pt>
    <dgm:pt modelId="{3AE7A06D-D697-4B25-8CA7-47D8DD91C8D0}">
      <dgm:prSet/>
      <dgm:spPr/>
      <dgm:t>
        <a:bodyPr/>
        <a:lstStyle/>
        <a:p>
          <a:r>
            <a:rPr lang="en-US" altLang="zh-CN"/>
            <a:t>SetCloseDoorLight()</a:t>
          </a:r>
          <a:endParaRPr lang="zh-CN" altLang="en-US"/>
        </a:p>
      </dgm:t>
    </dgm:pt>
    <dgm:pt modelId="{BE596768-B0E4-4F49-96A7-D9641199D95B}" type="parTrans" cxnId="{DF8F2FBC-2383-4460-9EF2-D51CC7D18D4D}">
      <dgm:prSet/>
      <dgm:spPr/>
      <dgm:t>
        <a:bodyPr/>
        <a:lstStyle/>
        <a:p>
          <a:endParaRPr lang="zh-CN" altLang="en-US"/>
        </a:p>
      </dgm:t>
    </dgm:pt>
    <dgm:pt modelId="{14F82694-7C1C-45C4-8D2F-6AA3644F2A9E}" type="sibTrans" cxnId="{DF8F2FBC-2383-4460-9EF2-D51CC7D18D4D}">
      <dgm:prSet/>
      <dgm:spPr/>
      <dgm:t>
        <a:bodyPr/>
        <a:lstStyle/>
        <a:p>
          <a:endParaRPr lang="zh-CN" altLang="en-US"/>
        </a:p>
      </dgm:t>
    </dgm:pt>
    <dgm:pt modelId="{C385B4F3-D895-46B9-BEB9-CF7C0307D900}">
      <dgm:prSet/>
      <dgm:spPr/>
      <dgm:t>
        <a:bodyPr/>
        <a:lstStyle/>
        <a:p>
          <a:r>
            <a:rPr lang="en-US" altLang="zh-CN"/>
            <a:t>IsBeamBroken()</a:t>
          </a:r>
          <a:endParaRPr lang="zh-CN" altLang="en-US"/>
        </a:p>
      </dgm:t>
    </dgm:pt>
    <dgm:pt modelId="{9EC1E81B-3B2B-4C32-83D7-C764B61CC6D8}" type="parTrans" cxnId="{F0F127CC-5570-459A-BFA2-FFA26E0CB5ED}">
      <dgm:prSet/>
      <dgm:spPr/>
      <dgm:t>
        <a:bodyPr/>
        <a:lstStyle/>
        <a:p>
          <a:endParaRPr lang="zh-CN" altLang="en-US"/>
        </a:p>
      </dgm:t>
    </dgm:pt>
    <dgm:pt modelId="{6B3A6F3F-5DD8-4AC5-AE30-395D27C74786}" type="sibTrans" cxnId="{F0F127CC-5570-459A-BFA2-FFA26E0CB5ED}">
      <dgm:prSet/>
      <dgm:spPr/>
      <dgm:t>
        <a:bodyPr/>
        <a:lstStyle/>
        <a:p>
          <a:endParaRPr lang="zh-CN" altLang="en-US"/>
        </a:p>
      </dgm:t>
    </dgm:pt>
    <dgm:pt modelId="{CFDD3FE4-F965-4D72-B17A-0A185702E63F}">
      <dgm:prSet/>
      <dgm:spPr/>
      <dgm:t>
        <a:bodyPr/>
        <a:lstStyle/>
        <a:p>
          <a:r>
            <a:rPr lang="en-US" altLang="zh-CN"/>
            <a:t>SetDoor()</a:t>
          </a:r>
          <a:endParaRPr lang="zh-CN" altLang="en-US"/>
        </a:p>
      </dgm:t>
    </dgm:pt>
    <dgm:pt modelId="{723997E0-8CE3-4195-9F8D-77EC4DF35C3E}" type="parTrans" cxnId="{9A5885F8-453A-49BE-9DD4-EDADA4A3BF00}">
      <dgm:prSet/>
      <dgm:spPr/>
      <dgm:t>
        <a:bodyPr/>
        <a:lstStyle/>
        <a:p>
          <a:endParaRPr lang="zh-CN" altLang="en-US"/>
        </a:p>
      </dgm:t>
    </dgm:pt>
    <dgm:pt modelId="{4516D561-571F-4D52-9031-413EC8D1B7EB}" type="sibTrans" cxnId="{9A5885F8-453A-49BE-9DD4-EDADA4A3BF00}">
      <dgm:prSet/>
      <dgm:spPr/>
      <dgm:t>
        <a:bodyPr/>
        <a:lstStyle/>
        <a:p>
          <a:endParaRPr lang="zh-CN" altLang="en-US"/>
        </a:p>
      </dgm:t>
    </dgm:pt>
    <dgm:pt modelId="{2C4EF358-996D-4A5E-8DEE-6863D617C850}">
      <dgm:prSet/>
      <dgm:spPr/>
      <dgm:t>
        <a:bodyPr/>
        <a:lstStyle/>
        <a:p>
          <a:r>
            <a:rPr lang="en-US" altLang="zh-CN"/>
            <a:t>DoorOpen</a:t>
          </a:r>
          <a:endParaRPr lang="zh-CN" altLang="en-US"/>
        </a:p>
      </dgm:t>
    </dgm:pt>
    <dgm:pt modelId="{D81B9DB5-81CC-4495-9BDE-87FBDDADBA12}" type="parTrans" cxnId="{95BF2A2B-1C4A-4977-9FBF-47A746DD6761}">
      <dgm:prSet/>
      <dgm:spPr/>
      <dgm:t>
        <a:bodyPr/>
        <a:lstStyle/>
        <a:p>
          <a:endParaRPr lang="zh-CN" altLang="en-US"/>
        </a:p>
      </dgm:t>
    </dgm:pt>
    <dgm:pt modelId="{F3D07D45-423F-4FF2-8BD6-9F9CA7624700}" type="sibTrans" cxnId="{95BF2A2B-1C4A-4977-9FBF-47A746DD6761}">
      <dgm:prSet/>
      <dgm:spPr/>
      <dgm:t>
        <a:bodyPr/>
        <a:lstStyle/>
        <a:p>
          <a:endParaRPr lang="zh-CN" altLang="en-US"/>
        </a:p>
      </dgm:t>
    </dgm:pt>
    <dgm:pt modelId="{C2A50047-0E25-42E6-A194-E96F71C648FC}" type="pres">
      <dgm:prSet presAssocID="{C2BC8639-CF65-42AE-B301-ABF80DE1B01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D49CB0B-CB3F-496E-80A1-876EE82B629D}" type="pres">
      <dgm:prSet presAssocID="{778525F1-30A8-4BFD-81AF-D526D5D5BEAF}" presName="root1" presStyleCnt="0"/>
      <dgm:spPr/>
    </dgm:pt>
    <dgm:pt modelId="{C40F5B10-6C4E-4025-AFB1-8E51A19EA8DD}" type="pres">
      <dgm:prSet presAssocID="{778525F1-30A8-4BFD-81AF-D526D5D5BEA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775A64-129F-4083-8488-EF68F85CEC88}" type="pres">
      <dgm:prSet presAssocID="{778525F1-30A8-4BFD-81AF-D526D5D5BEAF}" presName="level2hierChild" presStyleCnt="0"/>
      <dgm:spPr/>
    </dgm:pt>
    <dgm:pt modelId="{B1D8A4F0-2B7F-4C2D-BB88-31D0CF200211}" type="pres">
      <dgm:prSet presAssocID="{4B58C245-B11F-4BFA-9803-5261FB507E68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9909FA13-BDFE-4AC3-921F-1A90E4CB78DE}" type="pres">
      <dgm:prSet presAssocID="{4B58C245-B11F-4BFA-9803-5261FB507E68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F2CC7A7E-FB95-4C2A-9309-70258F5B5BE8}" type="pres">
      <dgm:prSet presAssocID="{BF28620A-2A51-4EB6-8A56-EC12B07F32BD}" presName="root2" presStyleCnt="0"/>
      <dgm:spPr/>
    </dgm:pt>
    <dgm:pt modelId="{CD846D0A-389C-4B91-AAB2-B6ADDD9C3B01}" type="pres">
      <dgm:prSet presAssocID="{BF28620A-2A51-4EB6-8A56-EC12B07F32BD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5622F9-12D8-4357-A10A-15E6EBBCC125}" type="pres">
      <dgm:prSet presAssocID="{BF28620A-2A51-4EB6-8A56-EC12B07F32BD}" presName="level3hierChild" presStyleCnt="0"/>
      <dgm:spPr/>
    </dgm:pt>
    <dgm:pt modelId="{58AD68E7-6885-43A8-9E30-3D892CE081B5}" type="pres">
      <dgm:prSet presAssocID="{B12DFB8D-429C-4D5A-9D61-22098CD7EAED}" presName="conn2-1" presStyleLbl="parChTrans1D3" presStyleIdx="0" presStyleCnt="4"/>
      <dgm:spPr/>
      <dgm:t>
        <a:bodyPr/>
        <a:lstStyle/>
        <a:p>
          <a:endParaRPr lang="zh-CN" altLang="en-US"/>
        </a:p>
      </dgm:t>
    </dgm:pt>
    <dgm:pt modelId="{E3E2E024-CC87-4F5F-9855-949E8E1BE6C5}" type="pres">
      <dgm:prSet presAssocID="{B12DFB8D-429C-4D5A-9D61-22098CD7EAED}" presName="connTx" presStyleLbl="parChTrans1D3" presStyleIdx="0" presStyleCnt="4"/>
      <dgm:spPr/>
      <dgm:t>
        <a:bodyPr/>
        <a:lstStyle/>
        <a:p>
          <a:endParaRPr lang="zh-CN" altLang="en-US"/>
        </a:p>
      </dgm:t>
    </dgm:pt>
    <dgm:pt modelId="{54E271F9-E57C-40C3-A320-7DEB2412AB7D}" type="pres">
      <dgm:prSet presAssocID="{7E723EC5-8447-4FDD-B1BC-6C229AC8F63E}" presName="root2" presStyleCnt="0"/>
      <dgm:spPr/>
    </dgm:pt>
    <dgm:pt modelId="{8134B5B5-CAEB-40BD-A329-E4E526312E31}" type="pres">
      <dgm:prSet presAssocID="{7E723EC5-8447-4FDD-B1BC-6C229AC8F63E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54613C-C6A7-4DD0-B867-AE93859C1B0E}" type="pres">
      <dgm:prSet presAssocID="{7E723EC5-8447-4FDD-B1BC-6C229AC8F63E}" presName="level3hierChild" presStyleCnt="0"/>
      <dgm:spPr/>
    </dgm:pt>
    <dgm:pt modelId="{33214B28-214C-474F-BA69-7C1F02BC5542}" type="pres">
      <dgm:prSet presAssocID="{0DD033EF-F503-4FAB-A4E9-DD2ED4E0E334}" presName="conn2-1" presStyleLbl="parChTrans1D4" presStyleIdx="0" presStyleCnt="4"/>
      <dgm:spPr/>
      <dgm:t>
        <a:bodyPr/>
        <a:lstStyle/>
        <a:p>
          <a:endParaRPr lang="zh-CN" altLang="en-US"/>
        </a:p>
      </dgm:t>
    </dgm:pt>
    <dgm:pt modelId="{DFA89674-9010-400A-846F-0179350D8DAC}" type="pres">
      <dgm:prSet presAssocID="{0DD033EF-F503-4FAB-A4E9-DD2ED4E0E334}" presName="connTx" presStyleLbl="parChTrans1D4" presStyleIdx="0" presStyleCnt="4"/>
      <dgm:spPr/>
      <dgm:t>
        <a:bodyPr/>
        <a:lstStyle/>
        <a:p>
          <a:endParaRPr lang="zh-CN" altLang="en-US"/>
        </a:p>
      </dgm:t>
    </dgm:pt>
    <dgm:pt modelId="{9AB40BAD-EA6E-4282-91A3-D24A98D3DEEA}" type="pres">
      <dgm:prSet presAssocID="{8B4A44BF-7E15-4C04-954B-25FD5A43CC36}" presName="root2" presStyleCnt="0"/>
      <dgm:spPr/>
    </dgm:pt>
    <dgm:pt modelId="{8385FC1C-F0AA-4001-B359-A2F65D5755B8}" type="pres">
      <dgm:prSet presAssocID="{8B4A44BF-7E15-4C04-954B-25FD5A43CC36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80E538-014E-4191-8480-D77A5EBE8589}" type="pres">
      <dgm:prSet presAssocID="{8B4A44BF-7E15-4C04-954B-25FD5A43CC36}" presName="level3hierChild" presStyleCnt="0"/>
      <dgm:spPr/>
    </dgm:pt>
    <dgm:pt modelId="{2C6AFFA3-F28C-48F5-B247-A67FD4ADDE27}" type="pres">
      <dgm:prSet presAssocID="{E877629D-21A2-4DF4-802C-128431A39251}" presName="conn2-1" presStyleLbl="parChTrans1D4" presStyleIdx="1" presStyleCnt="4"/>
      <dgm:spPr/>
      <dgm:t>
        <a:bodyPr/>
        <a:lstStyle/>
        <a:p>
          <a:endParaRPr lang="zh-CN" altLang="en-US"/>
        </a:p>
      </dgm:t>
    </dgm:pt>
    <dgm:pt modelId="{9BC188F9-787E-4EF5-A5CA-BF498AC0A265}" type="pres">
      <dgm:prSet presAssocID="{E877629D-21A2-4DF4-802C-128431A39251}" presName="connTx" presStyleLbl="parChTrans1D4" presStyleIdx="1" presStyleCnt="4"/>
      <dgm:spPr/>
      <dgm:t>
        <a:bodyPr/>
        <a:lstStyle/>
        <a:p>
          <a:endParaRPr lang="zh-CN" altLang="en-US"/>
        </a:p>
      </dgm:t>
    </dgm:pt>
    <dgm:pt modelId="{B068A2AA-AD6A-4D5E-9FDC-49EF5CCC83D6}" type="pres">
      <dgm:prSet presAssocID="{D14D7896-74A7-4754-824D-B6F0CC2986DF}" presName="root2" presStyleCnt="0"/>
      <dgm:spPr/>
    </dgm:pt>
    <dgm:pt modelId="{D16C0F88-92FB-4370-ACF4-23B64E1A280F}" type="pres">
      <dgm:prSet presAssocID="{D14D7896-74A7-4754-824D-B6F0CC2986D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E4A0C3-3189-4A88-8531-A505E0B48360}" type="pres">
      <dgm:prSet presAssocID="{D14D7896-74A7-4754-824D-B6F0CC2986DF}" presName="level3hierChild" presStyleCnt="0"/>
      <dgm:spPr/>
    </dgm:pt>
    <dgm:pt modelId="{A5774B83-E6EB-4D96-83D9-F069F50990F7}" type="pres">
      <dgm:prSet presAssocID="{5FC66A30-CC7C-4DF4-800F-2E891C2A3A32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C00BBB52-554B-41AA-8472-42A8C2C1FB3E}" type="pres">
      <dgm:prSet presAssocID="{5FC66A30-CC7C-4DF4-800F-2E891C2A3A32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9B2B0A36-CC39-403E-B70E-98C28052B6D7}" type="pres">
      <dgm:prSet presAssocID="{45D933BA-428C-4691-990A-02DACA8596E9}" presName="root2" presStyleCnt="0"/>
      <dgm:spPr/>
    </dgm:pt>
    <dgm:pt modelId="{E230BB5A-934F-4BAB-BB82-A87A755A24E0}" type="pres">
      <dgm:prSet presAssocID="{45D933BA-428C-4691-990A-02DACA8596E9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24A5C9-7DA0-4097-BEC6-B75E3FD0B751}" type="pres">
      <dgm:prSet presAssocID="{45D933BA-428C-4691-990A-02DACA8596E9}" presName="level3hierChild" presStyleCnt="0"/>
      <dgm:spPr/>
    </dgm:pt>
    <dgm:pt modelId="{E4734956-87AE-4E5B-97B9-5B01684CCB78}" type="pres">
      <dgm:prSet presAssocID="{BBDDCCD4-0A9B-4C5B-A9A7-938E73B333FB}" presName="conn2-1" presStyleLbl="parChTrans1D3" presStyleIdx="1" presStyleCnt="4"/>
      <dgm:spPr/>
      <dgm:t>
        <a:bodyPr/>
        <a:lstStyle/>
        <a:p>
          <a:endParaRPr lang="zh-CN" altLang="en-US"/>
        </a:p>
      </dgm:t>
    </dgm:pt>
    <dgm:pt modelId="{6D103BD1-FB21-486B-A6DE-3470A56CA0CA}" type="pres">
      <dgm:prSet presAssocID="{BBDDCCD4-0A9B-4C5B-A9A7-938E73B333FB}" presName="connTx" presStyleLbl="parChTrans1D3" presStyleIdx="1" presStyleCnt="4"/>
      <dgm:spPr/>
      <dgm:t>
        <a:bodyPr/>
        <a:lstStyle/>
        <a:p>
          <a:endParaRPr lang="zh-CN" altLang="en-US"/>
        </a:p>
      </dgm:t>
    </dgm:pt>
    <dgm:pt modelId="{BFCCFEBB-CAE3-498B-B2AB-B486B9913522}" type="pres">
      <dgm:prSet presAssocID="{2B826A44-82EC-445B-BCF4-A405B6EECE9F}" presName="root2" presStyleCnt="0"/>
      <dgm:spPr/>
    </dgm:pt>
    <dgm:pt modelId="{5F91AA99-132D-4C42-A626-2991217860D8}" type="pres">
      <dgm:prSet presAssocID="{2B826A44-82EC-445B-BCF4-A405B6EECE9F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9B9601-1B72-4904-ABAD-66DE1C2F6158}" type="pres">
      <dgm:prSet presAssocID="{2B826A44-82EC-445B-BCF4-A405B6EECE9F}" presName="level3hierChild" presStyleCnt="0"/>
      <dgm:spPr/>
    </dgm:pt>
    <dgm:pt modelId="{21877252-1636-4756-9FA5-2A9654E278B8}" type="pres">
      <dgm:prSet presAssocID="{BE596768-B0E4-4F49-96A7-D9641199D95B}" presName="conn2-1" presStyleLbl="parChTrans1D4" presStyleIdx="2" presStyleCnt="4"/>
      <dgm:spPr/>
      <dgm:t>
        <a:bodyPr/>
        <a:lstStyle/>
        <a:p>
          <a:endParaRPr lang="zh-CN" altLang="en-US"/>
        </a:p>
      </dgm:t>
    </dgm:pt>
    <dgm:pt modelId="{AF53E234-8861-49DF-BCAF-EE60F673A171}" type="pres">
      <dgm:prSet presAssocID="{BE596768-B0E4-4F49-96A7-D9641199D95B}" presName="connTx" presStyleLbl="parChTrans1D4" presStyleIdx="2" presStyleCnt="4"/>
      <dgm:spPr/>
      <dgm:t>
        <a:bodyPr/>
        <a:lstStyle/>
        <a:p>
          <a:endParaRPr lang="zh-CN" altLang="en-US"/>
        </a:p>
      </dgm:t>
    </dgm:pt>
    <dgm:pt modelId="{195CB67F-BF52-47B2-9B4C-22795B46E0B6}" type="pres">
      <dgm:prSet presAssocID="{3AE7A06D-D697-4B25-8CA7-47D8DD91C8D0}" presName="root2" presStyleCnt="0"/>
      <dgm:spPr/>
    </dgm:pt>
    <dgm:pt modelId="{B6293D5F-92CF-486E-86AE-B6DEF05ECA48}" type="pres">
      <dgm:prSet presAssocID="{3AE7A06D-D697-4B25-8CA7-47D8DD91C8D0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E8B609-C522-4670-9E93-0CEF408BE3A6}" type="pres">
      <dgm:prSet presAssocID="{3AE7A06D-D697-4B25-8CA7-47D8DD91C8D0}" presName="level3hierChild" presStyleCnt="0"/>
      <dgm:spPr/>
    </dgm:pt>
    <dgm:pt modelId="{947055C0-BCC2-4AC6-B2B0-CF019320DD58}" type="pres">
      <dgm:prSet presAssocID="{9EC1E81B-3B2B-4C32-83D7-C764B61CC6D8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C59181C5-3E60-48B4-9309-CD4EA87F7F64}" type="pres">
      <dgm:prSet presAssocID="{9EC1E81B-3B2B-4C32-83D7-C764B61CC6D8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C87B3C21-B415-4029-BE91-41F8B20D1A1E}" type="pres">
      <dgm:prSet presAssocID="{C385B4F3-D895-46B9-BEB9-CF7C0307D900}" presName="root2" presStyleCnt="0"/>
      <dgm:spPr/>
    </dgm:pt>
    <dgm:pt modelId="{B72AA986-9B08-4B3A-9FAF-4391C91953D2}" type="pres">
      <dgm:prSet presAssocID="{C385B4F3-D895-46B9-BEB9-CF7C0307D900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D7CFC1-570E-4AD1-9B1C-31F821AB5AA7}" type="pres">
      <dgm:prSet presAssocID="{C385B4F3-D895-46B9-BEB9-CF7C0307D900}" presName="level3hierChild" presStyleCnt="0"/>
      <dgm:spPr/>
    </dgm:pt>
    <dgm:pt modelId="{8C1677F3-088F-4DD3-8770-EC7960939A3E}" type="pres">
      <dgm:prSet presAssocID="{723997E0-8CE3-4195-9F8D-77EC4DF35C3E}" presName="conn2-1" presStyleLbl="parChTrans1D3" presStyleIdx="2" presStyleCnt="4"/>
      <dgm:spPr/>
      <dgm:t>
        <a:bodyPr/>
        <a:lstStyle/>
        <a:p>
          <a:endParaRPr lang="zh-CN" altLang="en-US"/>
        </a:p>
      </dgm:t>
    </dgm:pt>
    <dgm:pt modelId="{863D5746-AD27-47C8-A744-05CDED2813DC}" type="pres">
      <dgm:prSet presAssocID="{723997E0-8CE3-4195-9F8D-77EC4DF35C3E}" presName="connTx" presStyleLbl="parChTrans1D3" presStyleIdx="2" presStyleCnt="4"/>
      <dgm:spPr/>
      <dgm:t>
        <a:bodyPr/>
        <a:lstStyle/>
        <a:p>
          <a:endParaRPr lang="zh-CN" altLang="en-US"/>
        </a:p>
      </dgm:t>
    </dgm:pt>
    <dgm:pt modelId="{C4A68499-890C-4765-9F46-D21D77A43AA5}" type="pres">
      <dgm:prSet presAssocID="{CFDD3FE4-F965-4D72-B17A-0A185702E63F}" presName="root2" presStyleCnt="0"/>
      <dgm:spPr/>
    </dgm:pt>
    <dgm:pt modelId="{353D7EB2-BBDE-478E-8C7B-7643D208AE31}" type="pres">
      <dgm:prSet presAssocID="{CFDD3FE4-F965-4D72-B17A-0A185702E63F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EB9C53-2777-4E41-909A-32192586A04F}" type="pres">
      <dgm:prSet presAssocID="{CFDD3FE4-F965-4D72-B17A-0A185702E63F}" presName="level3hierChild" presStyleCnt="0"/>
      <dgm:spPr/>
    </dgm:pt>
    <dgm:pt modelId="{B4636F82-5C45-4E6C-94A5-E8EE1341CBC4}" type="pres">
      <dgm:prSet presAssocID="{D81B9DB5-81CC-4495-9BDE-87FBDDADBA12}" presName="conn2-1" presStyleLbl="parChTrans1D4" presStyleIdx="3" presStyleCnt="4"/>
      <dgm:spPr/>
      <dgm:t>
        <a:bodyPr/>
        <a:lstStyle/>
        <a:p>
          <a:endParaRPr lang="zh-CN" altLang="en-US"/>
        </a:p>
      </dgm:t>
    </dgm:pt>
    <dgm:pt modelId="{4FED39AA-66EF-41F4-A750-B17B74B220B1}" type="pres">
      <dgm:prSet presAssocID="{D81B9DB5-81CC-4495-9BDE-87FBDDADBA12}" presName="connTx" presStyleLbl="parChTrans1D4" presStyleIdx="3" presStyleCnt="4"/>
      <dgm:spPr/>
      <dgm:t>
        <a:bodyPr/>
        <a:lstStyle/>
        <a:p>
          <a:endParaRPr lang="zh-CN" altLang="en-US"/>
        </a:p>
      </dgm:t>
    </dgm:pt>
    <dgm:pt modelId="{98DFE4CB-DCDA-438B-8124-6771088D8874}" type="pres">
      <dgm:prSet presAssocID="{2C4EF358-996D-4A5E-8DEE-6863D617C850}" presName="root2" presStyleCnt="0"/>
      <dgm:spPr/>
    </dgm:pt>
    <dgm:pt modelId="{81606D51-EED9-4547-8384-892935C5EB88}" type="pres">
      <dgm:prSet presAssocID="{2C4EF358-996D-4A5E-8DEE-6863D617C850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898F00-222F-4F13-A4DA-91F2E6069FB1}" type="pres">
      <dgm:prSet presAssocID="{2C4EF358-996D-4A5E-8DEE-6863D617C850}" presName="level3hierChild" presStyleCnt="0"/>
      <dgm:spPr/>
    </dgm:pt>
    <dgm:pt modelId="{989B0B34-A4CB-402C-91FB-E09CF2E13D91}" type="pres">
      <dgm:prSet presAssocID="{DF5AF8EF-E37B-4588-825F-E016C1F96BFC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204D000A-091D-43F6-94B4-01AE08BB5001}" type="pres">
      <dgm:prSet presAssocID="{DF5AF8EF-E37B-4588-825F-E016C1F96BFC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529ECBEC-6C24-4A6E-A2E4-2909479378C7}" type="pres">
      <dgm:prSet presAssocID="{2657C5B9-13C3-4187-9F50-73E42F28508C}" presName="root2" presStyleCnt="0"/>
      <dgm:spPr/>
    </dgm:pt>
    <dgm:pt modelId="{DF4634B5-03FF-4F6B-B559-97E0007EE8D9}" type="pres">
      <dgm:prSet presAssocID="{2657C5B9-13C3-4187-9F50-73E42F28508C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0341FC-5BCB-49A0-9689-73CB7110F856}" type="pres">
      <dgm:prSet presAssocID="{2657C5B9-13C3-4187-9F50-73E42F28508C}" presName="level3hierChild" presStyleCnt="0"/>
      <dgm:spPr/>
    </dgm:pt>
    <dgm:pt modelId="{EB7BE56D-6DBC-4B76-85D6-B9D688D1F96B}" type="pres">
      <dgm:prSet presAssocID="{37A0E1EF-83DE-4E10-9971-2F6F9178ABB8}" presName="conn2-1" presStyleLbl="parChTrans1D3" presStyleIdx="3" presStyleCnt="4"/>
      <dgm:spPr/>
      <dgm:t>
        <a:bodyPr/>
        <a:lstStyle/>
        <a:p>
          <a:endParaRPr lang="zh-CN" altLang="en-US"/>
        </a:p>
      </dgm:t>
    </dgm:pt>
    <dgm:pt modelId="{C8AB5F24-ED31-437B-85CB-3E569776A766}" type="pres">
      <dgm:prSet presAssocID="{37A0E1EF-83DE-4E10-9971-2F6F9178ABB8}" presName="connTx" presStyleLbl="parChTrans1D3" presStyleIdx="3" presStyleCnt="4"/>
      <dgm:spPr/>
      <dgm:t>
        <a:bodyPr/>
        <a:lstStyle/>
        <a:p>
          <a:endParaRPr lang="zh-CN" altLang="en-US"/>
        </a:p>
      </dgm:t>
    </dgm:pt>
    <dgm:pt modelId="{ECC5D1C7-5D51-4E83-B7AB-5B0EAD4F4F91}" type="pres">
      <dgm:prSet presAssocID="{417EAF01-14C7-4A12-AA47-E78B5FB1A890}" presName="root2" presStyleCnt="0"/>
      <dgm:spPr/>
    </dgm:pt>
    <dgm:pt modelId="{57A83259-9B3F-420A-98D4-0C5050821FC8}" type="pres">
      <dgm:prSet presAssocID="{417EAF01-14C7-4A12-AA47-E78B5FB1A890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F25F26-8AF9-43F7-915A-D5944D24E4EC}" type="pres">
      <dgm:prSet presAssocID="{417EAF01-14C7-4A12-AA47-E78B5FB1A890}" presName="level3hierChild" presStyleCnt="0"/>
      <dgm:spPr/>
    </dgm:pt>
  </dgm:ptLst>
  <dgm:cxnLst>
    <dgm:cxn modelId="{B51A4757-5EFB-479D-AF57-D4BD030E758A}" type="presOf" srcId="{723997E0-8CE3-4195-9F8D-77EC4DF35C3E}" destId="{863D5746-AD27-47C8-A744-05CDED2813DC}" srcOrd="1" destOrd="0" presId="urn:microsoft.com/office/officeart/2008/layout/HorizontalMultiLevelHierarchy"/>
    <dgm:cxn modelId="{5C0B2944-363D-41A5-8102-DDD6A2C2669B}" type="presOf" srcId="{C385B4F3-D895-46B9-BEB9-CF7C0307D900}" destId="{B72AA986-9B08-4B3A-9FAF-4391C91953D2}" srcOrd="0" destOrd="0" presId="urn:microsoft.com/office/officeart/2008/layout/HorizontalMultiLevelHierarchy"/>
    <dgm:cxn modelId="{39F502AD-C8E1-4D2C-9D0A-E46F8A24DACA}" type="presOf" srcId="{D81B9DB5-81CC-4495-9BDE-87FBDDADBA12}" destId="{4FED39AA-66EF-41F4-A750-B17B74B220B1}" srcOrd="1" destOrd="0" presId="urn:microsoft.com/office/officeart/2008/layout/HorizontalMultiLevelHierarchy"/>
    <dgm:cxn modelId="{91B4AA7A-9BAC-4303-A214-7052921BAF6D}" type="presOf" srcId="{B12DFB8D-429C-4D5A-9D61-22098CD7EAED}" destId="{58AD68E7-6885-43A8-9E30-3D892CE081B5}" srcOrd="0" destOrd="0" presId="urn:microsoft.com/office/officeart/2008/layout/HorizontalMultiLevelHierarchy"/>
    <dgm:cxn modelId="{7F9C00D1-C254-4899-955E-87CA34233A20}" srcId="{778525F1-30A8-4BFD-81AF-D526D5D5BEAF}" destId="{2657C5B9-13C3-4187-9F50-73E42F28508C}" srcOrd="3" destOrd="0" parTransId="{DF5AF8EF-E37B-4588-825F-E016C1F96BFC}" sibTransId="{EB5B6D18-24EE-4A82-9284-204E6FE45632}"/>
    <dgm:cxn modelId="{FD8C1ACF-91F6-4A44-823D-A7E9E5DF589F}" type="presOf" srcId="{5FC66A30-CC7C-4DF4-800F-2E891C2A3A32}" destId="{C00BBB52-554B-41AA-8472-42A8C2C1FB3E}" srcOrd="1" destOrd="0" presId="urn:microsoft.com/office/officeart/2008/layout/HorizontalMultiLevelHierarchy"/>
    <dgm:cxn modelId="{D3DC2801-DDDE-4AD1-8AC9-26DAA4B014E0}" type="presOf" srcId="{CFDD3FE4-F965-4D72-B17A-0A185702E63F}" destId="{353D7EB2-BBDE-478E-8C7B-7643D208AE31}" srcOrd="0" destOrd="0" presId="urn:microsoft.com/office/officeart/2008/layout/HorizontalMultiLevelHierarchy"/>
    <dgm:cxn modelId="{908F8718-F938-45DF-AB36-2ED7AE4B3D15}" srcId="{778525F1-30A8-4BFD-81AF-D526D5D5BEAF}" destId="{BF28620A-2A51-4EB6-8A56-EC12B07F32BD}" srcOrd="0" destOrd="0" parTransId="{4B58C245-B11F-4BFA-9803-5261FB507E68}" sibTransId="{558AC205-9CFC-4B16-A881-7961A6A541EB}"/>
    <dgm:cxn modelId="{05BA26D0-509C-4C94-BED7-DE230832C0E6}" type="presOf" srcId="{37A0E1EF-83DE-4E10-9971-2F6F9178ABB8}" destId="{EB7BE56D-6DBC-4B76-85D6-B9D688D1F96B}" srcOrd="0" destOrd="0" presId="urn:microsoft.com/office/officeart/2008/layout/HorizontalMultiLevelHierarchy"/>
    <dgm:cxn modelId="{46EDADDB-B091-41C8-9FD6-937D0C10B912}" type="presOf" srcId="{5FC66A30-CC7C-4DF4-800F-2E891C2A3A32}" destId="{A5774B83-E6EB-4D96-83D9-F069F50990F7}" srcOrd="0" destOrd="0" presId="urn:microsoft.com/office/officeart/2008/layout/HorizontalMultiLevelHierarchy"/>
    <dgm:cxn modelId="{95BF2A2B-1C4A-4977-9FBF-47A746DD6761}" srcId="{CFDD3FE4-F965-4D72-B17A-0A185702E63F}" destId="{2C4EF358-996D-4A5E-8DEE-6863D617C850}" srcOrd="0" destOrd="0" parTransId="{D81B9DB5-81CC-4495-9BDE-87FBDDADBA12}" sibTransId="{F3D07D45-423F-4FF2-8BD6-9F9CA7624700}"/>
    <dgm:cxn modelId="{8C335026-849F-47FD-999E-9D311FECBAEB}" type="presOf" srcId="{0DD033EF-F503-4FAB-A4E9-DD2ED4E0E334}" destId="{DFA89674-9010-400A-846F-0179350D8DAC}" srcOrd="1" destOrd="0" presId="urn:microsoft.com/office/officeart/2008/layout/HorizontalMultiLevelHierarchy"/>
    <dgm:cxn modelId="{C65A5AAE-BC66-4830-89CF-674CFDDD896E}" type="presOf" srcId="{3AE7A06D-D697-4B25-8CA7-47D8DD91C8D0}" destId="{B6293D5F-92CF-486E-86AE-B6DEF05ECA48}" srcOrd="0" destOrd="0" presId="urn:microsoft.com/office/officeart/2008/layout/HorizontalMultiLevelHierarchy"/>
    <dgm:cxn modelId="{D39CEE2C-F35C-4C58-9B3A-FD74E213FC28}" type="presOf" srcId="{4B58C245-B11F-4BFA-9803-5261FB507E68}" destId="{9909FA13-BDFE-4AC3-921F-1A90E4CB78DE}" srcOrd="1" destOrd="0" presId="urn:microsoft.com/office/officeart/2008/layout/HorizontalMultiLevelHierarchy"/>
    <dgm:cxn modelId="{6A13959A-0E24-4F6C-9C1C-456D926AC402}" type="presOf" srcId="{BE596768-B0E4-4F49-96A7-D9641199D95B}" destId="{21877252-1636-4756-9FA5-2A9654E278B8}" srcOrd="0" destOrd="0" presId="urn:microsoft.com/office/officeart/2008/layout/HorizontalMultiLevelHierarchy"/>
    <dgm:cxn modelId="{9C626E5A-A4A0-437C-BCAA-DCD08F2DE4DA}" type="presOf" srcId="{BE596768-B0E4-4F49-96A7-D9641199D95B}" destId="{AF53E234-8861-49DF-BCAF-EE60F673A171}" srcOrd="1" destOrd="0" presId="urn:microsoft.com/office/officeart/2008/layout/HorizontalMultiLevelHierarchy"/>
    <dgm:cxn modelId="{B8EC4F3C-B29C-444B-AD9B-8DA8C6C71F64}" type="presOf" srcId="{723997E0-8CE3-4195-9F8D-77EC4DF35C3E}" destId="{8C1677F3-088F-4DD3-8770-EC7960939A3E}" srcOrd="0" destOrd="0" presId="urn:microsoft.com/office/officeart/2008/layout/HorizontalMultiLevelHierarchy"/>
    <dgm:cxn modelId="{D722DEE7-DA2E-42FE-8A88-6ABAC4720B42}" type="presOf" srcId="{DF5AF8EF-E37B-4588-825F-E016C1F96BFC}" destId="{989B0B34-A4CB-402C-91FB-E09CF2E13D91}" srcOrd="0" destOrd="0" presId="urn:microsoft.com/office/officeart/2008/layout/HorizontalMultiLevelHierarchy"/>
    <dgm:cxn modelId="{86B0B86E-44ED-4568-93B3-5712FC92705A}" srcId="{BF28620A-2A51-4EB6-8A56-EC12B07F32BD}" destId="{7E723EC5-8447-4FDD-B1BC-6C229AC8F63E}" srcOrd="0" destOrd="0" parTransId="{B12DFB8D-429C-4D5A-9D61-22098CD7EAED}" sibTransId="{66130AEC-A6D1-4DF4-AF75-6EB9C5533B91}"/>
    <dgm:cxn modelId="{E66CC2B2-82D8-4047-A3BC-94DB4C021A44}" srcId="{2657C5B9-13C3-4187-9F50-73E42F28508C}" destId="{417EAF01-14C7-4A12-AA47-E78B5FB1A890}" srcOrd="0" destOrd="0" parTransId="{37A0E1EF-83DE-4E10-9971-2F6F9178ABB8}" sibTransId="{3D2B15FF-46E7-46C6-9A75-ECE44E62FCD2}"/>
    <dgm:cxn modelId="{95E997A3-1E71-4256-B95F-B3B5849F94E9}" type="presOf" srcId="{E877629D-21A2-4DF4-802C-128431A39251}" destId="{9BC188F9-787E-4EF5-A5CA-BF498AC0A265}" srcOrd="1" destOrd="0" presId="urn:microsoft.com/office/officeart/2008/layout/HorizontalMultiLevelHierarchy"/>
    <dgm:cxn modelId="{F0F127CC-5570-459A-BFA2-FFA26E0CB5ED}" srcId="{778525F1-30A8-4BFD-81AF-D526D5D5BEAF}" destId="{C385B4F3-D895-46B9-BEB9-CF7C0307D900}" srcOrd="2" destOrd="0" parTransId="{9EC1E81B-3B2B-4C32-83D7-C764B61CC6D8}" sibTransId="{6B3A6F3F-5DD8-4AC5-AE30-395D27C74786}"/>
    <dgm:cxn modelId="{09F450A3-0ED9-4858-9FF2-806886547A71}" type="presOf" srcId="{BBDDCCD4-0A9B-4C5B-A9A7-938E73B333FB}" destId="{6D103BD1-FB21-486B-A6DE-3470A56CA0CA}" srcOrd="1" destOrd="0" presId="urn:microsoft.com/office/officeart/2008/layout/HorizontalMultiLevelHierarchy"/>
    <dgm:cxn modelId="{9A5885F8-453A-49BE-9DD4-EDADA4A3BF00}" srcId="{C385B4F3-D895-46B9-BEB9-CF7C0307D900}" destId="{CFDD3FE4-F965-4D72-B17A-0A185702E63F}" srcOrd="0" destOrd="0" parTransId="{723997E0-8CE3-4195-9F8D-77EC4DF35C3E}" sibTransId="{4516D561-571F-4D52-9031-413EC8D1B7EB}"/>
    <dgm:cxn modelId="{25AAF9F5-7D4E-448C-9BEF-0C452C87A309}" type="presOf" srcId="{B12DFB8D-429C-4D5A-9D61-22098CD7EAED}" destId="{E3E2E024-CC87-4F5F-9855-949E8E1BE6C5}" srcOrd="1" destOrd="0" presId="urn:microsoft.com/office/officeart/2008/layout/HorizontalMultiLevelHierarchy"/>
    <dgm:cxn modelId="{EC05A12A-28C5-431E-B1CF-858CF41FE023}" type="presOf" srcId="{37A0E1EF-83DE-4E10-9971-2F6F9178ABB8}" destId="{C8AB5F24-ED31-437B-85CB-3E569776A766}" srcOrd="1" destOrd="0" presId="urn:microsoft.com/office/officeart/2008/layout/HorizontalMultiLevelHierarchy"/>
    <dgm:cxn modelId="{3618E291-1527-4120-B8E2-B6A9E01F686B}" srcId="{C2BC8639-CF65-42AE-B301-ABF80DE1B01B}" destId="{778525F1-30A8-4BFD-81AF-D526D5D5BEAF}" srcOrd="0" destOrd="0" parTransId="{01E6DD54-EDFB-4D2E-BBC5-1634E37EA4F1}" sibTransId="{5B5D52BC-8A86-4AE5-9B09-65CE6161CBC9}"/>
    <dgm:cxn modelId="{BFCE3A81-1F41-4BF4-9E1F-0E8F9692C419}" type="presOf" srcId="{8B4A44BF-7E15-4C04-954B-25FD5A43CC36}" destId="{8385FC1C-F0AA-4001-B359-A2F65D5755B8}" srcOrd="0" destOrd="0" presId="urn:microsoft.com/office/officeart/2008/layout/HorizontalMultiLevelHierarchy"/>
    <dgm:cxn modelId="{3516E23D-5563-48C3-8355-9EAED1AF454E}" type="presOf" srcId="{E877629D-21A2-4DF4-802C-128431A39251}" destId="{2C6AFFA3-F28C-48F5-B247-A67FD4ADDE27}" srcOrd="0" destOrd="0" presId="urn:microsoft.com/office/officeart/2008/layout/HorizontalMultiLevelHierarchy"/>
    <dgm:cxn modelId="{45E06A8B-B29D-405A-9D1B-8B5876CEB8C9}" type="presOf" srcId="{2C4EF358-996D-4A5E-8DEE-6863D617C850}" destId="{81606D51-EED9-4547-8384-892935C5EB88}" srcOrd="0" destOrd="0" presId="urn:microsoft.com/office/officeart/2008/layout/HorizontalMultiLevelHierarchy"/>
    <dgm:cxn modelId="{7DEDF100-A018-4410-AEBF-13A4F25CC4B6}" type="presOf" srcId="{9EC1E81B-3B2B-4C32-83D7-C764B61CC6D8}" destId="{947055C0-BCC2-4AC6-B2B0-CF019320DD58}" srcOrd="0" destOrd="0" presId="urn:microsoft.com/office/officeart/2008/layout/HorizontalMultiLevelHierarchy"/>
    <dgm:cxn modelId="{D40F3147-DD05-4108-B1F6-280D3F019F1F}" type="presOf" srcId="{7E723EC5-8447-4FDD-B1BC-6C229AC8F63E}" destId="{8134B5B5-CAEB-40BD-A329-E4E526312E31}" srcOrd="0" destOrd="0" presId="urn:microsoft.com/office/officeart/2008/layout/HorizontalMultiLevelHierarchy"/>
    <dgm:cxn modelId="{21C464F4-86B5-4A06-AABF-7C919CAD9D21}" type="presOf" srcId="{D14D7896-74A7-4754-824D-B6F0CC2986DF}" destId="{D16C0F88-92FB-4370-ACF4-23B64E1A280F}" srcOrd="0" destOrd="0" presId="urn:microsoft.com/office/officeart/2008/layout/HorizontalMultiLevelHierarchy"/>
    <dgm:cxn modelId="{FB3F9CC4-726A-4C9E-98F2-1F4EAF9943A8}" type="presOf" srcId="{C2BC8639-CF65-42AE-B301-ABF80DE1B01B}" destId="{C2A50047-0E25-42E6-A194-E96F71C648FC}" srcOrd="0" destOrd="0" presId="urn:microsoft.com/office/officeart/2008/layout/HorizontalMultiLevelHierarchy"/>
    <dgm:cxn modelId="{CF051F1D-CFEA-4109-9151-2E991CEBBF31}" type="presOf" srcId="{BF28620A-2A51-4EB6-8A56-EC12B07F32BD}" destId="{CD846D0A-389C-4B91-AAB2-B6ADDD9C3B01}" srcOrd="0" destOrd="0" presId="urn:microsoft.com/office/officeart/2008/layout/HorizontalMultiLevelHierarchy"/>
    <dgm:cxn modelId="{ED07C33E-D85F-4132-85DE-962305C6B794}" type="presOf" srcId="{4B58C245-B11F-4BFA-9803-5261FB507E68}" destId="{B1D8A4F0-2B7F-4C2D-BB88-31D0CF200211}" srcOrd="0" destOrd="0" presId="urn:microsoft.com/office/officeart/2008/layout/HorizontalMultiLevelHierarchy"/>
    <dgm:cxn modelId="{703050FE-068E-4CAA-9CD2-FA8BF9373B40}" type="presOf" srcId="{D81B9DB5-81CC-4495-9BDE-87FBDDADBA12}" destId="{B4636F82-5C45-4E6C-94A5-E8EE1341CBC4}" srcOrd="0" destOrd="0" presId="urn:microsoft.com/office/officeart/2008/layout/HorizontalMultiLevelHierarchy"/>
    <dgm:cxn modelId="{03BE8A0B-541A-4BCB-A262-317492E6117D}" srcId="{7E723EC5-8447-4FDD-B1BC-6C229AC8F63E}" destId="{8B4A44BF-7E15-4C04-954B-25FD5A43CC36}" srcOrd="0" destOrd="0" parTransId="{0DD033EF-F503-4FAB-A4E9-DD2ED4E0E334}" sibTransId="{EFB405B5-5402-42CD-BA4C-BC0A626B02F8}"/>
    <dgm:cxn modelId="{966B361A-03CD-440D-9E49-D027B5034D78}" type="presOf" srcId="{0DD033EF-F503-4FAB-A4E9-DD2ED4E0E334}" destId="{33214B28-214C-474F-BA69-7C1F02BC5542}" srcOrd="0" destOrd="0" presId="urn:microsoft.com/office/officeart/2008/layout/HorizontalMultiLevelHierarchy"/>
    <dgm:cxn modelId="{AED888CB-8D2D-472D-9741-FB6F1D89EEDE}" type="presOf" srcId="{778525F1-30A8-4BFD-81AF-D526D5D5BEAF}" destId="{C40F5B10-6C4E-4025-AFB1-8E51A19EA8DD}" srcOrd="0" destOrd="0" presId="urn:microsoft.com/office/officeart/2008/layout/HorizontalMultiLevelHierarchy"/>
    <dgm:cxn modelId="{9A5BCFDB-70D4-42A8-BB9E-2AF9A22508D8}" type="presOf" srcId="{417EAF01-14C7-4A12-AA47-E78B5FB1A890}" destId="{57A83259-9B3F-420A-98D4-0C5050821FC8}" srcOrd="0" destOrd="0" presId="urn:microsoft.com/office/officeart/2008/layout/HorizontalMultiLevelHierarchy"/>
    <dgm:cxn modelId="{9EC217DF-5468-4FAC-8269-8C196F2AD56D}" type="presOf" srcId="{BBDDCCD4-0A9B-4C5B-A9A7-938E73B333FB}" destId="{E4734956-87AE-4E5B-97B9-5B01684CCB78}" srcOrd="0" destOrd="0" presId="urn:microsoft.com/office/officeart/2008/layout/HorizontalMultiLevelHierarchy"/>
    <dgm:cxn modelId="{9633E362-5257-490E-984C-31079F1DCD6A}" type="presOf" srcId="{DF5AF8EF-E37B-4588-825F-E016C1F96BFC}" destId="{204D000A-091D-43F6-94B4-01AE08BB5001}" srcOrd="1" destOrd="0" presId="urn:microsoft.com/office/officeart/2008/layout/HorizontalMultiLevelHierarchy"/>
    <dgm:cxn modelId="{028E40F6-6279-420B-A954-2C7E2D25E31E}" srcId="{8B4A44BF-7E15-4C04-954B-25FD5A43CC36}" destId="{D14D7896-74A7-4754-824D-B6F0CC2986DF}" srcOrd="0" destOrd="0" parTransId="{E877629D-21A2-4DF4-802C-128431A39251}" sibTransId="{45C58043-B048-4617-BA57-1041E8B9AFE5}"/>
    <dgm:cxn modelId="{C40F7988-0CBB-4912-BD9C-A88058A7941E}" type="presOf" srcId="{2657C5B9-13C3-4187-9F50-73E42F28508C}" destId="{DF4634B5-03FF-4F6B-B559-97E0007EE8D9}" srcOrd="0" destOrd="0" presId="urn:microsoft.com/office/officeart/2008/layout/HorizontalMultiLevelHierarchy"/>
    <dgm:cxn modelId="{B301D7D2-E690-4C92-BD7C-9FAAA8718118}" srcId="{778525F1-30A8-4BFD-81AF-D526D5D5BEAF}" destId="{45D933BA-428C-4691-990A-02DACA8596E9}" srcOrd="1" destOrd="0" parTransId="{5FC66A30-CC7C-4DF4-800F-2E891C2A3A32}" sibTransId="{E7F0D2FC-FBDD-4987-BCBA-426D81759C13}"/>
    <dgm:cxn modelId="{E34A6596-EEC0-4A6D-903F-E802BD5AF79C}" type="presOf" srcId="{45D933BA-428C-4691-990A-02DACA8596E9}" destId="{E230BB5A-934F-4BAB-BB82-A87A755A24E0}" srcOrd="0" destOrd="0" presId="urn:microsoft.com/office/officeart/2008/layout/HorizontalMultiLevelHierarchy"/>
    <dgm:cxn modelId="{DA0B4B42-DEE8-4A2A-96B9-EE69BDE49BEB}" srcId="{45D933BA-428C-4691-990A-02DACA8596E9}" destId="{2B826A44-82EC-445B-BCF4-A405B6EECE9F}" srcOrd="0" destOrd="0" parTransId="{BBDDCCD4-0A9B-4C5B-A9A7-938E73B333FB}" sibTransId="{97BA0276-B595-409E-ADDB-3CA163020786}"/>
    <dgm:cxn modelId="{E1A53B7A-65E8-4C61-889D-B49B2EAD08AD}" type="presOf" srcId="{2B826A44-82EC-445B-BCF4-A405B6EECE9F}" destId="{5F91AA99-132D-4C42-A626-2991217860D8}" srcOrd="0" destOrd="0" presId="urn:microsoft.com/office/officeart/2008/layout/HorizontalMultiLevelHierarchy"/>
    <dgm:cxn modelId="{DF8F2FBC-2383-4460-9EF2-D51CC7D18D4D}" srcId="{2B826A44-82EC-445B-BCF4-A405B6EECE9F}" destId="{3AE7A06D-D697-4B25-8CA7-47D8DD91C8D0}" srcOrd="0" destOrd="0" parTransId="{BE596768-B0E4-4F49-96A7-D9641199D95B}" sibTransId="{14F82694-7C1C-45C4-8D2F-6AA3644F2A9E}"/>
    <dgm:cxn modelId="{6C5A0188-A0D9-4601-9F87-4BA0F2E10AFB}" type="presOf" srcId="{9EC1E81B-3B2B-4C32-83D7-C764B61CC6D8}" destId="{C59181C5-3E60-48B4-9309-CD4EA87F7F64}" srcOrd="1" destOrd="0" presId="urn:microsoft.com/office/officeart/2008/layout/HorizontalMultiLevelHierarchy"/>
    <dgm:cxn modelId="{569EC312-4BDD-419C-B27B-3E4394188957}" type="presParOf" srcId="{C2A50047-0E25-42E6-A194-E96F71C648FC}" destId="{9D49CB0B-CB3F-496E-80A1-876EE82B629D}" srcOrd="0" destOrd="0" presId="urn:microsoft.com/office/officeart/2008/layout/HorizontalMultiLevelHierarchy"/>
    <dgm:cxn modelId="{06846FDE-5D85-4E65-B5B4-5C04C23F1B04}" type="presParOf" srcId="{9D49CB0B-CB3F-496E-80A1-876EE82B629D}" destId="{C40F5B10-6C4E-4025-AFB1-8E51A19EA8DD}" srcOrd="0" destOrd="0" presId="urn:microsoft.com/office/officeart/2008/layout/HorizontalMultiLevelHierarchy"/>
    <dgm:cxn modelId="{7378207F-9538-4E3D-86AC-F6DAB1A30F2F}" type="presParOf" srcId="{9D49CB0B-CB3F-496E-80A1-876EE82B629D}" destId="{01775A64-129F-4083-8488-EF68F85CEC88}" srcOrd="1" destOrd="0" presId="urn:microsoft.com/office/officeart/2008/layout/HorizontalMultiLevelHierarchy"/>
    <dgm:cxn modelId="{AC7456F6-9836-4713-BECF-69EDE9DFFD40}" type="presParOf" srcId="{01775A64-129F-4083-8488-EF68F85CEC88}" destId="{B1D8A4F0-2B7F-4C2D-BB88-31D0CF200211}" srcOrd="0" destOrd="0" presId="urn:microsoft.com/office/officeart/2008/layout/HorizontalMultiLevelHierarchy"/>
    <dgm:cxn modelId="{B55583BA-B0E8-449C-9948-C1E922DAC4CB}" type="presParOf" srcId="{B1D8A4F0-2B7F-4C2D-BB88-31D0CF200211}" destId="{9909FA13-BDFE-4AC3-921F-1A90E4CB78DE}" srcOrd="0" destOrd="0" presId="urn:microsoft.com/office/officeart/2008/layout/HorizontalMultiLevelHierarchy"/>
    <dgm:cxn modelId="{848C820C-02E5-4443-988D-8F68BDF1D3C6}" type="presParOf" srcId="{01775A64-129F-4083-8488-EF68F85CEC88}" destId="{F2CC7A7E-FB95-4C2A-9309-70258F5B5BE8}" srcOrd="1" destOrd="0" presId="urn:microsoft.com/office/officeart/2008/layout/HorizontalMultiLevelHierarchy"/>
    <dgm:cxn modelId="{58130590-CB6D-4D61-BA64-3DC6677FF8A7}" type="presParOf" srcId="{F2CC7A7E-FB95-4C2A-9309-70258F5B5BE8}" destId="{CD846D0A-389C-4B91-AAB2-B6ADDD9C3B01}" srcOrd="0" destOrd="0" presId="urn:microsoft.com/office/officeart/2008/layout/HorizontalMultiLevelHierarchy"/>
    <dgm:cxn modelId="{DE45DAD1-AA66-4CB4-88C9-7B7782C83192}" type="presParOf" srcId="{F2CC7A7E-FB95-4C2A-9309-70258F5B5BE8}" destId="{465622F9-12D8-4357-A10A-15E6EBBCC125}" srcOrd="1" destOrd="0" presId="urn:microsoft.com/office/officeart/2008/layout/HorizontalMultiLevelHierarchy"/>
    <dgm:cxn modelId="{AD9DF1A2-68C7-462F-9F37-452C62C6A3FB}" type="presParOf" srcId="{465622F9-12D8-4357-A10A-15E6EBBCC125}" destId="{58AD68E7-6885-43A8-9E30-3D892CE081B5}" srcOrd="0" destOrd="0" presId="urn:microsoft.com/office/officeart/2008/layout/HorizontalMultiLevelHierarchy"/>
    <dgm:cxn modelId="{8880C52B-09AE-4714-947D-C4AEF8C1CAA6}" type="presParOf" srcId="{58AD68E7-6885-43A8-9E30-3D892CE081B5}" destId="{E3E2E024-CC87-4F5F-9855-949E8E1BE6C5}" srcOrd="0" destOrd="0" presId="urn:microsoft.com/office/officeart/2008/layout/HorizontalMultiLevelHierarchy"/>
    <dgm:cxn modelId="{6128B587-01D3-4FC3-9774-A04D0E4A8551}" type="presParOf" srcId="{465622F9-12D8-4357-A10A-15E6EBBCC125}" destId="{54E271F9-E57C-40C3-A320-7DEB2412AB7D}" srcOrd="1" destOrd="0" presId="urn:microsoft.com/office/officeart/2008/layout/HorizontalMultiLevelHierarchy"/>
    <dgm:cxn modelId="{08B45654-FF82-4A47-B20E-C67089494FA1}" type="presParOf" srcId="{54E271F9-E57C-40C3-A320-7DEB2412AB7D}" destId="{8134B5B5-CAEB-40BD-A329-E4E526312E31}" srcOrd="0" destOrd="0" presId="urn:microsoft.com/office/officeart/2008/layout/HorizontalMultiLevelHierarchy"/>
    <dgm:cxn modelId="{4FD59F28-D626-4600-B4F6-5AC14231F36E}" type="presParOf" srcId="{54E271F9-E57C-40C3-A320-7DEB2412AB7D}" destId="{F354613C-C6A7-4DD0-B867-AE93859C1B0E}" srcOrd="1" destOrd="0" presId="urn:microsoft.com/office/officeart/2008/layout/HorizontalMultiLevelHierarchy"/>
    <dgm:cxn modelId="{39B39355-E5C6-4251-81AC-6E505C6C7CE0}" type="presParOf" srcId="{F354613C-C6A7-4DD0-B867-AE93859C1B0E}" destId="{33214B28-214C-474F-BA69-7C1F02BC5542}" srcOrd="0" destOrd="0" presId="urn:microsoft.com/office/officeart/2008/layout/HorizontalMultiLevelHierarchy"/>
    <dgm:cxn modelId="{1DC66AA3-9F46-4233-B53F-1AA5E6C6CC59}" type="presParOf" srcId="{33214B28-214C-474F-BA69-7C1F02BC5542}" destId="{DFA89674-9010-400A-846F-0179350D8DAC}" srcOrd="0" destOrd="0" presId="urn:microsoft.com/office/officeart/2008/layout/HorizontalMultiLevelHierarchy"/>
    <dgm:cxn modelId="{83E92D23-204C-4B5A-A417-D13A2FC6309C}" type="presParOf" srcId="{F354613C-C6A7-4DD0-B867-AE93859C1B0E}" destId="{9AB40BAD-EA6E-4282-91A3-D24A98D3DEEA}" srcOrd="1" destOrd="0" presId="urn:microsoft.com/office/officeart/2008/layout/HorizontalMultiLevelHierarchy"/>
    <dgm:cxn modelId="{1CC62EE9-9133-471A-B2D4-0E967517FAB8}" type="presParOf" srcId="{9AB40BAD-EA6E-4282-91A3-D24A98D3DEEA}" destId="{8385FC1C-F0AA-4001-B359-A2F65D5755B8}" srcOrd="0" destOrd="0" presId="urn:microsoft.com/office/officeart/2008/layout/HorizontalMultiLevelHierarchy"/>
    <dgm:cxn modelId="{2B1FD92E-EDED-4E32-B562-5517882805B2}" type="presParOf" srcId="{9AB40BAD-EA6E-4282-91A3-D24A98D3DEEA}" destId="{4480E538-014E-4191-8480-D77A5EBE8589}" srcOrd="1" destOrd="0" presId="urn:microsoft.com/office/officeart/2008/layout/HorizontalMultiLevelHierarchy"/>
    <dgm:cxn modelId="{9F215D41-FD8B-4DEC-BA2E-D4EE619E16AC}" type="presParOf" srcId="{4480E538-014E-4191-8480-D77A5EBE8589}" destId="{2C6AFFA3-F28C-48F5-B247-A67FD4ADDE27}" srcOrd="0" destOrd="0" presId="urn:microsoft.com/office/officeart/2008/layout/HorizontalMultiLevelHierarchy"/>
    <dgm:cxn modelId="{F3AAEE5A-8F95-4615-801F-E00191467A13}" type="presParOf" srcId="{2C6AFFA3-F28C-48F5-B247-A67FD4ADDE27}" destId="{9BC188F9-787E-4EF5-A5CA-BF498AC0A265}" srcOrd="0" destOrd="0" presId="urn:microsoft.com/office/officeart/2008/layout/HorizontalMultiLevelHierarchy"/>
    <dgm:cxn modelId="{9669E324-C906-46F9-A760-9C3A0DA5C7C8}" type="presParOf" srcId="{4480E538-014E-4191-8480-D77A5EBE8589}" destId="{B068A2AA-AD6A-4D5E-9FDC-49EF5CCC83D6}" srcOrd="1" destOrd="0" presId="urn:microsoft.com/office/officeart/2008/layout/HorizontalMultiLevelHierarchy"/>
    <dgm:cxn modelId="{4069406C-10DC-4B3B-BBD1-F66D25FCD522}" type="presParOf" srcId="{B068A2AA-AD6A-4D5E-9FDC-49EF5CCC83D6}" destId="{D16C0F88-92FB-4370-ACF4-23B64E1A280F}" srcOrd="0" destOrd="0" presId="urn:microsoft.com/office/officeart/2008/layout/HorizontalMultiLevelHierarchy"/>
    <dgm:cxn modelId="{879693F1-9BCB-4D9B-A8A8-5F1B41BF852E}" type="presParOf" srcId="{B068A2AA-AD6A-4D5E-9FDC-49EF5CCC83D6}" destId="{B0E4A0C3-3189-4A88-8531-A505E0B48360}" srcOrd="1" destOrd="0" presId="urn:microsoft.com/office/officeart/2008/layout/HorizontalMultiLevelHierarchy"/>
    <dgm:cxn modelId="{9935754D-F56E-4C9A-9C37-A43482CDF5A3}" type="presParOf" srcId="{01775A64-129F-4083-8488-EF68F85CEC88}" destId="{A5774B83-E6EB-4D96-83D9-F069F50990F7}" srcOrd="2" destOrd="0" presId="urn:microsoft.com/office/officeart/2008/layout/HorizontalMultiLevelHierarchy"/>
    <dgm:cxn modelId="{C25F71FB-D9E8-41AF-A096-83315F5C798E}" type="presParOf" srcId="{A5774B83-E6EB-4D96-83D9-F069F50990F7}" destId="{C00BBB52-554B-41AA-8472-42A8C2C1FB3E}" srcOrd="0" destOrd="0" presId="urn:microsoft.com/office/officeart/2008/layout/HorizontalMultiLevelHierarchy"/>
    <dgm:cxn modelId="{FF6887C6-974E-406E-BBC2-DE678FE56CF1}" type="presParOf" srcId="{01775A64-129F-4083-8488-EF68F85CEC88}" destId="{9B2B0A36-CC39-403E-B70E-98C28052B6D7}" srcOrd="3" destOrd="0" presId="urn:microsoft.com/office/officeart/2008/layout/HorizontalMultiLevelHierarchy"/>
    <dgm:cxn modelId="{862E90E9-03A6-40F0-87E6-D761420D5FB3}" type="presParOf" srcId="{9B2B0A36-CC39-403E-B70E-98C28052B6D7}" destId="{E230BB5A-934F-4BAB-BB82-A87A755A24E0}" srcOrd="0" destOrd="0" presId="urn:microsoft.com/office/officeart/2008/layout/HorizontalMultiLevelHierarchy"/>
    <dgm:cxn modelId="{D362394F-457B-4397-80BF-3107521EEA1D}" type="presParOf" srcId="{9B2B0A36-CC39-403E-B70E-98C28052B6D7}" destId="{D224A5C9-7DA0-4097-BEC6-B75E3FD0B751}" srcOrd="1" destOrd="0" presId="urn:microsoft.com/office/officeart/2008/layout/HorizontalMultiLevelHierarchy"/>
    <dgm:cxn modelId="{1C235528-D1B0-4BFA-A1B4-2AE7DD6B027B}" type="presParOf" srcId="{D224A5C9-7DA0-4097-BEC6-B75E3FD0B751}" destId="{E4734956-87AE-4E5B-97B9-5B01684CCB78}" srcOrd="0" destOrd="0" presId="urn:microsoft.com/office/officeart/2008/layout/HorizontalMultiLevelHierarchy"/>
    <dgm:cxn modelId="{8B33F775-EC97-464E-81F3-BFBB31D0AEB6}" type="presParOf" srcId="{E4734956-87AE-4E5B-97B9-5B01684CCB78}" destId="{6D103BD1-FB21-486B-A6DE-3470A56CA0CA}" srcOrd="0" destOrd="0" presId="urn:microsoft.com/office/officeart/2008/layout/HorizontalMultiLevelHierarchy"/>
    <dgm:cxn modelId="{2DA69682-1F1F-4671-80E3-FC79E3BECF21}" type="presParOf" srcId="{D224A5C9-7DA0-4097-BEC6-B75E3FD0B751}" destId="{BFCCFEBB-CAE3-498B-B2AB-B486B9913522}" srcOrd="1" destOrd="0" presId="urn:microsoft.com/office/officeart/2008/layout/HorizontalMultiLevelHierarchy"/>
    <dgm:cxn modelId="{0825401C-3D58-46DB-8A0C-6DA7C42BDF47}" type="presParOf" srcId="{BFCCFEBB-CAE3-498B-B2AB-B486B9913522}" destId="{5F91AA99-132D-4C42-A626-2991217860D8}" srcOrd="0" destOrd="0" presId="urn:microsoft.com/office/officeart/2008/layout/HorizontalMultiLevelHierarchy"/>
    <dgm:cxn modelId="{1F9DB2E7-1D48-47CC-A976-FF1AD68E361F}" type="presParOf" srcId="{BFCCFEBB-CAE3-498B-B2AB-B486B9913522}" destId="{CA9B9601-1B72-4904-ABAD-66DE1C2F6158}" srcOrd="1" destOrd="0" presId="urn:microsoft.com/office/officeart/2008/layout/HorizontalMultiLevelHierarchy"/>
    <dgm:cxn modelId="{303AF87D-1213-43C4-9741-6C95F635435D}" type="presParOf" srcId="{CA9B9601-1B72-4904-ABAD-66DE1C2F6158}" destId="{21877252-1636-4756-9FA5-2A9654E278B8}" srcOrd="0" destOrd="0" presId="urn:microsoft.com/office/officeart/2008/layout/HorizontalMultiLevelHierarchy"/>
    <dgm:cxn modelId="{83C97E9E-DD3A-4A85-9DFF-9B56E0690E13}" type="presParOf" srcId="{21877252-1636-4756-9FA5-2A9654E278B8}" destId="{AF53E234-8861-49DF-BCAF-EE60F673A171}" srcOrd="0" destOrd="0" presId="urn:microsoft.com/office/officeart/2008/layout/HorizontalMultiLevelHierarchy"/>
    <dgm:cxn modelId="{C14A3069-B05E-4047-8DDD-CF42710DAEC0}" type="presParOf" srcId="{CA9B9601-1B72-4904-ABAD-66DE1C2F6158}" destId="{195CB67F-BF52-47B2-9B4C-22795B46E0B6}" srcOrd="1" destOrd="0" presId="urn:microsoft.com/office/officeart/2008/layout/HorizontalMultiLevelHierarchy"/>
    <dgm:cxn modelId="{4C4C93E6-C444-49E0-BD2F-DAA92EC4716A}" type="presParOf" srcId="{195CB67F-BF52-47B2-9B4C-22795B46E0B6}" destId="{B6293D5F-92CF-486E-86AE-B6DEF05ECA48}" srcOrd="0" destOrd="0" presId="urn:microsoft.com/office/officeart/2008/layout/HorizontalMultiLevelHierarchy"/>
    <dgm:cxn modelId="{0E2ED18C-3E67-44C8-9DF7-FC04C0DF3246}" type="presParOf" srcId="{195CB67F-BF52-47B2-9B4C-22795B46E0B6}" destId="{2BE8B609-C522-4670-9E93-0CEF408BE3A6}" srcOrd="1" destOrd="0" presId="urn:microsoft.com/office/officeart/2008/layout/HorizontalMultiLevelHierarchy"/>
    <dgm:cxn modelId="{A1AE0876-1D60-4EE0-BA93-C9541DA2DA90}" type="presParOf" srcId="{01775A64-129F-4083-8488-EF68F85CEC88}" destId="{947055C0-BCC2-4AC6-B2B0-CF019320DD58}" srcOrd="4" destOrd="0" presId="urn:microsoft.com/office/officeart/2008/layout/HorizontalMultiLevelHierarchy"/>
    <dgm:cxn modelId="{1F8455CA-D73E-419B-83B8-02F6E681D04D}" type="presParOf" srcId="{947055C0-BCC2-4AC6-B2B0-CF019320DD58}" destId="{C59181C5-3E60-48B4-9309-CD4EA87F7F64}" srcOrd="0" destOrd="0" presId="urn:microsoft.com/office/officeart/2008/layout/HorizontalMultiLevelHierarchy"/>
    <dgm:cxn modelId="{5BF1472F-3803-4A39-A497-91B4BD2178B0}" type="presParOf" srcId="{01775A64-129F-4083-8488-EF68F85CEC88}" destId="{C87B3C21-B415-4029-BE91-41F8B20D1A1E}" srcOrd="5" destOrd="0" presId="urn:microsoft.com/office/officeart/2008/layout/HorizontalMultiLevelHierarchy"/>
    <dgm:cxn modelId="{EA79E8B5-D1E4-4781-8E9D-F92BB26B37BB}" type="presParOf" srcId="{C87B3C21-B415-4029-BE91-41F8B20D1A1E}" destId="{B72AA986-9B08-4B3A-9FAF-4391C91953D2}" srcOrd="0" destOrd="0" presId="urn:microsoft.com/office/officeart/2008/layout/HorizontalMultiLevelHierarchy"/>
    <dgm:cxn modelId="{D7B7C2B3-151F-44D2-9C4F-74DCAFC40519}" type="presParOf" srcId="{C87B3C21-B415-4029-BE91-41F8B20D1A1E}" destId="{87D7CFC1-570E-4AD1-9B1C-31F821AB5AA7}" srcOrd="1" destOrd="0" presId="urn:microsoft.com/office/officeart/2008/layout/HorizontalMultiLevelHierarchy"/>
    <dgm:cxn modelId="{05176422-7B68-4895-A97C-705DB2177657}" type="presParOf" srcId="{87D7CFC1-570E-4AD1-9B1C-31F821AB5AA7}" destId="{8C1677F3-088F-4DD3-8770-EC7960939A3E}" srcOrd="0" destOrd="0" presId="urn:microsoft.com/office/officeart/2008/layout/HorizontalMultiLevelHierarchy"/>
    <dgm:cxn modelId="{79F2C5DA-8B19-4251-B8A0-9AD929380E71}" type="presParOf" srcId="{8C1677F3-088F-4DD3-8770-EC7960939A3E}" destId="{863D5746-AD27-47C8-A744-05CDED2813DC}" srcOrd="0" destOrd="0" presId="urn:microsoft.com/office/officeart/2008/layout/HorizontalMultiLevelHierarchy"/>
    <dgm:cxn modelId="{A4157078-831C-479C-BAC4-89409478B98D}" type="presParOf" srcId="{87D7CFC1-570E-4AD1-9B1C-31F821AB5AA7}" destId="{C4A68499-890C-4765-9F46-D21D77A43AA5}" srcOrd="1" destOrd="0" presId="urn:microsoft.com/office/officeart/2008/layout/HorizontalMultiLevelHierarchy"/>
    <dgm:cxn modelId="{45AEBBB4-68FF-4F3B-B481-AF0689494E19}" type="presParOf" srcId="{C4A68499-890C-4765-9F46-D21D77A43AA5}" destId="{353D7EB2-BBDE-478E-8C7B-7643D208AE31}" srcOrd="0" destOrd="0" presId="urn:microsoft.com/office/officeart/2008/layout/HorizontalMultiLevelHierarchy"/>
    <dgm:cxn modelId="{2FAE6C1C-0DED-46D3-ABB8-ECF739AD7EC0}" type="presParOf" srcId="{C4A68499-890C-4765-9F46-D21D77A43AA5}" destId="{3DEB9C53-2777-4E41-909A-32192586A04F}" srcOrd="1" destOrd="0" presId="urn:microsoft.com/office/officeart/2008/layout/HorizontalMultiLevelHierarchy"/>
    <dgm:cxn modelId="{0CEF6CC8-994E-49EC-8654-44C469F43E7C}" type="presParOf" srcId="{3DEB9C53-2777-4E41-909A-32192586A04F}" destId="{B4636F82-5C45-4E6C-94A5-E8EE1341CBC4}" srcOrd="0" destOrd="0" presId="urn:microsoft.com/office/officeart/2008/layout/HorizontalMultiLevelHierarchy"/>
    <dgm:cxn modelId="{E75120BA-2BB1-48E8-9EC4-0E4013987BFA}" type="presParOf" srcId="{B4636F82-5C45-4E6C-94A5-E8EE1341CBC4}" destId="{4FED39AA-66EF-41F4-A750-B17B74B220B1}" srcOrd="0" destOrd="0" presId="urn:microsoft.com/office/officeart/2008/layout/HorizontalMultiLevelHierarchy"/>
    <dgm:cxn modelId="{7EDF480F-84A1-4173-A26F-8BB35D3813F3}" type="presParOf" srcId="{3DEB9C53-2777-4E41-909A-32192586A04F}" destId="{98DFE4CB-DCDA-438B-8124-6771088D8874}" srcOrd="1" destOrd="0" presId="urn:microsoft.com/office/officeart/2008/layout/HorizontalMultiLevelHierarchy"/>
    <dgm:cxn modelId="{F0CD6DCE-72AD-4C4E-AC30-686080896226}" type="presParOf" srcId="{98DFE4CB-DCDA-438B-8124-6771088D8874}" destId="{81606D51-EED9-4547-8384-892935C5EB88}" srcOrd="0" destOrd="0" presId="urn:microsoft.com/office/officeart/2008/layout/HorizontalMultiLevelHierarchy"/>
    <dgm:cxn modelId="{A1E8DC7C-C940-4C15-A268-13611F569DDB}" type="presParOf" srcId="{98DFE4CB-DCDA-438B-8124-6771088D8874}" destId="{51898F00-222F-4F13-A4DA-91F2E6069FB1}" srcOrd="1" destOrd="0" presId="urn:microsoft.com/office/officeart/2008/layout/HorizontalMultiLevelHierarchy"/>
    <dgm:cxn modelId="{649EE5F8-CA9F-46D2-A352-5D7DFF1C5352}" type="presParOf" srcId="{01775A64-129F-4083-8488-EF68F85CEC88}" destId="{989B0B34-A4CB-402C-91FB-E09CF2E13D91}" srcOrd="6" destOrd="0" presId="urn:microsoft.com/office/officeart/2008/layout/HorizontalMultiLevelHierarchy"/>
    <dgm:cxn modelId="{790199D1-26D4-4051-8BE6-7EAD9FDE95A1}" type="presParOf" srcId="{989B0B34-A4CB-402C-91FB-E09CF2E13D91}" destId="{204D000A-091D-43F6-94B4-01AE08BB5001}" srcOrd="0" destOrd="0" presId="urn:microsoft.com/office/officeart/2008/layout/HorizontalMultiLevelHierarchy"/>
    <dgm:cxn modelId="{D199868A-6E62-4CDD-A43D-7B6B3AC8A583}" type="presParOf" srcId="{01775A64-129F-4083-8488-EF68F85CEC88}" destId="{529ECBEC-6C24-4A6E-A2E4-2909479378C7}" srcOrd="7" destOrd="0" presId="urn:microsoft.com/office/officeart/2008/layout/HorizontalMultiLevelHierarchy"/>
    <dgm:cxn modelId="{3815CA35-5F0E-4AF1-912B-79738A9B5DEE}" type="presParOf" srcId="{529ECBEC-6C24-4A6E-A2E4-2909479378C7}" destId="{DF4634B5-03FF-4F6B-B559-97E0007EE8D9}" srcOrd="0" destOrd="0" presId="urn:microsoft.com/office/officeart/2008/layout/HorizontalMultiLevelHierarchy"/>
    <dgm:cxn modelId="{E9EDD095-7A7F-47D3-A387-7C733E7C7FD2}" type="presParOf" srcId="{529ECBEC-6C24-4A6E-A2E4-2909479378C7}" destId="{8C0341FC-5BCB-49A0-9689-73CB7110F856}" srcOrd="1" destOrd="0" presId="urn:microsoft.com/office/officeart/2008/layout/HorizontalMultiLevelHierarchy"/>
    <dgm:cxn modelId="{18CE3E69-E28A-401B-A741-30FEC4C3EC8F}" type="presParOf" srcId="{8C0341FC-5BCB-49A0-9689-73CB7110F856}" destId="{EB7BE56D-6DBC-4B76-85D6-B9D688D1F96B}" srcOrd="0" destOrd="0" presId="urn:microsoft.com/office/officeart/2008/layout/HorizontalMultiLevelHierarchy"/>
    <dgm:cxn modelId="{AA7D7028-9F3D-42DD-A986-4B11B4CBAEAD}" type="presParOf" srcId="{EB7BE56D-6DBC-4B76-85D6-B9D688D1F96B}" destId="{C8AB5F24-ED31-437B-85CB-3E569776A766}" srcOrd="0" destOrd="0" presId="urn:microsoft.com/office/officeart/2008/layout/HorizontalMultiLevelHierarchy"/>
    <dgm:cxn modelId="{123E1066-6447-4269-81DA-20E9FCF97250}" type="presParOf" srcId="{8C0341FC-5BCB-49A0-9689-73CB7110F856}" destId="{ECC5D1C7-5D51-4E83-B7AB-5B0EAD4F4F91}" srcOrd="1" destOrd="0" presId="urn:microsoft.com/office/officeart/2008/layout/HorizontalMultiLevelHierarchy"/>
    <dgm:cxn modelId="{A857A8FD-B7DC-47A4-86D4-2DCC050D5BD8}" type="presParOf" srcId="{ECC5D1C7-5D51-4E83-B7AB-5B0EAD4F4F91}" destId="{57A83259-9B3F-420A-98D4-0C5050821FC8}" srcOrd="0" destOrd="0" presId="urn:microsoft.com/office/officeart/2008/layout/HorizontalMultiLevelHierarchy"/>
    <dgm:cxn modelId="{03549B95-0F27-4712-8C03-34F4C3A12C59}" type="presParOf" srcId="{ECC5D1C7-5D51-4E83-B7AB-5B0EAD4F4F91}" destId="{5BF25F26-8AF9-43F7-915A-D5944D24E4E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993AA5-F34D-4ED8-A435-7A27B8683F88}">
      <dsp:nvSpPr>
        <dsp:cNvPr id="0" name=""/>
        <dsp:cNvSpPr/>
      </dsp:nvSpPr>
      <dsp:spPr>
        <a:xfrm>
          <a:off x="2795767" y="2185618"/>
          <a:ext cx="2064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433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3823" y="2226178"/>
        <a:ext cx="10321" cy="10321"/>
      </dsp:txXfrm>
    </dsp:sp>
    <dsp:sp modelId="{60B57644-35A0-4C78-AC30-75C9BCE0C0CF}">
      <dsp:nvSpPr>
        <dsp:cNvPr id="0" name=""/>
        <dsp:cNvSpPr/>
      </dsp:nvSpPr>
      <dsp:spPr>
        <a:xfrm>
          <a:off x="1557165" y="2185618"/>
          <a:ext cx="2064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433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55221" y="2226178"/>
        <a:ext cx="10321" cy="10321"/>
      </dsp:txXfrm>
    </dsp:sp>
    <dsp:sp modelId="{6C4E9336-F13C-45D8-96E2-EB2A968ABDEB}">
      <dsp:nvSpPr>
        <dsp:cNvPr id="0" name=""/>
        <dsp:cNvSpPr/>
      </dsp:nvSpPr>
      <dsp:spPr>
        <a:xfrm>
          <a:off x="318562" y="1542964"/>
          <a:ext cx="206433" cy="688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216" y="0"/>
              </a:lnTo>
              <a:lnTo>
                <a:pt x="103216" y="688374"/>
              </a:lnTo>
              <a:lnTo>
                <a:pt x="206433" y="68837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813" y="1869185"/>
        <a:ext cx="35933" cy="35933"/>
      </dsp:txXfrm>
    </dsp:sp>
    <dsp:sp modelId="{3B3486D4-DC23-4D8E-8C2B-765BEB11C0D2}">
      <dsp:nvSpPr>
        <dsp:cNvPr id="0" name=""/>
        <dsp:cNvSpPr/>
      </dsp:nvSpPr>
      <dsp:spPr>
        <a:xfrm>
          <a:off x="4034370" y="1792261"/>
          <a:ext cx="2064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433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132426" y="1832821"/>
        <a:ext cx="10321" cy="10321"/>
      </dsp:txXfrm>
    </dsp:sp>
    <dsp:sp modelId="{1F76A2EE-717E-4FE5-8318-6914AC3F7026}">
      <dsp:nvSpPr>
        <dsp:cNvPr id="0" name=""/>
        <dsp:cNvSpPr/>
      </dsp:nvSpPr>
      <dsp:spPr>
        <a:xfrm>
          <a:off x="2795767" y="1792261"/>
          <a:ext cx="2064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433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3823" y="1832821"/>
        <a:ext cx="10321" cy="10321"/>
      </dsp:txXfrm>
    </dsp:sp>
    <dsp:sp modelId="{F13EA339-0328-4DD3-A658-5F759D43EDB8}">
      <dsp:nvSpPr>
        <dsp:cNvPr id="0" name=""/>
        <dsp:cNvSpPr/>
      </dsp:nvSpPr>
      <dsp:spPr>
        <a:xfrm>
          <a:off x="1557165" y="1792261"/>
          <a:ext cx="2064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433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55221" y="1832821"/>
        <a:ext cx="10321" cy="10321"/>
      </dsp:txXfrm>
    </dsp:sp>
    <dsp:sp modelId="{B706DB8E-7F4B-4877-A43B-F8B1EA4B1928}">
      <dsp:nvSpPr>
        <dsp:cNvPr id="0" name=""/>
        <dsp:cNvSpPr/>
      </dsp:nvSpPr>
      <dsp:spPr>
        <a:xfrm>
          <a:off x="318562" y="1542964"/>
          <a:ext cx="206433" cy="295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216" y="0"/>
              </a:lnTo>
              <a:lnTo>
                <a:pt x="103216" y="295017"/>
              </a:lnTo>
              <a:lnTo>
                <a:pt x="206433" y="2950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12777" y="1681471"/>
        <a:ext cx="18003" cy="18003"/>
      </dsp:txXfrm>
    </dsp:sp>
    <dsp:sp modelId="{EE753795-36DE-4623-AEDA-723B77341AFA}">
      <dsp:nvSpPr>
        <dsp:cNvPr id="0" name=""/>
        <dsp:cNvSpPr/>
      </dsp:nvSpPr>
      <dsp:spPr>
        <a:xfrm>
          <a:off x="4034370" y="1398904"/>
          <a:ext cx="2064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433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132426" y="1439464"/>
        <a:ext cx="10321" cy="10321"/>
      </dsp:txXfrm>
    </dsp:sp>
    <dsp:sp modelId="{63FAA855-2149-4CFC-B7B4-556AF70F4881}">
      <dsp:nvSpPr>
        <dsp:cNvPr id="0" name=""/>
        <dsp:cNvSpPr/>
      </dsp:nvSpPr>
      <dsp:spPr>
        <a:xfrm>
          <a:off x="2795767" y="1398904"/>
          <a:ext cx="2064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433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3823" y="1439464"/>
        <a:ext cx="10321" cy="10321"/>
      </dsp:txXfrm>
    </dsp:sp>
    <dsp:sp modelId="{F1DA0CA2-F762-4CD2-9E0D-46961285AFDD}">
      <dsp:nvSpPr>
        <dsp:cNvPr id="0" name=""/>
        <dsp:cNvSpPr/>
      </dsp:nvSpPr>
      <dsp:spPr>
        <a:xfrm>
          <a:off x="1557165" y="1398904"/>
          <a:ext cx="2064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433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55221" y="1439464"/>
        <a:ext cx="10321" cy="10321"/>
      </dsp:txXfrm>
    </dsp:sp>
    <dsp:sp modelId="{4F95FEAA-3CCF-4332-95DA-1EEB24F961A9}">
      <dsp:nvSpPr>
        <dsp:cNvPr id="0" name=""/>
        <dsp:cNvSpPr/>
      </dsp:nvSpPr>
      <dsp:spPr>
        <a:xfrm>
          <a:off x="318562" y="1444625"/>
          <a:ext cx="206433" cy="98339"/>
        </a:xfrm>
        <a:custGeom>
          <a:avLst/>
          <a:gdLst/>
          <a:ahLst/>
          <a:cxnLst/>
          <a:rect l="0" t="0" r="0" b="0"/>
          <a:pathLst>
            <a:path>
              <a:moveTo>
                <a:pt x="0" y="98339"/>
              </a:moveTo>
              <a:lnTo>
                <a:pt x="103216" y="98339"/>
              </a:lnTo>
              <a:lnTo>
                <a:pt x="103216" y="0"/>
              </a:lnTo>
              <a:lnTo>
                <a:pt x="20643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16063" y="1488078"/>
        <a:ext cx="11433" cy="11433"/>
      </dsp:txXfrm>
    </dsp:sp>
    <dsp:sp modelId="{F1C60378-8ABE-4988-944B-F0A75126DC0A}">
      <dsp:nvSpPr>
        <dsp:cNvPr id="0" name=""/>
        <dsp:cNvSpPr/>
      </dsp:nvSpPr>
      <dsp:spPr>
        <a:xfrm>
          <a:off x="4034370" y="1005548"/>
          <a:ext cx="2064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433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132426" y="1046107"/>
        <a:ext cx="10321" cy="10321"/>
      </dsp:txXfrm>
    </dsp:sp>
    <dsp:sp modelId="{5D5D7242-8FD7-4E29-9B20-AEE98306C3D9}">
      <dsp:nvSpPr>
        <dsp:cNvPr id="0" name=""/>
        <dsp:cNvSpPr/>
      </dsp:nvSpPr>
      <dsp:spPr>
        <a:xfrm>
          <a:off x="2795767" y="1005548"/>
          <a:ext cx="2064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433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3823" y="1046107"/>
        <a:ext cx="10321" cy="10321"/>
      </dsp:txXfrm>
    </dsp:sp>
    <dsp:sp modelId="{02314B61-5347-4642-B236-092653D8F584}">
      <dsp:nvSpPr>
        <dsp:cNvPr id="0" name=""/>
        <dsp:cNvSpPr/>
      </dsp:nvSpPr>
      <dsp:spPr>
        <a:xfrm>
          <a:off x="1557165" y="854589"/>
          <a:ext cx="206433" cy="196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216" y="0"/>
              </a:lnTo>
              <a:lnTo>
                <a:pt x="103216" y="196678"/>
              </a:lnTo>
              <a:lnTo>
                <a:pt x="206433" y="1966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53253" y="945800"/>
        <a:ext cx="14256" cy="14256"/>
      </dsp:txXfrm>
    </dsp:sp>
    <dsp:sp modelId="{25D809D0-2541-4494-B804-4C5B3D710AC5}">
      <dsp:nvSpPr>
        <dsp:cNvPr id="0" name=""/>
        <dsp:cNvSpPr/>
      </dsp:nvSpPr>
      <dsp:spPr>
        <a:xfrm>
          <a:off x="4034370" y="612191"/>
          <a:ext cx="2064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433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132426" y="652750"/>
        <a:ext cx="10321" cy="10321"/>
      </dsp:txXfrm>
    </dsp:sp>
    <dsp:sp modelId="{592F91B3-3A69-4F5E-A0EA-F42C51CD9685}">
      <dsp:nvSpPr>
        <dsp:cNvPr id="0" name=""/>
        <dsp:cNvSpPr/>
      </dsp:nvSpPr>
      <dsp:spPr>
        <a:xfrm>
          <a:off x="2795767" y="612191"/>
          <a:ext cx="2064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433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3823" y="652750"/>
        <a:ext cx="10321" cy="10321"/>
      </dsp:txXfrm>
    </dsp:sp>
    <dsp:sp modelId="{609059D1-FB69-4318-90FD-E72159815D12}">
      <dsp:nvSpPr>
        <dsp:cNvPr id="0" name=""/>
        <dsp:cNvSpPr/>
      </dsp:nvSpPr>
      <dsp:spPr>
        <a:xfrm>
          <a:off x="1557165" y="657911"/>
          <a:ext cx="206433" cy="196678"/>
        </a:xfrm>
        <a:custGeom>
          <a:avLst/>
          <a:gdLst/>
          <a:ahLst/>
          <a:cxnLst/>
          <a:rect l="0" t="0" r="0" b="0"/>
          <a:pathLst>
            <a:path>
              <a:moveTo>
                <a:pt x="0" y="196678"/>
              </a:moveTo>
              <a:lnTo>
                <a:pt x="103216" y="196678"/>
              </a:lnTo>
              <a:lnTo>
                <a:pt x="103216" y="0"/>
              </a:lnTo>
              <a:lnTo>
                <a:pt x="206433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53253" y="749122"/>
        <a:ext cx="14256" cy="14256"/>
      </dsp:txXfrm>
    </dsp:sp>
    <dsp:sp modelId="{DC52070D-1257-4DDE-952D-844EF66393C5}">
      <dsp:nvSpPr>
        <dsp:cNvPr id="0" name=""/>
        <dsp:cNvSpPr/>
      </dsp:nvSpPr>
      <dsp:spPr>
        <a:xfrm>
          <a:off x="318562" y="854589"/>
          <a:ext cx="206433" cy="688374"/>
        </a:xfrm>
        <a:custGeom>
          <a:avLst/>
          <a:gdLst/>
          <a:ahLst/>
          <a:cxnLst/>
          <a:rect l="0" t="0" r="0" b="0"/>
          <a:pathLst>
            <a:path>
              <a:moveTo>
                <a:pt x="0" y="688374"/>
              </a:moveTo>
              <a:lnTo>
                <a:pt x="103216" y="688374"/>
              </a:lnTo>
              <a:lnTo>
                <a:pt x="103216" y="0"/>
              </a:lnTo>
              <a:lnTo>
                <a:pt x="20643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813" y="1180810"/>
        <a:ext cx="35933" cy="35933"/>
      </dsp:txXfrm>
    </dsp:sp>
    <dsp:sp modelId="{B7234E62-11BA-46D3-A197-706A04696FEE}">
      <dsp:nvSpPr>
        <dsp:cNvPr id="0" name=""/>
        <dsp:cNvSpPr/>
      </dsp:nvSpPr>
      <dsp:spPr>
        <a:xfrm rot="16200000">
          <a:off x="-666900" y="1385621"/>
          <a:ext cx="1656239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StateIdle</a:t>
          </a:r>
          <a:endParaRPr lang="zh-CN" altLang="en-US" sz="2000" kern="1200"/>
        </a:p>
      </dsp:txBody>
      <dsp:txXfrm>
        <a:off x="-666900" y="1385621"/>
        <a:ext cx="1656239" cy="314685"/>
      </dsp:txXfrm>
    </dsp:sp>
    <dsp:sp modelId="{686AC5A9-0209-47F7-A0BA-A94E4E262F81}">
      <dsp:nvSpPr>
        <dsp:cNvPr id="0" name=""/>
        <dsp:cNvSpPr/>
      </dsp:nvSpPr>
      <dsp:spPr>
        <a:xfrm>
          <a:off x="524996" y="697246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floor=IdlewhatfloorToGoTo()</a:t>
          </a:r>
          <a:endParaRPr lang="zh-CN" altLang="en-US" sz="700" kern="1200"/>
        </a:p>
      </dsp:txBody>
      <dsp:txXfrm>
        <a:off x="524996" y="697246"/>
        <a:ext cx="1032168" cy="314685"/>
      </dsp:txXfrm>
    </dsp:sp>
    <dsp:sp modelId="{1C29C0AD-62FE-4A45-8EC5-EBA407195EB9}">
      <dsp:nvSpPr>
        <dsp:cNvPr id="0" name=""/>
        <dsp:cNvSpPr/>
      </dsp:nvSpPr>
      <dsp:spPr>
        <a:xfrm>
          <a:off x="1763599" y="500568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floor&gt;0&amp;&amp;up</a:t>
          </a:r>
          <a:endParaRPr lang="zh-CN" altLang="en-US" sz="700" kern="1200"/>
        </a:p>
      </dsp:txBody>
      <dsp:txXfrm>
        <a:off x="1763599" y="500568"/>
        <a:ext cx="1032168" cy="314685"/>
      </dsp:txXfrm>
    </dsp:sp>
    <dsp:sp modelId="{B8CB66E6-CC7C-4655-AC2A-F239081B5DB6}">
      <dsp:nvSpPr>
        <dsp:cNvPr id="0" name=""/>
        <dsp:cNvSpPr/>
      </dsp:nvSpPr>
      <dsp:spPr>
        <a:xfrm>
          <a:off x="3002201" y="500568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SetMotorPower(1)</a:t>
          </a:r>
          <a:endParaRPr lang="zh-CN" altLang="en-US" sz="700" kern="1200"/>
        </a:p>
      </dsp:txBody>
      <dsp:txXfrm>
        <a:off x="3002201" y="500568"/>
        <a:ext cx="1032168" cy="314685"/>
      </dsp:txXfrm>
    </dsp:sp>
    <dsp:sp modelId="{906FB382-A18B-45F4-A792-8C6D092E39D9}">
      <dsp:nvSpPr>
        <dsp:cNvPr id="0" name=""/>
        <dsp:cNvSpPr/>
      </dsp:nvSpPr>
      <dsp:spPr>
        <a:xfrm>
          <a:off x="4240804" y="500568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MovingUp</a:t>
          </a:r>
          <a:endParaRPr lang="zh-CN" altLang="en-US" sz="700" kern="1200"/>
        </a:p>
      </dsp:txBody>
      <dsp:txXfrm>
        <a:off x="4240804" y="500568"/>
        <a:ext cx="1032168" cy="314685"/>
      </dsp:txXfrm>
    </dsp:sp>
    <dsp:sp modelId="{F655E96F-FAB4-4AC5-9F84-706624CE235D}">
      <dsp:nvSpPr>
        <dsp:cNvPr id="0" name=""/>
        <dsp:cNvSpPr/>
      </dsp:nvSpPr>
      <dsp:spPr>
        <a:xfrm>
          <a:off x="1763599" y="893925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floor&gt;0!&amp;&amp;up</a:t>
          </a:r>
          <a:endParaRPr lang="zh-CN" altLang="en-US" sz="700" kern="1200"/>
        </a:p>
      </dsp:txBody>
      <dsp:txXfrm>
        <a:off x="1763599" y="893925"/>
        <a:ext cx="1032168" cy="314685"/>
      </dsp:txXfrm>
    </dsp:sp>
    <dsp:sp modelId="{75D7CBDB-9454-4671-969E-93376FE938C0}">
      <dsp:nvSpPr>
        <dsp:cNvPr id="0" name=""/>
        <dsp:cNvSpPr/>
      </dsp:nvSpPr>
      <dsp:spPr>
        <a:xfrm>
          <a:off x="3002201" y="893925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SetMotorPower(-1)</a:t>
          </a:r>
          <a:endParaRPr lang="zh-CN" altLang="en-US" sz="700" kern="1200"/>
        </a:p>
      </dsp:txBody>
      <dsp:txXfrm>
        <a:off x="3002201" y="893925"/>
        <a:ext cx="1032168" cy="314685"/>
      </dsp:txXfrm>
    </dsp:sp>
    <dsp:sp modelId="{B7569043-C9C9-4437-AC8E-D5DC78E8FC8E}">
      <dsp:nvSpPr>
        <dsp:cNvPr id="0" name=""/>
        <dsp:cNvSpPr/>
      </dsp:nvSpPr>
      <dsp:spPr>
        <a:xfrm>
          <a:off x="4240804" y="893925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MovingDown</a:t>
          </a:r>
          <a:endParaRPr lang="zh-CN" altLang="en-US" sz="700" kern="1200"/>
        </a:p>
      </dsp:txBody>
      <dsp:txXfrm>
        <a:off x="4240804" y="893925"/>
        <a:ext cx="1032168" cy="314685"/>
      </dsp:txXfrm>
    </dsp:sp>
    <dsp:sp modelId="{101A9922-6937-427E-AFEB-84A1C8393EBA}">
      <dsp:nvSpPr>
        <dsp:cNvPr id="0" name=""/>
        <dsp:cNvSpPr/>
      </dsp:nvSpPr>
      <dsp:spPr>
        <a:xfrm>
          <a:off x="524996" y="1287282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GetOpenDoorLight()</a:t>
          </a:r>
          <a:endParaRPr lang="zh-CN" altLang="en-US" sz="700" kern="1200"/>
        </a:p>
      </dsp:txBody>
      <dsp:txXfrm>
        <a:off x="524996" y="1287282"/>
        <a:ext cx="1032168" cy="314685"/>
      </dsp:txXfrm>
    </dsp:sp>
    <dsp:sp modelId="{9958176E-0C48-4FF9-B344-0E8BEE65B7C5}">
      <dsp:nvSpPr>
        <dsp:cNvPr id="0" name=""/>
        <dsp:cNvSpPr/>
      </dsp:nvSpPr>
      <dsp:spPr>
        <a:xfrm>
          <a:off x="1763599" y="1287282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SetDoor()</a:t>
          </a:r>
          <a:endParaRPr lang="zh-CN" altLang="en-US" sz="700" kern="1200"/>
        </a:p>
      </dsp:txBody>
      <dsp:txXfrm>
        <a:off x="1763599" y="1287282"/>
        <a:ext cx="1032168" cy="314685"/>
      </dsp:txXfrm>
    </dsp:sp>
    <dsp:sp modelId="{1A57A088-2428-457C-AC6A-0920EE595F4F}">
      <dsp:nvSpPr>
        <dsp:cNvPr id="0" name=""/>
        <dsp:cNvSpPr/>
      </dsp:nvSpPr>
      <dsp:spPr>
        <a:xfrm>
          <a:off x="3002201" y="1287282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SetOpenDoorLight()</a:t>
          </a:r>
          <a:endParaRPr lang="zh-CN" altLang="en-US" sz="700" kern="1200"/>
        </a:p>
      </dsp:txBody>
      <dsp:txXfrm>
        <a:off x="3002201" y="1287282"/>
        <a:ext cx="1032168" cy="314685"/>
      </dsp:txXfrm>
    </dsp:sp>
    <dsp:sp modelId="{A532E4C6-0458-40DB-85AF-CD51ADB12F28}">
      <dsp:nvSpPr>
        <dsp:cNvPr id="0" name=""/>
        <dsp:cNvSpPr/>
      </dsp:nvSpPr>
      <dsp:spPr>
        <a:xfrm>
          <a:off x="4240804" y="1287282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DoorOpen</a:t>
          </a:r>
          <a:endParaRPr lang="zh-CN" altLang="en-US" sz="700" kern="1200"/>
        </a:p>
      </dsp:txBody>
      <dsp:txXfrm>
        <a:off x="4240804" y="1287282"/>
        <a:ext cx="1032168" cy="314685"/>
      </dsp:txXfrm>
    </dsp:sp>
    <dsp:sp modelId="{2BCF5D5E-C779-4D29-89FE-D9122FCFD69B}">
      <dsp:nvSpPr>
        <dsp:cNvPr id="0" name=""/>
        <dsp:cNvSpPr/>
      </dsp:nvSpPr>
      <dsp:spPr>
        <a:xfrm>
          <a:off x="524996" y="1680639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GetCallLight()</a:t>
          </a:r>
          <a:endParaRPr lang="zh-CN" altLang="en-US" sz="700" kern="1200"/>
        </a:p>
      </dsp:txBody>
      <dsp:txXfrm>
        <a:off x="524996" y="1680639"/>
        <a:ext cx="1032168" cy="314685"/>
      </dsp:txXfrm>
    </dsp:sp>
    <dsp:sp modelId="{44EFD300-8043-4C22-9F54-7FABFB4CCD8B}">
      <dsp:nvSpPr>
        <dsp:cNvPr id="0" name=""/>
        <dsp:cNvSpPr/>
      </dsp:nvSpPr>
      <dsp:spPr>
        <a:xfrm>
          <a:off x="1763599" y="1680639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SetDoor()</a:t>
          </a:r>
          <a:endParaRPr lang="zh-CN" altLang="en-US" sz="700" kern="1200"/>
        </a:p>
      </dsp:txBody>
      <dsp:txXfrm>
        <a:off x="1763599" y="1680639"/>
        <a:ext cx="1032168" cy="314685"/>
      </dsp:txXfrm>
    </dsp:sp>
    <dsp:sp modelId="{E59C20CF-6FE5-4F1E-BBDE-5E1A6F28EB0D}">
      <dsp:nvSpPr>
        <dsp:cNvPr id="0" name=""/>
        <dsp:cNvSpPr/>
      </dsp:nvSpPr>
      <dsp:spPr>
        <a:xfrm>
          <a:off x="3002201" y="1680639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SetCallLight()</a:t>
          </a:r>
          <a:endParaRPr lang="zh-CN" altLang="en-US" sz="700" kern="1200"/>
        </a:p>
      </dsp:txBody>
      <dsp:txXfrm>
        <a:off x="3002201" y="1680639"/>
        <a:ext cx="1032168" cy="314685"/>
      </dsp:txXfrm>
    </dsp:sp>
    <dsp:sp modelId="{51E46679-A8E5-42B7-8706-2397104D429C}">
      <dsp:nvSpPr>
        <dsp:cNvPr id="0" name=""/>
        <dsp:cNvSpPr/>
      </dsp:nvSpPr>
      <dsp:spPr>
        <a:xfrm>
          <a:off x="4240804" y="1680639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DoorOpen</a:t>
          </a:r>
          <a:endParaRPr lang="zh-CN" altLang="en-US" sz="700" kern="1200"/>
        </a:p>
      </dsp:txBody>
      <dsp:txXfrm>
        <a:off x="4240804" y="1680639"/>
        <a:ext cx="1032168" cy="314685"/>
      </dsp:txXfrm>
    </dsp:sp>
    <dsp:sp modelId="{8ACB5A4B-84C5-443D-A1DC-FE123B4FF54F}">
      <dsp:nvSpPr>
        <dsp:cNvPr id="0" name=""/>
        <dsp:cNvSpPr/>
      </dsp:nvSpPr>
      <dsp:spPr>
        <a:xfrm>
          <a:off x="524996" y="2073996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GetClosingDoorLight()</a:t>
          </a:r>
          <a:endParaRPr lang="zh-CN" altLang="en-US" sz="700" kern="1200"/>
        </a:p>
      </dsp:txBody>
      <dsp:txXfrm>
        <a:off x="524996" y="2073996"/>
        <a:ext cx="1032168" cy="314685"/>
      </dsp:txXfrm>
    </dsp:sp>
    <dsp:sp modelId="{B06C9DC2-6DE0-4010-93FB-910D9A6B6B0D}">
      <dsp:nvSpPr>
        <dsp:cNvPr id="0" name=""/>
        <dsp:cNvSpPr/>
      </dsp:nvSpPr>
      <dsp:spPr>
        <a:xfrm>
          <a:off x="1763599" y="2073996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SetCLoseDoorLight;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return</a:t>
          </a:r>
          <a:endParaRPr lang="zh-CN" altLang="en-US" sz="700" kern="1200"/>
        </a:p>
      </dsp:txBody>
      <dsp:txXfrm>
        <a:off x="1763599" y="2073996"/>
        <a:ext cx="1032168" cy="314685"/>
      </dsp:txXfrm>
    </dsp:sp>
    <dsp:sp modelId="{47D223E6-E7AB-430A-9F1D-B48B294BBFCA}">
      <dsp:nvSpPr>
        <dsp:cNvPr id="0" name=""/>
        <dsp:cNvSpPr/>
      </dsp:nvSpPr>
      <dsp:spPr>
        <a:xfrm>
          <a:off x="3002201" y="2073996"/>
          <a:ext cx="1032168" cy="314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Idle</a:t>
          </a:r>
          <a:endParaRPr lang="zh-CN" altLang="en-US" sz="700" kern="1200"/>
        </a:p>
      </dsp:txBody>
      <dsp:txXfrm>
        <a:off x="3002201" y="2073996"/>
        <a:ext cx="1032168" cy="3146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584A7B-9A0B-447B-8B87-0494E598D4FE}">
      <dsp:nvSpPr>
        <dsp:cNvPr id="0" name=""/>
        <dsp:cNvSpPr/>
      </dsp:nvSpPr>
      <dsp:spPr>
        <a:xfrm>
          <a:off x="1895" y="236"/>
          <a:ext cx="5270519" cy="4747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stateMovingUp</a:t>
          </a:r>
          <a:endParaRPr lang="zh-CN" altLang="en-US" sz="2000" kern="1200"/>
        </a:p>
      </dsp:txBody>
      <dsp:txXfrm>
        <a:off x="15799" y="14140"/>
        <a:ext cx="5242711" cy="446897"/>
      </dsp:txXfrm>
    </dsp:sp>
    <dsp:sp modelId="{7FFE0E36-2735-4EFF-8557-715C45481097}">
      <dsp:nvSpPr>
        <dsp:cNvPr id="0" name=""/>
        <dsp:cNvSpPr/>
      </dsp:nvSpPr>
      <dsp:spPr>
        <a:xfrm>
          <a:off x="1895" y="520515"/>
          <a:ext cx="1663673" cy="4747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GoingUpToFloor()</a:t>
          </a:r>
          <a:endParaRPr lang="zh-CN" altLang="en-US" sz="1400" kern="1200"/>
        </a:p>
      </dsp:txBody>
      <dsp:txXfrm>
        <a:off x="15799" y="534419"/>
        <a:ext cx="1635865" cy="446897"/>
      </dsp:txXfrm>
    </dsp:sp>
    <dsp:sp modelId="{F7B89F28-FDA6-4363-87C9-17B6334C38C4}">
      <dsp:nvSpPr>
        <dsp:cNvPr id="0" name=""/>
        <dsp:cNvSpPr/>
      </dsp:nvSpPr>
      <dsp:spPr>
        <a:xfrm>
          <a:off x="0" y="1048747"/>
          <a:ext cx="1663673" cy="4747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abs(GetFloor()-floor)&lt;Lib_FloorTolerance</a:t>
          </a:r>
          <a:endParaRPr lang="zh-CN" altLang="en-US" sz="1100" kern="1200"/>
        </a:p>
      </dsp:txBody>
      <dsp:txXfrm>
        <a:off x="13904" y="1062651"/>
        <a:ext cx="1635865" cy="446897"/>
      </dsp:txXfrm>
    </dsp:sp>
    <dsp:sp modelId="{DF61663A-097D-4DBE-A5C0-0AF7E86724F7}">
      <dsp:nvSpPr>
        <dsp:cNvPr id="0" name=""/>
        <dsp:cNvSpPr/>
      </dsp:nvSpPr>
      <dsp:spPr>
        <a:xfrm>
          <a:off x="1895" y="1561074"/>
          <a:ext cx="1663673" cy="4747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SetMotorPower(0)</a:t>
          </a:r>
          <a:endParaRPr lang="zh-CN" altLang="en-US" sz="1400" kern="1200"/>
        </a:p>
      </dsp:txBody>
      <dsp:txXfrm>
        <a:off x="15799" y="1574978"/>
        <a:ext cx="1635865" cy="446897"/>
      </dsp:txXfrm>
    </dsp:sp>
    <dsp:sp modelId="{4406E1E5-8DD1-4498-8244-95AF037D711E}">
      <dsp:nvSpPr>
        <dsp:cNvPr id="0" name=""/>
        <dsp:cNvSpPr/>
      </dsp:nvSpPr>
      <dsp:spPr>
        <a:xfrm>
          <a:off x="1895" y="2081353"/>
          <a:ext cx="1663673" cy="4747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SetDoor()</a:t>
          </a:r>
          <a:endParaRPr lang="zh-CN" altLang="en-US" sz="1400" kern="1200"/>
        </a:p>
      </dsp:txBody>
      <dsp:txXfrm>
        <a:off x="15799" y="2095257"/>
        <a:ext cx="1635865" cy="446897"/>
      </dsp:txXfrm>
    </dsp:sp>
    <dsp:sp modelId="{B6C1A899-DC4A-4FBC-8694-E66DFC1C2E07}">
      <dsp:nvSpPr>
        <dsp:cNvPr id="0" name=""/>
        <dsp:cNvSpPr/>
      </dsp:nvSpPr>
      <dsp:spPr>
        <a:xfrm>
          <a:off x="1895" y="2601632"/>
          <a:ext cx="1663673" cy="4747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DoorOpen</a:t>
          </a:r>
          <a:endParaRPr lang="zh-CN" altLang="en-US" sz="1400" kern="1200"/>
        </a:p>
      </dsp:txBody>
      <dsp:txXfrm>
        <a:off x="15799" y="2615536"/>
        <a:ext cx="1635865" cy="446897"/>
      </dsp:txXfrm>
    </dsp:sp>
    <dsp:sp modelId="{B767FB41-2E79-4AF8-98E6-A0D629730190}">
      <dsp:nvSpPr>
        <dsp:cNvPr id="0" name=""/>
        <dsp:cNvSpPr/>
      </dsp:nvSpPr>
      <dsp:spPr>
        <a:xfrm>
          <a:off x="1805318" y="520515"/>
          <a:ext cx="1663673" cy="4747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GetOpenDoorLight()</a:t>
          </a:r>
          <a:endParaRPr lang="zh-CN" altLang="en-US" sz="1400" kern="1200"/>
        </a:p>
      </dsp:txBody>
      <dsp:txXfrm>
        <a:off x="1819222" y="534419"/>
        <a:ext cx="1635865" cy="446897"/>
      </dsp:txXfrm>
    </dsp:sp>
    <dsp:sp modelId="{BAA9D19D-519F-4E46-8FDB-C510BE087256}">
      <dsp:nvSpPr>
        <dsp:cNvPr id="0" name=""/>
        <dsp:cNvSpPr/>
      </dsp:nvSpPr>
      <dsp:spPr>
        <a:xfrm>
          <a:off x="1805318" y="1040794"/>
          <a:ext cx="1663673" cy="4747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SetOpenDoorLight()</a:t>
          </a:r>
          <a:endParaRPr lang="zh-CN" altLang="en-US" sz="1400" kern="1200"/>
        </a:p>
      </dsp:txBody>
      <dsp:txXfrm>
        <a:off x="1819222" y="1054698"/>
        <a:ext cx="1635865" cy="446897"/>
      </dsp:txXfrm>
    </dsp:sp>
    <dsp:sp modelId="{2346A965-AD5B-47ED-82AB-FCC34DAF189F}">
      <dsp:nvSpPr>
        <dsp:cNvPr id="0" name=""/>
        <dsp:cNvSpPr/>
      </dsp:nvSpPr>
      <dsp:spPr>
        <a:xfrm>
          <a:off x="3608740" y="520515"/>
          <a:ext cx="1663673" cy="4747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GetCloseDoorLight</a:t>
          </a:r>
          <a:endParaRPr lang="zh-CN" altLang="en-US" sz="1400" kern="1200"/>
        </a:p>
      </dsp:txBody>
      <dsp:txXfrm>
        <a:off x="3622644" y="534419"/>
        <a:ext cx="1635865" cy="446897"/>
      </dsp:txXfrm>
    </dsp:sp>
    <dsp:sp modelId="{2777D5F0-3B32-47A2-B2F5-8F0E41B23831}">
      <dsp:nvSpPr>
        <dsp:cNvPr id="0" name=""/>
        <dsp:cNvSpPr/>
      </dsp:nvSpPr>
      <dsp:spPr>
        <a:xfrm>
          <a:off x="3608740" y="1040794"/>
          <a:ext cx="1663673" cy="4747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SetCloseDoorLight</a:t>
          </a:r>
          <a:endParaRPr lang="zh-CN" altLang="en-US" sz="1400" kern="1200"/>
        </a:p>
      </dsp:txBody>
      <dsp:txXfrm>
        <a:off x="3622644" y="1054698"/>
        <a:ext cx="1635865" cy="4468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FE73F9-CEF5-45C8-A556-431710766CBB}">
      <dsp:nvSpPr>
        <dsp:cNvPr id="0" name=""/>
        <dsp:cNvSpPr/>
      </dsp:nvSpPr>
      <dsp:spPr>
        <a:xfrm>
          <a:off x="1851" y="1040"/>
          <a:ext cx="5148741" cy="32539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stateMovingDown</a:t>
          </a:r>
          <a:endParaRPr lang="zh-CN" alt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11381" y="10570"/>
        <a:ext cx="5129681" cy="306334"/>
      </dsp:txXfrm>
    </dsp:sp>
    <dsp:sp modelId="{6D61C7B0-4B63-4DFF-A611-9BEC69643924}">
      <dsp:nvSpPr>
        <dsp:cNvPr id="0" name=""/>
        <dsp:cNvSpPr/>
      </dsp:nvSpPr>
      <dsp:spPr>
        <a:xfrm>
          <a:off x="1851" y="369686"/>
          <a:ext cx="1625234" cy="32539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GoingDownToFloor()</a:t>
          </a:r>
          <a:endParaRPr lang="zh-CN" alt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11381" y="379216"/>
        <a:ext cx="1606174" cy="306334"/>
      </dsp:txXfrm>
    </dsp:sp>
    <dsp:sp modelId="{956B56DC-0FDF-4FA5-A17B-63340F81CA04}">
      <dsp:nvSpPr>
        <dsp:cNvPr id="0" name=""/>
        <dsp:cNvSpPr/>
      </dsp:nvSpPr>
      <dsp:spPr>
        <a:xfrm>
          <a:off x="1851" y="738333"/>
          <a:ext cx="1625234" cy="32539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fabs(GetFloor()-floor)&lt;Lib_FloorTolerance</a:t>
          </a: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11381" y="747863"/>
        <a:ext cx="1606174" cy="306334"/>
      </dsp:txXfrm>
    </dsp:sp>
    <dsp:sp modelId="{1D5B3984-2D72-4FA7-A4FA-426E8091F29D}">
      <dsp:nvSpPr>
        <dsp:cNvPr id="0" name=""/>
        <dsp:cNvSpPr/>
      </dsp:nvSpPr>
      <dsp:spPr>
        <a:xfrm>
          <a:off x="1851" y="1106979"/>
          <a:ext cx="1625234" cy="32539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SetMotorPower(0)</a:t>
          </a:r>
          <a:endParaRPr lang="zh-CN" alt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11381" y="1116509"/>
        <a:ext cx="1606174" cy="306334"/>
      </dsp:txXfrm>
    </dsp:sp>
    <dsp:sp modelId="{72F059EA-BE17-469D-8892-2413A7E92DFA}">
      <dsp:nvSpPr>
        <dsp:cNvPr id="0" name=""/>
        <dsp:cNvSpPr/>
      </dsp:nvSpPr>
      <dsp:spPr>
        <a:xfrm>
          <a:off x="1851" y="1475626"/>
          <a:ext cx="1625234" cy="32539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SetDoor()</a:t>
          </a:r>
          <a:endParaRPr lang="zh-CN" alt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11381" y="1485156"/>
        <a:ext cx="1606174" cy="306334"/>
      </dsp:txXfrm>
    </dsp:sp>
    <dsp:sp modelId="{D4D2C9EA-00F4-42E0-822E-40D19DC038FD}">
      <dsp:nvSpPr>
        <dsp:cNvPr id="0" name=""/>
        <dsp:cNvSpPr/>
      </dsp:nvSpPr>
      <dsp:spPr>
        <a:xfrm>
          <a:off x="1851" y="1844272"/>
          <a:ext cx="1625234" cy="32539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DoorOpen</a:t>
          </a:r>
          <a:endParaRPr lang="zh-CN" alt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11381" y="1853802"/>
        <a:ext cx="1606174" cy="306334"/>
      </dsp:txXfrm>
    </dsp:sp>
    <dsp:sp modelId="{4CDE3178-3954-40E3-AC5F-854472AC6A09}">
      <dsp:nvSpPr>
        <dsp:cNvPr id="0" name=""/>
        <dsp:cNvSpPr/>
      </dsp:nvSpPr>
      <dsp:spPr>
        <a:xfrm>
          <a:off x="1763605" y="369686"/>
          <a:ext cx="1625234" cy="32539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GetOpenDoorLight()</a:t>
          </a:r>
          <a:endParaRPr lang="zh-CN" alt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1773135" y="379216"/>
        <a:ext cx="1606174" cy="306334"/>
      </dsp:txXfrm>
    </dsp:sp>
    <dsp:sp modelId="{AEF1308C-4785-4029-942D-45007E2F7536}">
      <dsp:nvSpPr>
        <dsp:cNvPr id="0" name=""/>
        <dsp:cNvSpPr/>
      </dsp:nvSpPr>
      <dsp:spPr>
        <a:xfrm>
          <a:off x="1763605" y="738333"/>
          <a:ext cx="1625234" cy="32539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SetOpenDoorLight()</a:t>
          </a:r>
          <a:endParaRPr lang="zh-CN" alt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1773135" y="747863"/>
        <a:ext cx="1606174" cy="306334"/>
      </dsp:txXfrm>
    </dsp:sp>
    <dsp:sp modelId="{6B02E175-E3F0-4846-AA36-6FC2FB067AA8}">
      <dsp:nvSpPr>
        <dsp:cNvPr id="0" name=""/>
        <dsp:cNvSpPr/>
      </dsp:nvSpPr>
      <dsp:spPr>
        <a:xfrm>
          <a:off x="3525359" y="369686"/>
          <a:ext cx="1625234" cy="32539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GetCloseDoorLight</a:t>
          </a:r>
          <a:endParaRPr lang="zh-CN" alt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3534889" y="379216"/>
        <a:ext cx="1606174" cy="306334"/>
      </dsp:txXfrm>
    </dsp:sp>
    <dsp:sp modelId="{976468C8-D76F-46B6-9081-DCE88F60B63F}">
      <dsp:nvSpPr>
        <dsp:cNvPr id="0" name=""/>
        <dsp:cNvSpPr/>
      </dsp:nvSpPr>
      <dsp:spPr>
        <a:xfrm>
          <a:off x="3525359" y="738333"/>
          <a:ext cx="1625234" cy="32539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SetCloseDoorLight</a:t>
          </a:r>
          <a:endParaRPr lang="zh-CN" alt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3534889" y="747863"/>
        <a:ext cx="1606174" cy="3063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444CC9-1CD5-48A7-908A-243020938576}">
      <dsp:nvSpPr>
        <dsp:cNvPr id="0" name=""/>
        <dsp:cNvSpPr/>
      </dsp:nvSpPr>
      <dsp:spPr>
        <a:xfrm>
          <a:off x="2729986" y="1272966"/>
          <a:ext cx="2017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73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25811" y="1313643"/>
        <a:ext cx="10086" cy="10086"/>
      </dsp:txXfrm>
    </dsp:sp>
    <dsp:sp modelId="{BFBB5A1F-D165-448A-9BF9-844DBE82F044}">
      <dsp:nvSpPr>
        <dsp:cNvPr id="0" name=""/>
        <dsp:cNvSpPr/>
      </dsp:nvSpPr>
      <dsp:spPr>
        <a:xfrm>
          <a:off x="1519559" y="1272966"/>
          <a:ext cx="2017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73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15384" y="1313643"/>
        <a:ext cx="10086" cy="10086"/>
      </dsp:txXfrm>
    </dsp:sp>
    <dsp:sp modelId="{605EC480-3ED0-4792-950C-715C78CBD38A}">
      <dsp:nvSpPr>
        <dsp:cNvPr id="0" name=""/>
        <dsp:cNvSpPr/>
      </dsp:nvSpPr>
      <dsp:spPr>
        <a:xfrm>
          <a:off x="309132" y="934278"/>
          <a:ext cx="201737" cy="384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68" y="0"/>
              </a:lnTo>
              <a:lnTo>
                <a:pt x="100868" y="384408"/>
              </a:lnTo>
              <a:lnTo>
                <a:pt x="201737" y="38440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9148" y="1115629"/>
        <a:ext cx="21706" cy="21706"/>
      </dsp:txXfrm>
    </dsp:sp>
    <dsp:sp modelId="{C404E241-4DC7-4835-AF49-31DE3E2839C5}">
      <dsp:nvSpPr>
        <dsp:cNvPr id="0" name=""/>
        <dsp:cNvSpPr/>
      </dsp:nvSpPr>
      <dsp:spPr>
        <a:xfrm>
          <a:off x="2729986" y="888558"/>
          <a:ext cx="2017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73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25811" y="929234"/>
        <a:ext cx="10086" cy="10086"/>
      </dsp:txXfrm>
    </dsp:sp>
    <dsp:sp modelId="{9E948BDD-B2F4-4034-B77D-02CFA14AF3FB}">
      <dsp:nvSpPr>
        <dsp:cNvPr id="0" name=""/>
        <dsp:cNvSpPr/>
      </dsp:nvSpPr>
      <dsp:spPr>
        <a:xfrm>
          <a:off x="1519559" y="888558"/>
          <a:ext cx="2017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73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15384" y="929234"/>
        <a:ext cx="10086" cy="10086"/>
      </dsp:txXfrm>
    </dsp:sp>
    <dsp:sp modelId="{29B38151-C32A-4F48-B03A-C3CA7B3C66AD}">
      <dsp:nvSpPr>
        <dsp:cNvPr id="0" name=""/>
        <dsp:cNvSpPr/>
      </dsp:nvSpPr>
      <dsp:spPr>
        <a:xfrm>
          <a:off x="309132" y="888558"/>
          <a:ext cx="2017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737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958" y="929234"/>
        <a:ext cx="10086" cy="10086"/>
      </dsp:txXfrm>
    </dsp:sp>
    <dsp:sp modelId="{55D0898D-F514-45EA-911B-D9770C89F267}">
      <dsp:nvSpPr>
        <dsp:cNvPr id="0" name=""/>
        <dsp:cNvSpPr/>
      </dsp:nvSpPr>
      <dsp:spPr>
        <a:xfrm>
          <a:off x="3940412" y="504149"/>
          <a:ext cx="2017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73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6238" y="544825"/>
        <a:ext cx="10086" cy="10086"/>
      </dsp:txXfrm>
    </dsp:sp>
    <dsp:sp modelId="{48E7C9E7-E46F-40AC-9C64-339165E9C66C}">
      <dsp:nvSpPr>
        <dsp:cNvPr id="0" name=""/>
        <dsp:cNvSpPr/>
      </dsp:nvSpPr>
      <dsp:spPr>
        <a:xfrm>
          <a:off x="2729986" y="504149"/>
          <a:ext cx="2017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73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25811" y="544825"/>
        <a:ext cx="10086" cy="10086"/>
      </dsp:txXfrm>
    </dsp:sp>
    <dsp:sp modelId="{13508DC5-553B-4051-B77E-AE6BCA0CF088}">
      <dsp:nvSpPr>
        <dsp:cNvPr id="0" name=""/>
        <dsp:cNvSpPr/>
      </dsp:nvSpPr>
      <dsp:spPr>
        <a:xfrm>
          <a:off x="1519559" y="504149"/>
          <a:ext cx="2017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73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15384" y="544825"/>
        <a:ext cx="10086" cy="10086"/>
      </dsp:txXfrm>
    </dsp:sp>
    <dsp:sp modelId="{C6B9680C-9855-4FF8-96D1-6C1C778E9B7B}">
      <dsp:nvSpPr>
        <dsp:cNvPr id="0" name=""/>
        <dsp:cNvSpPr/>
      </dsp:nvSpPr>
      <dsp:spPr>
        <a:xfrm>
          <a:off x="309132" y="549869"/>
          <a:ext cx="201737" cy="384408"/>
        </a:xfrm>
        <a:custGeom>
          <a:avLst/>
          <a:gdLst/>
          <a:ahLst/>
          <a:cxnLst/>
          <a:rect l="0" t="0" r="0" b="0"/>
          <a:pathLst>
            <a:path>
              <a:moveTo>
                <a:pt x="0" y="384408"/>
              </a:moveTo>
              <a:lnTo>
                <a:pt x="100868" y="384408"/>
              </a:lnTo>
              <a:lnTo>
                <a:pt x="100868" y="0"/>
              </a:lnTo>
              <a:lnTo>
                <a:pt x="20173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9148" y="731220"/>
        <a:ext cx="21706" cy="21706"/>
      </dsp:txXfrm>
    </dsp:sp>
    <dsp:sp modelId="{C4120098-0C63-46D6-8901-23F55B12F823}">
      <dsp:nvSpPr>
        <dsp:cNvPr id="0" name=""/>
        <dsp:cNvSpPr/>
      </dsp:nvSpPr>
      <dsp:spPr>
        <a:xfrm rot="16200000">
          <a:off x="-653912" y="780514"/>
          <a:ext cx="1618563" cy="307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StateDoorOpen</a:t>
          </a:r>
          <a:endParaRPr lang="zh-CN" altLang="en-US" sz="1900" kern="1200"/>
        </a:p>
      </dsp:txBody>
      <dsp:txXfrm>
        <a:off x="-653912" y="780514"/>
        <a:ext cx="1618563" cy="307527"/>
      </dsp:txXfrm>
    </dsp:sp>
    <dsp:sp modelId="{D4C2659E-0988-4899-A6EF-3DD42AF284D1}">
      <dsp:nvSpPr>
        <dsp:cNvPr id="0" name=""/>
        <dsp:cNvSpPr/>
      </dsp:nvSpPr>
      <dsp:spPr>
        <a:xfrm>
          <a:off x="510870" y="396105"/>
          <a:ext cx="1008688" cy="307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GetCloseDoorLight()</a:t>
          </a:r>
          <a:endParaRPr lang="zh-CN" altLang="en-US" sz="900" kern="1200"/>
        </a:p>
      </dsp:txBody>
      <dsp:txXfrm>
        <a:off x="510870" y="396105"/>
        <a:ext cx="1008688" cy="307527"/>
      </dsp:txXfrm>
    </dsp:sp>
    <dsp:sp modelId="{B7E397E1-ED3E-4192-8447-A717BD4550B1}">
      <dsp:nvSpPr>
        <dsp:cNvPr id="0" name=""/>
        <dsp:cNvSpPr/>
      </dsp:nvSpPr>
      <dsp:spPr>
        <a:xfrm>
          <a:off x="1721297" y="396105"/>
          <a:ext cx="1008688" cy="307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etDoor()</a:t>
          </a:r>
          <a:endParaRPr lang="zh-CN" altLang="en-US" sz="900" kern="1200"/>
        </a:p>
      </dsp:txBody>
      <dsp:txXfrm>
        <a:off x="1721297" y="396105"/>
        <a:ext cx="1008688" cy="307527"/>
      </dsp:txXfrm>
    </dsp:sp>
    <dsp:sp modelId="{A9D500CD-DB7D-4C90-A66E-2EEEDD82B5BC}">
      <dsp:nvSpPr>
        <dsp:cNvPr id="0" name=""/>
        <dsp:cNvSpPr/>
      </dsp:nvSpPr>
      <dsp:spPr>
        <a:xfrm>
          <a:off x="2931723" y="396105"/>
          <a:ext cx="1008688" cy="307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etCloseDoorLight()</a:t>
          </a:r>
          <a:endParaRPr lang="zh-CN" altLang="en-US" sz="900" kern="1200"/>
        </a:p>
      </dsp:txBody>
      <dsp:txXfrm>
        <a:off x="2931723" y="396105"/>
        <a:ext cx="1008688" cy="307527"/>
      </dsp:txXfrm>
    </dsp:sp>
    <dsp:sp modelId="{0A1EBFF5-0435-46EA-8F2B-4828423541B0}">
      <dsp:nvSpPr>
        <dsp:cNvPr id="0" name=""/>
        <dsp:cNvSpPr/>
      </dsp:nvSpPr>
      <dsp:spPr>
        <a:xfrm>
          <a:off x="4142150" y="396105"/>
          <a:ext cx="1008688" cy="307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oorClosing</a:t>
          </a:r>
          <a:endParaRPr lang="zh-CN" altLang="en-US" sz="900" kern="1200"/>
        </a:p>
      </dsp:txBody>
      <dsp:txXfrm>
        <a:off x="4142150" y="396105"/>
        <a:ext cx="1008688" cy="307527"/>
      </dsp:txXfrm>
    </dsp:sp>
    <dsp:sp modelId="{55CA9347-80A5-4885-95C6-F005EB392AEC}">
      <dsp:nvSpPr>
        <dsp:cNvPr id="0" name=""/>
        <dsp:cNvSpPr/>
      </dsp:nvSpPr>
      <dsp:spPr>
        <a:xfrm>
          <a:off x="510870" y="780514"/>
          <a:ext cx="1008688" cy="307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sDoorOpen()</a:t>
          </a:r>
          <a:endParaRPr lang="zh-CN" altLang="en-US" sz="900" kern="1200"/>
        </a:p>
      </dsp:txBody>
      <dsp:txXfrm>
        <a:off x="510870" y="780514"/>
        <a:ext cx="1008688" cy="307527"/>
      </dsp:txXfrm>
    </dsp:sp>
    <dsp:sp modelId="{121801E2-B77B-4D7A-98A6-AB2BABA2B077}">
      <dsp:nvSpPr>
        <dsp:cNvPr id="0" name=""/>
        <dsp:cNvSpPr/>
      </dsp:nvSpPr>
      <dsp:spPr>
        <a:xfrm>
          <a:off x="1721297" y="780514"/>
          <a:ext cx="1008688" cy="307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etDoor()</a:t>
          </a:r>
          <a:endParaRPr lang="zh-CN" altLang="en-US" sz="900" kern="1200"/>
        </a:p>
      </dsp:txBody>
      <dsp:txXfrm>
        <a:off x="1721297" y="780514"/>
        <a:ext cx="1008688" cy="307527"/>
      </dsp:txXfrm>
    </dsp:sp>
    <dsp:sp modelId="{9B49D7E2-E5F3-4FAC-BAE9-FDD4106DB301}">
      <dsp:nvSpPr>
        <dsp:cNvPr id="0" name=""/>
        <dsp:cNvSpPr/>
      </dsp:nvSpPr>
      <dsp:spPr>
        <a:xfrm>
          <a:off x="2931723" y="780514"/>
          <a:ext cx="1008688" cy="307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oorClosing</a:t>
          </a:r>
          <a:endParaRPr lang="zh-CN" altLang="en-US" sz="900" kern="1200"/>
        </a:p>
      </dsp:txBody>
      <dsp:txXfrm>
        <a:off x="2931723" y="780514"/>
        <a:ext cx="1008688" cy="307527"/>
      </dsp:txXfrm>
    </dsp:sp>
    <dsp:sp modelId="{87F90E72-62B0-4C6E-B0AB-A868439FE834}">
      <dsp:nvSpPr>
        <dsp:cNvPr id="0" name=""/>
        <dsp:cNvSpPr/>
      </dsp:nvSpPr>
      <dsp:spPr>
        <a:xfrm>
          <a:off x="510870" y="1164923"/>
          <a:ext cx="1008688" cy="307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GetOpenDoorLight()</a:t>
          </a:r>
          <a:endParaRPr lang="zh-CN" altLang="en-US" sz="900" kern="1200"/>
        </a:p>
      </dsp:txBody>
      <dsp:txXfrm>
        <a:off x="510870" y="1164923"/>
        <a:ext cx="1008688" cy="307527"/>
      </dsp:txXfrm>
    </dsp:sp>
    <dsp:sp modelId="{9C88CDF9-695B-420F-AB7D-5335F0BECF62}">
      <dsp:nvSpPr>
        <dsp:cNvPr id="0" name=""/>
        <dsp:cNvSpPr/>
      </dsp:nvSpPr>
      <dsp:spPr>
        <a:xfrm>
          <a:off x="1721297" y="1164923"/>
          <a:ext cx="1008688" cy="307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etDoor()</a:t>
          </a:r>
          <a:endParaRPr lang="zh-CN" altLang="en-US" sz="900" kern="1200"/>
        </a:p>
      </dsp:txBody>
      <dsp:txXfrm>
        <a:off x="1721297" y="1164923"/>
        <a:ext cx="1008688" cy="307527"/>
      </dsp:txXfrm>
    </dsp:sp>
    <dsp:sp modelId="{6F27F696-14FE-4E6E-B183-D602C41E56DF}">
      <dsp:nvSpPr>
        <dsp:cNvPr id="0" name=""/>
        <dsp:cNvSpPr/>
      </dsp:nvSpPr>
      <dsp:spPr>
        <a:xfrm>
          <a:off x="2931723" y="1164923"/>
          <a:ext cx="1008688" cy="307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etOpenDoorLight()</a:t>
          </a:r>
          <a:endParaRPr lang="zh-CN" altLang="en-US" sz="900" kern="1200"/>
        </a:p>
      </dsp:txBody>
      <dsp:txXfrm>
        <a:off x="2931723" y="1164923"/>
        <a:ext cx="1008688" cy="30752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BE56D-6DBC-4B76-85D6-B9D688D1F96B}">
      <dsp:nvSpPr>
        <dsp:cNvPr id="0" name=""/>
        <dsp:cNvSpPr/>
      </dsp:nvSpPr>
      <dsp:spPr>
        <a:xfrm>
          <a:off x="1555130" y="1402765"/>
          <a:ext cx="206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331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53138" y="1443326"/>
        <a:ext cx="10316" cy="10316"/>
      </dsp:txXfrm>
    </dsp:sp>
    <dsp:sp modelId="{989B0B34-A4CB-402C-91FB-E09CF2E13D91}">
      <dsp:nvSpPr>
        <dsp:cNvPr id="0" name=""/>
        <dsp:cNvSpPr/>
      </dsp:nvSpPr>
      <dsp:spPr>
        <a:xfrm>
          <a:off x="317138" y="858740"/>
          <a:ext cx="206331" cy="589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165" y="0"/>
              </a:lnTo>
              <a:lnTo>
                <a:pt x="103165" y="589744"/>
              </a:lnTo>
              <a:lnTo>
                <a:pt x="206331" y="58974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684" y="1137992"/>
        <a:ext cx="31239" cy="31239"/>
      </dsp:txXfrm>
    </dsp:sp>
    <dsp:sp modelId="{B4636F82-5C45-4E6C-94A5-E8EE1341CBC4}">
      <dsp:nvSpPr>
        <dsp:cNvPr id="0" name=""/>
        <dsp:cNvSpPr/>
      </dsp:nvSpPr>
      <dsp:spPr>
        <a:xfrm>
          <a:off x="2793122" y="1009602"/>
          <a:ext cx="206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331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1130" y="1050163"/>
        <a:ext cx="10316" cy="10316"/>
      </dsp:txXfrm>
    </dsp:sp>
    <dsp:sp modelId="{8C1677F3-088F-4DD3-8770-EC7960939A3E}">
      <dsp:nvSpPr>
        <dsp:cNvPr id="0" name=""/>
        <dsp:cNvSpPr/>
      </dsp:nvSpPr>
      <dsp:spPr>
        <a:xfrm>
          <a:off x="1555130" y="1009602"/>
          <a:ext cx="206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331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53138" y="1050163"/>
        <a:ext cx="10316" cy="10316"/>
      </dsp:txXfrm>
    </dsp:sp>
    <dsp:sp modelId="{947055C0-BCC2-4AC6-B2B0-CF019320DD58}">
      <dsp:nvSpPr>
        <dsp:cNvPr id="0" name=""/>
        <dsp:cNvSpPr/>
      </dsp:nvSpPr>
      <dsp:spPr>
        <a:xfrm>
          <a:off x="317138" y="858740"/>
          <a:ext cx="206331" cy="196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165" y="0"/>
              </a:lnTo>
              <a:lnTo>
                <a:pt x="103165" y="196581"/>
              </a:lnTo>
              <a:lnTo>
                <a:pt x="206331" y="1965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13180" y="949906"/>
        <a:ext cx="14249" cy="14249"/>
      </dsp:txXfrm>
    </dsp:sp>
    <dsp:sp modelId="{21877252-1636-4756-9FA5-2A9654E278B8}">
      <dsp:nvSpPr>
        <dsp:cNvPr id="0" name=""/>
        <dsp:cNvSpPr/>
      </dsp:nvSpPr>
      <dsp:spPr>
        <a:xfrm>
          <a:off x="2793122" y="616438"/>
          <a:ext cx="206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331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1130" y="657000"/>
        <a:ext cx="10316" cy="10316"/>
      </dsp:txXfrm>
    </dsp:sp>
    <dsp:sp modelId="{E4734956-87AE-4E5B-97B9-5B01684CCB78}">
      <dsp:nvSpPr>
        <dsp:cNvPr id="0" name=""/>
        <dsp:cNvSpPr/>
      </dsp:nvSpPr>
      <dsp:spPr>
        <a:xfrm>
          <a:off x="1555130" y="616438"/>
          <a:ext cx="206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331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53138" y="657000"/>
        <a:ext cx="10316" cy="10316"/>
      </dsp:txXfrm>
    </dsp:sp>
    <dsp:sp modelId="{A5774B83-E6EB-4D96-83D9-F069F50990F7}">
      <dsp:nvSpPr>
        <dsp:cNvPr id="0" name=""/>
        <dsp:cNvSpPr/>
      </dsp:nvSpPr>
      <dsp:spPr>
        <a:xfrm>
          <a:off x="317138" y="662158"/>
          <a:ext cx="206331" cy="196581"/>
        </a:xfrm>
        <a:custGeom>
          <a:avLst/>
          <a:gdLst/>
          <a:ahLst/>
          <a:cxnLst/>
          <a:rect l="0" t="0" r="0" b="0"/>
          <a:pathLst>
            <a:path>
              <a:moveTo>
                <a:pt x="0" y="196581"/>
              </a:moveTo>
              <a:lnTo>
                <a:pt x="103165" y="196581"/>
              </a:lnTo>
              <a:lnTo>
                <a:pt x="103165" y="0"/>
              </a:lnTo>
              <a:lnTo>
                <a:pt x="20633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13180" y="753325"/>
        <a:ext cx="14249" cy="14249"/>
      </dsp:txXfrm>
    </dsp:sp>
    <dsp:sp modelId="{2C6AFFA3-F28C-48F5-B247-A67FD4ADDE27}">
      <dsp:nvSpPr>
        <dsp:cNvPr id="0" name=""/>
        <dsp:cNvSpPr/>
      </dsp:nvSpPr>
      <dsp:spPr>
        <a:xfrm>
          <a:off x="4031114" y="223275"/>
          <a:ext cx="206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331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129122" y="263837"/>
        <a:ext cx="10316" cy="10316"/>
      </dsp:txXfrm>
    </dsp:sp>
    <dsp:sp modelId="{33214B28-214C-474F-BA69-7C1F02BC5542}">
      <dsp:nvSpPr>
        <dsp:cNvPr id="0" name=""/>
        <dsp:cNvSpPr/>
      </dsp:nvSpPr>
      <dsp:spPr>
        <a:xfrm>
          <a:off x="2793122" y="223275"/>
          <a:ext cx="206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331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1130" y="263837"/>
        <a:ext cx="10316" cy="10316"/>
      </dsp:txXfrm>
    </dsp:sp>
    <dsp:sp modelId="{58AD68E7-6885-43A8-9E30-3D892CE081B5}">
      <dsp:nvSpPr>
        <dsp:cNvPr id="0" name=""/>
        <dsp:cNvSpPr/>
      </dsp:nvSpPr>
      <dsp:spPr>
        <a:xfrm>
          <a:off x="1555130" y="223275"/>
          <a:ext cx="206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331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53138" y="263837"/>
        <a:ext cx="10316" cy="10316"/>
      </dsp:txXfrm>
    </dsp:sp>
    <dsp:sp modelId="{B1D8A4F0-2B7F-4C2D-BB88-31D0CF200211}">
      <dsp:nvSpPr>
        <dsp:cNvPr id="0" name=""/>
        <dsp:cNvSpPr/>
      </dsp:nvSpPr>
      <dsp:spPr>
        <a:xfrm>
          <a:off x="317138" y="268995"/>
          <a:ext cx="206331" cy="589744"/>
        </a:xfrm>
        <a:custGeom>
          <a:avLst/>
          <a:gdLst/>
          <a:ahLst/>
          <a:cxnLst/>
          <a:rect l="0" t="0" r="0" b="0"/>
          <a:pathLst>
            <a:path>
              <a:moveTo>
                <a:pt x="0" y="589744"/>
              </a:moveTo>
              <a:lnTo>
                <a:pt x="103165" y="589744"/>
              </a:lnTo>
              <a:lnTo>
                <a:pt x="103165" y="0"/>
              </a:lnTo>
              <a:lnTo>
                <a:pt x="20633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684" y="548248"/>
        <a:ext cx="31239" cy="31239"/>
      </dsp:txXfrm>
    </dsp:sp>
    <dsp:sp modelId="{C40F5B10-6C4E-4025-AFB1-8E51A19EA8DD}">
      <dsp:nvSpPr>
        <dsp:cNvPr id="0" name=""/>
        <dsp:cNvSpPr/>
      </dsp:nvSpPr>
      <dsp:spPr>
        <a:xfrm rot="16200000">
          <a:off x="-667838" y="701475"/>
          <a:ext cx="1655423" cy="314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StateDoorClosing</a:t>
          </a:r>
          <a:endParaRPr lang="zh-CN" altLang="en-US" sz="1800" kern="1200"/>
        </a:p>
      </dsp:txBody>
      <dsp:txXfrm>
        <a:off x="-667838" y="701475"/>
        <a:ext cx="1655423" cy="314530"/>
      </dsp:txXfrm>
    </dsp:sp>
    <dsp:sp modelId="{CD846D0A-389C-4B91-AAB2-B6ADDD9C3B01}">
      <dsp:nvSpPr>
        <dsp:cNvPr id="0" name=""/>
        <dsp:cNvSpPr/>
      </dsp:nvSpPr>
      <dsp:spPr>
        <a:xfrm>
          <a:off x="523470" y="111730"/>
          <a:ext cx="1031659" cy="314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etOpenDoorLight()</a:t>
          </a:r>
          <a:endParaRPr lang="zh-CN" altLang="en-US" sz="1000" kern="1200"/>
        </a:p>
      </dsp:txBody>
      <dsp:txXfrm>
        <a:off x="523470" y="111730"/>
        <a:ext cx="1031659" cy="314530"/>
      </dsp:txXfrm>
    </dsp:sp>
    <dsp:sp modelId="{8134B5B5-CAEB-40BD-A329-E4E526312E31}">
      <dsp:nvSpPr>
        <dsp:cNvPr id="0" name=""/>
        <dsp:cNvSpPr/>
      </dsp:nvSpPr>
      <dsp:spPr>
        <a:xfrm>
          <a:off x="1761462" y="111730"/>
          <a:ext cx="1031659" cy="314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etDoor()</a:t>
          </a:r>
          <a:endParaRPr lang="zh-CN" altLang="en-US" sz="1000" kern="1200"/>
        </a:p>
      </dsp:txBody>
      <dsp:txXfrm>
        <a:off x="1761462" y="111730"/>
        <a:ext cx="1031659" cy="314530"/>
      </dsp:txXfrm>
    </dsp:sp>
    <dsp:sp modelId="{8385FC1C-F0AA-4001-B359-A2F65D5755B8}">
      <dsp:nvSpPr>
        <dsp:cNvPr id="0" name=""/>
        <dsp:cNvSpPr/>
      </dsp:nvSpPr>
      <dsp:spPr>
        <a:xfrm>
          <a:off x="2999454" y="111730"/>
          <a:ext cx="1031659" cy="314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etOpenDoorLight</a:t>
          </a:r>
          <a:endParaRPr lang="zh-CN" altLang="en-US" sz="1000" kern="1200"/>
        </a:p>
      </dsp:txBody>
      <dsp:txXfrm>
        <a:off x="2999454" y="111730"/>
        <a:ext cx="1031659" cy="314530"/>
      </dsp:txXfrm>
    </dsp:sp>
    <dsp:sp modelId="{D16C0F88-92FB-4370-ACF4-23B64E1A280F}">
      <dsp:nvSpPr>
        <dsp:cNvPr id="0" name=""/>
        <dsp:cNvSpPr/>
      </dsp:nvSpPr>
      <dsp:spPr>
        <a:xfrm>
          <a:off x="4237446" y="111730"/>
          <a:ext cx="1031659" cy="314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oorOpen</a:t>
          </a:r>
          <a:endParaRPr lang="zh-CN" altLang="en-US" sz="1000" kern="1200"/>
        </a:p>
      </dsp:txBody>
      <dsp:txXfrm>
        <a:off x="4237446" y="111730"/>
        <a:ext cx="1031659" cy="314530"/>
      </dsp:txXfrm>
    </dsp:sp>
    <dsp:sp modelId="{E230BB5A-934F-4BAB-BB82-A87A755A24E0}">
      <dsp:nvSpPr>
        <dsp:cNvPr id="0" name=""/>
        <dsp:cNvSpPr/>
      </dsp:nvSpPr>
      <dsp:spPr>
        <a:xfrm>
          <a:off x="523470" y="504893"/>
          <a:ext cx="1031659" cy="314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etCloseDoorLight()</a:t>
          </a:r>
          <a:endParaRPr lang="zh-CN" altLang="en-US" sz="1000" kern="1200"/>
        </a:p>
      </dsp:txBody>
      <dsp:txXfrm>
        <a:off x="523470" y="504893"/>
        <a:ext cx="1031659" cy="314530"/>
      </dsp:txXfrm>
    </dsp:sp>
    <dsp:sp modelId="{5F91AA99-132D-4C42-A626-2991217860D8}">
      <dsp:nvSpPr>
        <dsp:cNvPr id="0" name=""/>
        <dsp:cNvSpPr/>
      </dsp:nvSpPr>
      <dsp:spPr>
        <a:xfrm>
          <a:off x="1761462" y="504893"/>
          <a:ext cx="1031659" cy="314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etDoor()</a:t>
          </a:r>
          <a:endParaRPr lang="zh-CN" altLang="en-US" sz="1000" kern="1200"/>
        </a:p>
      </dsp:txBody>
      <dsp:txXfrm>
        <a:off x="1761462" y="504893"/>
        <a:ext cx="1031659" cy="314530"/>
      </dsp:txXfrm>
    </dsp:sp>
    <dsp:sp modelId="{B6293D5F-92CF-486E-86AE-B6DEF05ECA48}">
      <dsp:nvSpPr>
        <dsp:cNvPr id="0" name=""/>
        <dsp:cNvSpPr/>
      </dsp:nvSpPr>
      <dsp:spPr>
        <a:xfrm>
          <a:off x="2999454" y="504893"/>
          <a:ext cx="1031659" cy="314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etCloseDoorLight()</a:t>
          </a:r>
          <a:endParaRPr lang="zh-CN" altLang="en-US" sz="1000" kern="1200"/>
        </a:p>
      </dsp:txBody>
      <dsp:txXfrm>
        <a:off x="2999454" y="504893"/>
        <a:ext cx="1031659" cy="314530"/>
      </dsp:txXfrm>
    </dsp:sp>
    <dsp:sp modelId="{B72AA986-9B08-4B3A-9FAF-4391C91953D2}">
      <dsp:nvSpPr>
        <dsp:cNvPr id="0" name=""/>
        <dsp:cNvSpPr/>
      </dsp:nvSpPr>
      <dsp:spPr>
        <a:xfrm>
          <a:off x="523470" y="898056"/>
          <a:ext cx="1031659" cy="314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IsBeamBroken()</a:t>
          </a:r>
          <a:endParaRPr lang="zh-CN" altLang="en-US" sz="1000" kern="1200"/>
        </a:p>
      </dsp:txBody>
      <dsp:txXfrm>
        <a:off x="523470" y="898056"/>
        <a:ext cx="1031659" cy="314530"/>
      </dsp:txXfrm>
    </dsp:sp>
    <dsp:sp modelId="{353D7EB2-BBDE-478E-8C7B-7643D208AE31}">
      <dsp:nvSpPr>
        <dsp:cNvPr id="0" name=""/>
        <dsp:cNvSpPr/>
      </dsp:nvSpPr>
      <dsp:spPr>
        <a:xfrm>
          <a:off x="1761462" y="898056"/>
          <a:ext cx="1031659" cy="314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etDoor()</a:t>
          </a:r>
          <a:endParaRPr lang="zh-CN" altLang="en-US" sz="1000" kern="1200"/>
        </a:p>
      </dsp:txBody>
      <dsp:txXfrm>
        <a:off x="1761462" y="898056"/>
        <a:ext cx="1031659" cy="314530"/>
      </dsp:txXfrm>
    </dsp:sp>
    <dsp:sp modelId="{81606D51-EED9-4547-8384-892935C5EB88}">
      <dsp:nvSpPr>
        <dsp:cNvPr id="0" name=""/>
        <dsp:cNvSpPr/>
      </dsp:nvSpPr>
      <dsp:spPr>
        <a:xfrm>
          <a:off x="2999454" y="898056"/>
          <a:ext cx="1031659" cy="314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oorOpen</a:t>
          </a:r>
          <a:endParaRPr lang="zh-CN" altLang="en-US" sz="1000" kern="1200"/>
        </a:p>
      </dsp:txBody>
      <dsp:txXfrm>
        <a:off x="2999454" y="898056"/>
        <a:ext cx="1031659" cy="314530"/>
      </dsp:txXfrm>
    </dsp:sp>
    <dsp:sp modelId="{DF4634B5-03FF-4F6B-B559-97E0007EE8D9}">
      <dsp:nvSpPr>
        <dsp:cNvPr id="0" name=""/>
        <dsp:cNvSpPr/>
      </dsp:nvSpPr>
      <dsp:spPr>
        <a:xfrm>
          <a:off x="523470" y="1291219"/>
          <a:ext cx="1031659" cy="314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IsDoorClosed()</a:t>
          </a:r>
          <a:endParaRPr lang="zh-CN" altLang="en-US" sz="1000" kern="1200"/>
        </a:p>
      </dsp:txBody>
      <dsp:txXfrm>
        <a:off x="523470" y="1291219"/>
        <a:ext cx="1031659" cy="314530"/>
      </dsp:txXfrm>
    </dsp:sp>
    <dsp:sp modelId="{57A83259-9B3F-420A-98D4-0C5050821FC8}">
      <dsp:nvSpPr>
        <dsp:cNvPr id="0" name=""/>
        <dsp:cNvSpPr/>
      </dsp:nvSpPr>
      <dsp:spPr>
        <a:xfrm>
          <a:off x="1761462" y="1291219"/>
          <a:ext cx="1031659" cy="314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Idle</a:t>
          </a:r>
          <a:endParaRPr lang="zh-CN" altLang="en-US" sz="1000" kern="1200"/>
        </a:p>
      </dsp:txBody>
      <dsp:txXfrm>
        <a:off x="1761462" y="1291219"/>
        <a:ext cx="1031659" cy="314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7135-F756-4255-98CE-6FC685E4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221</Words>
  <Characters>1262</Characters>
  <Application>Microsoft Office Word</Application>
  <DocSecurity>0</DocSecurity>
  <Lines>10</Lines>
  <Paragraphs>2</Paragraphs>
  <ScaleCrop>false</ScaleCrop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7-05-23T02:59:00Z</dcterms:created>
  <dcterms:modified xsi:type="dcterms:W3CDTF">2017-05-24T08:55:00Z</dcterms:modified>
</cp:coreProperties>
</file>